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4F1" w:rsidRDefault="003404F1" w:rsidP="00AA2DD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404F1" w:rsidRDefault="003404F1" w:rsidP="00AA2DD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404F1" w:rsidRPr="003404F1" w:rsidRDefault="003404F1" w:rsidP="00340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04F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3404F1" w:rsidRPr="003404F1" w:rsidRDefault="008E467C" w:rsidP="00340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оконская основная общеобразовательная школа</w:t>
      </w:r>
    </w:p>
    <w:p w:rsidR="003404F1" w:rsidRPr="003404F1" w:rsidRDefault="008E467C" w:rsidP="00340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менского района Орлов</w:t>
      </w:r>
      <w:r w:rsidR="003404F1" w:rsidRPr="003404F1">
        <w:rPr>
          <w:rFonts w:ascii="Times New Roman" w:eastAsia="Times New Roman" w:hAnsi="Times New Roman" w:cs="Times New Roman"/>
          <w:sz w:val="24"/>
          <w:szCs w:val="24"/>
        </w:rPr>
        <w:t>ской области</w:t>
      </w:r>
    </w:p>
    <w:p w:rsidR="003404F1" w:rsidRPr="003404F1" w:rsidRDefault="003404F1" w:rsidP="003404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04F1" w:rsidRPr="003404F1" w:rsidRDefault="003404F1" w:rsidP="003404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1920" w:tblpY="-6"/>
        <w:tblW w:w="0" w:type="auto"/>
        <w:tblLook w:val="01E0" w:firstRow="1" w:lastRow="1" w:firstColumn="1" w:lastColumn="1" w:noHBand="0" w:noVBand="0"/>
      </w:tblPr>
      <w:tblGrid>
        <w:gridCol w:w="7530"/>
        <w:gridCol w:w="5456"/>
      </w:tblGrid>
      <w:tr w:rsidR="003404F1" w:rsidRPr="003404F1" w:rsidTr="003404F1">
        <w:trPr>
          <w:trHeight w:val="1735"/>
        </w:trPr>
        <w:tc>
          <w:tcPr>
            <w:tcW w:w="7530" w:type="dxa"/>
          </w:tcPr>
          <w:p w:rsidR="003404F1" w:rsidRPr="003404F1" w:rsidRDefault="003404F1" w:rsidP="008E467C">
            <w:pPr>
              <w:spacing w:after="0"/>
              <w:ind w:left="-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56" w:type="dxa"/>
            <w:hideMark/>
          </w:tcPr>
          <w:p w:rsidR="003404F1" w:rsidRDefault="003404F1" w:rsidP="003404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4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ГЛАСОВАНО</w:t>
            </w:r>
          </w:p>
          <w:p w:rsidR="002976A5" w:rsidRDefault="002976A5" w:rsidP="003404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ектор школы</w:t>
            </w:r>
          </w:p>
          <w:p w:rsidR="002976A5" w:rsidRDefault="002976A5" w:rsidP="003404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976A5" w:rsidRPr="003404F1" w:rsidRDefault="002976A5" w:rsidP="003404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 Деткова Т.В.</w:t>
            </w:r>
          </w:p>
          <w:p w:rsidR="003404F1" w:rsidRPr="003404F1" w:rsidRDefault="003404F1" w:rsidP="003404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04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404F1" w:rsidRPr="003404F1" w:rsidRDefault="003404F1" w:rsidP="003404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404F1" w:rsidRPr="003404F1" w:rsidRDefault="003404F1" w:rsidP="003404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404F1" w:rsidRPr="003404F1" w:rsidRDefault="003404F1" w:rsidP="003404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04F1" w:rsidRPr="003404F1" w:rsidRDefault="003404F1" w:rsidP="003404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04F1" w:rsidRPr="003404F1" w:rsidRDefault="003404F1" w:rsidP="003404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04F1" w:rsidRPr="003404F1" w:rsidRDefault="003404F1" w:rsidP="00340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04F1" w:rsidRPr="003404F1" w:rsidRDefault="003404F1" w:rsidP="00340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04F1" w:rsidRPr="003404F1" w:rsidRDefault="003404F1" w:rsidP="00340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04F1" w:rsidRPr="003404F1" w:rsidRDefault="003404F1" w:rsidP="00340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04F1" w:rsidRPr="003404F1" w:rsidRDefault="003404F1" w:rsidP="00340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04F1" w:rsidRPr="003404F1" w:rsidRDefault="003404F1" w:rsidP="00340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04F1" w:rsidRPr="003404F1" w:rsidRDefault="003404F1" w:rsidP="00340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04F1" w:rsidRPr="003404F1" w:rsidRDefault="003404F1" w:rsidP="00340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04F1" w:rsidRPr="003404F1" w:rsidRDefault="003404F1" w:rsidP="00340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04F1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</w:t>
      </w:r>
    </w:p>
    <w:p w:rsidR="003404F1" w:rsidRPr="003404F1" w:rsidRDefault="003404F1" w:rsidP="00340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3404F1">
        <w:rPr>
          <w:rFonts w:ascii="Times New Roman" w:eastAsia="Times New Roman" w:hAnsi="Times New Roman" w:cs="Times New Roman"/>
          <w:sz w:val="24"/>
          <w:szCs w:val="24"/>
        </w:rPr>
        <w:t xml:space="preserve">  «</w:t>
      </w:r>
      <w:proofErr w:type="gramEnd"/>
      <w:r w:rsidRPr="003404F1">
        <w:rPr>
          <w:rFonts w:ascii="Times New Roman" w:eastAsia="Times New Roman" w:hAnsi="Times New Roman" w:cs="Times New Roman"/>
          <w:b/>
          <w:sz w:val="24"/>
          <w:szCs w:val="24"/>
        </w:rPr>
        <w:t>ГЕОМЕТРИЯ</w:t>
      </w:r>
      <w:r w:rsidRPr="003404F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404F1" w:rsidRPr="003404F1" w:rsidRDefault="003404F1" w:rsidP="00340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ля  7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ласса</w:t>
      </w:r>
    </w:p>
    <w:p w:rsidR="003404F1" w:rsidRPr="003404F1" w:rsidRDefault="003404F1" w:rsidP="00340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04F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3404F1" w:rsidRPr="003404F1" w:rsidRDefault="003404F1" w:rsidP="00340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04F1" w:rsidRPr="003404F1" w:rsidRDefault="003404F1" w:rsidP="00340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04F1" w:rsidRPr="003404F1" w:rsidRDefault="003404F1" w:rsidP="00340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0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bottomFromText="200" w:vertAnchor="text" w:horzAnchor="margin" w:tblpXSpec="right" w:tblpYSpec="outside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404F1" w:rsidRPr="003404F1" w:rsidTr="003404F1">
        <w:tc>
          <w:tcPr>
            <w:tcW w:w="4785" w:type="dxa"/>
          </w:tcPr>
          <w:p w:rsidR="003404F1" w:rsidRPr="003404F1" w:rsidRDefault="003404F1" w:rsidP="003404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2976A5" w:rsidRDefault="002976A5" w:rsidP="003404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Состави</w:t>
            </w:r>
            <w:r w:rsidR="008E46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ла</w:t>
            </w:r>
            <w:r w:rsidR="003404F1" w:rsidRPr="003404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:</w:t>
            </w:r>
          </w:p>
          <w:p w:rsidR="003404F1" w:rsidRPr="002976A5" w:rsidRDefault="002976A5" w:rsidP="003404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Терехина И.И</w:t>
            </w:r>
            <w:r w:rsidR="003404F1" w:rsidRPr="003404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читель математики</w:t>
            </w:r>
          </w:p>
          <w:p w:rsidR="003404F1" w:rsidRPr="003404F1" w:rsidRDefault="003404F1" w:rsidP="003404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404F1" w:rsidRPr="003404F1" w:rsidRDefault="003404F1" w:rsidP="00340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04F1" w:rsidRPr="003404F1" w:rsidRDefault="003404F1" w:rsidP="00340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04F1" w:rsidRPr="003404F1" w:rsidRDefault="003404F1" w:rsidP="00340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04F1" w:rsidRPr="003404F1" w:rsidRDefault="003404F1" w:rsidP="00340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04F1" w:rsidRPr="003404F1" w:rsidRDefault="003404F1" w:rsidP="00340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04F1" w:rsidRPr="003404F1" w:rsidRDefault="003404F1" w:rsidP="00340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04F1" w:rsidRPr="003404F1" w:rsidRDefault="003404F1" w:rsidP="00340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04F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3404F1" w:rsidRPr="003404F1" w:rsidRDefault="003404F1" w:rsidP="00340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2A7F" w:rsidRDefault="00C12A7F" w:rsidP="00AA2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A7F" w:rsidRDefault="00C12A7F" w:rsidP="00AA2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2DDC" w:rsidRPr="00AA2DDC" w:rsidRDefault="00AA2DDC" w:rsidP="00AA2D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DDC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Рабочая программа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по геометрии</w:t>
      </w:r>
      <w:r w:rsidRPr="00AA2DDC">
        <w:rPr>
          <w:rFonts w:ascii="Times New Roman" w:eastAsia="Calibri" w:hAnsi="Times New Roman" w:cs="Times New Roman"/>
          <w:sz w:val="24"/>
          <w:szCs w:val="24"/>
        </w:rPr>
        <w:t xml:space="preserve"> составлена на основе ФГОС ООО приказ №1897 от 17.12.2010г (</w:t>
      </w:r>
      <w:proofErr w:type="gramStart"/>
      <w:r w:rsidRPr="00AA2DDC">
        <w:rPr>
          <w:rFonts w:ascii="Times New Roman" w:eastAsia="Calibri" w:hAnsi="Times New Roman" w:cs="Times New Roman"/>
          <w:sz w:val="24"/>
          <w:szCs w:val="24"/>
        </w:rPr>
        <w:t>зарегистрирован  Минюстом</w:t>
      </w:r>
      <w:proofErr w:type="gramEnd"/>
      <w:r w:rsidRPr="00AA2DDC">
        <w:rPr>
          <w:rFonts w:ascii="Times New Roman" w:eastAsia="Calibri" w:hAnsi="Times New Roman" w:cs="Times New Roman"/>
          <w:sz w:val="24"/>
          <w:szCs w:val="24"/>
        </w:rPr>
        <w:t xml:space="preserve"> России 01.02.2011, №19644) с учетом требований 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ровню подготовки обучающихся 7</w:t>
      </w:r>
      <w:r w:rsidRPr="00AA2DDC">
        <w:rPr>
          <w:rFonts w:ascii="Times New Roman" w:eastAsia="Calibri" w:hAnsi="Times New Roman" w:cs="Times New Roman"/>
          <w:sz w:val="24"/>
          <w:szCs w:val="24"/>
        </w:rPr>
        <w:t>-9 классов.</w:t>
      </w:r>
    </w:p>
    <w:p w:rsidR="00AA2DDC" w:rsidRPr="00AA2DDC" w:rsidRDefault="00AA2DDC" w:rsidP="00AA2D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DDC">
        <w:rPr>
          <w:rFonts w:ascii="Times New Roman" w:eastAsia="Calibri" w:hAnsi="Times New Roman" w:cs="Times New Roman"/>
          <w:sz w:val="24"/>
          <w:szCs w:val="24"/>
        </w:rPr>
        <w:tab/>
        <w:t>Нормативными документами для составления программы являются:</w:t>
      </w:r>
    </w:p>
    <w:p w:rsidR="00AA2DDC" w:rsidRPr="00AA2DDC" w:rsidRDefault="00AA2DDC" w:rsidP="00AA2DD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DDC">
        <w:rPr>
          <w:rFonts w:ascii="Times New Roman" w:eastAsia="Calibri" w:hAnsi="Times New Roman" w:cs="Times New Roman"/>
          <w:sz w:val="24"/>
          <w:szCs w:val="24"/>
        </w:rPr>
        <w:t>Федеральный закон «Об образовании в Российской Федерации» №273-ФЗ от 29.12.2012г.;</w:t>
      </w:r>
    </w:p>
    <w:p w:rsidR="00AA2DDC" w:rsidRPr="00AA2DDC" w:rsidRDefault="00AA2DDC" w:rsidP="00AA2DDC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DDC">
        <w:rPr>
          <w:rFonts w:ascii="Times New Roman" w:eastAsia="Calibri" w:hAnsi="Times New Roman" w:cs="Times New Roman"/>
          <w:sz w:val="24"/>
          <w:szCs w:val="24"/>
        </w:rPr>
        <w:t>Постановление Главного государственного санитарного врача РФ от 29.12.2010</w:t>
      </w:r>
      <w:proofErr w:type="gramStart"/>
      <w:r w:rsidRPr="00AA2DDC">
        <w:rPr>
          <w:rFonts w:ascii="Times New Roman" w:eastAsia="Calibri" w:hAnsi="Times New Roman" w:cs="Times New Roman"/>
          <w:sz w:val="24"/>
          <w:szCs w:val="24"/>
        </w:rPr>
        <w:t>г  №</w:t>
      </w:r>
      <w:proofErr w:type="gramEnd"/>
      <w:r w:rsidRPr="00AA2DDC">
        <w:rPr>
          <w:rFonts w:ascii="Times New Roman" w:eastAsia="Calibri" w:hAnsi="Times New Roman" w:cs="Times New Roman"/>
          <w:sz w:val="24"/>
          <w:szCs w:val="24"/>
        </w:rPr>
        <w:t>189 «Об 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AA2DDC" w:rsidRPr="00AA2DDC" w:rsidRDefault="00AA2DDC" w:rsidP="00AA2DDC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DDC">
        <w:rPr>
          <w:rFonts w:ascii="Times New Roman" w:eastAsia="Calibri" w:hAnsi="Times New Roman" w:cs="Times New Roman"/>
          <w:sz w:val="24"/>
          <w:szCs w:val="24"/>
        </w:rPr>
        <w:t>Федеральный перечень учебников, рекомендованных (допущенных) к использованию в образовательном процессе в общеобразовательных учреждениях, реализующих программы общего образования на 2014-2015 учебный год;</w:t>
      </w:r>
    </w:p>
    <w:p w:rsidR="00AA2DDC" w:rsidRPr="00AA2DDC" w:rsidRDefault="00AA2DDC" w:rsidP="00AA2DD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DDC">
        <w:rPr>
          <w:rFonts w:ascii="Times New Roman" w:eastAsia="Calibri" w:hAnsi="Times New Roman" w:cs="Times New Roman"/>
          <w:sz w:val="24"/>
          <w:szCs w:val="24"/>
        </w:rPr>
        <w:t xml:space="preserve">Учебный план </w:t>
      </w:r>
      <w:r w:rsidR="00F6261F">
        <w:rPr>
          <w:rFonts w:ascii="Times New Roman" w:eastAsia="Calibri" w:hAnsi="Times New Roman" w:cs="Times New Roman"/>
          <w:sz w:val="24"/>
          <w:szCs w:val="24"/>
        </w:rPr>
        <w:t>общеобразовательной организации</w:t>
      </w:r>
      <w:r w:rsidRPr="00AA2DD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A2DDC" w:rsidRPr="00AA2DDC" w:rsidRDefault="00AA2DDC" w:rsidP="00AA2DD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DDC">
        <w:rPr>
          <w:rFonts w:ascii="Times New Roman" w:eastAsia="Calibri" w:hAnsi="Times New Roman" w:cs="Times New Roman"/>
          <w:sz w:val="24"/>
          <w:szCs w:val="24"/>
        </w:rPr>
        <w:t xml:space="preserve">Положение о рабочих программах </w:t>
      </w:r>
      <w:r w:rsidR="00F6261F">
        <w:rPr>
          <w:rFonts w:ascii="Times New Roman" w:eastAsia="Calibri" w:hAnsi="Times New Roman" w:cs="Times New Roman"/>
          <w:sz w:val="24"/>
          <w:szCs w:val="24"/>
        </w:rPr>
        <w:t>общеобразовательной организации</w:t>
      </w:r>
      <w:r w:rsidRPr="00AA2DD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A2DDC" w:rsidRPr="00AA2DDC" w:rsidRDefault="00AA2DDC" w:rsidP="00AA2DD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DDC">
        <w:rPr>
          <w:rFonts w:ascii="Times New Roman" w:eastAsia="Calibri" w:hAnsi="Times New Roman" w:cs="Times New Roman"/>
          <w:sz w:val="24"/>
          <w:szCs w:val="24"/>
        </w:rPr>
        <w:t>Примерные программы по учебным предметам. Математика. 5-9 классы</w:t>
      </w:r>
      <w:r w:rsidR="00F6261F">
        <w:rPr>
          <w:rFonts w:ascii="Times New Roman" w:eastAsia="Calibri" w:hAnsi="Times New Roman" w:cs="Times New Roman"/>
          <w:sz w:val="24"/>
          <w:szCs w:val="24"/>
        </w:rPr>
        <w:t>. - М.: Просвещение, 2013</w:t>
      </w:r>
      <w:r w:rsidRPr="00AA2DD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A2DDC" w:rsidRPr="00AA2DDC" w:rsidRDefault="00AA2DDC" w:rsidP="00AA2D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DDC">
        <w:rPr>
          <w:rFonts w:ascii="Times New Roman" w:eastAsia="Calibri" w:hAnsi="Times New Roman" w:cs="Times New Roman"/>
          <w:sz w:val="24"/>
          <w:szCs w:val="24"/>
        </w:rPr>
        <w:tab/>
        <w:t xml:space="preserve">Рабочая программа конкретизирует содержание предметных тем образовательного стандарта и дает распределение учебных часов по разделам курса.  </w:t>
      </w:r>
    </w:p>
    <w:p w:rsidR="00AA2DDC" w:rsidRPr="00AA2DDC" w:rsidRDefault="00AA2DDC" w:rsidP="00AA2DDC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A2DDC">
        <w:rPr>
          <w:rFonts w:ascii="Times New Roman" w:eastAsia="Calibri" w:hAnsi="Times New Roman" w:cs="Times New Roman"/>
          <w:sz w:val="24"/>
          <w:szCs w:val="24"/>
        </w:rPr>
        <w:tab/>
        <w:t xml:space="preserve">Рабочая программа выполняет две </w:t>
      </w:r>
      <w:r w:rsidRPr="00AA2DDC">
        <w:rPr>
          <w:rFonts w:ascii="Times New Roman" w:eastAsia="Calibri" w:hAnsi="Times New Roman" w:cs="Times New Roman"/>
          <w:b/>
          <w:i/>
          <w:sz w:val="24"/>
          <w:szCs w:val="24"/>
        </w:rPr>
        <w:t>основные функции</w:t>
      </w:r>
      <w:r w:rsidRPr="00AA2DD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A2DDC" w:rsidRPr="00AA2DDC" w:rsidRDefault="00AA2DDC" w:rsidP="00AA2DD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DDC">
        <w:rPr>
          <w:rFonts w:ascii="Times New Roman" w:eastAsia="Calibri" w:hAnsi="Times New Roman" w:cs="Times New Roman"/>
          <w:sz w:val="24"/>
          <w:szCs w:val="24"/>
        </w:rPr>
        <w:tab/>
      </w:r>
      <w:r w:rsidRPr="00AA2DDC">
        <w:rPr>
          <w:rFonts w:ascii="Times New Roman" w:eastAsia="Calibri" w:hAnsi="Times New Roman" w:cs="Times New Roman"/>
          <w:b/>
          <w:i/>
          <w:sz w:val="24"/>
          <w:szCs w:val="24"/>
        </w:rPr>
        <w:t>Информационно-методическая</w:t>
      </w:r>
      <w:r w:rsidRPr="00AA2DDC">
        <w:rPr>
          <w:rFonts w:ascii="Times New Roman" w:eastAsia="Calibri" w:hAnsi="Times New Roman" w:cs="Times New Roman"/>
          <w:sz w:val="24"/>
          <w:szCs w:val="24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</w:t>
      </w:r>
      <w:proofErr w:type="gramStart"/>
      <w:r w:rsidRPr="00AA2DDC">
        <w:rPr>
          <w:rFonts w:ascii="Times New Roman" w:eastAsia="Calibri" w:hAnsi="Times New Roman" w:cs="Times New Roman"/>
          <w:sz w:val="24"/>
          <w:szCs w:val="24"/>
        </w:rPr>
        <w:t>воспитания и развития</w:t>
      </w:r>
      <w:proofErr w:type="gramEnd"/>
      <w:r w:rsidRPr="00AA2DDC">
        <w:rPr>
          <w:rFonts w:ascii="Times New Roman" w:eastAsia="Calibri" w:hAnsi="Times New Roman" w:cs="Times New Roman"/>
          <w:sz w:val="24"/>
          <w:szCs w:val="24"/>
        </w:rPr>
        <w:t xml:space="preserve"> учащихся средствами данного учебного предмета.</w:t>
      </w:r>
    </w:p>
    <w:p w:rsidR="00791DB3" w:rsidRDefault="00AA2DDC" w:rsidP="00F6261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DDC">
        <w:rPr>
          <w:rFonts w:ascii="Times New Roman" w:eastAsia="Calibri" w:hAnsi="Times New Roman" w:cs="Times New Roman"/>
          <w:sz w:val="24"/>
          <w:szCs w:val="24"/>
        </w:rPr>
        <w:tab/>
      </w:r>
      <w:r w:rsidRPr="00AA2DDC">
        <w:rPr>
          <w:rFonts w:ascii="Times New Roman" w:eastAsia="Calibri" w:hAnsi="Times New Roman" w:cs="Times New Roman"/>
          <w:b/>
          <w:i/>
          <w:sz w:val="24"/>
          <w:szCs w:val="24"/>
        </w:rPr>
        <w:t>Организационно-планирующая</w:t>
      </w:r>
      <w:r w:rsidRPr="00AA2DDC">
        <w:rPr>
          <w:rFonts w:ascii="Times New Roman" w:eastAsia="Calibri" w:hAnsi="Times New Roman" w:cs="Times New Roman"/>
          <w:sz w:val="24"/>
          <w:szCs w:val="24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2976A5" w:rsidRDefault="00CE2937" w:rsidP="00CE2937">
      <w:pPr>
        <w:widowControl w:val="0"/>
        <w:spacing w:after="0" w:line="240" w:lineRule="auto"/>
        <w:ind w:right="20" w:firstLine="709"/>
        <w:jc w:val="both"/>
        <w:rPr>
          <w:rFonts w:ascii="Times New Roman" w:eastAsia="Georgia" w:hAnsi="Times New Roman" w:cs="Times New Roman"/>
          <w:sz w:val="24"/>
          <w:szCs w:val="24"/>
          <w:lang w:eastAsia="en-US"/>
        </w:rPr>
      </w:pPr>
      <w:r w:rsidRPr="00CE2937">
        <w:rPr>
          <w:rFonts w:ascii="Times New Roman" w:eastAsia="Georgia" w:hAnsi="Times New Roman" w:cs="Times New Roman"/>
          <w:sz w:val="24"/>
          <w:szCs w:val="24"/>
          <w:lang w:eastAsia="en-US"/>
        </w:rPr>
        <w:t>Данная рабочая программа ориентирована на учащихся 7-9 общеобразова</w:t>
      </w:r>
      <w:r w:rsidR="002976A5">
        <w:rPr>
          <w:rFonts w:ascii="Times New Roman" w:eastAsia="Georgia" w:hAnsi="Times New Roman" w:cs="Times New Roman"/>
          <w:sz w:val="24"/>
          <w:szCs w:val="24"/>
          <w:lang w:eastAsia="en-US"/>
        </w:rPr>
        <w:t>тельных классов.</w:t>
      </w:r>
    </w:p>
    <w:p w:rsidR="00CE2937" w:rsidRPr="00CE2937" w:rsidRDefault="00CE2937" w:rsidP="00CE2937">
      <w:pPr>
        <w:widowControl w:val="0"/>
        <w:spacing w:after="0" w:line="240" w:lineRule="auto"/>
        <w:ind w:right="20" w:firstLine="709"/>
        <w:jc w:val="both"/>
        <w:rPr>
          <w:rFonts w:ascii="Times New Roman" w:eastAsia="Georgia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CE2937">
        <w:rPr>
          <w:rFonts w:ascii="Times New Roman" w:eastAsia="Georgia" w:hAnsi="Times New Roman" w:cs="Georgia"/>
          <w:sz w:val="24"/>
          <w:szCs w:val="24"/>
          <w:lang w:eastAsia="en-US"/>
        </w:rPr>
        <w:t xml:space="preserve">  В основу программы положены</w:t>
      </w:r>
      <w:r w:rsidRPr="00CE2937">
        <w:rPr>
          <w:rFonts w:ascii="Times New Roman" w:eastAsia="Georgia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E2937">
        <w:rPr>
          <w:rFonts w:ascii="Times New Roman" w:eastAsia="Georgia" w:hAnsi="Times New Roman" w:cs="Times New Roman"/>
          <w:sz w:val="24"/>
          <w:szCs w:val="24"/>
          <w:lang w:eastAsia="en-US"/>
        </w:rPr>
        <w:t>деятел</w:t>
      </w:r>
      <w:r w:rsidRPr="00CE2937">
        <w:rPr>
          <w:rFonts w:ascii="Times New Roman" w:eastAsia="Georgia" w:hAnsi="Times New Roman" w:cs="Georgia"/>
          <w:sz w:val="24"/>
          <w:szCs w:val="24"/>
          <w:lang w:eastAsia="en-US"/>
        </w:rPr>
        <w:t>ьностно</w:t>
      </w:r>
      <w:proofErr w:type="spellEnd"/>
      <w:r>
        <w:rPr>
          <w:rFonts w:ascii="Times New Roman" w:eastAsia="Georgia" w:hAnsi="Times New Roman" w:cs="Georgia"/>
          <w:sz w:val="24"/>
          <w:szCs w:val="24"/>
          <w:lang w:eastAsia="en-US"/>
        </w:rPr>
        <w:t xml:space="preserve"> -</w:t>
      </w:r>
      <w:r w:rsidRPr="00CE2937">
        <w:rPr>
          <w:rFonts w:ascii="Times New Roman" w:eastAsia="Georgia" w:hAnsi="Times New Roman" w:cs="Georgia"/>
          <w:sz w:val="24"/>
          <w:szCs w:val="24"/>
          <w:lang w:eastAsia="en-US"/>
        </w:rPr>
        <w:t xml:space="preserve"> ориентированные </w:t>
      </w:r>
      <w:r w:rsidRPr="00CE2937">
        <w:rPr>
          <w:rFonts w:ascii="Times New Roman" w:eastAsia="Georgia" w:hAnsi="Times New Roman" w:cs="Times New Roman"/>
          <w:sz w:val="24"/>
          <w:szCs w:val="24"/>
          <w:lang w:eastAsia="en-US"/>
        </w:rPr>
        <w:t>педагогические и дидактические принципы</w:t>
      </w:r>
      <w:r w:rsidRPr="00CE2937">
        <w:rPr>
          <w:rFonts w:ascii="Times New Roman" w:eastAsia="Georgia" w:hAnsi="Times New Roman" w:cs="Georgia"/>
          <w:sz w:val="24"/>
          <w:szCs w:val="24"/>
          <w:lang w:eastAsia="en-US"/>
        </w:rPr>
        <w:t>. П</w:t>
      </w:r>
      <w:r w:rsidRPr="00CE2937">
        <w:rPr>
          <w:rFonts w:ascii="Times New Roman" w:eastAsia="Georgia" w:hAnsi="Times New Roman" w:cs="Times New Roman"/>
          <w:sz w:val="24"/>
          <w:szCs w:val="24"/>
          <w:lang w:eastAsia="en-US"/>
        </w:rPr>
        <w:t>рограмма является</w:t>
      </w:r>
      <w:r w:rsidRPr="00CE2937">
        <w:rPr>
          <w:rFonts w:ascii="Times New Roman" w:eastAsia="Georgia" w:hAnsi="Times New Roman" w:cs="Georgia"/>
          <w:sz w:val="24"/>
          <w:szCs w:val="24"/>
          <w:lang w:eastAsia="en-US"/>
        </w:rPr>
        <w:t xml:space="preserve"> </w:t>
      </w:r>
      <w:r w:rsidRPr="00CE2937">
        <w:rPr>
          <w:rFonts w:ascii="Times New Roman" w:eastAsia="Georgia" w:hAnsi="Times New Roman" w:cs="Times New Roman"/>
          <w:sz w:val="24"/>
          <w:szCs w:val="24"/>
          <w:lang w:eastAsia="en-US"/>
        </w:rPr>
        <w:t xml:space="preserve">логическим продолжением </w:t>
      </w:r>
      <w:proofErr w:type="gramStart"/>
      <w:r w:rsidRPr="00CE2937">
        <w:rPr>
          <w:rFonts w:ascii="Times New Roman" w:eastAsia="Georgia" w:hAnsi="Times New Roman" w:cs="Times New Roman"/>
          <w:sz w:val="24"/>
          <w:szCs w:val="24"/>
          <w:lang w:eastAsia="en-US"/>
        </w:rPr>
        <w:t>курса  математики</w:t>
      </w:r>
      <w:proofErr w:type="gramEnd"/>
      <w:r w:rsidRPr="00CE2937">
        <w:rPr>
          <w:rFonts w:ascii="Times New Roman" w:eastAsia="Georgia" w:hAnsi="Times New Roman" w:cs="Times New Roman"/>
          <w:sz w:val="24"/>
          <w:szCs w:val="24"/>
          <w:lang w:eastAsia="en-US"/>
        </w:rPr>
        <w:t xml:space="preserve"> </w:t>
      </w:r>
      <w:r w:rsidRPr="00CE2937">
        <w:rPr>
          <w:rFonts w:ascii="Times New Roman" w:eastAsia="Georgia" w:hAnsi="Times New Roman" w:cs="Georgia"/>
          <w:sz w:val="24"/>
          <w:szCs w:val="24"/>
          <w:lang w:eastAsia="en-US"/>
        </w:rPr>
        <w:t>5-6 класса.</w:t>
      </w:r>
      <w:r w:rsidRPr="00CE2937">
        <w:rPr>
          <w:rFonts w:ascii="Times New Roman" w:eastAsia="Georgia" w:hAnsi="Times New Roman" w:cs="Times New Roman"/>
          <w:sz w:val="24"/>
          <w:szCs w:val="24"/>
          <w:lang w:val="uk-UA" w:eastAsia="uk-UA"/>
        </w:rPr>
        <w:t xml:space="preserve"> </w:t>
      </w:r>
    </w:p>
    <w:p w:rsidR="00CE2937" w:rsidRDefault="00CE2937" w:rsidP="00CE2937">
      <w:pPr>
        <w:spacing w:after="160" w:line="259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29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урс, соответствующий этой программе, изложен в опубликованном издательством «Просвещение»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Pr="00CE2937">
        <w:rPr>
          <w:rFonts w:ascii="Times New Roman" w:eastAsia="Calibri" w:hAnsi="Times New Roman" w:cs="Times New Roman"/>
          <w:sz w:val="24"/>
          <w:szCs w:val="24"/>
          <w:lang w:eastAsia="en-US"/>
        </w:rPr>
        <w:t>учебнике геометрии А.В. Погорелов 7-9класс, М.: Просвещен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2014</w:t>
      </w:r>
      <w:r w:rsidRPr="00CE29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.</w:t>
      </w:r>
      <w:r w:rsidRPr="00CE29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2937">
        <w:rPr>
          <w:rFonts w:ascii="Times New Roman" w:eastAsia="Calibri" w:hAnsi="Times New Roman" w:cs="Times New Roman"/>
          <w:sz w:val="24"/>
          <w:szCs w:val="24"/>
          <w:lang w:eastAsia="en-US"/>
        </w:rPr>
        <w:t>Этот учебник входит в Фед</w:t>
      </w:r>
      <w:r w:rsidR="008E467C">
        <w:rPr>
          <w:rFonts w:ascii="Times New Roman" w:eastAsia="Calibri" w:hAnsi="Times New Roman" w:cs="Times New Roman"/>
          <w:sz w:val="24"/>
          <w:szCs w:val="24"/>
          <w:lang w:eastAsia="en-US"/>
        </w:rPr>
        <w:t>еральный перечень учебников 2017 – 2018</w:t>
      </w:r>
      <w:r w:rsidRPr="00CE29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ого года, рекомендован Министерством образования и науки Российской Федерации, соответствует Федеральному государственному образовательному стандарту основного общего образования.</w:t>
      </w:r>
    </w:p>
    <w:p w:rsidR="0003219F" w:rsidRDefault="0003219F" w:rsidP="0003219F">
      <w:pPr>
        <w:widowControl w:val="0"/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19F">
        <w:rPr>
          <w:rFonts w:ascii="Times New Roman" w:eastAsia="Times New Roman" w:hAnsi="Times New Roman" w:cs="Times New Roman"/>
          <w:sz w:val="24"/>
          <w:szCs w:val="24"/>
        </w:rPr>
        <w:t>Согласно федеральному базисному учебному плану для образовательных учреждений 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сийской Федерации на изуч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03219F">
        <w:rPr>
          <w:rFonts w:ascii="Times New Roman" w:eastAsia="Times New Roman" w:hAnsi="Times New Roman" w:cs="Times New Roman"/>
          <w:sz w:val="24"/>
          <w:szCs w:val="24"/>
        </w:rPr>
        <w:t>еомет</w:t>
      </w:r>
      <w:r>
        <w:rPr>
          <w:rFonts w:ascii="Times New Roman" w:eastAsia="Times New Roman" w:hAnsi="Times New Roman" w:cs="Times New Roman"/>
          <w:sz w:val="24"/>
          <w:szCs w:val="24"/>
        </w:rPr>
        <w:t>рии</w:t>
      </w:r>
      <w:r w:rsidRPr="0003219F">
        <w:rPr>
          <w:rFonts w:ascii="Times New Roman" w:eastAsia="Times New Roman" w:hAnsi="Times New Roman" w:cs="Times New Roman"/>
          <w:sz w:val="24"/>
          <w:szCs w:val="24"/>
        </w:rPr>
        <w:t xml:space="preserve">  на</w:t>
      </w:r>
      <w:proofErr w:type="gramEnd"/>
      <w:r w:rsidRPr="0003219F">
        <w:rPr>
          <w:rFonts w:ascii="Times New Roman" w:eastAsia="Times New Roman" w:hAnsi="Times New Roman" w:cs="Times New Roman"/>
          <w:sz w:val="24"/>
          <w:szCs w:val="24"/>
        </w:rPr>
        <w:t xml:space="preserve"> ступени основного общего образования отводится в 7 </w:t>
      </w:r>
      <w:r w:rsidR="002976A5">
        <w:rPr>
          <w:rFonts w:ascii="Times New Roman" w:eastAsia="Times New Roman" w:hAnsi="Times New Roman" w:cs="Times New Roman"/>
          <w:sz w:val="24"/>
          <w:szCs w:val="24"/>
        </w:rPr>
        <w:t>классе 2 часа в неделю, всего 68</w:t>
      </w:r>
      <w:bookmarkStart w:id="0" w:name="_GoBack"/>
      <w:bookmarkEnd w:id="0"/>
      <w:r w:rsidRPr="0003219F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3219F">
        <w:rPr>
          <w:rFonts w:ascii="Times New Roman" w:eastAsia="Times New Roman" w:hAnsi="Times New Roman" w:cs="Times New Roman"/>
          <w:sz w:val="24"/>
          <w:szCs w:val="24"/>
        </w:rPr>
        <w:t xml:space="preserve">В рабочей программе предусмотрен резерв свободного учебного времени в объеме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3219F">
        <w:rPr>
          <w:rFonts w:ascii="Times New Roman" w:eastAsia="Times New Roman" w:hAnsi="Times New Roman" w:cs="Times New Roman"/>
          <w:sz w:val="24"/>
          <w:szCs w:val="24"/>
        </w:rPr>
        <w:t xml:space="preserve"> учебных ча</w:t>
      </w:r>
      <w:r>
        <w:rPr>
          <w:rFonts w:ascii="Times New Roman" w:eastAsia="Times New Roman" w:hAnsi="Times New Roman" w:cs="Times New Roman"/>
          <w:sz w:val="24"/>
          <w:szCs w:val="24"/>
        </w:rPr>
        <w:t>сов</w:t>
      </w:r>
      <w:r w:rsidRPr="0003219F">
        <w:rPr>
          <w:rFonts w:ascii="Times New Roman" w:eastAsia="Times New Roman" w:hAnsi="Times New Roman" w:cs="Times New Roman"/>
          <w:sz w:val="24"/>
          <w:szCs w:val="24"/>
        </w:rPr>
        <w:t xml:space="preserve">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</w:t>
      </w:r>
      <w:r>
        <w:rPr>
          <w:rFonts w:ascii="Times New Roman" w:eastAsia="Times New Roman" w:hAnsi="Times New Roman" w:cs="Times New Roman"/>
          <w:sz w:val="24"/>
          <w:szCs w:val="24"/>
        </w:rPr>
        <w:t>гий.</w:t>
      </w:r>
    </w:p>
    <w:p w:rsidR="00E30F74" w:rsidRDefault="00E30F74" w:rsidP="0003219F">
      <w:pPr>
        <w:widowControl w:val="0"/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0F74" w:rsidRDefault="00E30F74" w:rsidP="0003219F">
      <w:pPr>
        <w:widowControl w:val="0"/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0F74" w:rsidRDefault="00E30F74" w:rsidP="0003219F">
      <w:pPr>
        <w:widowControl w:val="0"/>
        <w:spacing w:after="0" w:line="240" w:lineRule="auto"/>
        <w:ind w:left="357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374" w:rsidRPr="00F6261F" w:rsidRDefault="00C74374" w:rsidP="0003219F">
      <w:pPr>
        <w:widowControl w:val="0"/>
        <w:spacing w:after="0" w:line="240" w:lineRule="auto"/>
        <w:ind w:left="357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6261F" w:rsidRDefault="00F6261F" w:rsidP="00F6261F">
      <w:pPr>
        <w:spacing w:before="360" w:after="24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6261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CE2937" w:rsidRPr="0003219F" w:rsidRDefault="00CE2937" w:rsidP="00032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93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Геометрия </w:t>
      </w:r>
      <w:r w:rsidRPr="00CE2937">
        <w:rPr>
          <w:rFonts w:ascii="Times New Roman" w:eastAsia="Times New Roman" w:hAnsi="Times New Roman" w:cs="Times New Roman"/>
          <w:color w:val="000000"/>
          <w:sz w:val="24"/>
          <w:szCs w:val="24"/>
        </w:rPr>
        <w:t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р</w:t>
      </w:r>
      <w:r w:rsidR="00032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ие понятия доказательства. </w:t>
      </w:r>
    </w:p>
    <w:p w:rsidR="00CE2937" w:rsidRPr="00CE2937" w:rsidRDefault="00CE2937" w:rsidP="00CE2937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2937">
        <w:rPr>
          <w:rFonts w:ascii="Times New Roman" w:eastAsia="Calibri" w:hAnsi="Times New Roman" w:cs="Times New Roman"/>
          <w:sz w:val="24"/>
          <w:szCs w:val="24"/>
          <w:lang w:eastAsia="en-US"/>
        </w:rPr>
        <w:t>Изучение геометрии в 7-9 классе направлено на достижение следующих целей:</w:t>
      </w:r>
    </w:p>
    <w:p w:rsidR="00CE2937" w:rsidRPr="002777C7" w:rsidRDefault="00CE2937" w:rsidP="00CE2937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2777C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2777C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777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</w:t>
      </w:r>
      <w:r w:rsidRPr="002777C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направлении личностного развития:</w:t>
      </w:r>
    </w:p>
    <w:p w:rsidR="00CE2937" w:rsidRPr="002777C7" w:rsidRDefault="00CE2937" w:rsidP="00CE2937">
      <w:pPr>
        <w:numPr>
          <w:ilvl w:val="0"/>
          <w:numId w:val="9"/>
        </w:numPr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7C7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математике, как части общечеловече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ской культуры, о значимости математики в раз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витии цивилизации и современ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ного общества;</w:t>
      </w:r>
    </w:p>
    <w:p w:rsidR="00CE2937" w:rsidRPr="002777C7" w:rsidRDefault="00CE2937" w:rsidP="00CE2937">
      <w:pPr>
        <w:numPr>
          <w:ilvl w:val="0"/>
          <w:numId w:val="9"/>
        </w:numPr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7C7">
        <w:rPr>
          <w:rFonts w:ascii="Times New Roman" w:eastAsia="Times New Roman" w:hAnsi="Times New Roman" w:cs="Times New Roman"/>
          <w:sz w:val="24"/>
          <w:szCs w:val="24"/>
        </w:rPr>
        <w:t>развитие логического и критического мышления, куль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туры речи, способно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сти к умствен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ному эксперименту;</w:t>
      </w:r>
    </w:p>
    <w:p w:rsidR="00CE2937" w:rsidRPr="002777C7" w:rsidRDefault="00CE2937" w:rsidP="00CE2937">
      <w:pPr>
        <w:numPr>
          <w:ilvl w:val="0"/>
          <w:numId w:val="9"/>
        </w:numPr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7C7">
        <w:rPr>
          <w:rFonts w:ascii="Times New Roman" w:eastAsia="Times New Roman" w:hAnsi="Times New Roman" w:cs="Times New Roman"/>
          <w:sz w:val="24"/>
          <w:szCs w:val="24"/>
        </w:rPr>
        <w:t>формирование интеллектуальной честности и объектив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ности, способно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сти к преодоле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нию мыслительных стереоти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пов, вытекающих из обыденного опыта;</w:t>
      </w:r>
    </w:p>
    <w:p w:rsidR="00CE2937" w:rsidRPr="002777C7" w:rsidRDefault="00CE2937" w:rsidP="00CE2937">
      <w:pPr>
        <w:numPr>
          <w:ilvl w:val="0"/>
          <w:numId w:val="9"/>
        </w:numPr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7C7">
        <w:rPr>
          <w:rFonts w:ascii="Times New Roman" w:eastAsia="Times New Roman" w:hAnsi="Times New Roman" w:cs="Times New Roman"/>
          <w:sz w:val="24"/>
          <w:szCs w:val="24"/>
        </w:rPr>
        <w:t>воспитание качеств личности, обеспечивающих соци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альную мобиль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ность, способ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ность принимать самостоятель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ные решения;</w:t>
      </w:r>
    </w:p>
    <w:p w:rsidR="00CE2937" w:rsidRPr="002777C7" w:rsidRDefault="00CE2937" w:rsidP="00CE2937">
      <w:pPr>
        <w:numPr>
          <w:ilvl w:val="0"/>
          <w:numId w:val="9"/>
        </w:numPr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7C7">
        <w:rPr>
          <w:rFonts w:ascii="Times New Roman" w:eastAsia="Times New Roman" w:hAnsi="Times New Roman" w:cs="Times New Roman"/>
          <w:sz w:val="24"/>
          <w:szCs w:val="24"/>
        </w:rPr>
        <w:t>формирование качеств мышления, необходимых для адаптации в современ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ном информа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ционном обществе;</w:t>
      </w:r>
    </w:p>
    <w:p w:rsidR="00CE2937" w:rsidRPr="002777C7" w:rsidRDefault="00CE2937" w:rsidP="00CE2937">
      <w:pPr>
        <w:numPr>
          <w:ilvl w:val="0"/>
          <w:numId w:val="9"/>
        </w:numPr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7C7">
        <w:rPr>
          <w:rFonts w:ascii="Times New Roman" w:eastAsia="Times New Roman" w:hAnsi="Times New Roman" w:cs="Times New Roman"/>
          <w:sz w:val="24"/>
          <w:szCs w:val="24"/>
        </w:rPr>
        <w:t>развитие интереса к математическому творчеству и ма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тематических способ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ностей;</w:t>
      </w:r>
    </w:p>
    <w:p w:rsidR="00CE2937" w:rsidRPr="002777C7" w:rsidRDefault="00CE2937" w:rsidP="00CE2937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2777C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I </w:t>
      </w:r>
      <w:r w:rsidRPr="002777C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777C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В </w:t>
      </w:r>
      <w:proofErr w:type="spellStart"/>
      <w:r w:rsidRPr="002777C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етапредметном</w:t>
      </w:r>
      <w:proofErr w:type="spellEnd"/>
      <w:r w:rsidRPr="002777C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направлении:</w:t>
      </w:r>
    </w:p>
    <w:p w:rsidR="00CE2937" w:rsidRPr="002777C7" w:rsidRDefault="00CE2937" w:rsidP="00CE2937">
      <w:pPr>
        <w:numPr>
          <w:ilvl w:val="0"/>
          <w:numId w:val="9"/>
        </w:numPr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7C7">
        <w:rPr>
          <w:rFonts w:ascii="Times New Roman" w:eastAsia="Times New Roman" w:hAnsi="Times New Roman" w:cs="Times New Roman"/>
          <w:sz w:val="24"/>
          <w:szCs w:val="24"/>
        </w:rPr>
        <w:t>развитие представлений о математике как форме опи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сания и методе позна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ния действи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тельности, создание условий для приобретения первоначаль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ного опыта математиче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ского моделирования;</w:t>
      </w:r>
    </w:p>
    <w:p w:rsidR="00CE2937" w:rsidRPr="002777C7" w:rsidRDefault="00CE2937" w:rsidP="00CE2937">
      <w:pPr>
        <w:numPr>
          <w:ilvl w:val="0"/>
          <w:numId w:val="9"/>
        </w:numPr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7C7">
        <w:rPr>
          <w:rFonts w:ascii="Times New Roman" w:eastAsia="Times New Roman" w:hAnsi="Times New Roman" w:cs="Times New Roman"/>
          <w:sz w:val="24"/>
          <w:szCs w:val="24"/>
        </w:rPr>
        <w:t>формирование общих способов интеллектуальной дея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тельности, характер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ных для мате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матики и являющихся осно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вой познавательной куль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туры, значимой для различных сфер человеческой деятельности;</w:t>
      </w:r>
    </w:p>
    <w:p w:rsidR="00CE2937" w:rsidRPr="002777C7" w:rsidRDefault="00CE2937" w:rsidP="00CE2937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2777C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="008E46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777C7">
        <w:rPr>
          <w:rFonts w:ascii="Times New Roman" w:eastAsia="Times New Roman" w:hAnsi="Times New Roman" w:cs="Times New Roman"/>
          <w:b/>
          <w:i/>
          <w:sz w:val="24"/>
          <w:szCs w:val="24"/>
        </w:rPr>
        <w:t>В</w:t>
      </w:r>
      <w:r w:rsidRPr="002777C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предметном направлении:</w:t>
      </w:r>
    </w:p>
    <w:p w:rsidR="00CE2937" w:rsidRPr="002777C7" w:rsidRDefault="00CE2937" w:rsidP="00CE2937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7C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tab/>
        <w:t>овладение математическими знаниями и умениями, не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обходимыми для про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долже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ния образования, изучения смеж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ных дисциплин, применения в повсе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дневной жизни;</w:t>
      </w:r>
    </w:p>
    <w:p w:rsidR="00CE2937" w:rsidRPr="002777C7" w:rsidRDefault="00CE2937" w:rsidP="00CE2937">
      <w:pPr>
        <w:autoSpaceDE w:val="0"/>
        <w:autoSpaceDN w:val="0"/>
        <w:adjustRightInd w:val="0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7C7">
        <w:rPr>
          <w:rFonts w:ascii="Times New Roman" w:eastAsia="Times New Roman" w:hAnsi="Times New Roman" w:cs="Times New Roman"/>
          <w:sz w:val="24"/>
          <w:szCs w:val="24"/>
        </w:rPr>
        <w:t>• создание фундамента для математического развития, формирования меха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низмов мышле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ния, характерных для мате</w:t>
      </w:r>
      <w:r w:rsidRPr="002777C7">
        <w:rPr>
          <w:rFonts w:ascii="Times New Roman" w:eastAsia="Times New Roman" w:hAnsi="Times New Roman" w:cs="Times New Roman"/>
          <w:sz w:val="24"/>
          <w:szCs w:val="24"/>
        </w:rPr>
        <w:softHyphen/>
        <w:t>матической деятельности.</w:t>
      </w:r>
    </w:p>
    <w:p w:rsidR="00CE2937" w:rsidRPr="00CE2937" w:rsidRDefault="00CE2937" w:rsidP="00CE29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E2937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>Задачи</w:t>
      </w:r>
      <w:r w:rsidRPr="00CE293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:</w:t>
      </w:r>
    </w:p>
    <w:p w:rsidR="00CE2937" w:rsidRPr="00CE2937" w:rsidRDefault="00CE2937" w:rsidP="00CE2937">
      <w:pPr>
        <w:numPr>
          <w:ilvl w:val="0"/>
          <w:numId w:val="10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2937">
        <w:rPr>
          <w:rFonts w:ascii="Times New Roman" w:eastAsia="Calibri" w:hAnsi="Times New Roman" w:cs="Times New Roman"/>
          <w:sz w:val="24"/>
          <w:szCs w:val="24"/>
          <w:lang w:eastAsia="en-US"/>
        </w:rPr>
        <w:t>овладеть системой математических знаний и умений, необходимых для применения в практической деятельности, изучении смежных дисциплин;</w:t>
      </w:r>
    </w:p>
    <w:p w:rsidR="00CE2937" w:rsidRPr="00CE2937" w:rsidRDefault="00CE2937" w:rsidP="00CE2937">
      <w:pPr>
        <w:numPr>
          <w:ilvl w:val="0"/>
          <w:numId w:val="10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2937">
        <w:rPr>
          <w:rFonts w:ascii="Times New Roman" w:eastAsia="Calibri" w:hAnsi="Times New Roman" w:cs="Times New Roman"/>
          <w:sz w:val="24"/>
          <w:szCs w:val="24"/>
          <w:lang w:eastAsia="en-US"/>
        </w:rPr>
        <w:t>способствовать интеллектуальному развитию, формировать качества, необходимые человеку для полноценной жизни в современном обществе, свойственные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</w:t>
      </w:r>
    </w:p>
    <w:p w:rsidR="00CE2937" w:rsidRPr="00CE2937" w:rsidRDefault="00CE2937" w:rsidP="00CE2937">
      <w:pPr>
        <w:numPr>
          <w:ilvl w:val="0"/>
          <w:numId w:val="10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2937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представления об идеях и методах математики как универсального языка науки и техники, средствах моделирования явлений и процессов;</w:t>
      </w:r>
    </w:p>
    <w:p w:rsidR="00791DB3" w:rsidRPr="002777C7" w:rsidRDefault="00CE2937" w:rsidP="00CE2937">
      <w:pPr>
        <w:numPr>
          <w:ilvl w:val="0"/>
          <w:numId w:val="10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2937">
        <w:rPr>
          <w:rFonts w:ascii="Times New Roman" w:eastAsia="Calibri" w:hAnsi="Times New Roman" w:cs="Times New Roman"/>
          <w:sz w:val="24"/>
          <w:szCs w:val="24"/>
          <w:lang w:eastAsia="en-US"/>
        </w:rPr>
        <w:t>воспитывать культуру личности, отношение к</w:t>
      </w:r>
      <w:r w:rsidR="00B826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E2937">
        <w:rPr>
          <w:rFonts w:ascii="Times New Roman" w:eastAsia="Calibri" w:hAnsi="Times New Roman" w:cs="Times New Roman"/>
          <w:sz w:val="24"/>
          <w:szCs w:val="24"/>
          <w:lang w:eastAsia="en-US"/>
        </w:rPr>
        <w:t>математики как части общечеловеческой культуры, играющей особую роль в общественном развитии.</w:t>
      </w:r>
    </w:p>
    <w:p w:rsidR="0003219F" w:rsidRDefault="0003219F" w:rsidP="00CE2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219F" w:rsidRDefault="0003219F" w:rsidP="00CE2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91A" w:rsidRPr="002777C7" w:rsidRDefault="0021191A" w:rsidP="00CE2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7C7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</w:t>
      </w:r>
      <w:proofErr w:type="gramStart"/>
      <w:r w:rsidRPr="002777C7"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r w:rsidR="00CE2937" w:rsidRPr="002777C7">
        <w:rPr>
          <w:rFonts w:ascii="Times New Roman" w:hAnsi="Times New Roman" w:cs="Times New Roman"/>
          <w:b/>
          <w:bCs/>
          <w:sz w:val="24"/>
          <w:szCs w:val="24"/>
        </w:rPr>
        <w:t xml:space="preserve">  ИЗУЧЕНИЯ</w:t>
      </w:r>
      <w:proofErr w:type="gramEnd"/>
      <w:r w:rsidR="00CE2937" w:rsidRPr="002777C7">
        <w:rPr>
          <w:rFonts w:ascii="Times New Roman" w:hAnsi="Times New Roman" w:cs="Times New Roman"/>
          <w:b/>
          <w:bCs/>
          <w:sz w:val="24"/>
          <w:szCs w:val="24"/>
        </w:rPr>
        <w:t xml:space="preserve"> КУРСА ГЕОМЕТРИИ </w:t>
      </w:r>
      <w:r w:rsidRPr="002777C7">
        <w:rPr>
          <w:rFonts w:ascii="Times New Roman" w:hAnsi="Times New Roman" w:cs="Times New Roman"/>
          <w:b/>
          <w:bCs/>
          <w:sz w:val="24"/>
          <w:szCs w:val="24"/>
        </w:rPr>
        <w:t>В 7—9 КЛАССАХ</w:t>
      </w:r>
    </w:p>
    <w:p w:rsidR="0021191A" w:rsidRPr="002777C7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77C7">
        <w:rPr>
          <w:rFonts w:ascii="Times New Roman" w:hAnsi="Times New Roman" w:cs="Times New Roman"/>
          <w:b/>
          <w:bCs/>
          <w:sz w:val="24"/>
          <w:szCs w:val="24"/>
        </w:rPr>
        <w:t>Наглядная геометрия</w:t>
      </w:r>
    </w:p>
    <w:p w:rsidR="0021191A" w:rsidRPr="002777C7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7C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1191A" w:rsidRPr="008F50E3" w:rsidRDefault="0021191A" w:rsidP="008F50E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F50E3">
        <w:rPr>
          <w:rFonts w:cs="Times New Roman"/>
          <w:sz w:val="24"/>
          <w:szCs w:val="24"/>
        </w:rPr>
        <w:t>распознавать на чертежах,</w:t>
      </w:r>
      <w:r w:rsidR="00D60C5D" w:rsidRPr="008F50E3">
        <w:rPr>
          <w:rFonts w:cs="Times New Roman"/>
          <w:sz w:val="24"/>
          <w:szCs w:val="24"/>
        </w:rPr>
        <w:t xml:space="preserve"> рисунках, моделях и в окружаю</w:t>
      </w:r>
      <w:r w:rsidRPr="008F50E3">
        <w:rPr>
          <w:rFonts w:cs="Times New Roman"/>
          <w:sz w:val="24"/>
          <w:szCs w:val="24"/>
        </w:rPr>
        <w:t>щем мире плоские и прос</w:t>
      </w:r>
      <w:r w:rsidR="00D60C5D" w:rsidRPr="008F50E3">
        <w:rPr>
          <w:rFonts w:cs="Times New Roman"/>
          <w:sz w:val="24"/>
          <w:szCs w:val="24"/>
        </w:rPr>
        <w:t>транственные геометрические фи</w:t>
      </w:r>
      <w:r w:rsidRPr="008F50E3">
        <w:rPr>
          <w:rFonts w:cs="Times New Roman"/>
          <w:sz w:val="24"/>
          <w:szCs w:val="24"/>
        </w:rPr>
        <w:t>гуры;</w:t>
      </w:r>
    </w:p>
    <w:p w:rsidR="0021191A" w:rsidRPr="008F50E3" w:rsidRDefault="0021191A" w:rsidP="008F50E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F50E3">
        <w:rPr>
          <w:rFonts w:cs="Times New Roman"/>
          <w:sz w:val="24"/>
          <w:szCs w:val="24"/>
        </w:rPr>
        <w:t>распознавать развёртки ку</w:t>
      </w:r>
      <w:r w:rsidR="00D60C5D" w:rsidRPr="008F50E3">
        <w:rPr>
          <w:rFonts w:cs="Times New Roman"/>
          <w:sz w:val="24"/>
          <w:szCs w:val="24"/>
        </w:rPr>
        <w:t>ба, прямоугольного параллелепи</w:t>
      </w:r>
      <w:r w:rsidRPr="008F50E3">
        <w:rPr>
          <w:rFonts w:cs="Times New Roman"/>
          <w:sz w:val="24"/>
          <w:szCs w:val="24"/>
        </w:rPr>
        <w:t>педа, правильной пирамиды, цилиндра и конуса;</w:t>
      </w:r>
    </w:p>
    <w:p w:rsidR="0021191A" w:rsidRPr="008F50E3" w:rsidRDefault="0021191A" w:rsidP="008F50E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F50E3">
        <w:rPr>
          <w:rFonts w:cs="Times New Roman"/>
          <w:sz w:val="24"/>
          <w:szCs w:val="24"/>
        </w:rPr>
        <w:t>определять по линейны</w:t>
      </w:r>
      <w:r w:rsidR="00D60C5D" w:rsidRPr="008F50E3">
        <w:rPr>
          <w:rFonts w:cs="Times New Roman"/>
          <w:sz w:val="24"/>
          <w:szCs w:val="24"/>
        </w:rPr>
        <w:t>м размерам развёртки фигуры ли</w:t>
      </w:r>
      <w:r w:rsidRPr="008F50E3">
        <w:rPr>
          <w:rFonts w:cs="Times New Roman"/>
          <w:sz w:val="24"/>
          <w:szCs w:val="24"/>
        </w:rPr>
        <w:t>нейные размеры самой фигуры и наоборот;</w:t>
      </w:r>
    </w:p>
    <w:p w:rsidR="004C47A5" w:rsidRPr="008F50E3" w:rsidRDefault="0021191A" w:rsidP="008F50E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F50E3">
        <w:rPr>
          <w:rFonts w:cs="Times New Roman"/>
          <w:sz w:val="24"/>
          <w:szCs w:val="24"/>
        </w:rPr>
        <w:t xml:space="preserve">вычислять объём </w:t>
      </w:r>
      <w:r w:rsidR="002777C7" w:rsidRPr="008F50E3">
        <w:rPr>
          <w:rFonts w:cs="Times New Roman"/>
          <w:sz w:val="24"/>
          <w:szCs w:val="24"/>
        </w:rPr>
        <w:t>прямоугольного параллелепипеда.</w:t>
      </w:r>
    </w:p>
    <w:p w:rsidR="0021191A" w:rsidRPr="002777C7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77C7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:</w:t>
      </w:r>
    </w:p>
    <w:p w:rsidR="0021191A" w:rsidRPr="008F50E3" w:rsidRDefault="0021191A" w:rsidP="008F50E3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 w:val="24"/>
          <w:szCs w:val="24"/>
        </w:rPr>
      </w:pPr>
      <w:r w:rsidRPr="008F50E3">
        <w:rPr>
          <w:rFonts w:cs="Times New Roman"/>
          <w:i/>
          <w:iCs/>
          <w:sz w:val="24"/>
          <w:szCs w:val="24"/>
        </w:rPr>
        <w:t>вычислять объёмы пространственных геометрических</w:t>
      </w:r>
      <w:r w:rsidR="00D60C5D" w:rsidRPr="008F50E3">
        <w:rPr>
          <w:rFonts w:cs="Times New Roman"/>
          <w:i/>
          <w:iCs/>
          <w:sz w:val="24"/>
          <w:szCs w:val="24"/>
        </w:rPr>
        <w:t xml:space="preserve"> фи</w:t>
      </w:r>
      <w:r w:rsidRPr="008F50E3">
        <w:rPr>
          <w:rFonts w:cs="Times New Roman"/>
          <w:i/>
          <w:iCs/>
          <w:sz w:val="24"/>
          <w:szCs w:val="24"/>
        </w:rPr>
        <w:t>гур, составленных из прямоугольных параллелепипедов;</w:t>
      </w:r>
    </w:p>
    <w:p w:rsidR="0021191A" w:rsidRPr="008F50E3" w:rsidRDefault="0021191A" w:rsidP="008F50E3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 w:val="24"/>
          <w:szCs w:val="24"/>
        </w:rPr>
      </w:pPr>
      <w:r w:rsidRPr="008F50E3">
        <w:rPr>
          <w:rFonts w:cs="Times New Roman"/>
          <w:i/>
          <w:iCs/>
          <w:sz w:val="24"/>
          <w:szCs w:val="24"/>
        </w:rPr>
        <w:t>углубить и развить п</w:t>
      </w:r>
      <w:r w:rsidR="00D60C5D" w:rsidRPr="008F50E3">
        <w:rPr>
          <w:rFonts w:cs="Times New Roman"/>
          <w:i/>
          <w:iCs/>
          <w:sz w:val="24"/>
          <w:szCs w:val="24"/>
        </w:rPr>
        <w:t xml:space="preserve">редставления о пространственных </w:t>
      </w:r>
      <w:r w:rsidRPr="008F50E3">
        <w:rPr>
          <w:rFonts w:cs="Times New Roman"/>
          <w:i/>
          <w:iCs/>
          <w:sz w:val="24"/>
          <w:szCs w:val="24"/>
        </w:rPr>
        <w:t>геометрических фигурах;</w:t>
      </w:r>
    </w:p>
    <w:p w:rsidR="0021191A" w:rsidRPr="008F50E3" w:rsidRDefault="0021191A" w:rsidP="008F50E3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 w:val="24"/>
          <w:szCs w:val="24"/>
        </w:rPr>
      </w:pPr>
      <w:r w:rsidRPr="008F50E3">
        <w:rPr>
          <w:rFonts w:cs="Times New Roman"/>
          <w:i/>
          <w:iCs/>
          <w:sz w:val="24"/>
          <w:szCs w:val="24"/>
        </w:rPr>
        <w:t>применять понятие р</w:t>
      </w:r>
      <w:r w:rsidR="00D60C5D" w:rsidRPr="008F50E3">
        <w:rPr>
          <w:rFonts w:cs="Times New Roman"/>
          <w:i/>
          <w:iCs/>
          <w:sz w:val="24"/>
          <w:szCs w:val="24"/>
        </w:rPr>
        <w:t>азвёртки для выполнения практи</w:t>
      </w:r>
      <w:r w:rsidRPr="008F50E3">
        <w:rPr>
          <w:rFonts w:cs="Times New Roman"/>
          <w:i/>
          <w:iCs/>
          <w:sz w:val="24"/>
          <w:szCs w:val="24"/>
        </w:rPr>
        <w:t>ческих расчётов.</w:t>
      </w:r>
    </w:p>
    <w:p w:rsidR="0021191A" w:rsidRPr="002777C7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77C7">
        <w:rPr>
          <w:rFonts w:ascii="Times New Roman" w:hAnsi="Times New Roman" w:cs="Times New Roman"/>
          <w:b/>
          <w:bCs/>
          <w:sz w:val="24"/>
          <w:szCs w:val="24"/>
        </w:rPr>
        <w:t>Геометрические фигуры</w:t>
      </w:r>
    </w:p>
    <w:p w:rsidR="0021191A" w:rsidRPr="002777C7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7C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1191A" w:rsidRPr="008F50E3" w:rsidRDefault="0021191A" w:rsidP="008F50E3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F50E3">
        <w:rPr>
          <w:rFonts w:cs="Times New Roman"/>
          <w:sz w:val="24"/>
          <w:szCs w:val="24"/>
        </w:rPr>
        <w:t>пользоваться языком геометрии для описан</w:t>
      </w:r>
      <w:r w:rsidR="00D60C5D" w:rsidRPr="008F50E3">
        <w:rPr>
          <w:rFonts w:cs="Times New Roman"/>
          <w:sz w:val="24"/>
          <w:szCs w:val="24"/>
        </w:rPr>
        <w:t xml:space="preserve">ия предметов </w:t>
      </w:r>
      <w:r w:rsidRPr="008F50E3">
        <w:rPr>
          <w:rFonts w:cs="Times New Roman"/>
          <w:sz w:val="24"/>
          <w:szCs w:val="24"/>
        </w:rPr>
        <w:t>окружающего мира и их взаимного расположения;</w:t>
      </w:r>
    </w:p>
    <w:p w:rsidR="008F50E3" w:rsidRPr="008F50E3" w:rsidRDefault="0021191A" w:rsidP="008F50E3">
      <w:pPr>
        <w:pStyle w:val="a4"/>
        <w:numPr>
          <w:ilvl w:val="0"/>
          <w:numId w:val="15"/>
        </w:numPr>
        <w:spacing w:line="240" w:lineRule="auto"/>
        <w:rPr>
          <w:rFonts w:cs="Times New Roman"/>
          <w:color w:val="000000"/>
          <w:sz w:val="24"/>
          <w:szCs w:val="24"/>
        </w:rPr>
      </w:pPr>
      <w:r w:rsidRPr="008F50E3">
        <w:rPr>
          <w:rFonts w:cs="Times New Roman"/>
          <w:sz w:val="24"/>
          <w:szCs w:val="24"/>
        </w:rPr>
        <w:t xml:space="preserve">распознавать и изображать на чертежах и рисунках геометрические фигуры и их </w:t>
      </w:r>
      <w:proofErr w:type="gramStart"/>
      <w:r w:rsidRPr="008F50E3">
        <w:rPr>
          <w:rFonts w:cs="Times New Roman"/>
          <w:sz w:val="24"/>
          <w:szCs w:val="24"/>
        </w:rPr>
        <w:t>конфигурации;</w:t>
      </w:r>
      <w:r w:rsidR="00D60C5D" w:rsidRPr="008F50E3">
        <w:rPr>
          <w:rFonts w:cs="Times New Roman"/>
          <w:b/>
          <w:sz w:val="24"/>
          <w:szCs w:val="24"/>
        </w:rPr>
        <w:t xml:space="preserve">   </w:t>
      </w:r>
      <w:proofErr w:type="gramEnd"/>
      <w:r w:rsidR="00D60C5D" w:rsidRPr="008F50E3"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Pr="008F50E3">
        <w:rPr>
          <w:rFonts w:cs="Times New Roman"/>
          <w:color w:val="000000"/>
          <w:sz w:val="24"/>
          <w:szCs w:val="24"/>
        </w:rPr>
        <w:t xml:space="preserve"> находить значения длин линейных элементов фигур и их</w:t>
      </w:r>
      <w:r w:rsidR="00D60C5D" w:rsidRPr="008F50E3">
        <w:rPr>
          <w:rFonts w:cs="Times New Roman"/>
          <w:b/>
          <w:sz w:val="24"/>
          <w:szCs w:val="24"/>
        </w:rPr>
        <w:t xml:space="preserve"> </w:t>
      </w:r>
      <w:r w:rsidRPr="008F50E3">
        <w:rPr>
          <w:rFonts w:cs="Times New Roman"/>
          <w:color w:val="000000"/>
          <w:sz w:val="24"/>
          <w:szCs w:val="24"/>
        </w:rPr>
        <w:t>отношения, градусную меру углов от 0 до 180, применяя</w:t>
      </w:r>
      <w:r w:rsidR="00D60C5D" w:rsidRPr="008F50E3">
        <w:rPr>
          <w:rFonts w:cs="Times New Roman"/>
          <w:b/>
          <w:sz w:val="24"/>
          <w:szCs w:val="24"/>
        </w:rPr>
        <w:t xml:space="preserve"> </w:t>
      </w:r>
      <w:r w:rsidRPr="008F50E3">
        <w:rPr>
          <w:rFonts w:cs="Times New Roman"/>
          <w:color w:val="000000"/>
          <w:sz w:val="24"/>
          <w:szCs w:val="24"/>
        </w:rPr>
        <w:t>определения, свойства и признаки фигур и их элементов,</w:t>
      </w:r>
      <w:r w:rsidR="00D60C5D" w:rsidRPr="008F50E3">
        <w:rPr>
          <w:rFonts w:cs="Times New Roman"/>
          <w:b/>
          <w:sz w:val="24"/>
          <w:szCs w:val="24"/>
        </w:rPr>
        <w:t xml:space="preserve"> </w:t>
      </w:r>
      <w:r w:rsidRPr="008F50E3">
        <w:rPr>
          <w:rFonts w:cs="Times New Roman"/>
          <w:color w:val="000000"/>
          <w:sz w:val="24"/>
          <w:szCs w:val="24"/>
        </w:rPr>
        <w:t>отношения фигур (раве</w:t>
      </w:r>
      <w:r w:rsidR="00D60C5D" w:rsidRPr="008F50E3">
        <w:rPr>
          <w:rFonts w:cs="Times New Roman"/>
          <w:color w:val="000000"/>
          <w:sz w:val="24"/>
          <w:szCs w:val="24"/>
        </w:rPr>
        <w:t>нство, подобие, симметрии, пово</w:t>
      </w:r>
      <w:r w:rsidRPr="008F50E3">
        <w:rPr>
          <w:rFonts w:cs="Times New Roman"/>
          <w:color w:val="000000"/>
          <w:sz w:val="24"/>
          <w:szCs w:val="24"/>
        </w:rPr>
        <w:t>рот, параллельный перенос);</w:t>
      </w:r>
      <w:r w:rsidR="004C47A5" w:rsidRPr="008F50E3">
        <w:rPr>
          <w:rFonts w:cs="Times New Roman"/>
          <w:b/>
          <w:sz w:val="24"/>
          <w:szCs w:val="24"/>
        </w:rPr>
        <w:t xml:space="preserve">                                                             </w:t>
      </w:r>
      <w:r w:rsidR="008F50E3" w:rsidRPr="008F50E3">
        <w:rPr>
          <w:rFonts w:cs="Times New Roman"/>
          <w:b/>
          <w:sz w:val="24"/>
          <w:szCs w:val="24"/>
        </w:rPr>
        <w:t xml:space="preserve">          </w:t>
      </w:r>
    </w:p>
    <w:p w:rsidR="008F50E3" w:rsidRPr="008F50E3" w:rsidRDefault="0021191A" w:rsidP="008F50E3">
      <w:pPr>
        <w:pStyle w:val="a4"/>
        <w:numPr>
          <w:ilvl w:val="0"/>
          <w:numId w:val="15"/>
        </w:numPr>
        <w:spacing w:line="240" w:lineRule="auto"/>
        <w:rPr>
          <w:rFonts w:cs="Times New Roman"/>
          <w:b/>
          <w:sz w:val="24"/>
          <w:szCs w:val="24"/>
        </w:rPr>
      </w:pPr>
      <w:r w:rsidRPr="008F50E3">
        <w:rPr>
          <w:rFonts w:cs="Times New Roman"/>
          <w:color w:val="000000"/>
          <w:sz w:val="24"/>
          <w:szCs w:val="24"/>
        </w:rPr>
        <w:t>оперировать с начальными понятиями тригонометрии и</w:t>
      </w:r>
      <w:r w:rsidR="004C47A5" w:rsidRPr="008F50E3">
        <w:rPr>
          <w:rFonts w:cs="Times New Roman"/>
          <w:b/>
          <w:sz w:val="24"/>
          <w:szCs w:val="24"/>
        </w:rPr>
        <w:t xml:space="preserve"> </w:t>
      </w:r>
      <w:r w:rsidRPr="008F50E3">
        <w:rPr>
          <w:rFonts w:cs="Times New Roman"/>
          <w:color w:val="000000"/>
          <w:sz w:val="24"/>
          <w:szCs w:val="24"/>
        </w:rPr>
        <w:t>выполнять элементарные операции над функциями углов;</w:t>
      </w:r>
      <w:r w:rsidR="004C47A5" w:rsidRPr="008F50E3">
        <w:rPr>
          <w:rFonts w:cs="Times New Roman"/>
          <w:b/>
          <w:sz w:val="24"/>
          <w:szCs w:val="24"/>
        </w:rPr>
        <w:t xml:space="preserve">                         </w:t>
      </w:r>
      <w:r w:rsidR="008F50E3" w:rsidRPr="008F50E3">
        <w:rPr>
          <w:rFonts w:cs="Times New Roman"/>
          <w:b/>
          <w:sz w:val="24"/>
          <w:szCs w:val="24"/>
        </w:rPr>
        <w:t xml:space="preserve">                              </w:t>
      </w:r>
      <w:r w:rsidRPr="008F50E3">
        <w:rPr>
          <w:rFonts w:cs="Times New Roman"/>
          <w:color w:val="000000"/>
          <w:sz w:val="24"/>
          <w:szCs w:val="24"/>
        </w:rPr>
        <w:t>решать задачи на доказательство, опираясь на изученные</w:t>
      </w:r>
      <w:r w:rsidR="004C47A5" w:rsidRPr="008F50E3">
        <w:rPr>
          <w:rFonts w:cs="Times New Roman"/>
          <w:b/>
          <w:sz w:val="24"/>
          <w:szCs w:val="24"/>
        </w:rPr>
        <w:t xml:space="preserve"> </w:t>
      </w:r>
      <w:r w:rsidRPr="008F50E3">
        <w:rPr>
          <w:rFonts w:cs="Times New Roman"/>
          <w:color w:val="000000"/>
          <w:sz w:val="24"/>
          <w:szCs w:val="24"/>
        </w:rPr>
        <w:t>свойства фигур и отношений между ними и применяя</w:t>
      </w:r>
      <w:r w:rsidR="004C47A5" w:rsidRPr="008F50E3">
        <w:rPr>
          <w:rFonts w:cs="Times New Roman"/>
          <w:b/>
          <w:sz w:val="24"/>
          <w:szCs w:val="24"/>
        </w:rPr>
        <w:t xml:space="preserve"> </w:t>
      </w:r>
      <w:r w:rsidR="004C47A5" w:rsidRPr="008F50E3">
        <w:rPr>
          <w:rFonts w:cs="Times New Roman"/>
          <w:color w:val="000000"/>
          <w:sz w:val="24"/>
          <w:szCs w:val="24"/>
        </w:rPr>
        <w:t>изучен</w:t>
      </w:r>
      <w:r w:rsidRPr="008F50E3">
        <w:rPr>
          <w:rFonts w:cs="Times New Roman"/>
          <w:color w:val="000000"/>
          <w:sz w:val="24"/>
          <w:szCs w:val="24"/>
        </w:rPr>
        <w:t>ные методы доказ</w:t>
      </w:r>
      <w:r w:rsidR="004C47A5" w:rsidRPr="008F50E3">
        <w:rPr>
          <w:rFonts w:cs="Times New Roman"/>
          <w:color w:val="000000"/>
          <w:sz w:val="24"/>
          <w:szCs w:val="24"/>
        </w:rPr>
        <w:t>а</w:t>
      </w:r>
      <w:r w:rsidRPr="008F50E3">
        <w:rPr>
          <w:rFonts w:cs="Times New Roman"/>
          <w:color w:val="000000"/>
          <w:sz w:val="24"/>
          <w:szCs w:val="24"/>
        </w:rPr>
        <w:t>тельств;</w:t>
      </w:r>
      <w:r w:rsidR="004C47A5" w:rsidRPr="008F50E3">
        <w:rPr>
          <w:rFonts w:cs="Times New Roman"/>
          <w:b/>
          <w:sz w:val="24"/>
          <w:szCs w:val="24"/>
        </w:rPr>
        <w:t xml:space="preserve">           </w:t>
      </w:r>
      <w:r w:rsidR="002777C7" w:rsidRPr="008F50E3"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8F50E3" w:rsidRPr="008F50E3">
        <w:rPr>
          <w:rFonts w:cs="Times New Roman"/>
          <w:b/>
          <w:sz w:val="24"/>
          <w:szCs w:val="24"/>
        </w:rPr>
        <w:t xml:space="preserve">         </w:t>
      </w:r>
    </w:p>
    <w:p w:rsidR="008F50E3" w:rsidRPr="008F50E3" w:rsidRDefault="0021191A" w:rsidP="008F50E3">
      <w:pPr>
        <w:pStyle w:val="a4"/>
        <w:numPr>
          <w:ilvl w:val="0"/>
          <w:numId w:val="15"/>
        </w:numPr>
        <w:spacing w:line="240" w:lineRule="auto"/>
        <w:rPr>
          <w:rFonts w:cs="Times New Roman"/>
          <w:b/>
          <w:sz w:val="24"/>
          <w:szCs w:val="24"/>
        </w:rPr>
      </w:pPr>
      <w:r w:rsidRPr="008F50E3">
        <w:rPr>
          <w:rFonts w:cs="Times New Roman"/>
          <w:color w:val="000000"/>
          <w:sz w:val="24"/>
          <w:szCs w:val="24"/>
        </w:rPr>
        <w:t>решать несложные задач</w:t>
      </w:r>
      <w:r w:rsidR="004C47A5" w:rsidRPr="008F50E3">
        <w:rPr>
          <w:rFonts w:cs="Times New Roman"/>
          <w:color w:val="000000"/>
          <w:sz w:val="24"/>
          <w:szCs w:val="24"/>
        </w:rPr>
        <w:t>и на построение, применяя основ</w:t>
      </w:r>
      <w:r w:rsidRPr="008F50E3">
        <w:rPr>
          <w:rFonts w:cs="Times New Roman"/>
          <w:color w:val="000000"/>
          <w:sz w:val="24"/>
          <w:szCs w:val="24"/>
        </w:rPr>
        <w:t>ные алгоритмы по</w:t>
      </w:r>
      <w:r w:rsidR="004C47A5" w:rsidRPr="008F50E3">
        <w:rPr>
          <w:rFonts w:cs="Times New Roman"/>
          <w:color w:val="000000"/>
          <w:sz w:val="24"/>
          <w:szCs w:val="24"/>
        </w:rPr>
        <w:t>строения с помощью циркуля и ли</w:t>
      </w:r>
      <w:r w:rsidRPr="008F50E3">
        <w:rPr>
          <w:rFonts w:cs="Times New Roman"/>
          <w:color w:val="000000"/>
          <w:sz w:val="24"/>
          <w:szCs w:val="24"/>
        </w:rPr>
        <w:t>нейки;</w:t>
      </w:r>
      <w:r w:rsidR="004C47A5" w:rsidRPr="008F50E3">
        <w:rPr>
          <w:rFonts w:cs="Times New Roman"/>
          <w:b/>
          <w:sz w:val="24"/>
          <w:szCs w:val="24"/>
        </w:rPr>
        <w:t xml:space="preserve">  </w:t>
      </w:r>
    </w:p>
    <w:p w:rsidR="0021191A" w:rsidRPr="008F50E3" w:rsidRDefault="0021191A" w:rsidP="008F50E3">
      <w:pPr>
        <w:pStyle w:val="a4"/>
        <w:numPr>
          <w:ilvl w:val="0"/>
          <w:numId w:val="15"/>
        </w:numPr>
        <w:spacing w:line="240" w:lineRule="auto"/>
        <w:rPr>
          <w:rFonts w:cs="Times New Roman"/>
          <w:b/>
          <w:sz w:val="24"/>
          <w:szCs w:val="24"/>
        </w:rPr>
      </w:pPr>
      <w:r w:rsidRPr="008F50E3">
        <w:rPr>
          <w:rFonts w:cs="Times New Roman"/>
          <w:color w:val="000000"/>
          <w:sz w:val="24"/>
          <w:szCs w:val="24"/>
        </w:rPr>
        <w:t>решать простейшие планимет</w:t>
      </w:r>
      <w:r w:rsidR="004C47A5" w:rsidRPr="008F50E3">
        <w:rPr>
          <w:rFonts w:cs="Times New Roman"/>
          <w:color w:val="000000"/>
          <w:sz w:val="24"/>
          <w:szCs w:val="24"/>
        </w:rPr>
        <w:t>рические задачи в простран</w:t>
      </w:r>
      <w:r w:rsidRPr="008F50E3">
        <w:rPr>
          <w:rFonts w:cs="Times New Roman"/>
          <w:color w:val="000000"/>
          <w:sz w:val="24"/>
          <w:szCs w:val="24"/>
        </w:rPr>
        <w:t>стве.</w:t>
      </w:r>
    </w:p>
    <w:p w:rsidR="0021191A" w:rsidRPr="002777C7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777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:</w:t>
      </w:r>
    </w:p>
    <w:p w:rsidR="0021191A" w:rsidRPr="008F50E3" w:rsidRDefault="0021191A" w:rsidP="008F50E3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color w:val="000000"/>
          <w:sz w:val="24"/>
          <w:szCs w:val="24"/>
        </w:rPr>
      </w:pPr>
      <w:r w:rsidRPr="008F50E3">
        <w:rPr>
          <w:rFonts w:cs="Times New Roman"/>
          <w:i/>
          <w:iCs/>
          <w:color w:val="000000"/>
          <w:sz w:val="24"/>
          <w:szCs w:val="24"/>
        </w:rPr>
        <w:t>овладеть методами ре</w:t>
      </w:r>
      <w:r w:rsidR="004C47A5" w:rsidRPr="008F50E3">
        <w:rPr>
          <w:rFonts w:cs="Times New Roman"/>
          <w:i/>
          <w:iCs/>
          <w:color w:val="000000"/>
          <w:sz w:val="24"/>
          <w:szCs w:val="24"/>
        </w:rPr>
        <w:t>шения задач на вычисления и до</w:t>
      </w:r>
      <w:r w:rsidRPr="008F50E3">
        <w:rPr>
          <w:rFonts w:cs="Times New Roman"/>
          <w:i/>
          <w:iCs/>
          <w:color w:val="000000"/>
          <w:sz w:val="24"/>
          <w:szCs w:val="24"/>
        </w:rPr>
        <w:t>казательства: метод</w:t>
      </w:r>
      <w:r w:rsidR="004C47A5" w:rsidRPr="008F50E3">
        <w:rPr>
          <w:rFonts w:cs="Times New Roman"/>
          <w:i/>
          <w:iCs/>
          <w:color w:val="000000"/>
          <w:sz w:val="24"/>
          <w:szCs w:val="24"/>
        </w:rPr>
        <w:t>ом от противного, методом подо</w:t>
      </w:r>
      <w:r w:rsidRPr="008F50E3">
        <w:rPr>
          <w:rFonts w:cs="Times New Roman"/>
          <w:i/>
          <w:iCs/>
          <w:color w:val="000000"/>
          <w:sz w:val="24"/>
          <w:szCs w:val="24"/>
        </w:rPr>
        <w:t>би</w:t>
      </w:r>
      <w:r w:rsidR="004C47A5" w:rsidRPr="008F50E3">
        <w:rPr>
          <w:rFonts w:cs="Times New Roman"/>
          <w:i/>
          <w:iCs/>
          <w:color w:val="000000"/>
          <w:sz w:val="24"/>
          <w:szCs w:val="24"/>
        </w:rPr>
        <w:t xml:space="preserve">я, методом перебора вариантов и </w:t>
      </w:r>
      <w:r w:rsidRPr="008F50E3">
        <w:rPr>
          <w:rFonts w:cs="Times New Roman"/>
          <w:i/>
          <w:iCs/>
          <w:color w:val="000000"/>
          <w:sz w:val="24"/>
          <w:szCs w:val="24"/>
        </w:rPr>
        <w:t>ме</w:t>
      </w:r>
      <w:r w:rsidR="004C47A5" w:rsidRPr="008F50E3">
        <w:rPr>
          <w:rFonts w:cs="Times New Roman"/>
          <w:i/>
          <w:iCs/>
          <w:color w:val="000000"/>
          <w:sz w:val="24"/>
          <w:szCs w:val="24"/>
        </w:rPr>
        <w:t>тодом геометри</w:t>
      </w:r>
      <w:r w:rsidRPr="008F50E3">
        <w:rPr>
          <w:rFonts w:cs="Times New Roman"/>
          <w:i/>
          <w:iCs/>
          <w:color w:val="000000"/>
          <w:sz w:val="24"/>
          <w:szCs w:val="24"/>
        </w:rPr>
        <w:t>ческих мест точек;</w:t>
      </w:r>
    </w:p>
    <w:p w:rsidR="0021191A" w:rsidRPr="008F50E3" w:rsidRDefault="0021191A" w:rsidP="008F50E3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color w:val="000000"/>
          <w:sz w:val="24"/>
          <w:szCs w:val="24"/>
        </w:rPr>
      </w:pPr>
      <w:r w:rsidRPr="008F50E3">
        <w:rPr>
          <w:rFonts w:cs="Times New Roman"/>
          <w:i/>
          <w:iCs/>
          <w:color w:val="000000"/>
          <w:sz w:val="24"/>
          <w:szCs w:val="24"/>
        </w:rPr>
        <w:t>приобрести опыт прим</w:t>
      </w:r>
      <w:r w:rsidR="004C47A5" w:rsidRPr="008F50E3">
        <w:rPr>
          <w:rFonts w:cs="Times New Roman"/>
          <w:i/>
          <w:iCs/>
          <w:color w:val="000000"/>
          <w:sz w:val="24"/>
          <w:szCs w:val="24"/>
        </w:rPr>
        <w:t>енения алгебраического и триго</w:t>
      </w:r>
      <w:r w:rsidRPr="008F50E3">
        <w:rPr>
          <w:rFonts w:cs="Times New Roman"/>
          <w:i/>
          <w:iCs/>
          <w:color w:val="000000"/>
          <w:sz w:val="24"/>
          <w:szCs w:val="24"/>
        </w:rPr>
        <w:t>нометрического апп</w:t>
      </w:r>
      <w:r w:rsidR="004C47A5" w:rsidRPr="008F50E3">
        <w:rPr>
          <w:rFonts w:cs="Times New Roman"/>
          <w:i/>
          <w:iCs/>
          <w:color w:val="000000"/>
          <w:sz w:val="24"/>
          <w:szCs w:val="24"/>
        </w:rPr>
        <w:t>арата и идей движения при реше</w:t>
      </w:r>
      <w:r w:rsidRPr="008F50E3">
        <w:rPr>
          <w:rFonts w:cs="Times New Roman"/>
          <w:i/>
          <w:iCs/>
          <w:color w:val="000000"/>
          <w:sz w:val="24"/>
          <w:szCs w:val="24"/>
        </w:rPr>
        <w:t>нии геометрических задач;</w:t>
      </w:r>
    </w:p>
    <w:p w:rsidR="008F50E3" w:rsidRPr="008F50E3" w:rsidRDefault="0021191A" w:rsidP="008F50E3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color w:val="000000"/>
          <w:sz w:val="24"/>
          <w:szCs w:val="24"/>
        </w:rPr>
      </w:pPr>
      <w:r w:rsidRPr="008F50E3">
        <w:rPr>
          <w:rFonts w:cs="Times New Roman"/>
          <w:i/>
          <w:iCs/>
          <w:color w:val="000000"/>
          <w:sz w:val="24"/>
          <w:szCs w:val="24"/>
        </w:rPr>
        <w:t>овладеть традицион</w:t>
      </w:r>
      <w:r w:rsidR="004C47A5" w:rsidRPr="008F50E3">
        <w:rPr>
          <w:rFonts w:cs="Times New Roman"/>
          <w:i/>
          <w:iCs/>
          <w:color w:val="000000"/>
          <w:sz w:val="24"/>
          <w:szCs w:val="24"/>
        </w:rPr>
        <w:t>ной схемой решения задач на по</w:t>
      </w:r>
      <w:r w:rsidRPr="008F50E3">
        <w:rPr>
          <w:rFonts w:cs="Times New Roman"/>
          <w:i/>
          <w:iCs/>
          <w:color w:val="000000"/>
          <w:sz w:val="24"/>
          <w:szCs w:val="24"/>
        </w:rPr>
        <w:t>строение с помощью цир</w:t>
      </w:r>
      <w:r w:rsidR="004C47A5" w:rsidRPr="008F50E3">
        <w:rPr>
          <w:rFonts w:cs="Times New Roman"/>
          <w:i/>
          <w:iCs/>
          <w:color w:val="000000"/>
          <w:sz w:val="24"/>
          <w:szCs w:val="24"/>
        </w:rPr>
        <w:t>куля и линейки: анализ, постро</w:t>
      </w:r>
      <w:r w:rsidRPr="008F50E3">
        <w:rPr>
          <w:rFonts w:cs="Times New Roman"/>
          <w:i/>
          <w:iCs/>
          <w:color w:val="000000"/>
          <w:sz w:val="24"/>
          <w:szCs w:val="24"/>
        </w:rPr>
        <w:t>ение, доказательство и иссле</w:t>
      </w:r>
      <w:r w:rsidR="008F50E3" w:rsidRPr="008F50E3">
        <w:rPr>
          <w:rFonts w:cs="Times New Roman"/>
          <w:i/>
          <w:iCs/>
          <w:color w:val="000000"/>
          <w:sz w:val="24"/>
          <w:szCs w:val="24"/>
        </w:rPr>
        <w:t>дование;</w:t>
      </w:r>
    </w:p>
    <w:p w:rsidR="0021191A" w:rsidRPr="008F50E3" w:rsidRDefault="0021191A" w:rsidP="008F50E3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color w:val="000000"/>
          <w:sz w:val="24"/>
          <w:szCs w:val="24"/>
        </w:rPr>
      </w:pPr>
      <w:r w:rsidRPr="008F50E3">
        <w:rPr>
          <w:rFonts w:cs="Times New Roman"/>
          <w:i/>
          <w:iCs/>
          <w:color w:val="000000"/>
          <w:sz w:val="24"/>
          <w:szCs w:val="24"/>
        </w:rPr>
        <w:t>научиться решать за</w:t>
      </w:r>
      <w:r w:rsidR="004C47A5" w:rsidRPr="008F50E3">
        <w:rPr>
          <w:rFonts w:cs="Times New Roman"/>
          <w:i/>
          <w:iCs/>
          <w:color w:val="000000"/>
          <w:sz w:val="24"/>
          <w:szCs w:val="24"/>
        </w:rPr>
        <w:t>дачи на построение методом гео</w:t>
      </w:r>
      <w:r w:rsidRPr="008F50E3">
        <w:rPr>
          <w:rFonts w:cs="Times New Roman"/>
          <w:i/>
          <w:iCs/>
          <w:color w:val="000000"/>
          <w:sz w:val="24"/>
          <w:szCs w:val="24"/>
        </w:rPr>
        <w:t>метрического места точек и методом подобия;</w:t>
      </w:r>
    </w:p>
    <w:p w:rsidR="0021191A" w:rsidRPr="008F50E3" w:rsidRDefault="0021191A" w:rsidP="008F50E3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color w:val="000000"/>
          <w:sz w:val="24"/>
          <w:szCs w:val="24"/>
        </w:rPr>
      </w:pPr>
      <w:r w:rsidRPr="008F50E3">
        <w:rPr>
          <w:rFonts w:cs="Times New Roman"/>
          <w:i/>
          <w:iCs/>
          <w:color w:val="000000"/>
          <w:sz w:val="24"/>
          <w:szCs w:val="24"/>
        </w:rPr>
        <w:t>приобрести опыт исс</w:t>
      </w:r>
      <w:r w:rsidR="004C47A5" w:rsidRPr="008F50E3">
        <w:rPr>
          <w:rFonts w:cs="Times New Roman"/>
          <w:i/>
          <w:iCs/>
          <w:color w:val="000000"/>
          <w:sz w:val="24"/>
          <w:szCs w:val="24"/>
        </w:rPr>
        <w:t>ледования свойств планиметриче</w:t>
      </w:r>
      <w:r w:rsidRPr="008F50E3">
        <w:rPr>
          <w:rFonts w:cs="Times New Roman"/>
          <w:i/>
          <w:iCs/>
          <w:color w:val="000000"/>
          <w:sz w:val="24"/>
          <w:szCs w:val="24"/>
        </w:rPr>
        <w:t>ских фигур с помощью компьютерных программ;</w:t>
      </w:r>
    </w:p>
    <w:p w:rsidR="0021191A" w:rsidRPr="008F50E3" w:rsidRDefault="0021191A" w:rsidP="008F50E3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color w:val="000000"/>
          <w:sz w:val="24"/>
          <w:szCs w:val="24"/>
        </w:rPr>
      </w:pPr>
      <w:r w:rsidRPr="008F50E3">
        <w:rPr>
          <w:rFonts w:cs="Times New Roman"/>
          <w:i/>
          <w:iCs/>
          <w:color w:val="000000"/>
          <w:sz w:val="24"/>
          <w:szCs w:val="24"/>
        </w:rPr>
        <w:t>приобрести опыт выполнения</w:t>
      </w:r>
      <w:r w:rsidR="004C47A5" w:rsidRPr="008F50E3">
        <w:rPr>
          <w:rFonts w:cs="Times New Roman"/>
          <w:i/>
          <w:iCs/>
          <w:color w:val="000000"/>
          <w:sz w:val="24"/>
          <w:szCs w:val="24"/>
        </w:rPr>
        <w:t xml:space="preserve"> проектов по темам: «Гео</w:t>
      </w:r>
      <w:r w:rsidRPr="008F50E3">
        <w:rPr>
          <w:rFonts w:cs="Times New Roman"/>
          <w:i/>
          <w:iCs/>
          <w:color w:val="000000"/>
          <w:sz w:val="24"/>
          <w:szCs w:val="24"/>
        </w:rPr>
        <w:t>метрические преобраз</w:t>
      </w:r>
      <w:r w:rsidR="004C47A5" w:rsidRPr="008F50E3">
        <w:rPr>
          <w:rFonts w:cs="Times New Roman"/>
          <w:i/>
          <w:iCs/>
          <w:color w:val="000000"/>
          <w:sz w:val="24"/>
          <w:szCs w:val="24"/>
        </w:rPr>
        <w:t>ования на плоскости», «Построе</w:t>
      </w:r>
      <w:r w:rsidRPr="008F50E3">
        <w:rPr>
          <w:rFonts w:cs="Times New Roman"/>
          <w:i/>
          <w:iCs/>
          <w:color w:val="000000"/>
          <w:sz w:val="24"/>
          <w:szCs w:val="24"/>
        </w:rPr>
        <w:t>ние отрезков по формуле».</w:t>
      </w:r>
    </w:p>
    <w:p w:rsidR="0021191A" w:rsidRPr="002777C7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7C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мерение геометрических величин</w:t>
      </w:r>
    </w:p>
    <w:p w:rsidR="0021191A" w:rsidRPr="002777C7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7C7">
        <w:rPr>
          <w:rFonts w:ascii="Times New Roman" w:hAnsi="Times New Roman" w:cs="Times New Roman"/>
          <w:color w:val="000000"/>
          <w:sz w:val="24"/>
          <w:szCs w:val="24"/>
        </w:rPr>
        <w:t>Выпускник научится:</w:t>
      </w:r>
    </w:p>
    <w:p w:rsidR="0021191A" w:rsidRPr="008F50E3" w:rsidRDefault="0021191A" w:rsidP="008F50E3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8F50E3">
        <w:rPr>
          <w:rFonts w:cs="Times New Roman"/>
          <w:color w:val="000000"/>
          <w:sz w:val="24"/>
          <w:szCs w:val="24"/>
        </w:rPr>
        <w:t>использовать свойства и</w:t>
      </w:r>
      <w:r w:rsidR="004C47A5" w:rsidRPr="008F50E3">
        <w:rPr>
          <w:rFonts w:cs="Times New Roman"/>
          <w:color w:val="000000"/>
          <w:sz w:val="24"/>
          <w:szCs w:val="24"/>
        </w:rPr>
        <w:t xml:space="preserve">змерения длин, площадей и углов </w:t>
      </w:r>
      <w:r w:rsidRPr="008F50E3">
        <w:rPr>
          <w:rFonts w:cs="Times New Roman"/>
          <w:color w:val="000000"/>
          <w:sz w:val="24"/>
          <w:szCs w:val="24"/>
        </w:rPr>
        <w:t>при решении задач на нахождение длины отр</w:t>
      </w:r>
      <w:r w:rsidR="004C47A5" w:rsidRPr="008F50E3">
        <w:rPr>
          <w:rFonts w:cs="Times New Roman"/>
          <w:color w:val="000000"/>
          <w:sz w:val="24"/>
          <w:szCs w:val="24"/>
        </w:rPr>
        <w:t>езка, дли</w:t>
      </w:r>
      <w:r w:rsidRPr="008F50E3">
        <w:rPr>
          <w:rFonts w:cs="Times New Roman"/>
          <w:color w:val="000000"/>
          <w:sz w:val="24"/>
          <w:szCs w:val="24"/>
        </w:rPr>
        <w:t>ны окружности, длины дуги окружно</w:t>
      </w:r>
      <w:r w:rsidR="004C47A5" w:rsidRPr="008F50E3">
        <w:rPr>
          <w:rFonts w:cs="Times New Roman"/>
          <w:color w:val="000000"/>
          <w:sz w:val="24"/>
          <w:szCs w:val="24"/>
        </w:rPr>
        <w:t>сти, градусной меры угла;</w:t>
      </w:r>
    </w:p>
    <w:p w:rsidR="0021191A" w:rsidRPr="008F50E3" w:rsidRDefault="0021191A" w:rsidP="008F50E3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8F50E3">
        <w:rPr>
          <w:rFonts w:cs="Times New Roman"/>
          <w:color w:val="000000"/>
          <w:sz w:val="24"/>
          <w:szCs w:val="24"/>
        </w:rPr>
        <w:t>вычислять длины линейных</w:t>
      </w:r>
      <w:r w:rsidR="004C47A5" w:rsidRPr="008F50E3">
        <w:rPr>
          <w:rFonts w:cs="Times New Roman"/>
          <w:color w:val="000000"/>
          <w:sz w:val="24"/>
          <w:szCs w:val="24"/>
        </w:rPr>
        <w:t xml:space="preserve"> элементов фигур и их углы, ис</w:t>
      </w:r>
      <w:r w:rsidRPr="008F50E3">
        <w:rPr>
          <w:rFonts w:cs="Times New Roman"/>
          <w:color w:val="000000"/>
          <w:sz w:val="24"/>
          <w:szCs w:val="24"/>
        </w:rPr>
        <w:t>пользуя формулы длины</w:t>
      </w:r>
      <w:r w:rsidR="004C47A5" w:rsidRPr="008F50E3">
        <w:rPr>
          <w:rFonts w:cs="Times New Roman"/>
          <w:color w:val="000000"/>
          <w:sz w:val="24"/>
          <w:szCs w:val="24"/>
        </w:rPr>
        <w:t xml:space="preserve"> окружности и длины дуги окруж</w:t>
      </w:r>
      <w:r w:rsidRPr="008F50E3">
        <w:rPr>
          <w:rFonts w:cs="Times New Roman"/>
          <w:color w:val="000000"/>
          <w:sz w:val="24"/>
          <w:szCs w:val="24"/>
        </w:rPr>
        <w:t>ности, формулы площадей фигур;</w:t>
      </w:r>
    </w:p>
    <w:p w:rsidR="0021191A" w:rsidRPr="008F50E3" w:rsidRDefault="0021191A" w:rsidP="008F50E3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8F50E3">
        <w:rPr>
          <w:rFonts w:cs="Times New Roman"/>
          <w:color w:val="000000"/>
          <w:sz w:val="24"/>
          <w:szCs w:val="24"/>
        </w:rPr>
        <w:t>вычислять площади треугольников, прям</w:t>
      </w:r>
      <w:r w:rsidR="004C47A5" w:rsidRPr="008F50E3">
        <w:rPr>
          <w:rFonts w:cs="Times New Roman"/>
          <w:color w:val="000000"/>
          <w:sz w:val="24"/>
          <w:szCs w:val="24"/>
        </w:rPr>
        <w:t>оугольников, па</w:t>
      </w:r>
      <w:r w:rsidRPr="008F50E3">
        <w:rPr>
          <w:rFonts w:cs="Times New Roman"/>
          <w:color w:val="000000"/>
          <w:sz w:val="24"/>
          <w:szCs w:val="24"/>
        </w:rPr>
        <w:t>раллелограммов, трапеций, кругов и секторов;</w:t>
      </w:r>
    </w:p>
    <w:p w:rsidR="0021191A" w:rsidRPr="008F50E3" w:rsidRDefault="0021191A" w:rsidP="008F50E3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8F50E3">
        <w:rPr>
          <w:rFonts w:cs="Times New Roman"/>
          <w:color w:val="000000"/>
          <w:sz w:val="24"/>
          <w:szCs w:val="24"/>
        </w:rPr>
        <w:t>вычислять длину окружности, длину дуги окружности;</w:t>
      </w:r>
    </w:p>
    <w:p w:rsidR="0021191A" w:rsidRPr="008F50E3" w:rsidRDefault="0021191A" w:rsidP="008F50E3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8F50E3">
        <w:rPr>
          <w:rFonts w:cs="Times New Roman"/>
          <w:color w:val="000000"/>
          <w:sz w:val="24"/>
          <w:szCs w:val="24"/>
        </w:rPr>
        <w:t>решать задачи на доказат</w:t>
      </w:r>
      <w:r w:rsidR="004C47A5" w:rsidRPr="008F50E3">
        <w:rPr>
          <w:rFonts w:cs="Times New Roman"/>
          <w:color w:val="000000"/>
          <w:sz w:val="24"/>
          <w:szCs w:val="24"/>
        </w:rPr>
        <w:t xml:space="preserve">ельство с использованием формул </w:t>
      </w:r>
      <w:r w:rsidRPr="008F50E3">
        <w:rPr>
          <w:rFonts w:cs="Times New Roman"/>
          <w:color w:val="000000"/>
          <w:sz w:val="24"/>
          <w:szCs w:val="24"/>
        </w:rPr>
        <w:t>длины окружности и дли</w:t>
      </w:r>
      <w:r w:rsidR="004C47A5" w:rsidRPr="008F50E3">
        <w:rPr>
          <w:rFonts w:cs="Times New Roman"/>
          <w:color w:val="000000"/>
          <w:sz w:val="24"/>
          <w:szCs w:val="24"/>
        </w:rPr>
        <w:t>ны дуги окружности, формул пло</w:t>
      </w:r>
      <w:r w:rsidRPr="008F50E3">
        <w:rPr>
          <w:rFonts w:cs="Times New Roman"/>
          <w:color w:val="000000"/>
          <w:sz w:val="24"/>
          <w:szCs w:val="24"/>
        </w:rPr>
        <w:t>щадей фигур;</w:t>
      </w:r>
    </w:p>
    <w:p w:rsidR="004C47A5" w:rsidRPr="008F50E3" w:rsidRDefault="0021191A" w:rsidP="008F50E3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8F50E3">
        <w:rPr>
          <w:rFonts w:cs="Times New Roman"/>
          <w:color w:val="000000"/>
          <w:sz w:val="24"/>
          <w:szCs w:val="24"/>
        </w:rPr>
        <w:t>решать практические задач</w:t>
      </w:r>
      <w:r w:rsidR="004C47A5" w:rsidRPr="008F50E3">
        <w:rPr>
          <w:rFonts w:cs="Times New Roman"/>
          <w:color w:val="000000"/>
          <w:sz w:val="24"/>
          <w:szCs w:val="24"/>
        </w:rPr>
        <w:t>и, связанные с нахождением гео</w:t>
      </w:r>
      <w:r w:rsidRPr="008F50E3">
        <w:rPr>
          <w:rFonts w:cs="Times New Roman"/>
          <w:color w:val="000000"/>
          <w:sz w:val="24"/>
          <w:szCs w:val="24"/>
        </w:rPr>
        <w:t>метрических величин (ис</w:t>
      </w:r>
      <w:r w:rsidR="004C47A5" w:rsidRPr="008F50E3">
        <w:rPr>
          <w:rFonts w:cs="Times New Roman"/>
          <w:color w:val="000000"/>
          <w:sz w:val="24"/>
          <w:szCs w:val="24"/>
        </w:rPr>
        <w:t>пользуя при необходимости спра</w:t>
      </w:r>
      <w:r w:rsidRPr="008F50E3">
        <w:rPr>
          <w:rFonts w:cs="Times New Roman"/>
          <w:color w:val="000000"/>
          <w:sz w:val="24"/>
          <w:szCs w:val="24"/>
        </w:rPr>
        <w:t>в</w:t>
      </w:r>
      <w:r w:rsidR="002777C7" w:rsidRPr="008F50E3">
        <w:rPr>
          <w:rFonts w:cs="Times New Roman"/>
          <w:color w:val="000000"/>
          <w:sz w:val="24"/>
          <w:szCs w:val="24"/>
        </w:rPr>
        <w:t>очники и технические средства).</w:t>
      </w:r>
    </w:p>
    <w:p w:rsidR="0021191A" w:rsidRPr="002777C7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777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:</w:t>
      </w:r>
    </w:p>
    <w:p w:rsidR="0021191A" w:rsidRPr="008F50E3" w:rsidRDefault="0021191A" w:rsidP="008F50E3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color w:val="000000"/>
          <w:sz w:val="24"/>
          <w:szCs w:val="24"/>
        </w:rPr>
      </w:pPr>
      <w:r w:rsidRPr="008F50E3">
        <w:rPr>
          <w:rFonts w:cs="Times New Roman"/>
          <w:i/>
          <w:iCs/>
          <w:color w:val="000000"/>
          <w:sz w:val="24"/>
          <w:szCs w:val="24"/>
        </w:rPr>
        <w:t>вычислять площади фигу</w:t>
      </w:r>
      <w:r w:rsidR="002777C7" w:rsidRPr="008F50E3">
        <w:rPr>
          <w:rFonts w:cs="Times New Roman"/>
          <w:i/>
          <w:iCs/>
          <w:color w:val="000000"/>
          <w:sz w:val="24"/>
          <w:szCs w:val="24"/>
        </w:rPr>
        <w:t>р, составленных из двух или бо</w:t>
      </w:r>
      <w:r w:rsidRPr="008F50E3">
        <w:rPr>
          <w:rFonts w:cs="Times New Roman"/>
          <w:i/>
          <w:iCs/>
          <w:color w:val="000000"/>
          <w:sz w:val="24"/>
          <w:szCs w:val="24"/>
        </w:rPr>
        <w:t>лее прямоугольников, параллелограм</w:t>
      </w:r>
      <w:r w:rsidR="002777C7" w:rsidRPr="008F50E3">
        <w:rPr>
          <w:rFonts w:cs="Times New Roman"/>
          <w:i/>
          <w:iCs/>
          <w:color w:val="000000"/>
          <w:sz w:val="24"/>
          <w:szCs w:val="24"/>
        </w:rPr>
        <w:t xml:space="preserve">мов, треугольников, </w:t>
      </w:r>
      <w:r w:rsidRPr="008F50E3">
        <w:rPr>
          <w:rFonts w:cs="Times New Roman"/>
          <w:i/>
          <w:iCs/>
          <w:color w:val="000000"/>
          <w:sz w:val="24"/>
          <w:szCs w:val="24"/>
        </w:rPr>
        <w:t>круга и сектора;</w:t>
      </w:r>
    </w:p>
    <w:p w:rsidR="0021191A" w:rsidRPr="008F50E3" w:rsidRDefault="0021191A" w:rsidP="008F50E3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color w:val="000000"/>
          <w:sz w:val="24"/>
          <w:szCs w:val="24"/>
        </w:rPr>
      </w:pPr>
      <w:r w:rsidRPr="008F50E3">
        <w:rPr>
          <w:rFonts w:cs="Times New Roman"/>
          <w:i/>
          <w:iCs/>
          <w:color w:val="000000"/>
          <w:sz w:val="24"/>
          <w:szCs w:val="24"/>
        </w:rPr>
        <w:t>вычислять площади мно</w:t>
      </w:r>
      <w:r w:rsidR="002777C7" w:rsidRPr="008F50E3">
        <w:rPr>
          <w:rFonts w:cs="Times New Roman"/>
          <w:i/>
          <w:iCs/>
          <w:color w:val="000000"/>
          <w:sz w:val="24"/>
          <w:szCs w:val="24"/>
        </w:rPr>
        <w:t>гоугольников, используя отноше</w:t>
      </w:r>
      <w:r w:rsidRPr="008F50E3">
        <w:rPr>
          <w:rFonts w:cs="Times New Roman"/>
          <w:i/>
          <w:iCs/>
          <w:color w:val="000000"/>
          <w:sz w:val="24"/>
          <w:szCs w:val="24"/>
        </w:rPr>
        <w:t xml:space="preserve">ния равновеликости и </w:t>
      </w:r>
      <w:proofErr w:type="spellStart"/>
      <w:r w:rsidRPr="008F50E3">
        <w:rPr>
          <w:rFonts w:cs="Times New Roman"/>
          <w:i/>
          <w:iCs/>
          <w:color w:val="000000"/>
          <w:sz w:val="24"/>
          <w:szCs w:val="24"/>
        </w:rPr>
        <w:t>равносоставленности</w:t>
      </w:r>
      <w:proofErr w:type="spellEnd"/>
      <w:r w:rsidRPr="008F50E3">
        <w:rPr>
          <w:rFonts w:cs="Times New Roman"/>
          <w:i/>
          <w:iCs/>
          <w:color w:val="000000"/>
          <w:sz w:val="24"/>
          <w:szCs w:val="24"/>
        </w:rPr>
        <w:t>;</w:t>
      </w:r>
    </w:p>
    <w:p w:rsidR="0021191A" w:rsidRPr="008F50E3" w:rsidRDefault="0021191A" w:rsidP="008F50E3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color w:val="000000"/>
          <w:sz w:val="24"/>
          <w:szCs w:val="24"/>
        </w:rPr>
      </w:pPr>
      <w:r w:rsidRPr="008F50E3">
        <w:rPr>
          <w:rFonts w:cs="Times New Roman"/>
          <w:i/>
          <w:iCs/>
          <w:color w:val="000000"/>
          <w:sz w:val="24"/>
          <w:szCs w:val="24"/>
        </w:rPr>
        <w:t>приобрести опыт прим</w:t>
      </w:r>
      <w:r w:rsidR="002777C7" w:rsidRPr="008F50E3">
        <w:rPr>
          <w:rFonts w:cs="Times New Roman"/>
          <w:i/>
          <w:iCs/>
          <w:color w:val="000000"/>
          <w:sz w:val="24"/>
          <w:szCs w:val="24"/>
        </w:rPr>
        <w:t>енения алгебраического и триго</w:t>
      </w:r>
      <w:r w:rsidRPr="008F50E3">
        <w:rPr>
          <w:rFonts w:cs="Times New Roman"/>
          <w:i/>
          <w:iCs/>
          <w:color w:val="000000"/>
          <w:sz w:val="24"/>
          <w:szCs w:val="24"/>
        </w:rPr>
        <w:t>нометрического аппар</w:t>
      </w:r>
      <w:r w:rsidR="002777C7" w:rsidRPr="008F50E3">
        <w:rPr>
          <w:rFonts w:cs="Times New Roman"/>
          <w:i/>
          <w:iCs/>
          <w:color w:val="000000"/>
          <w:sz w:val="24"/>
          <w:szCs w:val="24"/>
        </w:rPr>
        <w:t xml:space="preserve">ата и идей движения при решении </w:t>
      </w:r>
      <w:r w:rsidRPr="008F50E3">
        <w:rPr>
          <w:rFonts w:cs="Times New Roman"/>
          <w:i/>
          <w:iCs/>
          <w:color w:val="000000"/>
          <w:sz w:val="24"/>
          <w:szCs w:val="24"/>
        </w:rPr>
        <w:t>задач на вычисление площадей многоугольников.</w:t>
      </w:r>
    </w:p>
    <w:p w:rsidR="0021191A" w:rsidRPr="002777C7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77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ординаты</w:t>
      </w:r>
    </w:p>
    <w:p w:rsidR="0021191A" w:rsidRPr="002777C7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7C7">
        <w:rPr>
          <w:rFonts w:ascii="Times New Roman" w:hAnsi="Times New Roman" w:cs="Times New Roman"/>
          <w:color w:val="000000"/>
          <w:sz w:val="24"/>
          <w:szCs w:val="24"/>
        </w:rPr>
        <w:t>Выпускник научится:</w:t>
      </w:r>
    </w:p>
    <w:p w:rsidR="0021191A" w:rsidRPr="008F50E3" w:rsidRDefault="0021191A" w:rsidP="008F50E3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8F50E3">
        <w:rPr>
          <w:rFonts w:cs="Times New Roman"/>
          <w:color w:val="000000"/>
          <w:sz w:val="24"/>
          <w:szCs w:val="24"/>
        </w:rPr>
        <w:t>вычислять длину отрезка</w:t>
      </w:r>
      <w:r w:rsidR="002777C7" w:rsidRPr="008F50E3">
        <w:rPr>
          <w:rFonts w:cs="Times New Roman"/>
          <w:color w:val="000000"/>
          <w:sz w:val="24"/>
          <w:szCs w:val="24"/>
        </w:rPr>
        <w:t xml:space="preserve"> по координатам его концов; вы</w:t>
      </w:r>
      <w:r w:rsidRPr="008F50E3">
        <w:rPr>
          <w:rFonts w:cs="Times New Roman"/>
          <w:color w:val="000000"/>
          <w:sz w:val="24"/>
          <w:szCs w:val="24"/>
        </w:rPr>
        <w:t>числять координаты середины отрезка;</w:t>
      </w:r>
    </w:p>
    <w:p w:rsidR="0021191A" w:rsidRPr="008F50E3" w:rsidRDefault="0021191A" w:rsidP="008F50E3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8F50E3">
        <w:rPr>
          <w:rFonts w:cs="Times New Roman"/>
          <w:color w:val="000000"/>
          <w:sz w:val="24"/>
          <w:szCs w:val="24"/>
        </w:rPr>
        <w:t>использовать координа</w:t>
      </w:r>
      <w:r w:rsidR="002777C7" w:rsidRPr="008F50E3">
        <w:rPr>
          <w:rFonts w:cs="Times New Roman"/>
          <w:color w:val="000000"/>
          <w:sz w:val="24"/>
          <w:szCs w:val="24"/>
        </w:rPr>
        <w:t xml:space="preserve">тный метод для изучения свойств </w:t>
      </w:r>
      <w:r w:rsidRPr="008F50E3">
        <w:rPr>
          <w:rFonts w:cs="Times New Roman"/>
          <w:color w:val="000000"/>
          <w:sz w:val="24"/>
          <w:szCs w:val="24"/>
        </w:rPr>
        <w:t>прямых и окружностей.</w:t>
      </w:r>
    </w:p>
    <w:p w:rsidR="0021191A" w:rsidRPr="002777C7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777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:</w:t>
      </w:r>
    </w:p>
    <w:p w:rsidR="0021191A" w:rsidRPr="008F50E3" w:rsidRDefault="0021191A" w:rsidP="008F50E3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color w:val="000000"/>
          <w:sz w:val="24"/>
          <w:szCs w:val="24"/>
        </w:rPr>
      </w:pPr>
      <w:r w:rsidRPr="008F50E3">
        <w:rPr>
          <w:rFonts w:cs="Times New Roman"/>
          <w:i/>
          <w:iCs/>
          <w:color w:val="000000"/>
          <w:sz w:val="24"/>
          <w:szCs w:val="24"/>
        </w:rPr>
        <w:t>овладеть координатн</w:t>
      </w:r>
      <w:r w:rsidR="002777C7" w:rsidRPr="008F50E3">
        <w:rPr>
          <w:rFonts w:cs="Times New Roman"/>
          <w:i/>
          <w:iCs/>
          <w:color w:val="000000"/>
          <w:sz w:val="24"/>
          <w:szCs w:val="24"/>
        </w:rPr>
        <w:t>ым методом решения задач на вычисление и доказательства</w:t>
      </w:r>
      <w:r w:rsidRPr="008F50E3">
        <w:rPr>
          <w:rFonts w:cs="Times New Roman"/>
          <w:i/>
          <w:iCs/>
          <w:color w:val="000000"/>
          <w:sz w:val="24"/>
          <w:szCs w:val="24"/>
        </w:rPr>
        <w:t>;</w:t>
      </w:r>
    </w:p>
    <w:p w:rsidR="0021191A" w:rsidRPr="008F50E3" w:rsidRDefault="0021191A" w:rsidP="008F50E3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color w:val="000000"/>
          <w:sz w:val="24"/>
          <w:szCs w:val="24"/>
        </w:rPr>
      </w:pPr>
      <w:r w:rsidRPr="008F50E3">
        <w:rPr>
          <w:rFonts w:cs="Times New Roman"/>
          <w:i/>
          <w:iCs/>
          <w:color w:val="000000"/>
          <w:sz w:val="24"/>
          <w:szCs w:val="24"/>
        </w:rPr>
        <w:t xml:space="preserve">приобрести опыт </w:t>
      </w:r>
      <w:r w:rsidR="002777C7" w:rsidRPr="008F50E3">
        <w:rPr>
          <w:rFonts w:cs="Times New Roman"/>
          <w:i/>
          <w:iCs/>
          <w:color w:val="000000"/>
          <w:sz w:val="24"/>
          <w:szCs w:val="24"/>
        </w:rPr>
        <w:t>использования компьютерных про</w:t>
      </w:r>
      <w:r w:rsidRPr="008F50E3">
        <w:rPr>
          <w:rFonts w:cs="Times New Roman"/>
          <w:i/>
          <w:iCs/>
          <w:color w:val="000000"/>
          <w:sz w:val="24"/>
          <w:szCs w:val="24"/>
        </w:rPr>
        <w:t>грамм для анализа час</w:t>
      </w:r>
      <w:r w:rsidR="002777C7" w:rsidRPr="008F50E3">
        <w:rPr>
          <w:rFonts w:cs="Times New Roman"/>
          <w:i/>
          <w:iCs/>
          <w:color w:val="000000"/>
          <w:sz w:val="24"/>
          <w:szCs w:val="24"/>
        </w:rPr>
        <w:t>тных случаев взаимного располо</w:t>
      </w:r>
      <w:r w:rsidRPr="008F50E3">
        <w:rPr>
          <w:rFonts w:cs="Times New Roman"/>
          <w:i/>
          <w:iCs/>
          <w:color w:val="000000"/>
          <w:sz w:val="24"/>
          <w:szCs w:val="24"/>
        </w:rPr>
        <w:t>жения окружностей и прямых;</w:t>
      </w:r>
    </w:p>
    <w:p w:rsidR="00791DB3" w:rsidRPr="008F50E3" w:rsidRDefault="0021191A" w:rsidP="008F50E3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color w:val="000000"/>
          <w:sz w:val="24"/>
          <w:szCs w:val="24"/>
        </w:rPr>
      </w:pPr>
      <w:r w:rsidRPr="008F50E3">
        <w:rPr>
          <w:rFonts w:cs="Times New Roman"/>
          <w:i/>
          <w:iCs/>
          <w:color w:val="000000"/>
          <w:sz w:val="24"/>
          <w:szCs w:val="24"/>
        </w:rPr>
        <w:t>приобрести опыт выполнения пр</w:t>
      </w:r>
      <w:r w:rsidR="002777C7" w:rsidRPr="008F50E3">
        <w:rPr>
          <w:rFonts w:cs="Times New Roman"/>
          <w:i/>
          <w:iCs/>
          <w:color w:val="000000"/>
          <w:sz w:val="24"/>
          <w:szCs w:val="24"/>
        </w:rPr>
        <w:t>оектов на тему «При</w:t>
      </w:r>
      <w:r w:rsidRPr="008F50E3">
        <w:rPr>
          <w:rFonts w:cs="Times New Roman"/>
          <w:i/>
          <w:iCs/>
          <w:color w:val="000000"/>
          <w:sz w:val="24"/>
          <w:szCs w:val="24"/>
        </w:rPr>
        <w:t>менение координатн</w:t>
      </w:r>
      <w:r w:rsidR="002777C7" w:rsidRPr="008F50E3">
        <w:rPr>
          <w:rFonts w:cs="Times New Roman"/>
          <w:i/>
          <w:iCs/>
          <w:color w:val="000000"/>
          <w:sz w:val="24"/>
          <w:szCs w:val="24"/>
        </w:rPr>
        <w:t>ого метода при решении задач на вычисление и доказательства</w:t>
      </w:r>
      <w:r w:rsidRPr="008F50E3">
        <w:rPr>
          <w:rFonts w:cs="Times New Roman"/>
          <w:i/>
          <w:iCs/>
          <w:color w:val="000000"/>
          <w:sz w:val="24"/>
          <w:szCs w:val="24"/>
        </w:rPr>
        <w:t>».</w:t>
      </w:r>
    </w:p>
    <w:p w:rsidR="0021191A" w:rsidRPr="002777C7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77C7">
        <w:rPr>
          <w:rFonts w:ascii="Times New Roman" w:hAnsi="Times New Roman" w:cs="Times New Roman"/>
          <w:b/>
          <w:bCs/>
          <w:sz w:val="24"/>
          <w:szCs w:val="24"/>
        </w:rPr>
        <w:t>Векторы</w:t>
      </w:r>
    </w:p>
    <w:p w:rsidR="0021191A" w:rsidRPr="002777C7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7C7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1191A" w:rsidRPr="000A1983" w:rsidRDefault="0021191A" w:rsidP="000A1983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A1983">
        <w:rPr>
          <w:rFonts w:cs="Times New Roman"/>
          <w:sz w:val="24"/>
          <w:szCs w:val="24"/>
        </w:rPr>
        <w:t>оперировать с векторами:</w:t>
      </w:r>
      <w:r w:rsidR="002777C7" w:rsidRPr="000A1983">
        <w:rPr>
          <w:rFonts w:cs="Times New Roman"/>
          <w:sz w:val="24"/>
          <w:szCs w:val="24"/>
        </w:rPr>
        <w:t xml:space="preserve"> находить сумму и разность двух </w:t>
      </w:r>
      <w:r w:rsidRPr="000A1983">
        <w:rPr>
          <w:rFonts w:cs="Times New Roman"/>
          <w:sz w:val="24"/>
          <w:szCs w:val="24"/>
        </w:rPr>
        <w:t>векторов, заданных геоме</w:t>
      </w:r>
      <w:r w:rsidR="002777C7" w:rsidRPr="000A1983">
        <w:rPr>
          <w:rFonts w:cs="Times New Roman"/>
          <w:sz w:val="24"/>
          <w:szCs w:val="24"/>
        </w:rPr>
        <w:t>трически, находить вектор, рав</w:t>
      </w:r>
      <w:r w:rsidRPr="000A1983">
        <w:rPr>
          <w:rFonts w:cs="Times New Roman"/>
          <w:sz w:val="24"/>
          <w:szCs w:val="24"/>
        </w:rPr>
        <w:t>ный произведению заданного вектора на число;</w:t>
      </w:r>
    </w:p>
    <w:p w:rsidR="0021191A" w:rsidRPr="000A1983" w:rsidRDefault="0021191A" w:rsidP="000A1983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A1983">
        <w:rPr>
          <w:rFonts w:cs="Times New Roman"/>
          <w:sz w:val="24"/>
          <w:szCs w:val="24"/>
        </w:rPr>
        <w:t>находить для векторов, за</w:t>
      </w:r>
      <w:r w:rsidR="002777C7" w:rsidRPr="000A1983">
        <w:rPr>
          <w:rFonts w:cs="Times New Roman"/>
          <w:sz w:val="24"/>
          <w:szCs w:val="24"/>
        </w:rPr>
        <w:t>данных координатами: длину век</w:t>
      </w:r>
      <w:r w:rsidRPr="000A1983">
        <w:rPr>
          <w:rFonts w:cs="Times New Roman"/>
          <w:sz w:val="24"/>
          <w:szCs w:val="24"/>
        </w:rPr>
        <w:t xml:space="preserve">тора, координаты суммы и </w:t>
      </w:r>
      <w:r w:rsidR="002777C7" w:rsidRPr="000A1983">
        <w:rPr>
          <w:rFonts w:cs="Times New Roman"/>
          <w:sz w:val="24"/>
          <w:szCs w:val="24"/>
        </w:rPr>
        <w:t xml:space="preserve">разности двух и более векторов, </w:t>
      </w:r>
      <w:r w:rsidRPr="000A1983">
        <w:rPr>
          <w:rFonts w:cs="Times New Roman"/>
          <w:sz w:val="24"/>
          <w:szCs w:val="24"/>
        </w:rPr>
        <w:t>координаты произведения векто</w:t>
      </w:r>
      <w:r w:rsidR="002777C7" w:rsidRPr="000A1983">
        <w:rPr>
          <w:rFonts w:cs="Times New Roman"/>
          <w:sz w:val="24"/>
          <w:szCs w:val="24"/>
        </w:rPr>
        <w:t xml:space="preserve">ра на число, применяя при </w:t>
      </w:r>
      <w:r w:rsidRPr="000A1983">
        <w:rPr>
          <w:rFonts w:cs="Times New Roman"/>
          <w:sz w:val="24"/>
          <w:szCs w:val="24"/>
        </w:rPr>
        <w:t>необходимости сочетательный, переместительный и рас</w:t>
      </w:r>
      <w:r w:rsidR="002777C7" w:rsidRPr="000A1983">
        <w:rPr>
          <w:rFonts w:cs="Times New Roman"/>
          <w:sz w:val="24"/>
          <w:szCs w:val="24"/>
        </w:rPr>
        <w:t>пре</w:t>
      </w:r>
      <w:r w:rsidRPr="000A1983">
        <w:rPr>
          <w:rFonts w:cs="Times New Roman"/>
          <w:sz w:val="24"/>
          <w:szCs w:val="24"/>
        </w:rPr>
        <w:t>делительный законы;</w:t>
      </w:r>
    </w:p>
    <w:p w:rsidR="0021191A" w:rsidRPr="000A1983" w:rsidRDefault="0021191A" w:rsidP="000A1983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A1983">
        <w:rPr>
          <w:rFonts w:cs="Times New Roman"/>
          <w:sz w:val="24"/>
          <w:szCs w:val="24"/>
        </w:rPr>
        <w:t>вычислять скалярное произ</w:t>
      </w:r>
      <w:r w:rsidR="002777C7" w:rsidRPr="000A1983">
        <w:rPr>
          <w:rFonts w:cs="Times New Roman"/>
          <w:sz w:val="24"/>
          <w:szCs w:val="24"/>
        </w:rPr>
        <w:t xml:space="preserve">ведение векторов, находить угол </w:t>
      </w:r>
      <w:r w:rsidRPr="000A1983">
        <w:rPr>
          <w:rFonts w:cs="Times New Roman"/>
          <w:sz w:val="24"/>
          <w:szCs w:val="24"/>
        </w:rPr>
        <w:t>между векторами, устана</w:t>
      </w:r>
      <w:r w:rsidR="002777C7" w:rsidRPr="000A1983">
        <w:rPr>
          <w:rFonts w:cs="Times New Roman"/>
          <w:sz w:val="24"/>
          <w:szCs w:val="24"/>
        </w:rPr>
        <w:t>вливать перпендикулярность пря</w:t>
      </w:r>
      <w:r w:rsidRPr="000A1983">
        <w:rPr>
          <w:rFonts w:cs="Times New Roman"/>
          <w:sz w:val="24"/>
          <w:szCs w:val="24"/>
        </w:rPr>
        <w:t>мых.</w:t>
      </w:r>
    </w:p>
    <w:p w:rsidR="0021191A" w:rsidRPr="002777C7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77C7">
        <w:rPr>
          <w:rFonts w:ascii="Times New Roman" w:hAnsi="Times New Roman" w:cs="Times New Roman"/>
          <w:i/>
          <w:iCs/>
          <w:sz w:val="24"/>
          <w:szCs w:val="24"/>
        </w:rPr>
        <w:t>Выпускник получит возможность:</w:t>
      </w:r>
    </w:p>
    <w:p w:rsidR="0021191A" w:rsidRPr="000A1983" w:rsidRDefault="0021191A" w:rsidP="000A1983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 w:val="24"/>
          <w:szCs w:val="24"/>
        </w:rPr>
      </w:pPr>
      <w:r w:rsidRPr="000A1983">
        <w:rPr>
          <w:rFonts w:cs="Times New Roman"/>
          <w:i/>
          <w:iCs/>
          <w:sz w:val="24"/>
          <w:szCs w:val="24"/>
        </w:rPr>
        <w:t>овладеть векторным м</w:t>
      </w:r>
      <w:r w:rsidR="002777C7" w:rsidRPr="000A1983">
        <w:rPr>
          <w:rFonts w:cs="Times New Roman"/>
          <w:i/>
          <w:iCs/>
          <w:sz w:val="24"/>
          <w:szCs w:val="24"/>
        </w:rPr>
        <w:t>етодом для решения задач на вычисление и доказательства</w:t>
      </w:r>
      <w:r w:rsidRPr="000A1983">
        <w:rPr>
          <w:rFonts w:cs="Times New Roman"/>
          <w:i/>
          <w:iCs/>
          <w:sz w:val="24"/>
          <w:szCs w:val="24"/>
        </w:rPr>
        <w:t>;</w:t>
      </w:r>
    </w:p>
    <w:p w:rsidR="0021191A" w:rsidRPr="000A1983" w:rsidRDefault="0021191A" w:rsidP="000A1983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 w:val="24"/>
          <w:szCs w:val="24"/>
        </w:rPr>
      </w:pPr>
      <w:r w:rsidRPr="000A1983">
        <w:rPr>
          <w:rFonts w:cs="Times New Roman"/>
          <w:i/>
          <w:iCs/>
          <w:sz w:val="24"/>
          <w:szCs w:val="24"/>
        </w:rPr>
        <w:lastRenderedPageBreak/>
        <w:t>приобрести опыт вы</w:t>
      </w:r>
      <w:r w:rsidR="002777C7" w:rsidRPr="000A1983">
        <w:rPr>
          <w:rFonts w:cs="Times New Roman"/>
          <w:i/>
          <w:iCs/>
          <w:sz w:val="24"/>
          <w:szCs w:val="24"/>
        </w:rPr>
        <w:t>полнения проектов на тему «При</w:t>
      </w:r>
      <w:r w:rsidRPr="000A1983">
        <w:rPr>
          <w:rFonts w:cs="Times New Roman"/>
          <w:i/>
          <w:iCs/>
          <w:sz w:val="24"/>
          <w:szCs w:val="24"/>
        </w:rPr>
        <w:t xml:space="preserve">менение векторного </w:t>
      </w:r>
      <w:r w:rsidR="002777C7" w:rsidRPr="000A1983">
        <w:rPr>
          <w:rFonts w:cs="Times New Roman"/>
          <w:i/>
          <w:iCs/>
          <w:sz w:val="24"/>
          <w:szCs w:val="24"/>
        </w:rPr>
        <w:t>метода при решении задач на вычисление и доказательства</w:t>
      </w:r>
      <w:r w:rsidRPr="000A1983">
        <w:rPr>
          <w:rFonts w:cs="Times New Roman"/>
          <w:i/>
          <w:iCs/>
          <w:sz w:val="24"/>
          <w:szCs w:val="24"/>
        </w:rPr>
        <w:t>».</w:t>
      </w:r>
    </w:p>
    <w:p w:rsidR="0003219F" w:rsidRDefault="0003219F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191A" w:rsidRPr="002777C7" w:rsidRDefault="0021191A" w:rsidP="00032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7C7">
        <w:rPr>
          <w:rFonts w:ascii="Times New Roman" w:hAnsi="Times New Roman" w:cs="Times New Roman"/>
          <w:b/>
          <w:bCs/>
          <w:sz w:val="24"/>
          <w:szCs w:val="24"/>
        </w:rPr>
        <w:t>СОДЕРЖАНИЕ КУРСА</w:t>
      </w:r>
    </w:p>
    <w:p w:rsidR="0021191A" w:rsidRPr="002777C7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7C7">
        <w:rPr>
          <w:rFonts w:ascii="Times New Roman" w:hAnsi="Times New Roman" w:cs="Times New Roman"/>
          <w:b/>
          <w:bCs/>
          <w:sz w:val="24"/>
          <w:szCs w:val="24"/>
        </w:rPr>
        <w:t xml:space="preserve">Наглядная геометрия. </w:t>
      </w:r>
      <w:r w:rsidR="000A1983">
        <w:rPr>
          <w:rFonts w:ascii="Times New Roman" w:hAnsi="Times New Roman" w:cs="Times New Roman"/>
          <w:sz w:val="24"/>
          <w:szCs w:val="24"/>
        </w:rPr>
        <w:t>Наглядные представления о про</w:t>
      </w:r>
      <w:r w:rsidRPr="002777C7">
        <w:rPr>
          <w:rFonts w:ascii="Times New Roman" w:hAnsi="Times New Roman" w:cs="Times New Roman"/>
          <w:sz w:val="24"/>
          <w:szCs w:val="24"/>
        </w:rPr>
        <w:t>странственных фигурах: куб, параллелепипед, призма, п</w:t>
      </w:r>
      <w:r w:rsidR="000A1983">
        <w:rPr>
          <w:rFonts w:ascii="Times New Roman" w:hAnsi="Times New Roman" w:cs="Times New Roman"/>
          <w:sz w:val="24"/>
          <w:szCs w:val="24"/>
        </w:rPr>
        <w:t>ирами</w:t>
      </w:r>
      <w:r w:rsidRPr="002777C7">
        <w:rPr>
          <w:rFonts w:ascii="Times New Roman" w:hAnsi="Times New Roman" w:cs="Times New Roman"/>
          <w:sz w:val="24"/>
          <w:szCs w:val="24"/>
        </w:rPr>
        <w:t>да, шар, сфера, конус, цили</w:t>
      </w:r>
      <w:r w:rsidR="000A1983">
        <w:rPr>
          <w:rFonts w:ascii="Times New Roman" w:hAnsi="Times New Roman" w:cs="Times New Roman"/>
          <w:sz w:val="24"/>
          <w:szCs w:val="24"/>
        </w:rPr>
        <w:t>ндр. Изображение пространствен</w:t>
      </w:r>
      <w:r w:rsidRPr="002777C7">
        <w:rPr>
          <w:rFonts w:ascii="Times New Roman" w:hAnsi="Times New Roman" w:cs="Times New Roman"/>
          <w:sz w:val="24"/>
          <w:szCs w:val="24"/>
        </w:rPr>
        <w:t>ных фигур. Примеры сеч</w:t>
      </w:r>
      <w:r w:rsidR="000A1983">
        <w:rPr>
          <w:rFonts w:ascii="Times New Roman" w:hAnsi="Times New Roman" w:cs="Times New Roman"/>
          <w:sz w:val="24"/>
          <w:szCs w:val="24"/>
        </w:rPr>
        <w:t xml:space="preserve">ений. Многогранники. Правильные </w:t>
      </w:r>
      <w:r w:rsidRPr="002777C7">
        <w:rPr>
          <w:rFonts w:ascii="Times New Roman" w:hAnsi="Times New Roman" w:cs="Times New Roman"/>
          <w:sz w:val="24"/>
          <w:szCs w:val="24"/>
        </w:rPr>
        <w:t>многогранники. Примеры развёрток мно</w:t>
      </w:r>
      <w:r w:rsidR="000A1983">
        <w:rPr>
          <w:rFonts w:ascii="Times New Roman" w:hAnsi="Times New Roman" w:cs="Times New Roman"/>
          <w:sz w:val="24"/>
          <w:szCs w:val="24"/>
        </w:rPr>
        <w:t xml:space="preserve">гогранников, цилиндра и конуса. </w:t>
      </w:r>
      <w:r w:rsidRPr="002777C7">
        <w:rPr>
          <w:rFonts w:ascii="Times New Roman" w:hAnsi="Times New Roman" w:cs="Times New Roman"/>
          <w:sz w:val="24"/>
          <w:szCs w:val="24"/>
        </w:rPr>
        <w:t>Понятие объёма; едини</w:t>
      </w:r>
      <w:r w:rsidR="000A1983">
        <w:rPr>
          <w:rFonts w:ascii="Times New Roman" w:hAnsi="Times New Roman" w:cs="Times New Roman"/>
          <w:sz w:val="24"/>
          <w:szCs w:val="24"/>
        </w:rPr>
        <w:t xml:space="preserve">цы объёма. Объём прямоугольного </w:t>
      </w:r>
      <w:r w:rsidRPr="002777C7">
        <w:rPr>
          <w:rFonts w:ascii="Times New Roman" w:hAnsi="Times New Roman" w:cs="Times New Roman"/>
          <w:sz w:val="24"/>
          <w:szCs w:val="24"/>
        </w:rPr>
        <w:t>параллелепипеда, куба.</w:t>
      </w:r>
    </w:p>
    <w:p w:rsidR="0021191A" w:rsidRPr="000A1983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7C7">
        <w:rPr>
          <w:rFonts w:ascii="Times New Roman" w:hAnsi="Times New Roman" w:cs="Times New Roman"/>
          <w:b/>
          <w:bCs/>
          <w:sz w:val="24"/>
          <w:szCs w:val="24"/>
        </w:rPr>
        <w:t xml:space="preserve">Геометрические фигуры. </w:t>
      </w:r>
      <w:r w:rsidRPr="002777C7">
        <w:rPr>
          <w:rFonts w:ascii="Times New Roman" w:hAnsi="Times New Roman" w:cs="Times New Roman"/>
          <w:sz w:val="24"/>
          <w:szCs w:val="24"/>
        </w:rPr>
        <w:t>Прямые и углы. Точка, прямая,</w:t>
      </w:r>
      <w:r w:rsidR="000A1983">
        <w:rPr>
          <w:rFonts w:ascii="Times New Roman" w:hAnsi="Times New Roman" w:cs="Times New Roman"/>
          <w:sz w:val="24"/>
          <w:szCs w:val="24"/>
        </w:rPr>
        <w:t xml:space="preserve"> </w:t>
      </w:r>
      <w:r w:rsidRPr="002777C7">
        <w:rPr>
          <w:rFonts w:ascii="Times New Roman" w:hAnsi="Times New Roman" w:cs="Times New Roman"/>
          <w:sz w:val="24"/>
          <w:szCs w:val="24"/>
        </w:rPr>
        <w:t>плоскость. Отрезок, луч. Угол. Виды углов. Вертикальные</w:t>
      </w:r>
      <w:r w:rsidR="000A1983">
        <w:rPr>
          <w:rFonts w:ascii="Times New Roman" w:hAnsi="Times New Roman" w:cs="Times New Roman"/>
          <w:sz w:val="24"/>
          <w:szCs w:val="24"/>
        </w:rPr>
        <w:t xml:space="preserve"> </w:t>
      </w:r>
      <w:r w:rsidRPr="002777C7">
        <w:rPr>
          <w:rFonts w:ascii="Times New Roman" w:hAnsi="Times New Roman" w:cs="Times New Roman"/>
          <w:sz w:val="24"/>
          <w:szCs w:val="24"/>
        </w:rPr>
        <w:t>и смежные углы. Бис</w:t>
      </w:r>
      <w:r w:rsidR="000A1983">
        <w:rPr>
          <w:rFonts w:ascii="Times New Roman" w:hAnsi="Times New Roman" w:cs="Times New Roman"/>
          <w:sz w:val="24"/>
          <w:szCs w:val="24"/>
        </w:rPr>
        <w:t xml:space="preserve">сектриса угла. </w:t>
      </w:r>
      <w:r w:rsidRPr="002777C7">
        <w:rPr>
          <w:rFonts w:ascii="Times New Roman" w:hAnsi="Times New Roman" w:cs="Times New Roman"/>
          <w:sz w:val="24"/>
          <w:szCs w:val="24"/>
        </w:rPr>
        <w:t>Параллельные и пересе</w:t>
      </w:r>
      <w:r w:rsidR="000A1983">
        <w:rPr>
          <w:rFonts w:ascii="Times New Roman" w:hAnsi="Times New Roman" w:cs="Times New Roman"/>
          <w:sz w:val="24"/>
          <w:szCs w:val="24"/>
        </w:rPr>
        <w:t>кающиеся прямые. Перпендикуляр</w:t>
      </w:r>
      <w:r w:rsidRPr="002777C7">
        <w:rPr>
          <w:rFonts w:ascii="Times New Roman" w:hAnsi="Times New Roman" w:cs="Times New Roman"/>
          <w:sz w:val="24"/>
          <w:szCs w:val="24"/>
        </w:rPr>
        <w:t>ные прямые. Теоремы о параллельности и перпендикул</w:t>
      </w:r>
      <w:r w:rsidR="000A1983">
        <w:rPr>
          <w:rFonts w:ascii="Times New Roman" w:hAnsi="Times New Roman" w:cs="Times New Roman"/>
          <w:sz w:val="24"/>
          <w:szCs w:val="24"/>
        </w:rPr>
        <w:t xml:space="preserve">ярности </w:t>
      </w:r>
      <w:r w:rsidRPr="002777C7">
        <w:rPr>
          <w:rFonts w:ascii="Times New Roman" w:hAnsi="Times New Roman" w:cs="Times New Roman"/>
          <w:sz w:val="24"/>
          <w:szCs w:val="24"/>
        </w:rPr>
        <w:t>прямых. Перпендикуляр и</w:t>
      </w:r>
      <w:r w:rsidR="000A1983">
        <w:rPr>
          <w:rFonts w:ascii="Times New Roman" w:hAnsi="Times New Roman" w:cs="Times New Roman"/>
          <w:sz w:val="24"/>
          <w:szCs w:val="24"/>
        </w:rPr>
        <w:t xml:space="preserve"> наклонная к прямой. Серединный перпендикуляр к отрезку. </w:t>
      </w:r>
      <w:r w:rsidRPr="002777C7">
        <w:rPr>
          <w:rFonts w:ascii="Times New Roman" w:hAnsi="Times New Roman" w:cs="Times New Roman"/>
          <w:sz w:val="24"/>
          <w:szCs w:val="24"/>
        </w:rPr>
        <w:t>Геометрическое место т</w:t>
      </w:r>
      <w:r w:rsidR="000A1983">
        <w:rPr>
          <w:rFonts w:ascii="Times New Roman" w:hAnsi="Times New Roman" w:cs="Times New Roman"/>
          <w:sz w:val="24"/>
          <w:szCs w:val="24"/>
        </w:rPr>
        <w:t xml:space="preserve">очек. Свойства биссектрисы угла </w:t>
      </w:r>
      <w:r w:rsidRPr="002777C7">
        <w:rPr>
          <w:rFonts w:ascii="Times New Roman" w:hAnsi="Times New Roman" w:cs="Times New Roman"/>
          <w:sz w:val="24"/>
          <w:szCs w:val="24"/>
        </w:rPr>
        <w:t>и середи</w:t>
      </w:r>
      <w:r w:rsidR="000A1983">
        <w:rPr>
          <w:rFonts w:ascii="Times New Roman" w:hAnsi="Times New Roman" w:cs="Times New Roman"/>
          <w:sz w:val="24"/>
          <w:szCs w:val="24"/>
        </w:rPr>
        <w:t xml:space="preserve">нного перпендикуляра к отрезку. </w:t>
      </w:r>
      <w:r w:rsidRPr="002777C7">
        <w:rPr>
          <w:rFonts w:ascii="Times New Roman" w:hAnsi="Times New Roman" w:cs="Times New Roman"/>
          <w:sz w:val="24"/>
          <w:szCs w:val="24"/>
        </w:rPr>
        <w:t>Треугольник. Высота, меди</w:t>
      </w:r>
      <w:r w:rsidR="000A1983">
        <w:rPr>
          <w:rFonts w:ascii="Times New Roman" w:hAnsi="Times New Roman" w:cs="Times New Roman"/>
          <w:sz w:val="24"/>
          <w:szCs w:val="24"/>
        </w:rPr>
        <w:t xml:space="preserve">ана, биссектриса, средняя линия </w:t>
      </w:r>
      <w:r w:rsidRPr="002777C7">
        <w:rPr>
          <w:rFonts w:ascii="Times New Roman" w:hAnsi="Times New Roman" w:cs="Times New Roman"/>
          <w:sz w:val="24"/>
          <w:szCs w:val="24"/>
        </w:rPr>
        <w:t>треугольника. Равнобедре</w:t>
      </w:r>
      <w:r w:rsidR="000A1983">
        <w:rPr>
          <w:rFonts w:ascii="Times New Roman" w:hAnsi="Times New Roman" w:cs="Times New Roman"/>
          <w:sz w:val="24"/>
          <w:szCs w:val="24"/>
        </w:rPr>
        <w:t>нные и равносторонние треуголь</w:t>
      </w:r>
      <w:r w:rsidRPr="002777C7">
        <w:rPr>
          <w:rFonts w:ascii="Times New Roman" w:hAnsi="Times New Roman" w:cs="Times New Roman"/>
          <w:sz w:val="24"/>
          <w:szCs w:val="24"/>
        </w:rPr>
        <w:t>ники; свойства и признак</w:t>
      </w:r>
      <w:r w:rsidR="000A1983">
        <w:rPr>
          <w:rFonts w:ascii="Times New Roman" w:hAnsi="Times New Roman" w:cs="Times New Roman"/>
          <w:sz w:val="24"/>
          <w:szCs w:val="24"/>
        </w:rPr>
        <w:t xml:space="preserve">и равнобедренного треугольника. </w:t>
      </w:r>
      <w:r w:rsidRPr="002777C7">
        <w:rPr>
          <w:rFonts w:ascii="Times New Roman" w:hAnsi="Times New Roman" w:cs="Times New Roman"/>
          <w:sz w:val="24"/>
          <w:szCs w:val="24"/>
        </w:rPr>
        <w:t>Признаки равенства треугольников. Неравенство тре</w:t>
      </w:r>
      <w:r w:rsidR="000A1983">
        <w:rPr>
          <w:rFonts w:ascii="Times New Roman" w:hAnsi="Times New Roman" w:cs="Times New Roman"/>
          <w:sz w:val="24"/>
          <w:szCs w:val="24"/>
        </w:rPr>
        <w:t xml:space="preserve">угольника. </w:t>
      </w:r>
      <w:r w:rsidRPr="002777C7">
        <w:rPr>
          <w:rFonts w:ascii="Times New Roman" w:hAnsi="Times New Roman" w:cs="Times New Roman"/>
          <w:sz w:val="24"/>
          <w:szCs w:val="24"/>
        </w:rPr>
        <w:t>Соотношения между с</w:t>
      </w:r>
      <w:r w:rsidR="000A1983">
        <w:rPr>
          <w:rFonts w:ascii="Times New Roman" w:hAnsi="Times New Roman" w:cs="Times New Roman"/>
          <w:sz w:val="24"/>
          <w:szCs w:val="24"/>
        </w:rPr>
        <w:t xml:space="preserve">торонами и углами треугольника. </w:t>
      </w:r>
      <w:r w:rsidRPr="002777C7">
        <w:rPr>
          <w:rFonts w:ascii="Times New Roman" w:hAnsi="Times New Roman" w:cs="Times New Roman"/>
          <w:sz w:val="24"/>
          <w:szCs w:val="24"/>
        </w:rPr>
        <w:t>Сумма углов треугольника. Внешние углы треугольник</w:t>
      </w:r>
      <w:r w:rsidR="000A1983">
        <w:rPr>
          <w:rFonts w:ascii="Times New Roman" w:hAnsi="Times New Roman" w:cs="Times New Roman"/>
          <w:sz w:val="24"/>
          <w:szCs w:val="24"/>
        </w:rPr>
        <w:t xml:space="preserve">а. </w:t>
      </w:r>
      <w:r w:rsidRPr="002777C7">
        <w:rPr>
          <w:rFonts w:ascii="Times New Roman" w:hAnsi="Times New Roman" w:cs="Times New Roman"/>
          <w:sz w:val="24"/>
          <w:szCs w:val="24"/>
        </w:rPr>
        <w:t xml:space="preserve">Теорема Фалеса. Подобие </w:t>
      </w:r>
      <w:r w:rsidR="000A1983">
        <w:rPr>
          <w:rFonts w:ascii="Times New Roman" w:hAnsi="Times New Roman" w:cs="Times New Roman"/>
          <w:sz w:val="24"/>
          <w:szCs w:val="24"/>
        </w:rPr>
        <w:t xml:space="preserve">треугольников. Признаки подобия </w:t>
      </w:r>
      <w:r w:rsidRPr="002777C7">
        <w:rPr>
          <w:rFonts w:ascii="Times New Roman" w:hAnsi="Times New Roman" w:cs="Times New Roman"/>
          <w:sz w:val="24"/>
          <w:szCs w:val="24"/>
        </w:rPr>
        <w:t>треугольников. Теорема Пиф</w:t>
      </w:r>
      <w:r w:rsidR="000A1983">
        <w:rPr>
          <w:rFonts w:ascii="Times New Roman" w:hAnsi="Times New Roman" w:cs="Times New Roman"/>
          <w:sz w:val="24"/>
          <w:szCs w:val="24"/>
        </w:rPr>
        <w:t xml:space="preserve">агора. Синус, косинус, тангенс, </w:t>
      </w:r>
      <w:r w:rsidRPr="002777C7">
        <w:rPr>
          <w:rFonts w:ascii="Times New Roman" w:hAnsi="Times New Roman" w:cs="Times New Roman"/>
          <w:sz w:val="24"/>
          <w:szCs w:val="24"/>
        </w:rPr>
        <w:t>котангенс острого угла прям</w:t>
      </w:r>
      <w:r w:rsidR="000A1983">
        <w:rPr>
          <w:rFonts w:ascii="Times New Roman" w:hAnsi="Times New Roman" w:cs="Times New Roman"/>
          <w:sz w:val="24"/>
          <w:szCs w:val="24"/>
        </w:rPr>
        <w:t xml:space="preserve"> угольного треугольника и углов </w:t>
      </w:r>
      <w:r w:rsidRPr="002777C7">
        <w:rPr>
          <w:rFonts w:ascii="Times New Roman" w:hAnsi="Times New Roman" w:cs="Times New Roman"/>
          <w:sz w:val="24"/>
          <w:szCs w:val="24"/>
        </w:rPr>
        <w:t>от 0 до 180</w:t>
      </w:r>
      <w:r w:rsidRPr="002777C7">
        <w:rPr>
          <w:rFonts w:ascii="Times New Roman" w:eastAsia="SymbolMat" w:hAnsi="Times New Roman" w:cs="Times New Roman"/>
          <w:sz w:val="24"/>
          <w:szCs w:val="24"/>
        </w:rPr>
        <w:t>°</w:t>
      </w:r>
      <w:r w:rsidRPr="002777C7">
        <w:rPr>
          <w:rFonts w:ascii="Times New Roman" w:hAnsi="Times New Roman" w:cs="Times New Roman"/>
          <w:sz w:val="24"/>
          <w:szCs w:val="24"/>
        </w:rPr>
        <w:t>; приведение</w:t>
      </w:r>
      <w:r w:rsidR="000A1983">
        <w:rPr>
          <w:rFonts w:ascii="Times New Roman" w:hAnsi="Times New Roman" w:cs="Times New Roman"/>
          <w:sz w:val="24"/>
          <w:szCs w:val="24"/>
        </w:rPr>
        <w:t xml:space="preserve"> к острому углу. Решение прямо</w:t>
      </w:r>
      <w:r w:rsidRPr="002777C7">
        <w:rPr>
          <w:rFonts w:ascii="Times New Roman" w:hAnsi="Times New Roman" w:cs="Times New Roman"/>
          <w:sz w:val="24"/>
          <w:szCs w:val="24"/>
        </w:rPr>
        <w:t>угольных треугольников. Основное тригонометри</w:t>
      </w:r>
      <w:r w:rsidR="000A1983">
        <w:rPr>
          <w:rFonts w:ascii="Times New Roman" w:hAnsi="Times New Roman" w:cs="Times New Roman"/>
          <w:sz w:val="24"/>
          <w:szCs w:val="24"/>
        </w:rPr>
        <w:t>ческое тожде</w:t>
      </w:r>
      <w:r w:rsidRPr="002777C7">
        <w:rPr>
          <w:rFonts w:ascii="Times New Roman" w:hAnsi="Times New Roman" w:cs="Times New Roman"/>
          <w:sz w:val="24"/>
          <w:szCs w:val="24"/>
        </w:rPr>
        <w:t xml:space="preserve">ство. Формулы, связывающие </w:t>
      </w:r>
      <w:r w:rsidR="000A1983">
        <w:rPr>
          <w:rFonts w:ascii="Times New Roman" w:hAnsi="Times New Roman" w:cs="Times New Roman"/>
          <w:sz w:val="24"/>
          <w:szCs w:val="24"/>
        </w:rPr>
        <w:t>синус, косинус, тангенс, котан</w:t>
      </w:r>
      <w:r w:rsidRPr="002777C7">
        <w:rPr>
          <w:rFonts w:ascii="Times New Roman" w:hAnsi="Times New Roman" w:cs="Times New Roman"/>
          <w:sz w:val="24"/>
          <w:szCs w:val="24"/>
        </w:rPr>
        <w:t>генс одного и того же угла.</w:t>
      </w:r>
      <w:r w:rsidR="000A1983">
        <w:rPr>
          <w:rFonts w:ascii="Times New Roman" w:hAnsi="Times New Roman" w:cs="Times New Roman"/>
          <w:sz w:val="24"/>
          <w:szCs w:val="24"/>
        </w:rPr>
        <w:t xml:space="preserve"> Решение треугольников: теорема </w:t>
      </w:r>
      <w:r w:rsidRPr="002777C7">
        <w:rPr>
          <w:rFonts w:ascii="Times New Roman" w:hAnsi="Times New Roman" w:cs="Times New Roman"/>
          <w:sz w:val="24"/>
          <w:szCs w:val="24"/>
        </w:rPr>
        <w:t>косинусов и теорема синусов</w:t>
      </w:r>
      <w:r w:rsidR="000A1983">
        <w:rPr>
          <w:rFonts w:ascii="Times New Roman" w:hAnsi="Times New Roman" w:cs="Times New Roman"/>
          <w:sz w:val="24"/>
          <w:szCs w:val="24"/>
        </w:rPr>
        <w:t xml:space="preserve">. Замечательные точки треугольника. </w:t>
      </w:r>
      <w:r w:rsidRPr="002777C7">
        <w:rPr>
          <w:rFonts w:ascii="Times New Roman" w:hAnsi="Times New Roman" w:cs="Times New Roman"/>
          <w:sz w:val="24"/>
          <w:szCs w:val="24"/>
        </w:rPr>
        <w:t>Четырёхугольник. Параллелограмм, его с</w:t>
      </w:r>
      <w:r w:rsidR="000A1983">
        <w:rPr>
          <w:rFonts w:ascii="Times New Roman" w:hAnsi="Times New Roman" w:cs="Times New Roman"/>
          <w:sz w:val="24"/>
          <w:szCs w:val="24"/>
        </w:rPr>
        <w:t>войства и призна</w:t>
      </w:r>
      <w:r w:rsidRPr="002777C7">
        <w:rPr>
          <w:rFonts w:ascii="Times New Roman" w:hAnsi="Times New Roman" w:cs="Times New Roman"/>
          <w:sz w:val="24"/>
          <w:szCs w:val="24"/>
        </w:rPr>
        <w:t>ки. Прямоугольник, квадрат</w:t>
      </w:r>
      <w:r w:rsidR="000A1983">
        <w:rPr>
          <w:rFonts w:ascii="Times New Roman" w:hAnsi="Times New Roman" w:cs="Times New Roman"/>
          <w:sz w:val="24"/>
          <w:szCs w:val="24"/>
        </w:rPr>
        <w:t xml:space="preserve">, ромб, их свойства и признаки. </w:t>
      </w:r>
      <w:r w:rsidRPr="002777C7">
        <w:rPr>
          <w:rFonts w:ascii="Times New Roman" w:hAnsi="Times New Roman" w:cs="Times New Roman"/>
          <w:sz w:val="24"/>
          <w:szCs w:val="24"/>
        </w:rPr>
        <w:t>Тр</w:t>
      </w:r>
      <w:r w:rsidR="000A1983">
        <w:rPr>
          <w:rFonts w:ascii="Times New Roman" w:hAnsi="Times New Roman" w:cs="Times New Roman"/>
          <w:sz w:val="24"/>
          <w:szCs w:val="24"/>
        </w:rPr>
        <w:t xml:space="preserve">апеция, средняя линия трапеции. </w:t>
      </w:r>
      <w:r w:rsidRPr="002777C7">
        <w:rPr>
          <w:rFonts w:ascii="Times New Roman" w:hAnsi="Times New Roman" w:cs="Times New Roman"/>
          <w:sz w:val="24"/>
          <w:szCs w:val="24"/>
        </w:rPr>
        <w:t>Многоугольник. Выпук</w:t>
      </w:r>
      <w:r w:rsidR="000A1983">
        <w:rPr>
          <w:rFonts w:ascii="Times New Roman" w:hAnsi="Times New Roman" w:cs="Times New Roman"/>
          <w:sz w:val="24"/>
          <w:szCs w:val="24"/>
        </w:rPr>
        <w:t xml:space="preserve">лые многоугольники. Сумма углов </w:t>
      </w:r>
      <w:r w:rsidRPr="002777C7">
        <w:rPr>
          <w:rFonts w:ascii="Times New Roman" w:hAnsi="Times New Roman" w:cs="Times New Roman"/>
          <w:sz w:val="24"/>
          <w:szCs w:val="24"/>
        </w:rPr>
        <w:t>выпуклого многоугольн</w:t>
      </w:r>
      <w:r w:rsidR="000A1983">
        <w:rPr>
          <w:rFonts w:ascii="Times New Roman" w:hAnsi="Times New Roman" w:cs="Times New Roman"/>
          <w:sz w:val="24"/>
          <w:szCs w:val="24"/>
        </w:rPr>
        <w:t xml:space="preserve">ика. Правильные многоугольники. </w:t>
      </w:r>
      <w:r w:rsidRPr="002777C7">
        <w:rPr>
          <w:rFonts w:ascii="Times New Roman" w:hAnsi="Times New Roman" w:cs="Times New Roman"/>
          <w:sz w:val="24"/>
          <w:szCs w:val="24"/>
        </w:rPr>
        <w:t>Окружность и круг. Дуга, хорда. Сектор, с</w:t>
      </w:r>
      <w:r w:rsidR="000A1983">
        <w:rPr>
          <w:rFonts w:ascii="Times New Roman" w:hAnsi="Times New Roman" w:cs="Times New Roman"/>
          <w:sz w:val="24"/>
          <w:szCs w:val="24"/>
        </w:rPr>
        <w:t>егмент. Централь</w:t>
      </w:r>
      <w:r w:rsidRPr="002777C7">
        <w:rPr>
          <w:rFonts w:ascii="Times New Roman" w:hAnsi="Times New Roman" w:cs="Times New Roman"/>
          <w:sz w:val="24"/>
          <w:szCs w:val="24"/>
        </w:rPr>
        <w:t>ный угол, вписанный угол, вел</w:t>
      </w:r>
      <w:r w:rsidR="000A1983">
        <w:rPr>
          <w:rFonts w:ascii="Times New Roman" w:hAnsi="Times New Roman" w:cs="Times New Roman"/>
          <w:sz w:val="24"/>
          <w:szCs w:val="24"/>
        </w:rPr>
        <w:t xml:space="preserve">ичина вписанного угла. Взаимное </w:t>
      </w:r>
      <w:r w:rsidRPr="002777C7">
        <w:rPr>
          <w:rFonts w:ascii="Times New Roman" w:hAnsi="Times New Roman" w:cs="Times New Roman"/>
          <w:sz w:val="24"/>
          <w:szCs w:val="24"/>
        </w:rPr>
        <w:t>расположение прямой и окру</w:t>
      </w:r>
      <w:r w:rsidR="000A1983">
        <w:rPr>
          <w:rFonts w:ascii="Times New Roman" w:hAnsi="Times New Roman" w:cs="Times New Roman"/>
          <w:sz w:val="24"/>
          <w:szCs w:val="24"/>
        </w:rPr>
        <w:t>жности, двух окружностей. Каса</w:t>
      </w:r>
      <w:r w:rsidRPr="002777C7">
        <w:rPr>
          <w:rFonts w:ascii="Times New Roman" w:hAnsi="Times New Roman" w:cs="Times New Roman"/>
          <w:sz w:val="24"/>
          <w:szCs w:val="24"/>
        </w:rPr>
        <w:t>тельная и секущая к окруж</w:t>
      </w:r>
      <w:r w:rsidR="000A1983">
        <w:rPr>
          <w:rFonts w:ascii="Times New Roman" w:hAnsi="Times New Roman" w:cs="Times New Roman"/>
          <w:sz w:val="24"/>
          <w:szCs w:val="24"/>
        </w:rPr>
        <w:t xml:space="preserve">ности, их свойства. Вписанные и </w:t>
      </w:r>
      <w:r w:rsidRPr="002777C7">
        <w:rPr>
          <w:rFonts w:ascii="Times New Roman" w:hAnsi="Times New Roman" w:cs="Times New Roman"/>
          <w:sz w:val="24"/>
          <w:szCs w:val="24"/>
        </w:rPr>
        <w:t>описанные многоугольники. О</w:t>
      </w:r>
      <w:r w:rsidR="000A1983">
        <w:rPr>
          <w:rFonts w:ascii="Times New Roman" w:hAnsi="Times New Roman" w:cs="Times New Roman"/>
          <w:sz w:val="24"/>
          <w:szCs w:val="24"/>
        </w:rPr>
        <w:t>кружность, вписанная в треуголь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ник, и окружность, описанная около треугольника. Вписанные</w:t>
      </w:r>
      <w:r w:rsidR="000A1983">
        <w:rPr>
          <w:rFonts w:ascii="Times New Roman" w:hAnsi="Times New Roman" w:cs="Times New Roman"/>
          <w:sz w:val="24"/>
          <w:szCs w:val="24"/>
        </w:rPr>
        <w:t xml:space="preserve">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и описанные окружности правильного многоугольника.</w:t>
      </w:r>
      <w:r w:rsidR="000A1983">
        <w:rPr>
          <w:rFonts w:ascii="Times New Roman" w:hAnsi="Times New Roman" w:cs="Times New Roman"/>
          <w:sz w:val="24"/>
          <w:szCs w:val="24"/>
        </w:rPr>
        <w:t xml:space="preserve">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Геометрические преобра</w:t>
      </w:r>
      <w:r w:rsidR="000A1983">
        <w:rPr>
          <w:rFonts w:ascii="Times New Roman" w:hAnsi="Times New Roman" w:cs="Times New Roman"/>
          <w:color w:val="000000"/>
          <w:sz w:val="24"/>
          <w:szCs w:val="24"/>
        </w:rPr>
        <w:t>зования. Понятие о равенстве фи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гур. Понятие о движении: осевая и центральная симметрии,</w:t>
      </w:r>
      <w:r w:rsidR="000A1983">
        <w:rPr>
          <w:rFonts w:ascii="Times New Roman" w:hAnsi="Times New Roman" w:cs="Times New Roman"/>
          <w:sz w:val="24"/>
          <w:szCs w:val="24"/>
        </w:rPr>
        <w:t xml:space="preserve">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параллельный перенос, поворот. Понятие о подобии фигур</w:t>
      </w:r>
      <w:r w:rsidR="000A1983">
        <w:rPr>
          <w:rFonts w:ascii="Times New Roman" w:hAnsi="Times New Roman" w:cs="Times New Roman"/>
          <w:sz w:val="24"/>
          <w:szCs w:val="24"/>
        </w:rPr>
        <w:t xml:space="preserve">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и гомотетии.</w:t>
      </w:r>
      <w:r w:rsidR="000A1983">
        <w:rPr>
          <w:rFonts w:ascii="Times New Roman" w:hAnsi="Times New Roman" w:cs="Times New Roman"/>
          <w:sz w:val="24"/>
          <w:szCs w:val="24"/>
        </w:rPr>
        <w:t xml:space="preserve">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Построения с помощью</w:t>
      </w:r>
      <w:r w:rsidR="000A1983">
        <w:rPr>
          <w:rFonts w:ascii="Times New Roman" w:hAnsi="Times New Roman" w:cs="Times New Roman"/>
          <w:color w:val="000000"/>
          <w:sz w:val="24"/>
          <w:szCs w:val="24"/>
        </w:rPr>
        <w:t xml:space="preserve"> циркуля и линейки. Основные за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дачи на построение: деление отрезка пополам; построение</w:t>
      </w:r>
      <w:r w:rsidR="000A1983">
        <w:rPr>
          <w:rFonts w:ascii="Times New Roman" w:hAnsi="Times New Roman" w:cs="Times New Roman"/>
          <w:sz w:val="24"/>
          <w:szCs w:val="24"/>
        </w:rPr>
        <w:t xml:space="preserve">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угла, равного данному; пост</w:t>
      </w:r>
      <w:r w:rsidR="000A1983">
        <w:rPr>
          <w:rFonts w:ascii="Times New Roman" w:hAnsi="Times New Roman" w:cs="Times New Roman"/>
          <w:color w:val="000000"/>
          <w:sz w:val="24"/>
          <w:szCs w:val="24"/>
        </w:rPr>
        <w:t>роение треугольника по трём сто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ронам; построение перпендикуляра к прямой; построение би</w:t>
      </w:r>
      <w:r w:rsidR="000A198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 xml:space="preserve">сектрисы угла; деление отрезка на </w:t>
      </w:r>
      <w:r w:rsidRPr="002777C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равных частей.</w:t>
      </w:r>
      <w:r w:rsidR="000A1983">
        <w:rPr>
          <w:rFonts w:ascii="Times New Roman" w:hAnsi="Times New Roman" w:cs="Times New Roman"/>
          <w:sz w:val="24"/>
          <w:szCs w:val="24"/>
        </w:rPr>
        <w:t xml:space="preserve">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Решение задач на вычисление, доказательство и построение</w:t>
      </w:r>
      <w:r w:rsidR="000A1983">
        <w:rPr>
          <w:rFonts w:ascii="Times New Roman" w:hAnsi="Times New Roman" w:cs="Times New Roman"/>
          <w:sz w:val="24"/>
          <w:szCs w:val="24"/>
        </w:rPr>
        <w:t xml:space="preserve">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с использованием свойств изученных фигур.</w:t>
      </w:r>
    </w:p>
    <w:p w:rsidR="0021191A" w:rsidRPr="002777C7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7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мерение геометрических величин. </w:t>
      </w:r>
      <w:r w:rsidR="000A1983">
        <w:rPr>
          <w:rFonts w:ascii="Times New Roman" w:hAnsi="Times New Roman" w:cs="Times New Roman"/>
          <w:color w:val="000000"/>
          <w:sz w:val="24"/>
          <w:szCs w:val="24"/>
        </w:rPr>
        <w:t>Длина отрезка. Рас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стояние от точки до прямой. Расстояние между пара</w:t>
      </w:r>
      <w:r w:rsidR="000A1983">
        <w:rPr>
          <w:rFonts w:ascii="Times New Roman" w:hAnsi="Times New Roman" w:cs="Times New Roman"/>
          <w:color w:val="000000"/>
          <w:sz w:val="24"/>
          <w:szCs w:val="24"/>
        </w:rPr>
        <w:t xml:space="preserve">ллельными прямыми.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Пери</w:t>
      </w:r>
      <w:r w:rsidR="000A1983">
        <w:rPr>
          <w:rFonts w:ascii="Times New Roman" w:hAnsi="Times New Roman" w:cs="Times New Roman"/>
          <w:color w:val="000000"/>
          <w:sz w:val="24"/>
          <w:szCs w:val="24"/>
        </w:rPr>
        <w:t xml:space="preserve">метр многоугольника.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 xml:space="preserve">Длина окружности, число </w:t>
      </w:r>
      <w:r w:rsidRPr="002777C7">
        <w:rPr>
          <w:rFonts w:ascii="Times New Roman" w:eastAsia="SymbolMat" w:hAnsi="Times New Roman" w:cs="Times New Roman"/>
          <w:color w:val="000000"/>
          <w:sz w:val="24"/>
          <w:szCs w:val="24"/>
        </w:rPr>
        <w:t>π</w:t>
      </w:r>
      <w:r w:rsidR="000A1983">
        <w:rPr>
          <w:rFonts w:ascii="Times New Roman" w:hAnsi="Times New Roman" w:cs="Times New Roman"/>
          <w:color w:val="000000"/>
          <w:sz w:val="24"/>
          <w:szCs w:val="24"/>
        </w:rPr>
        <w:t xml:space="preserve">; длина дуги окружности.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Градусная мера угла, соо</w:t>
      </w:r>
      <w:r w:rsidR="000A1983">
        <w:rPr>
          <w:rFonts w:ascii="Times New Roman" w:hAnsi="Times New Roman" w:cs="Times New Roman"/>
          <w:color w:val="000000"/>
          <w:sz w:val="24"/>
          <w:szCs w:val="24"/>
        </w:rPr>
        <w:t>тветствие между величиной цент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рального</w:t>
      </w:r>
      <w:r w:rsidR="000A1983">
        <w:rPr>
          <w:rFonts w:ascii="Times New Roman" w:hAnsi="Times New Roman" w:cs="Times New Roman"/>
          <w:color w:val="000000"/>
          <w:sz w:val="24"/>
          <w:szCs w:val="24"/>
        </w:rPr>
        <w:t xml:space="preserve"> угла и длиной дуги окружности.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Понятие площади пло</w:t>
      </w:r>
      <w:r w:rsidR="000A1983">
        <w:rPr>
          <w:rFonts w:ascii="Times New Roman" w:hAnsi="Times New Roman" w:cs="Times New Roman"/>
          <w:color w:val="000000"/>
          <w:sz w:val="24"/>
          <w:szCs w:val="24"/>
        </w:rPr>
        <w:t xml:space="preserve">ских фигур. Равносоставленные и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равновеликие фигуры. Площадь прямоуголь</w:t>
      </w:r>
      <w:r w:rsidR="000A1983">
        <w:rPr>
          <w:rFonts w:ascii="Times New Roman" w:hAnsi="Times New Roman" w:cs="Times New Roman"/>
          <w:color w:val="000000"/>
          <w:sz w:val="24"/>
          <w:szCs w:val="24"/>
        </w:rPr>
        <w:t>ника. Площади па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раллелограмма, треуголь</w:t>
      </w:r>
      <w:r w:rsidR="000A1983">
        <w:rPr>
          <w:rFonts w:ascii="Times New Roman" w:hAnsi="Times New Roman" w:cs="Times New Roman"/>
          <w:color w:val="000000"/>
          <w:sz w:val="24"/>
          <w:szCs w:val="24"/>
        </w:rPr>
        <w:t>ника и трапеции. Площадь много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угольника. Площадь круга</w:t>
      </w:r>
      <w:r w:rsidR="000A1983">
        <w:rPr>
          <w:rFonts w:ascii="Times New Roman" w:hAnsi="Times New Roman" w:cs="Times New Roman"/>
          <w:color w:val="000000"/>
          <w:sz w:val="24"/>
          <w:szCs w:val="24"/>
        </w:rPr>
        <w:t xml:space="preserve"> и площадь сектора. Соотношение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меж</w:t>
      </w:r>
      <w:r w:rsidR="001A7634">
        <w:rPr>
          <w:rFonts w:ascii="Times New Roman" w:hAnsi="Times New Roman" w:cs="Times New Roman"/>
          <w:color w:val="000000"/>
          <w:sz w:val="24"/>
          <w:szCs w:val="24"/>
        </w:rPr>
        <w:t xml:space="preserve">ду площадями подобных фигур.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Решение задач на вычисл</w:t>
      </w:r>
      <w:r w:rsidR="001A7634">
        <w:rPr>
          <w:rFonts w:ascii="Times New Roman" w:hAnsi="Times New Roman" w:cs="Times New Roman"/>
          <w:color w:val="000000"/>
          <w:sz w:val="24"/>
          <w:szCs w:val="24"/>
        </w:rPr>
        <w:t>ение и доказательство с исполь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зованием изученных формул.</w:t>
      </w:r>
    </w:p>
    <w:p w:rsidR="0021191A" w:rsidRPr="002777C7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7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ординаты.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Уравне</w:t>
      </w:r>
      <w:r w:rsidR="001A7634">
        <w:rPr>
          <w:rFonts w:ascii="Times New Roman" w:hAnsi="Times New Roman" w:cs="Times New Roman"/>
          <w:color w:val="000000"/>
          <w:sz w:val="24"/>
          <w:szCs w:val="24"/>
        </w:rPr>
        <w:t xml:space="preserve">ние прямой. Координаты середины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отрезка. Формула расстояния</w:t>
      </w:r>
      <w:r w:rsidR="001A7634">
        <w:rPr>
          <w:rFonts w:ascii="Times New Roman" w:hAnsi="Times New Roman" w:cs="Times New Roman"/>
          <w:color w:val="000000"/>
          <w:sz w:val="24"/>
          <w:szCs w:val="24"/>
        </w:rPr>
        <w:t xml:space="preserve"> между двумя точками плоскости.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Уравнение окружности.</w:t>
      </w:r>
    </w:p>
    <w:p w:rsidR="0021191A" w:rsidRPr="002777C7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7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кторы.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Длина (модул</w:t>
      </w:r>
      <w:r w:rsidR="001A7634">
        <w:rPr>
          <w:rFonts w:ascii="Times New Roman" w:hAnsi="Times New Roman" w:cs="Times New Roman"/>
          <w:color w:val="000000"/>
          <w:sz w:val="24"/>
          <w:szCs w:val="24"/>
        </w:rPr>
        <w:t xml:space="preserve">ь) вектора. Равенство векторов.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Коллинеарные векторы. Коо</w:t>
      </w:r>
      <w:r w:rsidR="001A7634">
        <w:rPr>
          <w:rFonts w:ascii="Times New Roman" w:hAnsi="Times New Roman" w:cs="Times New Roman"/>
          <w:color w:val="000000"/>
          <w:sz w:val="24"/>
          <w:szCs w:val="24"/>
        </w:rPr>
        <w:t>рдинаты вектора. Умножение век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тора на число, сумма векто</w:t>
      </w:r>
      <w:r w:rsidR="001A7634">
        <w:rPr>
          <w:rFonts w:ascii="Times New Roman" w:hAnsi="Times New Roman" w:cs="Times New Roman"/>
          <w:color w:val="000000"/>
          <w:sz w:val="24"/>
          <w:szCs w:val="24"/>
        </w:rPr>
        <w:t xml:space="preserve">ров, разложение вектора по двум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неколлинеарным векторам. Скалярное произведение векторов.</w:t>
      </w:r>
    </w:p>
    <w:p w:rsidR="0021191A" w:rsidRPr="002777C7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7C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Теоретико-множественные понятия. </w:t>
      </w:r>
      <w:r w:rsidR="001A7634">
        <w:rPr>
          <w:rFonts w:ascii="Times New Roman" w:hAnsi="Times New Roman" w:cs="Times New Roman"/>
          <w:color w:val="000000"/>
          <w:sz w:val="24"/>
          <w:szCs w:val="24"/>
        </w:rPr>
        <w:t xml:space="preserve">Множество, элемент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множества. Задание множес</w:t>
      </w:r>
      <w:r w:rsidR="001A7634">
        <w:rPr>
          <w:rFonts w:ascii="Times New Roman" w:hAnsi="Times New Roman" w:cs="Times New Roman"/>
          <w:color w:val="000000"/>
          <w:sz w:val="24"/>
          <w:szCs w:val="24"/>
        </w:rPr>
        <w:t>тв перечислением элементов, ха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рактеристическим свойством. Подмнож</w:t>
      </w:r>
      <w:r w:rsidR="001A7634">
        <w:rPr>
          <w:rFonts w:ascii="Times New Roman" w:hAnsi="Times New Roman" w:cs="Times New Roman"/>
          <w:color w:val="000000"/>
          <w:sz w:val="24"/>
          <w:szCs w:val="24"/>
        </w:rPr>
        <w:t xml:space="preserve">ество. Объединение и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пересечение множеств.</w:t>
      </w:r>
    </w:p>
    <w:p w:rsidR="0021191A" w:rsidRPr="001A7634" w:rsidRDefault="0021191A" w:rsidP="004C4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7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лементы логики. </w:t>
      </w:r>
      <w:r w:rsidR="001A7634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е. Аксиомы и теоремы.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Доказательство. Доказательство</w:t>
      </w:r>
      <w:r w:rsidR="001A7634">
        <w:rPr>
          <w:rFonts w:ascii="Times New Roman" w:hAnsi="Times New Roman" w:cs="Times New Roman"/>
          <w:color w:val="000000"/>
          <w:sz w:val="24"/>
          <w:szCs w:val="24"/>
        </w:rPr>
        <w:t xml:space="preserve"> от противного. Теорема, обрат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A7634">
        <w:rPr>
          <w:rFonts w:ascii="Times New Roman" w:hAnsi="Times New Roman" w:cs="Times New Roman"/>
          <w:color w:val="000000"/>
          <w:sz w:val="24"/>
          <w:szCs w:val="24"/>
        </w:rPr>
        <w:t xml:space="preserve">я данной. Пример и     </w:t>
      </w:r>
      <w:proofErr w:type="spellStart"/>
      <w:r w:rsidR="001A7634">
        <w:rPr>
          <w:rFonts w:ascii="Times New Roman" w:hAnsi="Times New Roman" w:cs="Times New Roman"/>
          <w:color w:val="000000"/>
          <w:sz w:val="24"/>
          <w:szCs w:val="24"/>
        </w:rPr>
        <w:t>контрпример</w:t>
      </w:r>
      <w:proofErr w:type="spellEnd"/>
      <w:r w:rsidR="001A76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Понятие о равносильност</w:t>
      </w:r>
      <w:r w:rsidR="001A7634">
        <w:rPr>
          <w:rFonts w:ascii="Times New Roman" w:hAnsi="Times New Roman" w:cs="Times New Roman"/>
          <w:color w:val="000000"/>
          <w:sz w:val="24"/>
          <w:szCs w:val="24"/>
        </w:rPr>
        <w:t>и, следовании, употребление ло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 xml:space="preserve">гических связок </w:t>
      </w:r>
      <w:r w:rsidRPr="002777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сли ...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777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о ...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777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том и только в том случае</w:t>
      </w:r>
      <w:r w:rsidR="001A763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 xml:space="preserve">логические связки </w:t>
      </w:r>
      <w:r w:rsidRPr="002777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777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ли.</w:t>
      </w:r>
    </w:p>
    <w:p w:rsidR="0021191A" w:rsidRDefault="0021191A" w:rsidP="00004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7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еометрия в историческом развитии. </w:t>
      </w:r>
      <w:r w:rsidR="001A7634">
        <w:rPr>
          <w:rFonts w:ascii="Times New Roman" w:hAnsi="Times New Roman" w:cs="Times New Roman"/>
          <w:color w:val="000000"/>
          <w:sz w:val="24"/>
          <w:szCs w:val="24"/>
        </w:rPr>
        <w:t>От землемерия к гео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 xml:space="preserve">метрии. Пифагор и его </w:t>
      </w:r>
      <w:r w:rsidR="001A7634">
        <w:rPr>
          <w:rFonts w:ascii="Times New Roman" w:hAnsi="Times New Roman" w:cs="Times New Roman"/>
          <w:color w:val="000000"/>
          <w:sz w:val="24"/>
          <w:szCs w:val="24"/>
        </w:rPr>
        <w:t>школа. Фалес. Архимед. Построе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ние правильных многоугольн</w:t>
      </w:r>
      <w:r w:rsidR="001A7634">
        <w:rPr>
          <w:rFonts w:ascii="Times New Roman" w:hAnsi="Times New Roman" w:cs="Times New Roman"/>
          <w:color w:val="000000"/>
          <w:sz w:val="24"/>
          <w:szCs w:val="24"/>
        </w:rPr>
        <w:t>иков. Трисекция угла. Квадрату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 xml:space="preserve">ра круга. Удвоение куба. История числа </w:t>
      </w:r>
      <w:r w:rsidRPr="002777C7">
        <w:rPr>
          <w:rFonts w:ascii="Times New Roman" w:eastAsia="SymbolMat" w:hAnsi="Times New Roman" w:cs="Times New Roman"/>
          <w:color w:val="000000"/>
          <w:sz w:val="24"/>
          <w:szCs w:val="24"/>
        </w:rPr>
        <w:t>π</w:t>
      </w:r>
      <w:r w:rsidRPr="002777C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="001A7634">
        <w:rPr>
          <w:rFonts w:ascii="Times New Roman" w:hAnsi="Times New Roman" w:cs="Times New Roman"/>
          <w:color w:val="000000"/>
          <w:sz w:val="24"/>
          <w:szCs w:val="24"/>
        </w:rPr>
        <w:t xml:space="preserve">Золотое сечение.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«Начала» Евклида. Л. Эйлер. Н. И. Лоба</w:t>
      </w:r>
      <w:r w:rsidR="001A7634">
        <w:rPr>
          <w:rFonts w:ascii="Times New Roman" w:hAnsi="Times New Roman" w:cs="Times New Roman"/>
          <w:color w:val="000000"/>
          <w:sz w:val="24"/>
          <w:szCs w:val="24"/>
        </w:rPr>
        <w:t>чевский. История пя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того постулата.</w:t>
      </w:r>
      <w:r w:rsidR="001A76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Изобретение метода координат, позволяющего переводить</w:t>
      </w:r>
      <w:r w:rsidR="001A76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77C7">
        <w:rPr>
          <w:rFonts w:ascii="Times New Roman" w:hAnsi="Times New Roman" w:cs="Times New Roman"/>
          <w:color w:val="000000"/>
          <w:sz w:val="24"/>
          <w:szCs w:val="24"/>
        </w:rPr>
        <w:t>геометрические объекты на язык</w:t>
      </w:r>
      <w:r w:rsidR="001A7634">
        <w:rPr>
          <w:rFonts w:ascii="Times New Roman" w:hAnsi="Times New Roman" w:cs="Times New Roman"/>
          <w:color w:val="000000"/>
          <w:sz w:val="24"/>
          <w:szCs w:val="24"/>
        </w:rPr>
        <w:t xml:space="preserve"> алгебры. Р. Декарт и П. Ферма. </w:t>
      </w:r>
      <w:r w:rsidRPr="001A7634">
        <w:rPr>
          <w:rFonts w:ascii="Times New Roman" w:hAnsi="Times New Roman" w:cs="Times New Roman"/>
          <w:color w:val="000000"/>
          <w:sz w:val="24"/>
          <w:szCs w:val="24"/>
        </w:rPr>
        <w:t>Примеры различных</w:t>
      </w:r>
      <w:r w:rsidR="00004890">
        <w:rPr>
          <w:rFonts w:ascii="Times New Roman" w:hAnsi="Times New Roman" w:cs="Times New Roman"/>
          <w:color w:val="000000"/>
          <w:sz w:val="24"/>
          <w:szCs w:val="24"/>
        </w:rPr>
        <w:t xml:space="preserve"> систем координат на плоскости.</w:t>
      </w:r>
    </w:p>
    <w:p w:rsidR="00004890" w:rsidRPr="00004890" w:rsidRDefault="00004890" w:rsidP="00004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1DB3" w:rsidRDefault="00791DB3" w:rsidP="00F85EEC">
      <w:pPr>
        <w:pStyle w:val="a4"/>
        <w:ind w:left="1080"/>
        <w:jc w:val="center"/>
        <w:rPr>
          <w:b/>
        </w:rPr>
      </w:pPr>
    </w:p>
    <w:p w:rsidR="00791DB3" w:rsidRDefault="00791DB3" w:rsidP="00F85EEC">
      <w:pPr>
        <w:pStyle w:val="a4"/>
        <w:ind w:left="1080"/>
        <w:jc w:val="center"/>
        <w:rPr>
          <w:b/>
        </w:rPr>
      </w:pPr>
    </w:p>
    <w:p w:rsidR="00791DB3" w:rsidRDefault="00791DB3" w:rsidP="00F85EEC">
      <w:pPr>
        <w:pStyle w:val="a4"/>
        <w:ind w:left="1080"/>
        <w:jc w:val="center"/>
        <w:rPr>
          <w:b/>
        </w:rPr>
      </w:pPr>
    </w:p>
    <w:p w:rsidR="00791DB3" w:rsidRDefault="00791DB3" w:rsidP="00F85EEC">
      <w:pPr>
        <w:pStyle w:val="a4"/>
        <w:ind w:left="1080"/>
        <w:jc w:val="center"/>
        <w:rPr>
          <w:b/>
        </w:rPr>
      </w:pPr>
    </w:p>
    <w:p w:rsidR="00791DB3" w:rsidRDefault="00791DB3" w:rsidP="00F85EEC">
      <w:pPr>
        <w:pStyle w:val="a4"/>
        <w:ind w:left="1080"/>
        <w:jc w:val="center"/>
        <w:rPr>
          <w:b/>
        </w:rPr>
      </w:pPr>
    </w:p>
    <w:p w:rsidR="00791DB3" w:rsidRDefault="00791DB3" w:rsidP="00F85EEC">
      <w:pPr>
        <w:pStyle w:val="a4"/>
        <w:ind w:left="1080"/>
        <w:jc w:val="center"/>
        <w:rPr>
          <w:b/>
        </w:rPr>
      </w:pPr>
    </w:p>
    <w:p w:rsidR="00791DB3" w:rsidRDefault="00791DB3" w:rsidP="00F85EEC">
      <w:pPr>
        <w:pStyle w:val="a4"/>
        <w:ind w:left="1080"/>
        <w:jc w:val="center"/>
        <w:rPr>
          <w:b/>
        </w:rPr>
      </w:pPr>
    </w:p>
    <w:p w:rsidR="00791DB3" w:rsidRDefault="00791DB3" w:rsidP="00F85EEC">
      <w:pPr>
        <w:pStyle w:val="a4"/>
        <w:ind w:left="1080"/>
        <w:jc w:val="center"/>
        <w:rPr>
          <w:b/>
        </w:rPr>
      </w:pPr>
    </w:p>
    <w:p w:rsidR="00791DB3" w:rsidRDefault="00791DB3" w:rsidP="00F85EEC">
      <w:pPr>
        <w:pStyle w:val="a4"/>
        <w:ind w:left="1080"/>
        <w:jc w:val="center"/>
        <w:rPr>
          <w:b/>
        </w:rPr>
      </w:pPr>
    </w:p>
    <w:p w:rsidR="0003219F" w:rsidRDefault="0003219F" w:rsidP="00F85EEC">
      <w:pPr>
        <w:pStyle w:val="a4"/>
        <w:ind w:left="1080"/>
        <w:jc w:val="center"/>
        <w:rPr>
          <w:b/>
        </w:rPr>
      </w:pPr>
    </w:p>
    <w:p w:rsidR="0003219F" w:rsidRDefault="0003219F" w:rsidP="00F85EEC">
      <w:pPr>
        <w:pStyle w:val="a4"/>
        <w:ind w:left="1080"/>
        <w:jc w:val="center"/>
        <w:rPr>
          <w:b/>
        </w:rPr>
      </w:pPr>
    </w:p>
    <w:p w:rsidR="0003219F" w:rsidRDefault="0003219F" w:rsidP="00F85EEC">
      <w:pPr>
        <w:pStyle w:val="a4"/>
        <w:ind w:left="1080"/>
        <w:jc w:val="center"/>
        <w:rPr>
          <w:b/>
        </w:rPr>
      </w:pPr>
    </w:p>
    <w:p w:rsidR="0003219F" w:rsidRDefault="0003219F" w:rsidP="00F85EEC">
      <w:pPr>
        <w:pStyle w:val="a4"/>
        <w:ind w:left="1080"/>
        <w:jc w:val="center"/>
        <w:rPr>
          <w:b/>
        </w:rPr>
      </w:pPr>
    </w:p>
    <w:p w:rsidR="0003219F" w:rsidRDefault="0003219F" w:rsidP="00F85EEC">
      <w:pPr>
        <w:pStyle w:val="a4"/>
        <w:ind w:left="1080"/>
        <w:jc w:val="center"/>
        <w:rPr>
          <w:b/>
        </w:rPr>
      </w:pPr>
    </w:p>
    <w:p w:rsidR="0003219F" w:rsidRDefault="0003219F" w:rsidP="00F85EEC">
      <w:pPr>
        <w:pStyle w:val="a4"/>
        <w:ind w:left="1080"/>
        <w:jc w:val="center"/>
        <w:rPr>
          <w:b/>
        </w:rPr>
      </w:pPr>
    </w:p>
    <w:p w:rsidR="0003219F" w:rsidRDefault="0003219F" w:rsidP="00F85EEC">
      <w:pPr>
        <w:pStyle w:val="a4"/>
        <w:ind w:left="1080"/>
        <w:jc w:val="center"/>
        <w:rPr>
          <w:b/>
        </w:rPr>
      </w:pPr>
    </w:p>
    <w:p w:rsidR="0003219F" w:rsidRDefault="0003219F" w:rsidP="00F85EEC">
      <w:pPr>
        <w:pStyle w:val="a4"/>
        <w:ind w:left="1080"/>
        <w:jc w:val="center"/>
        <w:rPr>
          <w:b/>
        </w:rPr>
      </w:pPr>
    </w:p>
    <w:p w:rsidR="0003219F" w:rsidRDefault="0003219F" w:rsidP="009B76B3">
      <w:pPr>
        <w:rPr>
          <w:rFonts w:ascii="Times New Roman" w:eastAsiaTheme="minorHAnsi" w:hAnsi="Times New Roman"/>
          <w:b/>
          <w:sz w:val="28"/>
          <w:lang w:eastAsia="en-US"/>
        </w:rPr>
      </w:pPr>
    </w:p>
    <w:p w:rsidR="009B76B3" w:rsidRPr="009B76B3" w:rsidRDefault="009B76B3" w:rsidP="009B76B3">
      <w:pPr>
        <w:rPr>
          <w:b/>
        </w:rPr>
      </w:pPr>
    </w:p>
    <w:p w:rsidR="0003219F" w:rsidRDefault="0003219F" w:rsidP="00F85EEC">
      <w:pPr>
        <w:pStyle w:val="a4"/>
        <w:ind w:left="1080"/>
        <w:jc w:val="center"/>
        <w:rPr>
          <w:b/>
        </w:rPr>
      </w:pPr>
    </w:p>
    <w:p w:rsidR="00F85EEC" w:rsidRPr="00F56C35" w:rsidRDefault="00F85EEC" w:rsidP="00F85EEC">
      <w:pPr>
        <w:pStyle w:val="a4"/>
        <w:ind w:left="1080"/>
        <w:jc w:val="center"/>
        <w:rPr>
          <w:b/>
        </w:rPr>
      </w:pPr>
      <w:r w:rsidRPr="00F56C35">
        <w:rPr>
          <w:b/>
        </w:rPr>
        <w:t>Геометрия 7</w:t>
      </w:r>
    </w:p>
    <w:p w:rsidR="00A129B4" w:rsidRPr="0087543B" w:rsidRDefault="00F85EEC" w:rsidP="0087543B">
      <w:pPr>
        <w:pStyle w:val="a4"/>
        <w:ind w:left="1080"/>
        <w:jc w:val="center"/>
      </w:pPr>
      <w:r>
        <w:t>Учебно</w:t>
      </w:r>
      <w:r w:rsidRPr="00F56C35">
        <w:t>-тематическое планирование</w:t>
      </w:r>
      <w:r w:rsidR="00B931C0">
        <w:t xml:space="preserve"> (68</w:t>
      </w:r>
      <w:r>
        <w:t xml:space="preserve"> часов)</w:t>
      </w:r>
      <w:r w:rsidR="00A7046F">
        <w:t xml:space="preserve"> к УМК Погорелова А.В.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701"/>
        <w:gridCol w:w="1134"/>
        <w:gridCol w:w="1701"/>
        <w:gridCol w:w="2410"/>
        <w:gridCol w:w="1842"/>
        <w:gridCol w:w="615"/>
        <w:gridCol w:w="2457"/>
        <w:gridCol w:w="897"/>
        <w:gridCol w:w="1560"/>
      </w:tblGrid>
      <w:tr w:rsidR="001B7194" w:rsidRPr="00F85EEC" w:rsidTr="001B7194">
        <w:tc>
          <w:tcPr>
            <w:tcW w:w="1559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194" w:rsidRDefault="001B7194" w:rsidP="001B7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194">
              <w:rPr>
                <w:rFonts w:ascii="Times New Roman" w:hAnsi="Times New Roman" w:cs="Times New Roman"/>
                <w:b/>
                <w:sz w:val="24"/>
                <w:szCs w:val="24"/>
              </w:rPr>
              <w:t>§1 Основные свойства простейших геометрических фигур – 13 часов</w:t>
            </w:r>
          </w:p>
          <w:p w:rsidR="009B23B8" w:rsidRPr="00366EA6" w:rsidRDefault="009B23B8" w:rsidP="009B23B8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66EA6">
              <w:rPr>
                <w:rFonts w:ascii="Times New Roman" w:hAnsi="Times New Roman" w:cs="Times New Roman"/>
                <w:b/>
                <w:i/>
                <w:u w:val="single"/>
              </w:rPr>
              <w:t>Методические задачи:</w:t>
            </w:r>
          </w:p>
          <w:p w:rsidR="009B23B8" w:rsidRPr="00366EA6" w:rsidRDefault="00D0515F" w:rsidP="00D0515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366EA6">
              <w:rPr>
                <w:rFonts w:cs="Times New Roman"/>
                <w:sz w:val="22"/>
              </w:rPr>
              <w:t>н</w:t>
            </w:r>
            <w:r w:rsidR="009B23B8" w:rsidRPr="00366EA6">
              <w:rPr>
                <w:rFonts w:cs="Times New Roman"/>
                <w:sz w:val="22"/>
              </w:rPr>
              <w:t>ачать обучение школьников чётким геометрическим формулировкам и рассуждениям;</w:t>
            </w:r>
          </w:p>
          <w:p w:rsidR="009B23B8" w:rsidRPr="00366EA6" w:rsidRDefault="009B23B8" w:rsidP="00D0515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366EA6">
              <w:rPr>
                <w:rFonts w:cs="Times New Roman"/>
                <w:sz w:val="22"/>
              </w:rPr>
              <w:t>постепенно подводить учащихся к пониманию необходимости обоснования каждого утверждения, побуждая их вопросами: «Как?», «Почему?», «На каком основании?», и т.д.;</w:t>
            </w:r>
          </w:p>
          <w:p w:rsidR="009B23B8" w:rsidRPr="00366EA6" w:rsidRDefault="009B23B8" w:rsidP="00D0515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366EA6">
              <w:rPr>
                <w:rFonts w:cs="Times New Roman"/>
                <w:sz w:val="22"/>
              </w:rPr>
              <w:t>начать о</w:t>
            </w:r>
            <w:r w:rsidR="00D0515F" w:rsidRPr="00366EA6">
              <w:rPr>
                <w:rFonts w:cs="Times New Roman"/>
                <w:sz w:val="22"/>
              </w:rPr>
              <w:t>бучение умению выделять из текста геометрической задачи «что дано», и «что требуется найти (доказать)», кратко и чётко записывать решение задачи;</w:t>
            </w:r>
          </w:p>
          <w:p w:rsidR="00D0515F" w:rsidRPr="00366EA6" w:rsidRDefault="00D0515F" w:rsidP="00D0515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366EA6">
              <w:rPr>
                <w:rFonts w:cs="Times New Roman"/>
                <w:sz w:val="22"/>
              </w:rPr>
              <w:t>отражать ситуацию, данную в условии задачи и возникшую в ходе её решения на рисунке.</w:t>
            </w:r>
          </w:p>
          <w:p w:rsidR="00D0515F" w:rsidRPr="00366EA6" w:rsidRDefault="00D0515F" w:rsidP="00D0515F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66EA6">
              <w:rPr>
                <w:rFonts w:ascii="Times New Roman" w:hAnsi="Times New Roman" w:cs="Times New Roman"/>
                <w:b/>
                <w:i/>
                <w:u w:val="single"/>
              </w:rPr>
              <w:t>Учащиеся должны научиться:</w:t>
            </w:r>
          </w:p>
          <w:p w:rsidR="00D0515F" w:rsidRPr="00C679CE" w:rsidRDefault="00C679CE" w:rsidP="00C679C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</w:t>
            </w:r>
            <w:r w:rsidR="00D0515F" w:rsidRPr="00C679CE">
              <w:rPr>
                <w:rFonts w:cs="Times New Roman"/>
                <w:sz w:val="22"/>
              </w:rPr>
              <w:t>аспознавать и изображать на чертежах и рисунках прямые, лучи, отрезки и углы, параллельные и пересекающиеся прямые</w:t>
            </w:r>
            <w:r>
              <w:rPr>
                <w:rFonts w:cs="Times New Roman"/>
                <w:sz w:val="22"/>
              </w:rPr>
              <w:t>;</w:t>
            </w:r>
          </w:p>
          <w:p w:rsidR="00D0515F" w:rsidRPr="00C679CE" w:rsidRDefault="00C679CE" w:rsidP="00C679C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</w:t>
            </w:r>
            <w:r w:rsidR="00D0515F" w:rsidRPr="00C679CE">
              <w:rPr>
                <w:rFonts w:cs="Times New Roman"/>
                <w:sz w:val="22"/>
              </w:rPr>
              <w:t>писывать ситуацию, изображённую на рисунке</w:t>
            </w:r>
            <w:r w:rsidR="00366EA6" w:rsidRPr="00C679CE">
              <w:rPr>
                <w:rFonts w:cs="Times New Roman"/>
                <w:sz w:val="22"/>
              </w:rPr>
              <w:t>, и наоборот, по описанию ситуации выполнить рисунок;</w:t>
            </w:r>
          </w:p>
          <w:p w:rsidR="004E63A3" w:rsidRDefault="00C679CE" w:rsidP="00C679C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</w:t>
            </w:r>
            <w:r w:rsidR="00366EA6" w:rsidRPr="00C679CE">
              <w:rPr>
                <w:rFonts w:cs="Times New Roman"/>
                <w:sz w:val="22"/>
              </w:rPr>
              <w:t>ыделять в конфигурации, данной в условии задачи: прямые, лучи, отрезки, углы, параллельные и пересекающиеся прямые;</w:t>
            </w:r>
          </w:p>
          <w:p w:rsidR="00366EA6" w:rsidRPr="00C679CE" w:rsidRDefault="00366EA6" w:rsidP="00C679C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C679CE">
              <w:rPr>
                <w:rFonts w:cs="Times New Roman"/>
                <w:sz w:val="22"/>
              </w:rPr>
              <w:t xml:space="preserve"> иллюстрировать и объяснять основные свойства простейших геометрических фигур;</w:t>
            </w:r>
          </w:p>
          <w:p w:rsidR="00C679CE" w:rsidRPr="00C679CE" w:rsidRDefault="00C679CE" w:rsidP="00C679C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п</w:t>
            </w:r>
            <w:r w:rsidR="00366EA6" w:rsidRPr="00C679CE">
              <w:rPr>
                <w:rFonts w:cs="Times New Roman"/>
                <w:sz w:val="22"/>
              </w:rPr>
              <w:t>рименять</w:t>
            </w:r>
            <w:r w:rsidRPr="00C679CE">
              <w:rPr>
                <w:rFonts w:cs="Times New Roman"/>
                <w:sz w:val="22"/>
              </w:rPr>
              <w:t xml:space="preserve"> при решении задач на вычис</w:t>
            </w:r>
            <w:r w:rsidR="00366EA6" w:rsidRPr="00C679CE">
              <w:rPr>
                <w:rFonts w:cs="Times New Roman"/>
                <w:sz w:val="22"/>
              </w:rPr>
              <w:t xml:space="preserve">ления </w:t>
            </w:r>
            <w:r w:rsidRPr="00C679CE">
              <w:rPr>
                <w:rFonts w:cs="Times New Roman"/>
                <w:sz w:val="22"/>
              </w:rPr>
              <w:t xml:space="preserve">и доказательства: </w:t>
            </w:r>
          </w:p>
          <w:p w:rsidR="00C679CE" w:rsidRPr="00C679CE" w:rsidRDefault="00C679CE" w:rsidP="00C679C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C679CE">
              <w:rPr>
                <w:rFonts w:cs="Times New Roman"/>
                <w:sz w:val="22"/>
              </w:rPr>
              <w:t>свойства измерения отрезков и углов;</w:t>
            </w:r>
          </w:p>
          <w:p w:rsidR="00366EA6" w:rsidRPr="00C679CE" w:rsidRDefault="00C679CE" w:rsidP="00C679C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C679CE">
              <w:rPr>
                <w:rFonts w:cs="Times New Roman"/>
                <w:sz w:val="22"/>
              </w:rPr>
              <w:t xml:space="preserve">свойства взаимного расположения точек и прямых, расположения точек на прямой. </w:t>
            </w:r>
          </w:p>
          <w:p w:rsidR="00393874" w:rsidRDefault="00745901" w:rsidP="00D0515F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79CE">
              <w:rPr>
                <w:rFonts w:ascii="Times New Roman" w:hAnsi="Times New Roman" w:cs="Times New Roman"/>
                <w:b/>
                <w:i/>
                <w:u w:val="single"/>
              </w:rPr>
              <w:t>Технологии:</w:t>
            </w:r>
          </w:p>
          <w:p w:rsidR="00745901" w:rsidRPr="00D0515F" w:rsidRDefault="00C679CE" w:rsidP="00D0515F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</w:t>
            </w:r>
            <w:r w:rsidR="00745901" w:rsidRPr="00366EA6">
              <w:rPr>
                <w:rFonts w:ascii="Times New Roman" w:hAnsi="Times New Roman" w:cs="Times New Roman"/>
              </w:rPr>
              <w:t>есбережения</w:t>
            </w:r>
            <w:proofErr w:type="spellEnd"/>
            <w:r w:rsidR="00745901" w:rsidRPr="00366EA6">
              <w:rPr>
                <w:rFonts w:ascii="Times New Roman" w:hAnsi="Times New Roman" w:cs="Times New Roman"/>
              </w:rPr>
              <w:t>, проблемного обучения, развитие</w:t>
            </w:r>
            <w:r w:rsidR="00745901" w:rsidRPr="00F85EEC">
              <w:rPr>
                <w:rFonts w:ascii="Times New Roman" w:hAnsi="Times New Roman" w:cs="Times New Roman"/>
              </w:rPr>
              <w:t xml:space="preserve"> исследовательских навыков, педагогики сотрудничества, личностно-ориентированного обучения, информационно-коммуникационные</w:t>
            </w:r>
            <w:r w:rsidR="00745901">
              <w:rPr>
                <w:rFonts w:ascii="Times New Roman" w:hAnsi="Times New Roman" w:cs="Times New Roman"/>
              </w:rPr>
              <w:t xml:space="preserve">, </w:t>
            </w:r>
            <w:r w:rsidR="00745901" w:rsidRPr="00F85EEC">
              <w:rPr>
                <w:rFonts w:ascii="Times New Roman" w:hAnsi="Times New Roman" w:cs="Times New Roman"/>
              </w:rPr>
              <w:t>индивидуально-личностного обучения,  развитие творческих способностей</w:t>
            </w:r>
            <w:r w:rsidR="007D2A60">
              <w:rPr>
                <w:rFonts w:ascii="Times New Roman" w:hAnsi="Times New Roman" w:cs="Times New Roman"/>
              </w:rPr>
              <w:t xml:space="preserve">, </w:t>
            </w:r>
            <w:r w:rsidR="007D2A60" w:rsidRPr="007D2A60">
              <w:rPr>
                <w:rFonts w:ascii="Times New Roman" w:hAnsi="Times New Roman" w:cs="Times New Roman"/>
              </w:rPr>
              <w:t xml:space="preserve">самодиагностики и </w:t>
            </w:r>
            <w:proofErr w:type="spellStart"/>
            <w:r w:rsidR="007D2A60" w:rsidRPr="007D2A60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="007D2A60" w:rsidRPr="007D2A60">
              <w:rPr>
                <w:rFonts w:ascii="Times New Roman" w:hAnsi="Times New Roman" w:cs="Times New Roman"/>
              </w:rPr>
              <w:t xml:space="preserve"> результатов</w:t>
            </w:r>
            <w:r w:rsidR="007D2A60">
              <w:rPr>
                <w:rFonts w:ascii="Times New Roman" w:hAnsi="Times New Roman" w:cs="Times New Roman"/>
              </w:rPr>
              <w:t xml:space="preserve">, </w:t>
            </w:r>
            <w:r w:rsidR="007D2A60" w:rsidRPr="007D2A60">
              <w:rPr>
                <w:rFonts w:ascii="Times New Roman" w:hAnsi="Times New Roman" w:cs="Times New Roman"/>
              </w:rPr>
              <w:t>дифференцированного подхода в обучении</w:t>
            </w:r>
            <w:r w:rsidR="007D2A60">
              <w:rPr>
                <w:rFonts w:ascii="Times New Roman" w:hAnsi="Times New Roman" w:cs="Times New Roman"/>
              </w:rPr>
              <w:t>.</w:t>
            </w:r>
          </w:p>
        </w:tc>
      </w:tr>
      <w:tr w:rsidR="003715B3" w:rsidRPr="00F85EEC" w:rsidTr="0021191A">
        <w:trPr>
          <w:trHeight w:val="427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15B3" w:rsidRPr="00F85EEC" w:rsidRDefault="003715B3" w:rsidP="003715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EEC">
              <w:rPr>
                <w:rFonts w:ascii="Times New Roman" w:hAnsi="Times New Roman" w:cs="Times New Roman"/>
                <w:b/>
              </w:rPr>
              <w:t>№</w:t>
            </w:r>
          </w:p>
          <w:p w:rsidR="003715B3" w:rsidRPr="00F85EEC" w:rsidRDefault="00720D09" w:rsidP="003715B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У</w:t>
            </w:r>
            <w:r w:rsidR="003715B3" w:rsidRPr="00F85EEC">
              <w:rPr>
                <w:rFonts w:ascii="Times New Roman" w:hAnsi="Times New Roman" w:cs="Times New Roman"/>
                <w:b/>
              </w:rPr>
              <w:t>рока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15B3" w:rsidRDefault="003715B3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араграф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15B3" w:rsidRDefault="003715B3" w:rsidP="003715B3">
            <w:pPr>
              <w:rPr>
                <w:rFonts w:ascii="Times New Roman" w:hAnsi="Times New Roman" w:cs="Times New Roman"/>
                <w:b/>
              </w:rPr>
            </w:pPr>
          </w:p>
          <w:p w:rsidR="003715B3" w:rsidRPr="003715B3" w:rsidRDefault="003715B3" w:rsidP="003715B3">
            <w:pPr>
              <w:rPr>
                <w:rFonts w:ascii="Times New Roman" w:hAnsi="Times New Roman" w:cs="Times New Roman"/>
                <w:b/>
              </w:rPr>
            </w:pPr>
            <w:r w:rsidRPr="00F85EEC">
              <w:rPr>
                <w:rFonts w:ascii="Times New Roman" w:hAnsi="Times New Roman" w:cs="Times New Roman"/>
                <w:b/>
              </w:rPr>
              <w:t>Тем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15B3" w:rsidRPr="00F85EEC" w:rsidRDefault="003715B3" w:rsidP="003715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EEC">
              <w:rPr>
                <w:rFonts w:ascii="Times New Roman" w:hAnsi="Times New Roman" w:cs="Times New Roman"/>
                <w:b/>
              </w:rPr>
              <w:t>Тип</w:t>
            </w:r>
          </w:p>
          <w:p w:rsidR="003715B3" w:rsidRPr="00F85EEC" w:rsidRDefault="003715B3" w:rsidP="003715B3">
            <w:pPr>
              <w:jc w:val="center"/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15B3" w:rsidRPr="00F85EEC" w:rsidRDefault="003715B3" w:rsidP="00371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сновные пон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15B3" w:rsidRPr="00F85EEC" w:rsidRDefault="003715B3" w:rsidP="003715B3">
            <w:pPr>
              <w:jc w:val="center"/>
              <w:rPr>
                <w:rFonts w:ascii="Times New Roman" w:hAnsi="Times New Roman" w:cs="Times New Roman"/>
              </w:rPr>
            </w:pPr>
            <w:r w:rsidRPr="003715B3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73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3" w:rsidRPr="00F85EEC" w:rsidRDefault="003715B3" w:rsidP="003715B3">
            <w:pPr>
              <w:jc w:val="center"/>
              <w:rPr>
                <w:rFonts w:ascii="Times New Roman" w:hAnsi="Times New Roman" w:cs="Times New Roman"/>
              </w:rPr>
            </w:pPr>
            <w:r w:rsidRPr="003715B3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</w:tr>
      <w:tr w:rsidR="003715B3" w:rsidRPr="00F85EEC" w:rsidTr="00791DB3">
        <w:trPr>
          <w:trHeight w:val="427"/>
        </w:trPr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3" w:rsidRPr="00F85EEC" w:rsidRDefault="003715B3" w:rsidP="003715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15B3" w:rsidRDefault="003715B3" w:rsidP="00421D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3" w:rsidRDefault="003715B3" w:rsidP="003715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3" w:rsidRPr="00F85EEC" w:rsidRDefault="003715B3" w:rsidP="003715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3" w:rsidRDefault="003715B3" w:rsidP="003715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3" w:rsidRPr="003715B3" w:rsidRDefault="003715B3" w:rsidP="003715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3" w:rsidRPr="00F85EEC" w:rsidRDefault="003715B3" w:rsidP="003715B3">
            <w:pPr>
              <w:jc w:val="center"/>
              <w:rPr>
                <w:rFonts w:ascii="Times New Roman" w:hAnsi="Times New Roman" w:cs="Times New Roman"/>
              </w:rPr>
            </w:pPr>
            <w:r w:rsidRPr="003715B3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3" w:rsidRPr="00F85EEC" w:rsidRDefault="003715B3" w:rsidP="003715B3">
            <w:pPr>
              <w:jc w:val="center"/>
              <w:rPr>
                <w:rFonts w:ascii="Times New Roman" w:hAnsi="Times New Roman" w:cs="Times New Roman"/>
              </w:rPr>
            </w:pPr>
            <w:r w:rsidRPr="003715B3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B3" w:rsidRPr="00F85EEC" w:rsidRDefault="003715B3" w:rsidP="003715B3">
            <w:pPr>
              <w:jc w:val="center"/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Личностные</w:t>
            </w:r>
          </w:p>
        </w:tc>
      </w:tr>
      <w:tr w:rsidR="00C86AFF" w:rsidRPr="00F85EEC" w:rsidTr="00277EC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86AFF" w:rsidRPr="00F85EEC" w:rsidRDefault="00C86AFF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-П.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Геометрические фигуры. Точка и пряма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0B6021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Начальные понятия планиметрии. Геометрические фигуры. Точка и прямая. </w:t>
            </w:r>
          </w:p>
          <w:p w:rsidR="00C86AFF" w:rsidRPr="00F85EEC" w:rsidRDefault="00C86AFF" w:rsidP="000B6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умений построения и реализации новых знаний (понятий, способов действий и т.д.): устный опрос, выполнение практических зад</w:t>
            </w:r>
            <w:r>
              <w:rPr>
                <w:rFonts w:ascii="Times New Roman" w:hAnsi="Times New Roman" w:cs="Times New Roman"/>
              </w:rPr>
              <w:t>аний из УМ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изображать и обозначать точки и прямые на рисунках, применять основные свойства расположения точек и прямых при решении задач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</w:t>
            </w:r>
          </w:p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</w:t>
            </w:r>
          </w:p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lastRenderedPageBreak/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одить анализ способов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изучению нового</w:t>
            </w:r>
          </w:p>
        </w:tc>
      </w:tr>
      <w:tr w:rsidR="00C86AFF" w:rsidRPr="00F85EEC" w:rsidTr="00277EC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6AFF" w:rsidRPr="00F85EEC" w:rsidRDefault="00C86AFF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-П.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F4656E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Отрезок. Измерение отрезков.</w:t>
            </w:r>
          </w:p>
          <w:p w:rsidR="00C86AFF" w:rsidRPr="00F85EEC" w:rsidRDefault="00C86AFF" w:rsidP="00421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F4656E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Отрезок Длина отрезка и её свойства.    Единицы измерения отрезков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AFF" w:rsidRPr="00F85EEC" w:rsidRDefault="00C86AFF" w:rsidP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умений построения и реализации новых знаний (понятий, способов действий и т.д.): устный опрос, выполнение практических заданий из УМ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8F305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изображать, обозначать и распознавать на рисунке отрезок, основные свойства расположения точек и прямых при решении задач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F85EEC">
              <w:rPr>
                <w:rFonts w:ascii="Times New Roman" w:hAnsi="Times New Roman" w:cs="Times New Roman"/>
              </w:rPr>
              <w:t xml:space="preserve"> описывать содержание совершаемых действий с целью ориентировки предметно-практических или иной деятельности.</w:t>
            </w:r>
          </w:p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:</w:t>
            </w:r>
            <w:r w:rsidRPr="00F85EEC">
              <w:rPr>
                <w:rFonts w:ascii="Times New Roman" w:hAnsi="Times New Roman" w:cs="Times New Roman"/>
              </w:rPr>
              <w:t xml:space="preserve"> составлять план и последовательность действий; предвосхищать временные характеристики достижения результата.</w:t>
            </w:r>
          </w:p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:</w:t>
            </w:r>
            <w:r w:rsidRPr="00F85EEC">
              <w:rPr>
                <w:rFonts w:ascii="Times New Roman" w:hAnsi="Times New Roman" w:cs="Times New Roman"/>
              </w:rPr>
              <w:t xml:space="preserve"> проводить анализ способов решения задачи с точки зрения их рациональности и экономичности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стойчивой мотивации к изучению нового</w:t>
            </w:r>
          </w:p>
        </w:tc>
      </w:tr>
      <w:tr w:rsidR="00C86AFF" w:rsidRPr="00F85EEC" w:rsidTr="00277EC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6AFF" w:rsidRPr="00F85EEC" w:rsidRDefault="00C86AFF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Измерение отрезков. Решение зада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нятие равенства фигур, равенства отрезков</w:t>
            </w:r>
          </w:p>
          <w:p w:rsidR="00C86AFF" w:rsidRPr="00F85EEC" w:rsidRDefault="00C86AFF" w:rsidP="00421D2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AFF" w:rsidRPr="00F85EEC" w:rsidRDefault="00C86AFF" w:rsidP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умений построения и реализации новых знаний (понятий, способов действий и т.д.): устный опрос, самостоятельная работа из УМК, выполнение практических заданий из УМ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FD14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рименять основное свойство измерения отрезков при решении  задач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</w:t>
            </w:r>
          </w:p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</w:t>
            </w:r>
          </w:p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одить анализ способов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стойчивого интереса к исследовательской и творческой деятельности</w:t>
            </w:r>
          </w:p>
        </w:tc>
      </w:tr>
      <w:tr w:rsidR="00C86AFF" w:rsidRPr="00F85EEC" w:rsidTr="00277EC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6AFF" w:rsidRPr="00F85EEC" w:rsidRDefault="00C86AFF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луплоскост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421D2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Полуплоскость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AFF" w:rsidRPr="00F85EEC" w:rsidRDefault="00C86AFF" w:rsidP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умений построения и реализации новых знаний (понятий, способов действий и т.д.): устный опрос, математический диктант,  выполнение практических заданий из УМ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FD14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онимать, что прямая разбивает плоскость на две полуплоскости;</w:t>
            </w:r>
          </w:p>
          <w:p w:rsidR="00C86AFF" w:rsidRPr="00F85EEC" w:rsidRDefault="00C86AFF" w:rsidP="00FD14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именять эти знания при решении задач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</w:t>
            </w:r>
          </w:p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</w:t>
            </w:r>
          </w:p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одить анализ способов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стойчивой мотивации к изучению нового</w:t>
            </w:r>
          </w:p>
        </w:tc>
      </w:tr>
      <w:tr w:rsidR="00C86AFF" w:rsidRPr="00F85EEC" w:rsidTr="00277EC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6AFF" w:rsidRPr="00F85EEC" w:rsidRDefault="00C86AFF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лупрям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421D2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Полупрямая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AFF" w:rsidRPr="00F85EEC" w:rsidRDefault="00C86AFF" w:rsidP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умений построения и реализации новых знаний (понятий, способов действий и т.д.): устный опрос, выполнение практических заданий из УМ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изображать, обозначать и распознавать на рисунке луч, дополнительные полупрямые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</w:t>
            </w:r>
          </w:p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</w:t>
            </w:r>
          </w:p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одить анализ способов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стойчивой мотивации к изучению нового</w:t>
            </w:r>
          </w:p>
        </w:tc>
      </w:tr>
      <w:tr w:rsidR="00C86AFF" w:rsidRPr="00F85EEC" w:rsidTr="00277EC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6AFF" w:rsidRPr="00F85EEC" w:rsidRDefault="00C86AFF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го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гол, величина угла и её свойства. Градусная мера угл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AFF" w:rsidRPr="00F85EEC" w:rsidRDefault="00C86AFF" w:rsidP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умений построения и реализации новых знаний (понятий, способов действий и т.д.): фронтальный  опрос, выполнение практических заданий из УМ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 изображать, обозначать и распознавать на рисунке углы, пользоваться основными свойствами измерения углов при решении несложных задач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</w:t>
            </w:r>
          </w:p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</w:t>
            </w:r>
          </w:p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одить анализ способов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стойчивой мотивации к изучению нового</w:t>
            </w:r>
          </w:p>
        </w:tc>
      </w:tr>
      <w:tr w:rsidR="00C86AFF" w:rsidRPr="00F85EEC" w:rsidTr="00277EC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6AFF" w:rsidRPr="00F85EEC" w:rsidRDefault="00C86AFF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гол. Решение зада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C2249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ямой, острый, тупой углы.  Свойство величины угл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AFF" w:rsidRPr="00F85EEC" w:rsidRDefault="00C86AFF" w:rsidP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Формирование у учащихся </w:t>
            </w:r>
            <w:proofErr w:type="spellStart"/>
            <w:r w:rsidRPr="00F85EEC">
              <w:rPr>
                <w:rFonts w:ascii="Times New Roman" w:hAnsi="Times New Roman" w:cs="Times New Roman"/>
              </w:rPr>
              <w:t>деятельностных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способностей  и способностей к структурированию и систематизации изучаемого предметного содержания: разбор нерешенных задач, письменный опрос, составление  опорного конспекта по теме урока,  фронтальный опрос, </w:t>
            </w:r>
            <w:r w:rsidRPr="00F85EEC">
              <w:rPr>
                <w:rFonts w:ascii="Times New Roman" w:hAnsi="Times New Roman" w:cs="Times New Roman"/>
              </w:rPr>
              <w:lastRenderedPageBreak/>
              <w:t xml:space="preserve">выполнение проблемных и практических заданий из УМК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Научиться пользоваться основными свойствами измерения отрезков и углов при решении задач; решать геометрические задачи с помощью уравнений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F85EEC">
              <w:rPr>
                <w:rFonts w:ascii="Times New Roman" w:hAnsi="Times New Roman" w:cs="Times New Roman"/>
              </w:rPr>
              <w:t>развивать</w:t>
            </w:r>
            <w:proofErr w:type="spellEnd"/>
            <w:proofErr w:type="gramEnd"/>
            <w:r w:rsidRPr="00F85EEC">
              <w:rPr>
                <w:rFonts w:ascii="Times New Roman" w:hAnsi="Times New Roman" w:cs="Times New Roman"/>
              </w:rPr>
              <w:t xml:space="preserve"> способность брать на себя инициативу в организации совместного действия; устанавливать и сравнивать разные точки зрения, прежде чем принимать решение и делать выбор; использовать адекватные языковые средства для отображения своих чувств, мыслей и побуждений.</w:t>
            </w:r>
          </w:p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85EEC">
              <w:rPr>
                <w:rFonts w:ascii="Times New Roman" w:hAnsi="Times New Roman" w:cs="Times New Roman"/>
                <w:b/>
              </w:rPr>
              <w:t>Регулятивные:</w:t>
            </w:r>
            <w:r w:rsidRPr="00F85EEC">
              <w:rPr>
                <w:rFonts w:ascii="Times New Roman" w:hAnsi="Times New Roman" w:cs="Times New Roman"/>
              </w:rPr>
              <w:t>ставить</w:t>
            </w:r>
            <w:proofErr w:type="spellEnd"/>
            <w:proofErr w:type="gramEnd"/>
            <w:r w:rsidRPr="00F85EEC">
              <w:rPr>
                <w:rFonts w:ascii="Times New Roman" w:hAnsi="Times New Roman" w:cs="Times New Roman"/>
              </w:rPr>
              <w:t xml:space="preserve">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</w:t>
            </w:r>
            <w:r w:rsidRPr="00F85EEC">
              <w:rPr>
                <w:rFonts w:ascii="Times New Roman" w:hAnsi="Times New Roman" w:cs="Times New Roman"/>
              </w:rPr>
              <w:lastRenderedPageBreak/>
              <w:t>действия в соответствии с ней; сличать свой способ действия с эталоном.</w:t>
            </w:r>
          </w:p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Познавательные:</w:t>
            </w:r>
            <w:r w:rsidRPr="00F85EEC">
              <w:rPr>
                <w:rFonts w:ascii="Times New Roman" w:hAnsi="Times New Roman" w:cs="Times New Roman"/>
              </w:rPr>
              <w:t>определя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основную и второстепенную информацию; выделять количественные характеристики объектов, заданные словам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Формирование устойчивого интереса к исследовательской и творческой деятельности</w:t>
            </w:r>
          </w:p>
        </w:tc>
      </w:tr>
      <w:tr w:rsidR="00C86AFF" w:rsidRPr="00F85EEC" w:rsidTr="00277EC6">
        <w:trPr>
          <w:trHeight w:val="7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6AFF" w:rsidRPr="00F85EEC" w:rsidRDefault="00C86AFF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Откладывание отрезков и угл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Прямой, острый, тупой углы.  Свойство величины угла. Отрезок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AFF" w:rsidRPr="00F85EEC" w:rsidRDefault="00C86AFF" w:rsidP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учебной деятельности): разбор нерешенных задач, составление опорного конспекта по теме урока, опрос по теоретическому материалу, выполнение за</w:t>
            </w:r>
            <w:r>
              <w:rPr>
                <w:rFonts w:ascii="Times New Roman" w:hAnsi="Times New Roman" w:cs="Times New Roman"/>
              </w:rPr>
              <w:t>даний из УМ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откладывать от данной точки на данной полупрямой отрезок заданной длины; откладывать от данной полупрямой в заданную полуплоскость угол с заданной градусной мерой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F85EEC">
              <w:rPr>
                <w:rFonts w:ascii="Times New Roman" w:hAnsi="Times New Roman" w:cs="Times New Roman"/>
              </w:rPr>
              <w:t>интересоваться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чужим мнением и высказывать своё; устанавливать и сравнивать разные точки зрения, прежде чем принимать решение и делать выбор.</w:t>
            </w:r>
          </w:p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:</w:t>
            </w:r>
            <w:r w:rsidRPr="00F85EEC">
              <w:rPr>
                <w:rFonts w:ascii="Times New Roman" w:hAnsi="Times New Roman" w:cs="Times New Roman"/>
              </w:rPr>
              <w:t xml:space="preserve"> вносить необходимые дополнения и коррективы в план, и способ действия в случае расхождения эталона, реального действия и его результата.</w:t>
            </w:r>
          </w:p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Познавательные:</w:t>
            </w:r>
            <w:r w:rsidRPr="00F85EEC">
              <w:rPr>
                <w:rFonts w:ascii="Times New Roman" w:hAnsi="Times New Roman" w:cs="Times New Roman"/>
              </w:rPr>
              <w:t>создава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структуру взаимосвязей смысловых единиц текст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стойчивой мотивации к проблемно-поисковой деятельности</w:t>
            </w:r>
          </w:p>
        </w:tc>
      </w:tr>
      <w:tr w:rsidR="00C86AFF" w:rsidRPr="00F85EEC" w:rsidTr="00277EC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6AFF" w:rsidRPr="00F85EEC" w:rsidRDefault="00C86AFF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9-П.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Треугольник. Существование треугольника, равного данном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C2249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Треугольник. Равенство отрезков. Углов, треугольников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AFF" w:rsidRPr="00F85EEC" w:rsidRDefault="00C86AFF" w:rsidP="00277EC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умений построения и реализации новых знаний (понятий, способов действий и т.д.): устный опрос, математический диктант, выполнение практических заданий из УМ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о записи равных треугольников находить пары равных элементов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</w:t>
            </w:r>
          </w:p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</w:t>
            </w:r>
          </w:p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одить анализ способов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стойчивой мотивации к изучению нового</w:t>
            </w:r>
          </w:p>
        </w:tc>
      </w:tr>
      <w:tr w:rsidR="00C86AFF" w:rsidRPr="00F85EEC" w:rsidTr="00277EC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6AFF" w:rsidRPr="00F85EEC" w:rsidRDefault="00C86AFF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араллельные прямы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Урок ознакомления с новым </w:t>
            </w:r>
            <w:r w:rsidRPr="00F85EEC">
              <w:rPr>
                <w:rFonts w:ascii="Times New Roman" w:hAnsi="Times New Roman" w:cs="Times New Roman"/>
              </w:rPr>
              <w:lastRenderedPageBreak/>
              <w:t>материал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C2249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 xml:space="preserve">Параллельные прямые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AFF" w:rsidRPr="00F85EEC" w:rsidRDefault="00C86AFF" w:rsidP="00277EC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Формирование у учащихся умений построения и реализации новых знаний (понятий, способов действий и </w:t>
            </w:r>
            <w:r w:rsidRPr="00F85EEC">
              <w:rPr>
                <w:rFonts w:ascii="Times New Roman" w:hAnsi="Times New Roman" w:cs="Times New Roman"/>
              </w:rPr>
              <w:lastRenderedPageBreak/>
              <w:t>т.д.): устный опрос, выполнение практических заданий из УМ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 xml:space="preserve">Научиться определять параллельные прямые, формулировать </w:t>
            </w:r>
            <w:r w:rsidRPr="00F85EEC">
              <w:rPr>
                <w:rFonts w:ascii="Times New Roman" w:hAnsi="Times New Roman" w:cs="Times New Roman"/>
              </w:rPr>
              <w:lastRenderedPageBreak/>
              <w:t>основное свойство параллельных прямых;</w:t>
            </w:r>
          </w:p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именять это свойство при решении задач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</w:t>
            </w:r>
          </w:p>
          <w:p w:rsidR="00C86AFF" w:rsidRPr="00F85EEC" w:rsidRDefault="00C86AFF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lastRenderedPageBreak/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</w:t>
            </w:r>
          </w:p>
          <w:p w:rsidR="00C86AFF" w:rsidRPr="00F85EEC" w:rsidRDefault="00C86AFF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одить анализ способов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изучению нового</w:t>
            </w:r>
          </w:p>
        </w:tc>
      </w:tr>
      <w:tr w:rsidR="00C86AFF" w:rsidRPr="00F85EEC" w:rsidTr="00277EC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6AFF" w:rsidRPr="00F85EEC" w:rsidRDefault="00C86AFF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2-П.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Теоремы и доказательства. Аксиом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C2249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Теоремы и доказательства. Аксиомы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AFF" w:rsidRPr="00F85EEC" w:rsidRDefault="00C86AFF" w:rsidP="00277EC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умений построения и реализации новых знаний (понятий, способов действий и т.д.): устный опрос, выполнение практических заданий из УМ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онимать, что такое аксиома, теорема, доказательства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</w:t>
            </w:r>
          </w:p>
          <w:p w:rsidR="00C86AFF" w:rsidRPr="00F85EEC" w:rsidRDefault="00C86AFF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</w:t>
            </w:r>
          </w:p>
          <w:p w:rsidR="00C86AFF" w:rsidRPr="00F85EEC" w:rsidRDefault="00C86AFF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одить анализ способов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стойчивой мотивации к изучению нового</w:t>
            </w:r>
          </w:p>
        </w:tc>
      </w:tr>
      <w:tr w:rsidR="00C86AFF" w:rsidRPr="00F85EEC" w:rsidTr="00277EC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6AFF" w:rsidRDefault="00C86AFF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-П.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AFF" w:rsidRPr="00F85EEC" w:rsidRDefault="00C86AFF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. Подготовка к контрольной работ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систематизации и обобщения зна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86AFF" w:rsidRPr="00F85EEC" w:rsidRDefault="00C86AFF" w:rsidP="00C22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r w:rsidRPr="00F85EEC">
              <w:rPr>
                <w:rFonts w:ascii="Times New Roman" w:hAnsi="Times New Roman" w:cs="Times New Roman"/>
              </w:rPr>
              <w:t xml:space="preserve"> знаний</w:t>
            </w:r>
            <w:r>
              <w:rPr>
                <w:rFonts w:ascii="Times New Roman" w:hAnsi="Times New Roman" w:cs="Times New Roman"/>
              </w:rPr>
              <w:t xml:space="preserve">, умений и навыков учащихся 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умений к осуществлению контрольной функции; контроль и самоконтроль изученных понятий: написание</w:t>
            </w:r>
            <w:r>
              <w:rPr>
                <w:rFonts w:ascii="Times New Roman" w:hAnsi="Times New Roman" w:cs="Times New Roman"/>
              </w:rPr>
              <w:t xml:space="preserve"> теста,</w:t>
            </w:r>
            <w:r w:rsidRPr="00F85EEC">
              <w:rPr>
                <w:rFonts w:ascii="Times New Roman" w:hAnsi="Times New Roman" w:cs="Times New Roman"/>
              </w:rPr>
              <w:t xml:space="preserve"> контрольной работы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F85EEC">
              <w:rPr>
                <w:rFonts w:ascii="Times New Roman" w:hAnsi="Times New Roman" w:cs="Times New Roman"/>
              </w:rPr>
              <w:t xml:space="preserve">  регулировать</w:t>
            </w:r>
            <w:proofErr w:type="gramEnd"/>
            <w:r w:rsidRPr="00F85EEC">
              <w:rPr>
                <w:rFonts w:ascii="Times New Roman" w:hAnsi="Times New Roman" w:cs="Times New Roman"/>
              </w:rPr>
              <w:t xml:space="preserve"> собственную деятельность посредством письменной речи.</w:t>
            </w:r>
          </w:p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:</w:t>
            </w:r>
            <w:r w:rsidRPr="00F85EEC">
              <w:rPr>
                <w:rFonts w:ascii="Times New Roman" w:hAnsi="Times New Roman" w:cs="Times New Roman"/>
              </w:rPr>
              <w:t xml:space="preserve"> оценивать достигнутый результат.</w:t>
            </w:r>
          </w:p>
          <w:p w:rsidR="00C86AFF" w:rsidRPr="00F85EEC" w:rsidRDefault="00C86AFF" w:rsidP="00943BF7">
            <w:pPr>
              <w:rPr>
                <w:rFonts w:ascii="Times New Roman" w:hAnsi="Times New Roman" w:cs="Times New Roman"/>
                <w:b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:</w:t>
            </w:r>
            <w:r w:rsidRPr="00F85EEC">
              <w:rPr>
                <w:rFonts w:ascii="Times New Roman" w:hAnsi="Times New Roman" w:cs="Times New Roman"/>
              </w:rPr>
              <w:t xml:space="preserve"> выбирать наиболее эффективные способы решения задач  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навыков самоанализа и самоконтроля</w:t>
            </w:r>
          </w:p>
        </w:tc>
      </w:tr>
      <w:tr w:rsidR="00C86AFF" w:rsidRPr="00F85EEC" w:rsidTr="00277EC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AFF" w:rsidRPr="004F3FB5" w:rsidRDefault="00C86AFF" w:rsidP="00421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421D25">
            <w:pPr>
              <w:rPr>
                <w:rFonts w:ascii="Times New Roman" w:hAnsi="Times New Roman" w:cs="Times New Roman"/>
                <w:b/>
              </w:rPr>
            </w:pPr>
            <w:r w:rsidRPr="00F85EEC">
              <w:rPr>
                <w:rFonts w:ascii="Times New Roman" w:hAnsi="Times New Roman" w:cs="Times New Roman"/>
                <w:b/>
              </w:rPr>
              <w:t>Контрольная работа №1 по теме «Основные свойства простейших геометрических фигур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Урок контроля, оценки  и коррекции знаний 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A07059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оверка знаний</w:t>
            </w:r>
            <w:r>
              <w:rPr>
                <w:rFonts w:ascii="Times New Roman" w:hAnsi="Times New Roman" w:cs="Times New Roman"/>
              </w:rPr>
              <w:t>, умений и навыков учащихся по изученному параграфу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AFF" w:rsidRPr="00F85EEC" w:rsidRDefault="00C86AFF" w:rsidP="00943BF7">
            <w:pPr>
              <w:rPr>
                <w:rFonts w:ascii="Times New Roman" w:hAnsi="Times New Roman" w:cs="Times New Roman"/>
              </w:rPr>
            </w:pPr>
          </w:p>
        </w:tc>
      </w:tr>
      <w:tr w:rsidR="00BC0FCF" w:rsidRPr="00F85EEC" w:rsidTr="00890963">
        <w:tc>
          <w:tcPr>
            <w:tcW w:w="1559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FCF" w:rsidRDefault="00BC0FCF" w:rsidP="00BC0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FCF">
              <w:rPr>
                <w:rFonts w:ascii="Times New Roman" w:hAnsi="Times New Roman" w:cs="Times New Roman"/>
                <w:b/>
                <w:sz w:val="24"/>
                <w:szCs w:val="24"/>
              </w:rPr>
              <w:t>§2 Смежные и вертикальные углы – 8 часов</w:t>
            </w:r>
          </w:p>
          <w:p w:rsidR="00A7046F" w:rsidRPr="00366EA6" w:rsidRDefault="00A7046F" w:rsidP="00A7046F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66EA6">
              <w:rPr>
                <w:rFonts w:ascii="Times New Roman" w:hAnsi="Times New Roman" w:cs="Times New Roman"/>
                <w:b/>
                <w:i/>
                <w:u w:val="single"/>
              </w:rPr>
              <w:t>Методические задачи:</w:t>
            </w:r>
          </w:p>
          <w:p w:rsidR="00A7046F" w:rsidRPr="00366EA6" w:rsidRDefault="009D5212" w:rsidP="009D5212">
            <w:pPr>
              <w:pStyle w:val="a4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Формирование у учащихся </w:t>
            </w:r>
            <w:proofErr w:type="gramStart"/>
            <w:r>
              <w:rPr>
                <w:rFonts w:cs="Times New Roman"/>
                <w:sz w:val="22"/>
              </w:rPr>
              <w:t>умений  использовать</w:t>
            </w:r>
            <w:proofErr w:type="gramEnd"/>
            <w:r>
              <w:rPr>
                <w:rFonts w:cs="Times New Roman"/>
                <w:sz w:val="22"/>
              </w:rPr>
              <w:t xml:space="preserve"> определения и свойства введенных фигур при проведении доказательных рассуждений.</w:t>
            </w:r>
          </w:p>
          <w:p w:rsidR="00A7046F" w:rsidRPr="00366EA6" w:rsidRDefault="00A7046F" w:rsidP="00A7046F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66EA6">
              <w:rPr>
                <w:rFonts w:ascii="Times New Roman" w:hAnsi="Times New Roman" w:cs="Times New Roman"/>
                <w:b/>
                <w:i/>
                <w:u w:val="single"/>
              </w:rPr>
              <w:t>Учащиеся должны научиться:</w:t>
            </w:r>
          </w:p>
          <w:p w:rsidR="00A7046F" w:rsidRPr="00C679CE" w:rsidRDefault="00A7046F" w:rsidP="00A7046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</w:t>
            </w:r>
            <w:r w:rsidRPr="00C679CE">
              <w:rPr>
                <w:rFonts w:cs="Times New Roman"/>
                <w:sz w:val="22"/>
              </w:rPr>
              <w:t>аспознавать и изображать на чертежах и рису</w:t>
            </w:r>
            <w:r w:rsidR="004E63A3">
              <w:rPr>
                <w:rFonts w:cs="Times New Roman"/>
                <w:sz w:val="22"/>
              </w:rPr>
              <w:t xml:space="preserve">нках смежные и вертикальные углы, </w:t>
            </w:r>
            <w:proofErr w:type="gramStart"/>
            <w:r w:rsidR="004E63A3">
              <w:rPr>
                <w:rFonts w:cs="Times New Roman"/>
                <w:sz w:val="22"/>
              </w:rPr>
              <w:t>биссектрису  угла</w:t>
            </w:r>
            <w:proofErr w:type="gramEnd"/>
            <w:r w:rsidR="004E63A3">
              <w:rPr>
                <w:rFonts w:cs="Times New Roman"/>
                <w:sz w:val="22"/>
              </w:rPr>
              <w:t>, перпендикулярные</w:t>
            </w:r>
            <w:r w:rsidRPr="00C679CE">
              <w:rPr>
                <w:rFonts w:cs="Times New Roman"/>
                <w:sz w:val="22"/>
              </w:rPr>
              <w:t xml:space="preserve"> прямые</w:t>
            </w:r>
            <w:r>
              <w:rPr>
                <w:rFonts w:cs="Times New Roman"/>
                <w:sz w:val="22"/>
              </w:rPr>
              <w:t>;</w:t>
            </w:r>
          </w:p>
          <w:p w:rsidR="00A7046F" w:rsidRPr="00C679CE" w:rsidRDefault="00A7046F" w:rsidP="00A7046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</w:t>
            </w:r>
            <w:r w:rsidRPr="00C679CE">
              <w:rPr>
                <w:rFonts w:cs="Times New Roman"/>
                <w:sz w:val="22"/>
              </w:rPr>
              <w:t>писывать ситуацию, изображённую на рисунке, и</w:t>
            </w:r>
            <w:r w:rsidR="004E63A3">
              <w:rPr>
                <w:rFonts w:cs="Times New Roman"/>
                <w:sz w:val="22"/>
              </w:rPr>
              <w:t>,</w:t>
            </w:r>
            <w:r w:rsidRPr="00C679CE">
              <w:rPr>
                <w:rFonts w:cs="Times New Roman"/>
                <w:sz w:val="22"/>
              </w:rPr>
              <w:t xml:space="preserve"> наоборот, по описанию ситуации выполнить рисунок;</w:t>
            </w:r>
          </w:p>
          <w:p w:rsidR="004E63A3" w:rsidRDefault="00A7046F" w:rsidP="00A7046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в</w:t>
            </w:r>
            <w:r w:rsidRPr="00C679CE">
              <w:rPr>
                <w:rFonts w:cs="Times New Roman"/>
                <w:sz w:val="22"/>
              </w:rPr>
              <w:t xml:space="preserve">ыделять в конфигурации, данной в условии </w:t>
            </w:r>
            <w:proofErr w:type="gramStart"/>
            <w:r w:rsidRPr="00C679CE">
              <w:rPr>
                <w:rFonts w:cs="Times New Roman"/>
                <w:sz w:val="22"/>
              </w:rPr>
              <w:t>за</w:t>
            </w:r>
            <w:r w:rsidR="004E63A3">
              <w:rPr>
                <w:rFonts w:cs="Times New Roman"/>
                <w:sz w:val="22"/>
              </w:rPr>
              <w:t>дачи :смежные</w:t>
            </w:r>
            <w:proofErr w:type="gramEnd"/>
            <w:r w:rsidR="004E63A3">
              <w:rPr>
                <w:rFonts w:cs="Times New Roman"/>
                <w:sz w:val="22"/>
              </w:rPr>
              <w:t xml:space="preserve"> и вертикальные углы, биссектрису  угла, перпендикулярные</w:t>
            </w:r>
            <w:r w:rsidRPr="00C679CE">
              <w:rPr>
                <w:rFonts w:cs="Times New Roman"/>
                <w:sz w:val="22"/>
              </w:rPr>
              <w:t xml:space="preserve"> прямые;</w:t>
            </w:r>
          </w:p>
          <w:p w:rsidR="00A7046F" w:rsidRPr="00C679CE" w:rsidRDefault="00A7046F" w:rsidP="00A7046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C679CE">
              <w:rPr>
                <w:rFonts w:cs="Times New Roman"/>
                <w:sz w:val="22"/>
              </w:rPr>
              <w:t xml:space="preserve"> иллюстрировать и объяснять </w:t>
            </w:r>
            <w:proofErr w:type="gramStart"/>
            <w:r w:rsidR="004E63A3">
              <w:rPr>
                <w:rFonts w:cs="Times New Roman"/>
                <w:sz w:val="22"/>
              </w:rPr>
              <w:t xml:space="preserve">формулировки  </w:t>
            </w:r>
            <w:r w:rsidRPr="00C679CE">
              <w:rPr>
                <w:rFonts w:cs="Times New Roman"/>
                <w:sz w:val="22"/>
              </w:rPr>
              <w:t>свой</w:t>
            </w:r>
            <w:r w:rsidR="004E63A3">
              <w:rPr>
                <w:rFonts w:cs="Times New Roman"/>
                <w:sz w:val="22"/>
              </w:rPr>
              <w:t>ств</w:t>
            </w:r>
            <w:proofErr w:type="gramEnd"/>
            <w:r w:rsidR="004E63A3">
              <w:rPr>
                <w:rFonts w:cs="Times New Roman"/>
                <w:sz w:val="22"/>
              </w:rPr>
              <w:t xml:space="preserve"> смежных и вертикальных углов, перпендикулярных прямых</w:t>
            </w:r>
            <w:r w:rsidRPr="00C679CE">
              <w:rPr>
                <w:rFonts w:cs="Times New Roman"/>
                <w:sz w:val="22"/>
              </w:rPr>
              <w:t>;</w:t>
            </w:r>
          </w:p>
          <w:p w:rsidR="00A7046F" w:rsidRPr="00C679CE" w:rsidRDefault="00A7046F" w:rsidP="00A7046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п</w:t>
            </w:r>
            <w:r w:rsidRPr="00C679CE">
              <w:rPr>
                <w:rFonts w:cs="Times New Roman"/>
                <w:sz w:val="22"/>
              </w:rPr>
              <w:t xml:space="preserve">рименять при решении задач на вычисления и доказательства: </w:t>
            </w:r>
          </w:p>
          <w:p w:rsidR="00A7046F" w:rsidRPr="00C679CE" w:rsidRDefault="004E63A3" w:rsidP="00A7046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еделения смежных и вертикальных углов, биссектрисы угла, перпендикулярных прямых</w:t>
            </w:r>
            <w:r w:rsidR="00A7046F" w:rsidRPr="00C679CE">
              <w:rPr>
                <w:rFonts w:cs="Times New Roman"/>
                <w:sz w:val="22"/>
              </w:rPr>
              <w:t>;</w:t>
            </w:r>
          </w:p>
          <w:p w:rsidR="00A7046F" w:rsidRPr="00C679CE" w:rsidRDefault="004E63A3" w:rsidP="00A7046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теоремы о </w:t>
            </w:r>
            <w:r w:rsidRPr="00C679CE">
              <w:rPr>
                <w:rFonts w:cs="Times New Roman"/>
                <w:sz w:val="22"/>
              </w:rPr>
              <w:t>свой</w:t>
            </w:r>
            <w:r>
              <w:rPr>
                <w:rFonts w:cs="Times New Roman"/>
                <w:sz w:val="22"/>
              </w:rPr>
              <w:t>ствах смежных и вертикальных углов, перпендикулярных прямых.</w:t>
            </w:r>
          </w:p>
          <w:p w:rsidR="00A7046F" w:rsidRDefault="00A7046F" w:rsidP="00A7046F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79CE">
              <w:rPr>
                <w:rFonts w:ascii="Times New Roman" w:hAnsi="Times New Roman" w:cs="Times New Roman"/>
                <w:b/>
                <w:i/>
                <w:u w:val="single"/>
              </w:rPr>
              <w:t>Технологии:</w:t>
            </w:r>
          </w:p>
          <w:p w:rsidR="00A7046F" w:rsidRPr="00BC0FCF" w:rsidRDefault="00A7046F" w:rsidP="00A7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</w:t>
            </w:r>
            <w:r w:rsidRPr="00366EA6">
              <w:rPr>
                <w:rFonts w:ascii="Times New Roman" w:hAnsi="Times New Roman" w:cs="Times New Roman"/>
              </w:rPr>
              <w:t>есбережения</w:t>
            </w:r>
            <w:proofErr w:type="spellEnd"/>
            <w:r w:rsidRPr="00366EA6">
              <w:rPr>
                <w:rFonts w:ascii="Times New Roman" w:hAnsi="Times New Roman" w:cs="Times New Roman"/>
              </w:rPr>
              <w:t>, проблемного обучения, развитие</w:t>
            </w:r>
            <w:r w:rsidRPr="00F85EEC">
              <w:rPr>
                <w:rFonts w:ascii="Times New Roman" w:hAnsi="Times New Roman" w:cs="Times New Roman"/>
              </w:rPr>
              <w:t xml:space="preserve"> исследовательских навыков, педагогики сотрудничества, личностно-ориентированного обучения, информационно-коммуникационны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85EEC">
              <w:rPr>
                <w:rFonts w:ascii="Times New Roman" w:hAnsi="Times New Roman" w:cs="Times New Roman"/>
              </w:rPr>
              <w:t>индивидуально-личностного обучения,  развитие творческих способностей</w:t>
            </w:r>
            <w:r w:rsidR="007D2A60">
              <w:rPr>
                <w:rFonts w:ascii="Times New Roman" w:hAnsi="Times New Roman" w:cs="Times New Roman"/>
              </w:rPr>
              <w:t xml:space="preserve">, </w:t>
            </w:r>
            <w:r w:rsidR="007D2A60" w:rsidRPr="007D2A60">
              <w:rPr>
                <w:rFonts w:ascii="Times New Roman" w:hAnsi="Times New Roman" w:cs="Times New Roman"/>
              </w:rPr>
              <w:t xml:space="preserve">самодиагностики и </w:t>
            </w:r>
            <w:proofErr w:type="spellStart"/>
            <w:r w:rsidR="007D2A60" w:rsidRPr="007D2A60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="007D2A60" w:rsidRPr="007D2A60">
              <w:rPr>
                <w:rFonts w:ascii="Times New Roman" w:hAnsi="Times New Roman" w:cs="Times New Roman"/>
              </w:rPr>
              <w:t xml:space="preserve"> результатов</w:t>
            </w:r>
            <w:r w:rsidR="007D2A60">
              <w:rPr>
                <w:rFonts w:ascii="Times New Roman" w:hAnsi="Times New Roman" w:cs="Times New Roman"/>
              </w:rPr>
              <w:t xml:space="preserve">, </w:t>
            </w:r>
            <w:r w:rsidR="007D2A60" w:rsidRPr="007D2A60">
              <w:rPr>
                <w:rFonts w:ascii="Times New Roman" w:hAnsi="Times New Roman" w:cs="Times New Roman"/>
              </w:rPr>
              <w:t>дифференцированного подхода в обучении</w:t>
            </w:r>
            <w:r w:rsidR="007D2A60">
              <w:rPr>
                <w:rFonts w:ascii="Times New Roman" w:hAnsi="Times New Roman" w:cs="Times New Roman"/>
              </w:rPr>
              <w:t>.</w:t>
            </w:r>
          </w:p>
        </w:tc>
      </w:tr>
      <w:tr w:rsidR="009B76B3" w:rsidRPr="00F85EEC" w:rsidTr="009A314C">
        <w:trPr>
          <w:trHeight w:val="383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76B3" w:rsidRPr="009B76B3" w:rsidRDefault="009B76B3" w:rsidP="009B7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6B3">
              <w:rPr>
                <w:rFonts w:ascii="Times New Roman" w:hAnsi="Times New Roman" w:cs="Times New Roman"/>
                <w:b/>
              </w:rPr>
              <w:lastRenderedPageBreak/>
              <w:t>№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76B3" w:rsidRPr="009B76B3" w:rsidRDefault="009B76B3" w:rsidP="009B7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6B3">
              <w:rPr>
                <w:rFonts w:ascii="Times New Roman" w:hAnsi="Times New Roman" w:cs="Times New Roman"/>
                <w:b/>
              </w:rPr>
              <w:t>Параграф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76B3" w:rsidRPr="009B76B3" w:rsidRDefault="009B76B3" w:rsidP="009B7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6B3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76B3" w:rsidRPr="009B76B3" w:rsidRDefault="009B76B3" w:rsidP="009B7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6B3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76B3" w:rsidRPr="009B76B3" w:rsidRDefault="009B76B3" w:rsidP="009B7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6B3">
              <w:rPr>
                <w:rFonts w:ascii="Times New Roman" w:hAnsi="Times New Roman" w:cs="Times New Roman"/>
                <w:b/>
              </w:rPr>
              <w:t>Основные пон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76B3" w:rsidRPr="009B76B3" w:rsidRDefault="009B76B3" w:rsidP="009B7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6B3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73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6B3" w:rsidRPr="009B76B3" w:rsidRDefault="009B76B3" w:rsidP="009B7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6B3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</w:tr>
      <w:tr w:rsidR="009B76B3" w:rsidRPr="00F85EEC" w:rsidTr="002410F5">
        <w:trPr>
          <w:trHeight w:val="382"/>
        </w:trPr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6B3" w:rsidRPr="009B76B3" w:rsidRDefault="009B76B3" w:rsidP="009B76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76B3" w:rsidRPr="009B76B3" w:rsidRDefault="009B76B3" w:rsidP="009B76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6B3" w:rsidRPr="009B76B3" w:rsidRDefault="009B76B3" w:rsidP="009B76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6B3" w:rsidRPr="009B76B3" w:rsidRDefault="009B76B3" w:rsidP="009B76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6B3" w:rsidRPr="009B76B3" w:rsidRDefault="009B76B3" w:rsidP="009B76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6B3" w:rsidRPr="009B76B3" w:rsidRDefault="009B76B3" w:rsidP="009B76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6B3" w:rsidRPr="009B76B3" w:rsidRDefault="009B76B3" w:rsidP="009B7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6B3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6B3" w:rsidRPr="009B76B3" w:rsidRDefault="009B76B3" w:rsidP="009B7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6B3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24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6B3" w:rsidRPr="009B76B3" w:rsidRDefault="009B76B3" w:rsidP="009B7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76B3">
              <w:rPr>
                <w:rFonts w:ascii="Times New Roman" w:hAnsi="Times New Roman" w:cs="Times New Roman"/>
                <w:b/>
              </w:rPr>
              <w:t>Личностные</w:t>
            </w:r>
          </w:p>
        </w:tc>
      </w:tr>
      <w:tr w:rsidR="00277EC6" w:rsidRPr="00F85EEC" w:rsidTr="00277EC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7EC6" w:rsidRPr="004F3FB5" w:rsidRDefault="00277EC6" w:rsidP="00421D25">
            <w:pPr>
              <w:rPr>
                <w:rFonts w:ascii="Times New Roman" w:hAnsi="Times New Roman" w:cs="Times New Roman"/>
              </w:rPr>
            </w:pPr>
            <w:r w:rsidRPr="00BC0FCF">
              <w:rPr>
                <w:rFonts w:ascii="Times New Roman" w:hAnsi="Times New Roman" w:cs="Times New Roman"/>
              </w:rPr>
              <w:t>П.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Смежные угл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Смежные и вертикальные углы и их свой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EC6" w:rsidRPr="00F85EEC" w:rsidRDefault="00277EC6" w:rsidP="00277EC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умений построения и реализации новых знаний (понятий, способов дей</w:t>
            </w:r>
            <w:r>
              <w:rPr>
                <w:rFonts w:ascii="Times New Roman" w:hAnsi="Times New Roman" w:cs="Times New Roman"/>
              </w:rPr>
              <w:t xml:space="preserve">ствий и т.д.): </w:t>
            </w:r>
            <w:r w:rsidRPr="00F85EEC">
              <w:rPr>
                <w:rFonts w:ascii="Times New Roman" w:hAnsi="Times New Roman" w:cs="Times New Roman"/>
              </w:rPr>
              <w:t>составление опорного конспекта по теме урока, выполнение практических заданий из УМ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строить угол, смежный сданным, находить смежные углы на чертеже, решать задачи с использованием свойств смежных углов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</w:t>
            </w:r>
          </w:p>
          <w:p w:rsidR="00277EC6" w:rsidRPr="00F85EEC" w:rsidRDefault="00277EC6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</w:t>
            </w:r>
          </w:p>
          <w:p w:rsidR="00277EC6" w:rsidRPr="00F85EEC" w:rsidRDefault="00277EC6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одить анализ способов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стойчивой мотивации к изучению нового</w:t>
            </w:r>
          </w:p>
        </w:tc>
      </w:tr>
      <w:tr w:rsidR="00277EC6" w:rsidRPr="00F85EEC" w:rsidTr="00277EC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7EC6" w:rsidRPr="004F3FB5" w:rsidRDefault="00277EC6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Смежные углы. Решение зада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Смежные и вертикальные углы и их свой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EC6" w:rsidRPr="00F85EEC" w:rsidRDefault="00277EC6" w:rsidP="00277EC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учебной деятельности): разбор нерешенных за</w:t>
            </w:r>
            <w:r>
              <w:rPr>
                <w:rFonts w:ascii="Times New Roman" w:hAnsi="Times New Roman" w:cs="Times New Roman"/>
              </w:rPr>
              <w:t>дач,</w:t>
            </w:r>
            <w:r w:rsidRPr="00F85EEC">
              <w:rPr>
                <w:rFonts w:ascii="Times New Roman" w:hAnsi="Times New Roman" w:cs="Times New Roman"/>
              </w:rPr>
              <w:t xml:space="preserve">, опрос по теоретическому материалу, математический </w:t>
            </w:r>
            <w:r w:rsidRPr="00F85EEC">
              <w:rPr>
                <w:rFonts w:ascii="Times New Roman" w:hAnsi="Times New Roman" w:cs="Times New Roman"/>
              </w:rPr>
              <w:lastRenderedPageBreak/>
              <w:t xml:space="preserve">диктант, выполнение заданий из УМК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973F21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Научиться строить угол, смежный сданным, находить смежные углы на чертеже, решать задачи с использованием свойств смежных углов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F85EEC">
              <w:rPr>
                <w:rFonts w:ascii="Times New Roman" w:hAnsi="Times New Roman" w:cs="Times New Roman"/>
              </w:rPr>
              <w:t>интересоваться чужим мнением и высказывать своё; устанавливать и сравнивать разные точки зрения, прежде чем принимать решение и делать выбор.</w:t>
            </w:r>
          </w:p>
          <w:p w:rsidR="00277EC6" w:rsidRPr="00F85EEC" w:rsidRDefault="00277EC6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:</w:t>
            </w:r>
            <w:r w:rsidRPr="00F85EEC">
              <w:rPr>
                <w:rFonts w:ascii="Times New Roman" w:hAnsi="Times New Roman" w:cs="Times New Roman"/>
              </w:rPr>
              <w:t xml:space="preserve"> вносить необходимые дополнения и коррективы в план, и способ действия в случае расхождения эталона, реального действия и его результата.</w:t>
            </w:r>
          </w:p>
          <w:p w:rsidR="00277EC6" w:rsidRPr="00F85EEC" w:rsidRDefault="00277EC6" w:rsidP="00C03C66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Познавательные:</w:t>
            </w:r>
            <w:r w:rsidRPr="00F85EEC">
              <w:rPr>
                <w:rFonts w:ascii="Times New Roman" w:hAnsi="Times New Roman" w:cs="Times New Roman"/>
              </w:rPr>
              <w:t>создава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структуру взаимосвязей смысловых единиц текст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стойчивой мотивации к проблемно-поисковой деятельности</w:t>
            </w:r>
          </w:p>
        </w:tc>
      </w:tr>
      <w:tr w:rsidR="00277EC6" w:rsidRPr="00F85EEC" w:rsidTr="00277EC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7EC6" w:rsidRPr="004F3FB5" w:rsidRDefault="00277EC6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Вертикальные угл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Вертикальные углы и их свой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EC6" w:rsidRPr="00F85EEC" w:rsidRDefault="00277EC6" w:rsidP="00277EC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умений построения и реализации новых знаний (понятий, способов действий и т.д.): устный опрос, выполнение практических заданий из УМ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0B6021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строить вертикальные углы.  Находить вертикальные углы на чертеже, решать задачи с применением теоремы о равенстве вертикальных углов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</w:t>
            </w:r>
          </w:p>
          <w:p w:rsidR="00277EC6" w:rsidRPr="00F85EEC" w:rsidRDefault="00277EC6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</w:t>
            </w:r>
          </w:p>
          <w:p w:rsidR="00277EC6" w:rsidRPr="00F85EEC" w:rsidRDefault="00277EC6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одить анализ способов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стойчивой мотивации к изучению нового</w:t>
            </w:r>
          </w:p>
        </w:tc>
      </w:tr>
      <w:tr w:rsidR="00277EC6" w:rsidRPr="00F85EEC" w:rsidTr="00277EC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7EC6" w:rsidRPr="004F3FB5" w:rsidRDefault="00277EC6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6-П.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ерпендикулярные прямые. Доказательство от противног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EF625C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ерпендикулярные прямые. Свойства перпендикулярных прямых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EC6" w:rsidRPr="00F85EEC" w:rsidRDefault="00277EC6" w:rsidP="00277EC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Формирование у учащихся способности к рефлексивной деятельности: разбор нерешенных задач, фронтальный опрос, выполнение практических заданий из УМК, выполнение творческого задания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E564F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знакомиться с понятиями перпендикулярных прямых, формулировкой и доказательством теоремы 2.3;</w:t>
            </w:r>
          </w:p>
          <w:p w:rsidR="00277EC6" w:rsidRPr="00F85EEC" w:rsidRDefault="00277EC6" w:rsidP="00E564F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. Научиться доказывать, что если в пересечении двух прямых один уз углов прямой, то остальные три угла тоже прямые; применять метод доказательства от противного к решению задач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EF625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F85EEC">
              <w:rPr>
                <w:rFonts w:ascii="Times New Roman" w:hAnsi="Times New Roman" w:cs="Times New Roman"/>
              </w:rPr>
              <w:t>развивать</w:t>
            </w:r>
            <w:proofErr w:type="spellEnd"/>
            <w:proofErr w:type="gramEnd"/>
            <w:r w:rsidRPr="00F85EEC">
              <w:rPr>
                <w:rFonts w:ascii="Times New Roman" w:hAnsi="Times New Roman" w:cs="Times New Roman"/>
              </w:rPr>
              <w:t xml:space="preserve"> способность с помощью вопросов добывать недостающую информацию; слушать и слышать друг друга; понимать возможность существования различных точек зрения, не совпадающих с собственной.</w:t>
            </w:r>
          </w:p>
          <w:p w:rsidR="00277EC6" w:rsidRPr="00F85EEC" w:rsidRDefault="00277EC6" w:rsidP="00EF625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85EEC">
              <w:rPr>
                <w:rFonts w:ascii="Times New Roman" w:hAnsi="Times New Roman" w:cs="Times New Roman"/>
                <w:b/>
              </w:rPr>
              <w:t>Регулятивные:</w:t>
            </w:r>
            <w:r w:rsidRPr="00F85EEC">
              <w:rPr>
                <w:rFonts w:ascii="Times New Roman" w:hAnsi="Times New Roman" w:cs="Times New Roman"/>
              </w:rPr>
              <w:t>предвосхищать</w:t>
            </w:r>
            <w:proofErr w:type="spellEnd"/>
            <w:proofErr w:type="gramEnd"/>
            <w:r w:rsidRPr="00F85EEC">
              <w:rPr>
                <w:rFonts w:ascii="Times New Roman" w:hAnsi="Times New Roman" w:cs="Times New Roman"/>
              </w:rPr>
              <w:t xml:space="preserve"> результат и уровень усвоения; самостоятельно формулировать познавательную цель и строить действия в соответствии с ней. </w:t>
            </w:r>
          </w:p>
          <w:p w:rsidR="00277EC6" w:rsidRPr="00F85EEC" w:rsidRDefault="00277EC6" w:rsidP="00EF625C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Познавательные:</w:t>
            </w:r>
            <w:r w:rsidRPr="00F85EEC">
              <w:rPr>
                <w:rFonts w:ascii="Times New Roman" w:hAnsi="Times New Roman" w:cs="Times New Roman"/>
              </w:rPr>
              <w:t>осуществля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синтез как составление целого из часте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EF625C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стойчивой мотивации к изучению и закреплению нового</w:t>
            </w:r>
          </w:p>
        </w:tc>
      </w:tr>
      <w:tr w:rsidR="00277EC6" w:rsidRPr="00F85EEC" w:rsidTr="00277EC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7EC6" w:rsidRPr="004F3FB5" w:rsidRDefault="00277EC6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Биссектриса угл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Урок ознакомления с новым </w:t>
            </w:r>
            <w:r w:rsidRPr="00F85EEC">
              <w:rPr>
                <w:rFonts w:ascii="Times New Roman" w:hAnsi="Times New Roman" w:cs="Times New Roman"/>
              </w:rPr>
              <w:lastRenderedPageBreak/>
              <w:t>материал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Биссектриса угла и её свой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EC6" w:rsidRPr="00F85EEC" w:rsidRDefault="00277EC6" w:rsidP="00277EC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умений построения и реализации новых знаний (понятий, способов дей</w:t>
            </w:r>
            <w:r>
              <w:rPr>
                <w:rFonts w:ascii="Times New Roman" w:hAnsi="Times New Roman" w:cs="Times New Roman"/>
              </w:rPr>
              <w:t xml:space="preserve">ствий и </w:t>
            </w:r>
            <w:r>
              <w:rPr>
                <w:rFonts w:ascii="Times New Roman" w:hAnsi="Times New Roman" w:cs="Times New Roman"/>
              </w:rPr>
              <w:lastRenderedPageBreak/>
              <w:t xml:space="preserve">т.д.): </w:t>
            </w:r>
            <w:r w:rsidRPr="00F85EEC">
              <w:rPr>
                <w:rFonts w:ascii="Times New Roman" w:hAnsi="Times New Roman" w:cs="Times New Roman"/>
              </w:rPr>
              <w:t>составление опорного конспекта по теме урока, выполнение практических заданий из УМ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 xml:space="preserve">Познакомиться с определением биссектрисы угла. Научиться решать задачи на </w:t>
            </w:r>
            <w:r w:rsidRPr="00F85EEC">
              <w:rPr>
                <w:rFonts w:ascii="Times New Roman" w:hAnsi="Times New Roman" w:cs="Times New Roman"/>
              </w:rPr>
              <w:lastRenderedPageBreak/>
              <w:t>вычисление величин углов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</w:t>
            </w:r>
          </w:p>
          <w:p w:rsidR="00277EC6" w:rsidRPr="00F85EEC" w:rsidRDefault="00277EC6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lastRenderedPageBreak/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</w:t>
            </w:r>
          </w:p>
          <w:p w:rsidR="00277EC6" w:rsidRPr="00F85EEC" w:rsidRDefault="00277EC6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одить анализ способов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изучению нового</w:t>
            </w:r>
          </w:p>
        </w:tc>
      </w:tr>
      <w:tr w:rsidR="00277EC6" w:rsidRPr="00F85EEC" w:rsidTr="00277EC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7EC6" w:rsidRPr="004F3FB5" w:rsidRDefault="00277EC6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Биссектриса угла. Решение зада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EF625C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Биссектриса угла и её свой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EC6" w:rsidRPr="00F85EEC" w:rsidRDefault="00277EC6" w:rsidP="00277EC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учебной деятельности): разбор нерешенных за</w:t>
            </w:r>
            <w:r>
              <w:rPr>
                <w:rFonts w:ascii="Times New Roman" w:hAnsi="Times New Roman" w:cs="Times New Roman"/>
              </w:rPr>
              <w:t xml:space="preserve">дач, </w:t>
            </w:r>
            <w:r w:rsidRPr="00F85EEC">
              <w:rPr>
                <w:rFonts w:ascii="Times New Roman" w:hAnsi="Times New Roman" w:cs="Times New Roman"/>
              </w:rPr>
              <w:t xml:space="preserve"> опрос по теоретическому материалу, выполнение заданий из УМ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3B3C1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рименять полученные теоретические сведения при решении комплексных задач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EF625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F85EEC">
              <w:rPr>
                <w:rFonts w:ascii="Times New Roman" w:hAnsi="Times New Roman" w:cs="Times New Roman"/>
              </w:rPr>
              <w:t>интересоваться</w:t>
            </w:r>
            <w:proofErr w:type="spellEnd"/>
            <w:proofErr w:type="gramEnd"/>
            <w:r w:rsidRPr="00F85EEC">
              <w:rPr>
                <w:rFonts w:ascii="Times New Roman" w:hAnsi="Times New Roman" w:cs="Times New Roman"/>
              </w:rPr>
              <w:t xml:space="preserve"> чужим мнением и высказывать своё; устанавливать и сравнивать разные точки зрения, прежде чем принимать решение и делать выбор.</w:t>
            </w:r>
          </w:p>
          <w:p w:rsidR="00277EC6" w:rsidRPr="00F85EEC" w:rsidRDefault="00277EC6" w:rsidP="00EF625C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:</w:t>
            </w:r>
            <w:r w:rsidRPr="00F85EEC">
              <w:rPr>
                <w:rFonts w:ascii="Times New Roman" w:hAnsi="Times New Roman" w:cs="Times New Roman"/>
              </w:rPr>
              <w:t xml:space="preserve"> вносить необходимые дополнения и коррективы в план, и способ действия в случае расхождения эталона, реального действия и его результата.</w:t>
            </w:r>
          </w:p>
          <w:p w:rsidR="00277EC6" w:rsidRPr="00F85EEC" w:rsidRDefault="00277EC6" w:rsidP="00EF625C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Познавательные:</w:t>
            </w:r>
            <w:r w:rsidRPr="00F85EEC">
              <w:rPr>
                <w:rFonts w:ascii="Times New Roman" w:hAnsi="Times New Roman" w:cs="Times New Roman"/>
              </w:rPr>
              <w:t>создава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структуру взаимосвязей смысловых единиц текст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EF625C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стойчивой мотивации к проблемно-поисковой деятельности</w:t>
            </w:r>
          </w:p>
        </w:tc>
      </w:tr>
      <w:tr w:rsidR="00277EC6" w:rsidRPr="00F85EEC" w:rsidTr="00277EC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7EC6" w:rsidRPr="004F3FB5" w:rsidRDefault="00277EC6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4-П.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EF625C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Смежные и вертикальные уг</w:t>
            </w:r>
            <w:r>
              <w:rPr>
                <w:rFonts w:ascii="Times New Roman" w:hAnsi="Times New Roman" w:cs="Times New Roman"/>
              </w:rPr>
              <w:t>лы и их свойства, п</w:t>
            </w:r>
            <w:r w:rsidRPr="00F85EEC">
              <w:rPr>
                <w:rFonts w:ascii="Times New Roman" w:hAnsi="Times New Roman" w:cs="Times New Roman"/>
              </w:rPr>
              <w:t>ерпендику</w:t>
            </w:r>
            <w:r>
              <w:rPr>
                <w:rFonts w:ascii="Times New Roman" w:hAnsi="Times New Roman" w:cs="Times New Roman"/>
              </w:rPr>
              <w:t>лярные прямые., с</w:t>
            </w:r>
            <w:r w:rsidRPr="00F85EEC">
              <w:rPr>
                <w:rFonts w:ascii="Times New Roman" w:hAnsi="Times New Roman" w:cs="Times New Roman"/>
              </w:rPr>
              <w:t xml:space="preserve">войства перпендикулярных </w:t>
            </w:r>
            <w:proofErr w:type="spellStart"/>
            <w:r w:rsidRPr="00F85EEC">
              <w:rPr>
                <w:rFonts w:ascii="Times New Roman" w:hAnsi="Times New Roman" w:cs="Times New Roman"/>
              </w:rPr>
              <w:t>прямых</w:t>
            </w:r>
            <w:r>
              <w:rPr>
                <w:rFonts w:ascii="Times New Roman" w:hAnsi="Times New Roman" w:cs="Times New Roman"/>
              </w:rPr>
              <w:t>,б</w:t>
            </w:r>
            <w:r w:rsidRPr="00F85EEC">
              <w:rPr>
                <w:rFonts w:ascii="Times New Roman" w:hAnsi="Times New Roman" w:cs="Times New Roman"/>
              </w:rPr>
              <w:t>иссектриса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угла и её свойств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EC6" w:rsidRPr="00F85EEC" w:rsidRDefault="00277EC6" w:rsidP="00277EC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Формирования у учащихся </w:t>
            </w:r>
            <w:proofErr w:type="spellStart"/>
            <w:r w:rsidRPr="00F85EEC">
              <w:rPr>
                <w:rFonts w:ascii="Times New Roman" w:hAnsi="Times New Roman" w:cs="Times New Roman"/>
              </w:rPr>
              <w:t>самодиагностирования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и взаимоконтроля: разбор нерешенных задач, устный опрос, выполнение практических и проблемных заданий на закрепление и повторение знаний, самостоятельная работа из УМК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3B3C1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рименять полученные теоретические сведения при решении комплексных задач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EF625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F85EEC">
              <w:rPr>
                <w:rFonts w:ascii="Times New Roman" w:hAnsi="Times New Roman" w:cs="Times New Roman"/>
              </w:rPr>
              <w:t>продуктивно</w:t>
            </w:r>
            <w:proofErr w:type="spellEnd"/>
            <w:proofErr w:type="gramEnd"/>
            <w:r w:rsidRPr="00F85EEC">
              <w:rPr>
                <w:rFonts w:ascii="Times New Roman" w:hAnsi="Times New Roman" w:cs="Times New Roman"/>
              </w:rPr>
              <w:t xml:space="preserve"> общаться и взаимодействовать с коллегами по совместной деятельности.</w:t>
            </w:r>
          </w:p>
          <w:p w:rsidR="00277EC6" w:rsidRPr="00F85EEC" w:rsidRDefault="00277EC6" w:rsidP="00EF625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85EEC">
              <w:rPr>
                <w:rFonts w:ascii="Times New Roman" w:hAnsi="Times New Roman" w:cs="Times New Roman"/>
                <w:b/>
              </w:rPr>
              <w:t>Регулятивные:</w:t>
            </w:r>
            <w:r w:rsidRPr="00F85EEC">
              <w:rPr>
                <w:rFonts w:ascii="Times New Roman" w:hAnsi="Times New Roman" w:cs="Times New Roman"/>
              </w:rPr>
              <w:t>осознавать</w:t>
            </w:r>
            <w:proofErr w:type="spellEnd"/>
            <w:proofErr w:type="gramEnd"/>
            <w:r w:rsidRPr="00F85EEC">
              <w:rPr>
                <w:rFonts w:ascii="Times New Roman" w:hAnsi="Times New Roman" w:cs="Times New Roman"/>
              </w:rPr>
              <w:t xml:space="preserve"> правила контроля и успешно использовать его в решении учебной задачи.</w:t>
            </w:r>
          </w:p>
          <w:p w:rsidR="00277EC6" w:rsidRPr="00F85EEC" w:rsidRDefault="00277EC6" w:rsidP="00EF625C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Познавательные:</w:t>
            </w:r>
            <w:r w:rsidRPr="00F85EEC">
              <w:rPr>
                <w:rFonts w:ascii="Times New Roman" w:hAnsi="Times New Roman" w:cs="Times New Roman"/>
              </w:rPr>
              <w:t>выбира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наиболее эффективные способы решения задач; структурировать знания; заменять термины определениям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EF625C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нравственно-этического оценивания усваиваемого содержания</w:t>
            </w:r>
          </w:p>
        </w:tc>
      </w:tr>
      <w:tr w:rsidR="00277EC6" w:rsidRPr="00F85EEC" w:rsidTr="00277EC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EC6" w:rsidRPr="004F3FB5" w:rsidRDefault="00277EC6" w:rsidP="00421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Контрольная работа №2 по теме «Смежные и вертикальные углы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Урок контроля, оценки  и коррекции знаний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Проверка знаний, умений и навыков учащихся по </w:t>
            </w:r>
            <w:proofErr w:type="spellStart"/>
            <w:r w:rsidRPr="00F85EE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>ме«Смежные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lastRenderedPageBreak/>
              <w:t>и вертикальные углы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EC6" w:rsidRPr="00F85EEC" w:rsidRDefault="00277EC6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 xml:space="preserve">Формирование у учащихся умений к осуществлению контрольной функции; контроль и самоконтроль изученных понятий: </w:t>
            </w:r>
            <w:r w:rsidRPr="00F85EEC">
              <w:rPr>
                <w:rFonts w:ascii="Times New Roman" w:hAnsi="Times New Roman" w:cs="Times New Roman"/>
              </w:rPr>
              <w:lastRenderedPageBreak/>
              <w:t>написание контрольной работ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Научиться применять приобретенные знания, умения, навыки на практике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943BF7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F85EEC">
              <w:rPr>
                <w:rFonts w:ascii="Times New Roman" w:hAnsi="Times New Roman" w:cs="Times New Roman"/>
              </w:rPr>
              <w:t xml:space="preserve">  регулировать</w:t>
            </w:r>
            <w:proofErr w:type="gramEnd"/>
            <w:r w:rsidRPr="00F85EEC">
              <w:rPr>
                <w:rFonts w:ascii="Times New Roman" w:hAnsi="Times New Roman" w:cs="Times New Roman"/>
              </w:rPr>
              <w:t xml:space="preserve"> собственную деятельность посредством письменной речи.</w:t>
            </w:r>
          </w:p>
          <w:p w:rsidR="00277EC6" w:rsidRPr="00F85EEC" w:rsidRDefault="00277EC6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:</w:t>
            </w:r>
            <w:r w:rsidRPr="00F85EEC">
              <w:rPr>
                <w:rFonts w:ascii="Times New Roman" w:hAnsi="Times New Roman" w:cs="Times New Roman"/>
              </w:rPr>
              <w:t xml:space="preserve"> оценивать достигнутый результат.</w:t>
            </w:r>
          </w:p>
          <w:p w:rsidR="00277EC6" w:rsidRPr="00F85EEC" w:rsidRDefault="00277EC6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lastRenderedPageBreak/>
              <w:t>Познавательные:</w:t>
            </w:r>
            <w:r w:rsidRPr="00F85EEC">
              <w:rPr>
                <w:rFonts w:ascii="Times New Roman" w:hAnsi="Times New Roman" w:cs="Times New Roman"/>
              </w:rPr>
              <w:t xml:space="preserve"> выбирать наиболее эффективные способы решения задач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6" w:rsidRPr="00F85EEC" w:rsidRDefault="00277EC6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Формирование навыков самоанализа и самоконтроля</w:t>
            </w:r>
          </w:p>
        </w:tc>
      </w:tr>
      <w:tr w:rsidR="004F3FB5" w:rsidRPr="00F85EEC" w:rsidTr="00890963">
        <w:tc>
          <w:tcPr>
            <w:tcW w:w="1559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FB5" w:rsidRDefault="004F3FB5" w:rsidP="00347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F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§3 Признаки равенства треугольников – 14 часов</w:t>
            </w:r>
          </w:p>
          <w:p w:rsidR="00A7046F" w:rsidRPr="00366EA6" w:rsidRDefault="00A7046F" w:rsidP="00A7046F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66EA6">
              <w:rPr>
                <w:rFonts w:ascii="Times New Roman" w:hAnsi="Times New Roman" w:cs="Times New Roman"/>
                <w:b/>
                <w:i/>
                <w:u w:val="single"/>
              </w:rPr>
              <w:t>Методические задачи:</w:t>
            </w:r>
          </w:p>
          <w:p w:rsidR="00B84A01" w:rsidRPr="00B84A01" w:rsidRDefault="00B84A01" w:rsidP="00A70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</w:rPr>
              <w:t>умений  доказыв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венство треугольников с опорой на признаки равенства треугольников.</w:t>
            </w:r>
          </w:p>
          <w:p w:rsidR="00A7046F" w:rsidRPr="00366EA6" w:rsidRDefault="00A7046F" w:rsidP="00A7046F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66EA6">
              <w:rPr>
                <w:rFonts w:ascii="Times New Roman" w:hAnsi="Times New Roman" w:cs="Times New Roman"/>
                <w:b/>
                <w:i/>
                <w:u w:val="single"/>
              </w:rPr>
              <w:t>Учащиеся должны научиться:</w:t>
            </w:r>
          </w:p>
          <w:p w:rsidR="00A7046F" w:rsidRPr="00C679CE" w:rsidRDefault="00A7046F" w:rsidP="00A7046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</w:t>
            </w:r>
            <w:r w:rsidRPr="00C679CE">
              <w:rPr>
                <w:rFonts w:cs="Times New Roman"/>
                <w:sz w:val="22"/>
              </w:rPr>
              <w:t>аспознавать и изображать на чертежах и рисунках</w:t>
            </w:r>
            <w:r w:rsidR="00B84A01">
              <w:rPr>
                <w:rFonts w:cs="Times New Roman"/>
                <w:sz w:val="22"/>
              </w:rPr>
              <w:t>: равнобедренные и равносторонние треугольники, высоту, медиану и биссектрису треугольника</w:t>
            </w:r>
            <w:r>
              <w:rPr>
                <w:rFonts w:cs="Times New Roman"/>
                <w:sz w:val="22"/>
              </w:rPr>
              <w:t>;</w:t>
            </w:r>
          </w:p>
          <w:p w:rsidR="00A7046F" w:rsidRPr="00C679CE" w:rsidRDefault="00A7046F" w:rsidP="00A7046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</w:t>
            </w:r>
            <w:r w:rsidRPr="00C679CE">
              <w:rPr>
                <w:rFonts w:cs="Times New Roman"/>
                <w:sz w:val="22"/>
              </w:rPr>
              <w:t>писывать ситуацию, изображённую на рисунке, и наоборот, по описанию ситуации выполнить рисунок;</w:t>
            </w:r>
          </w:p>
          <w:p w:rsidR="00B84A01" w:rsidRPr="00C57EEE" w:rsidRDefault="00A7046F" w:rsidP="00C57EE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C57EEE">
              <w:rPr>
                <w:rFonts w:cs="Times New Roman"/>
                <w:sz w:val="22"/>
              </w:rPr>
              <w:t>выделять в конфигур</w:t>
            </w:r>
            <w:r w:rsidR="00B84A01" w:rsidRPr="00C57EEE">
              <w:rPr>
                <w:rFonts w:cs="Times New Roman"/>
                <w:sz w:val="22"/>
              </w:rPr>
              <w:t>ации, данной в условии задачи: равные треугольники, равнобедренные и равносторонние треугольники, высоты, медианы и биссектрисы треугольников</w:t>
            </w:r>
            <w:r w:rsidRPr="00C57EEE">
              <w:rPr>
                <w:rFonts w:cs="Times New Roman"/>
                <w:sz w:val="22"/>
              </w:rPr>
              <w:t>;</w:t>
            </w:r>
          </w:p>
          <w:p w:rsidR="00A7046F" w:rsidRPr="00C57EEE" w:rsidRDefault="00A7046F" w:rsidP="00C57EE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C57EEE">
              <w:rPr>
                <w:rFonts w:cs="Times New Roman"/>
                <w:sz w:val="22"/>
              </w:rPr>
              <w:t xml:space="preserve"> иллюстрировать и объяснять</w:t>
            </w:r>
            <w:r w:rsidR="00B84A01" w:rsidRPr="00C57EEE">
              <w:rPr>
                <w:rFonts w:cs="Times New Roman"/>
                <w:sz w:val="22"/>
              </w:rPr>
              <w:t xml:space="preserve"> формулировки: признаков равенства треугольников, свойств равнобедренных и равносторонних треугольников, признака равнобедренного треугольника</w:t>
            </w:r>
            <w:r w:rsidRPr="00C57EEE">
              <w:rPr>
                <w:rFonts w:cs="Times New Roman"/>
                <w:sz w:val="22"/>
              </w:rPr>
              <w:t>;</w:t>
            </w:r>
          </w:p>
          <w:p w:rsidR="00A7046F" w:rsidRPr="00C57EEE" w:rsidRDefault="00A7046F" w:rsidP="00C57EE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C57EEE">
              <w:rPr>
                <w:rFonts w:cs="Times New Roman"/>
                <w:sz w:val="22"/>
              </w:rPr>
              <w:t xml:space="preserve">применять при решении задач на вычисления и доказательства: </w:t>
            </w:r>
          </w:p>
          <w:p w:rsidR="00A7046F" w:rsidRPr="00C57EEE" w:rsidRDefault="00B84A01" w:rsidP="00C57EE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C57EEE">
              <w:rPr>
                <w:rFonts w:cs="Times New Roman"/>
                <w:sz w:val="22"/>
              </w:rPr>
              <w:t>определения равнобедренного и равностороннего треугольников, высоты, медианы и биссектрисы треугольника</w:t>
            </w:r>
            <w:r w:rsidR="00A7046F" w:rsidRPr="00C57EEE">
              <w:rPr>
                <w:rFonts w:cs="Times New Roman"/>
                <w:sz w:val="22"/>
              </w:rPr>
              <w:t>;</w:t>
            </w:r>
          </w:p>
          <w:p w:rsidR="00C57EEE" w:rsidRPr="00C57EEE" w:rsidRDefault="00C57EEE" w:rsidP="00C57EE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C57EEE">
              <w:rPr>
                <w:rFonts w:cs="Times New Roman"/>
                <w:sz w:val="22"/>
              </w:rPr>
              <w:t>признаки равенства треугольников, теоремы о свойствах равнобедренного треугольника</w:t>
            </w:r>
          </w:p>
          <w:p w:rsidR="00A7046F" w:rsidRPr="00C57EEE" w:rsidRDefault="00C57EEE" w:rsidP="00C57EE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C57EEE">
              <w:rPr>
                <w:rFonts w:cs="Times New Roman"/>
                <w:sz w:val="22"/>
              </w:rPr>
              <w:t>объяснять термины «прямая и обратная теоремы»</w:t>
            </w:r>
            <w:r w:rsidR="00A7046F" w:rsidRPr="00C57EEE">
              <w:rPr>
                <w:rFonts w:cs="Times New Roman"/>
                <w:sz w:val="22"/>
              </w:rPr>
              <w:t xml:space="preserve">. </w:t>
            </w:r>
          </w:p>
          <w:p w:rsidR="00A7046F" w:rsidRDefault="00A7046F" w:rsidP="00A7046F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79CE">
              <w:rPr>
                <w:rFonts w:ascii="Times New Roman" w:hAnsi="Times New Roman" w:cs="Times New Roman"/>
                <w:b/>
                <w:i/>
                <w:u w:val="single"/>
              </w:rPr>
              <w:t>Технологии:</w:t>
            </w:r>
          </w:p>
          <w:p w:rsidR="00A7046F" w:rsidRPr="004F3FB5" w:rsidRDefault="00A7046F" w:rsidP="00A70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</w:t>
            </w:r>
            <w:r w:rsidRPr="00366EA6">
              <w:rPr>
                <w:rFonts w:ascii="Times New Roman" w:hAnsi="Times New Roman" w:cs="Times New Roman"/>
              </w:rPr>
              <w:t>есбережения</w:t>
            </w:r>
            <w:proofErr w:type="spellEnd"/>
            <w:r w:rsidRPr="00366EA6">
              <w:rPr>
                <w:rFonts w:ascii="Times New Roman" w:hAnsi="Times New Roman" w:cs="Times New Roman"/>
              </w:rPr>
              <w:t>, проблемного обучения, развитие</w:t>
            </w:r>
            <w:r w:rsidRPr="00F85EEC">
              <w:rPr>
                <w:rFonts w:ascii="Times New Roman" w:hAnsi="Times New Roman" w:cs="Times New Roman"/>
              </w:rPr>
              <w:t xml:space="preserve"> исследовательских навыков, педагогики сотрудничества, личностно-ориентированного обучения, информационно-коммуникационны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85EEC">
              <w:rPr>
                <w:rFonts w:ascii="Times New Roman" w:hAnsi="Times New Roman" w:cs="Times New Roman"/>
              </w:rPr>
              <w:t>индивидуально-личностного обучения,  развитие творческих способностей</w:t>
            </w:r>
            <w:r w:rsidR="007D2A60">
              <w:rPr>
                <w:rFonts w:ascii="Times New Roman" w:hAnsi="Times New Roman" w:cs="Times New Roman"/>
              </w:rPr>
              <w:t xml:space="preserve">, </w:t>
            </w:r>
            <w:r w:rsidR="007D2A60" w:rsidRPr="007D2A60">
              <w:rPr>
                <w:rFonts w:ascii="Times New Roman" w:hAnsi="Times New Roman" w:cs="Times New Roman"/>
              </w:rPr>
              <w:t xml:space="preserve">самодиагностики и </w:t>
            </w:r>
            <w:proofErr w:type="spellStart"/>
            <w:r w:rsidR="007D2A60" w:rsidRPr="007D2A60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="007D2A60" w:rsidRPr="007D2A60">
              <w:rPr>
                <w:rFonts w:ascii="Times New Roman" w:hAnsi="Times New Roman" w:cs="Times New Roman"/>
              </w:rPr>
              <w:t xml:space="preserve"> результатов</w:t>
            </w:r>
            <w:r w:rsidR="007D2A60">
              <w:rPr>
                <w:rFonts w:ascii="Times New Roman" w:hAnsi="Times New Roman" w:cs="Times New Roman"/>
              </w:rPr>
              <w:t xml:space="preserve">, </w:t>
            </w:r>
            <w:r w:rsidR="007D2A60" w:rsidRPr="007D2A60">
              <w:rPr>
                <w:rFonts w:ascii="Times New Roman" w:hAnsi="Times New Roman" w:cs="Times New Roman"/>
              </w:rPr>
              <w:t>дифференцированного подхода в обучении</w:t>
            </w:r>
            <w:r w:rsidR="007D2A60">
              <w:rPr>
                <w:rFonts w:ascii="Times New Roman" w:hAnsi="Times New Roman" w:cs="Times New Roman"/>
              </w:rPr>
              <w:t>.</w:t>
            </w:r>
          </w:p>
        </w:tc>
      </w:tr>
      <w:tr w:rsidR="0080577E" w:rsidRPr="00F85EEC" w:rsidTr="00A67EFE">
        <w:trPr>
          <w:trHeight w:val="383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577E" w:rsidRPr="0080577E" w:rsidRDefault="0080577E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77E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577E" w:rsidRPr="0080577E" w:rsidRDefault="0080577E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77E">
              <w:rPr>
                <w:rFonts w:ascii="Times New Roman" w:hAnsi="Times New Roman" w:cs="Times New Roman"/>
                <w:b/>
              </w:rPr>
              <w:t>Параграф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577E" w:rsidRPr="0080577E" w:rsidRDefault="0080577E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77E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577E" w:rsidRPr="0080577E" w:rsidRDefault="0080577E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77E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577E" w:rsidRPr="0080577E" w:rsidRDefault="0080577E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77E">
              <w:rPr>
                <w:rFonts w:ascii="Times New Roman" w:hAnsi="Times New Roman" w:cs="Times New Roman"/>
                <w:b/>
              </w:rPr>
              <w:t>Основные пон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577E" w:rsidRPr="0080577E" w:rsidRDefault="0080577E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77E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73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77E" w:rsidRPr="0080577E" w:rsidRDefault="0080577E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77E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</w:tr>
      <w:tr w:rsidR="0080577E" w:rsidRPr="00F85EEC" w:rsidTr="00E74D0A">
        <w:trPr>
          <w:trHeight w:val="382"/>
        </w:trPr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77E" w:rsidRPr="0080577E" w:rsidRDefault="0080577E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577E" w:rsidRPr="0080577E" w:rsidRDefault="0080577E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77E" w:rsidRPr="0080577E" w:rsidRDefault="0080577E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77E" w:rsidRPr="0080577E" w:rsidRDefault="0080577E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77E" w:rsidRPr="0080577E" w:rsidRDefault="0080577E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77E" w:rsidRPr="0080577E" w:rsidRDefault="0080577E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77E" w:rsidRPr="0080577E" w:rsidRDefault="0080577E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77E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77E" w:rsidRPr="0080577E" w:rsidRDefault="0080577E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77E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24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77E" w:rsidRPr="0080577E" w:rsidRDefault="0080577E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77E">
              <w:rPr>
                <w:rFonts w:ascii="Times New Roman" w:hAnsi="Times New Roman" w:cs="Times New Roman"/>
                <w:b/>
              </w:rPr>
              <w:t>Личностные</w:t>
            </w:r>
          </w:p>
        </w:tc>
      </w:tr>
      <w:tr w:rsidR="0008512A" w:rsidRPr="00F85EEC" w:rsidTr="000851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512A" w:rsidRPr="00347D76" w:rsidRDefault="0008512A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ервый признак равенства треугольник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изнаки равенства треугольник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12A" w:rsidRPr="00F85EEC" w:rsidRDefault="0008512A" w:rsidP="005B59C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умений построения и реализации новых знаний (понятий, способов действий и т.д.): устный опрос, выполнение практиче</w:t>
            </w:r>
            <w:r w:rsidR="005B59CB">
              <w:rPr>
                <w:rFonts w:ascii="Times New Roman" w:hAnsi="Times New Roman" w:cs="Times New Roman"/>
              </w:rPr>
              <w:t>ских заданий из УМ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622DF0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Познакомиться с </w:t>
            </w:r>
            <w:proofErr w:type="gramStart"/>
            <w:r w:rsidRPr="00F85EEC">
              <w:rPr>
                <w:rFonts w:ascii="Times New Roman" w:hAnsi="Times New Roman" w:cs="Times New Roman"/>
              </w:rPr>
              <w:t>формулировкой  и</w:t>
            </w:r>
            <w:proofErr w:type="gramEnd"/>
            <w:r w:rsidRPr="00F85EEC">
              <w:rPr>
                <w:rFonts w:ascii="Times New Roman" w:hAnsi="Times New Roman" w:cs="Times New Roman"/>
              </w:rPr>
              <w:t xml:space="preserve"> с доказательством первого признака равенства треугольников. Научиться решать задачи, в которых требуется доказать равенство треугольников по 1 признаку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</w:t>
            </w:r>
          </w:p>
          <w:p w:rsidR="0008512A" w:rsidRPr="00F85EEC" w:rsidRDefault="0008512A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</w:t>
            </w:r>
          </w:p>
          <w:p w:rsidR="0008512A" w:rsidRPr="00F85EEC" w:rsidRDefault="0008512A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одить анализ способов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стойчивой мотивации к изучению нового</w:t>
            </w:r>
          </w:p>
        </w:tc>
      </w:tr>
      <w:tr w:rsidR="0008512A" w:rsidRPr="00F85EEC" w:rsidTr="000851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512A" w:rsidRPr="00890963" w:rsidRDefault="0008512A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Использование аксиом при доказательстве теоре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EF625C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изнаки равенства треугольнико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12A" w:rsidRPr="00F85EEC" w:rsidRDefault="0008512A" w:rsidP="005B59C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Формирования у учащихся </w:t>
            </w:r>
            <w:proofErr w:type="spellStart"/>
            <w:r w:rsidRPr="00F85EEC">
              <w:rPr>
                <w:rFonts w:ascii="Times New Roman" w:hAnsi="Times New Roman" w:cs="Times New Roman"/>
              </w:rPr>
              <w:t>самодиагностирования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и взаимоконтроля: разбор нерешенных задач, устный опрос, выполнение практических и проблемных заданий на закрепление и повторение знаний, самостоятель</w:t>
            </w:r>
            <w:r w:rsidR="005B59CB">
              <w:rPr>
                <w:rFonts w:ascii="Times New Roman" w:hAnsi="Times New Roman" w:cs="Times New Roman"/>
              </w:rPr>
              <w:t>ная работа из УМ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622DF0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решать задачи, в которых требуется доказать равенство треугольников по 1 признаку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EF625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F85EEC">
              <w:rPr>
                <w:rFonts w:ascii="Times New Roman" w:hAnsi="Times New Roman" w:cs="Times New Roman"/>
              </w:rPr>
              <w:t>продуктивно</w:t>
            </w:r>
            <w:proofErr w:type="spellEnd"/>
            <w:proofErr w:type="gramEnd"/>
            <w:r w:rsidRPr="00F85EEC">
              <w:rPr>
                <w:rFonts w:ascii="Times New Roman" w:hAnsi="Times New Roman" w:cs="Times New Roman"/>
              </w:rPr>
              <w:t xml:space="preserve"> общаться и взаимодействовать с коллегами по совместной деятельности.</w:t>
            </w:r>
          </w:p>
          <w:p w:rsidR="0008512A" w:rsidRPr="00F85EEC" w:rsidRDefault="0008512A" w:rsidP="00EF625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85EEC">
              <w:rPr>
                <w:rFonts w:ascii="Times New Roman" w:hAnsi="Times New Roman" w:cs="Times New Roman"/>
                <w:b/>
              </w:rPr>
              <w:t>Регулятивные:</w:t>
            </w:r>
            <w:r w:rsidRPr="00F85EEC">
              <w:rPr>
                <w:rFonts w:ascii="Times New Roman" w:hAnsi="Times New Roman" w:cs="Times New Roman"/>
              </w:rPr>
              <w:t>осознавать</w:t>
            </w:r>
            <w:proofErr w:type="spellEnd"/>
            <w:proofErr w:type="gramEnd"/>
            <w:r w:rsidRPr="00F85EEC">
              <w:rPr>
                <w:rFonts w:ascii="Times New Roman" w:hAnsi="Times New Roman" w:cs="Times New Roman"/>
              </w:rPr>
              <w:t xml:space="preserve"> правила контроля и успешно использовать его в решении учебной задачи.</w:t>
            </w:r>
          </w:p>
          <w:p w:rsidR="0008512A" w:rsidRPr="00F85EEC" w:rsidRDefault="0008512A" w:rsidP="00EF625C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Познавательные:</w:t>
            </w:r>
            <w:r w:rsidRPr="00F85EEC">
              <w:rPr>
                <w:rFonts w:ascii="Times New Roman" w:hAnsi="Times New Roman" w:cs="Times New Roman"/>
              </w:rPr>
              <w:t>выбира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наиболее эффективные способы решения задач; структурировать знания; заменять термины определениям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EF625C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нравственно-этического оценивания усваиваемого содержания</w:t>
            </w:r>
          </w:p>
        </w:tc>
      </w:tr>
      <w:tr w:rsidR="0008512A" w:rsidRPr="00F85EEC" w:rsidTr="000851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512A" w:rsidRPr="00890963" w:rsidRDefault="0008512A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Второй признак равенства треугольник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изнаки равенства треугольнико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12A" w:rsidRPr="00F85EEC" w:rsidRDefault="0008512A" w:rsidP="005B59C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умений построения и реализации новых знаний (понятий, способов действий и т.д.): устный опрос, выполнение практиче</w:t>
            </w:r>
            <w:r w:rsidR="005B59CB">
              <w:rPr>
                <w:rFonts w:ascii="Times New Roman" w:hAnsi="Times New Roman" w:cs="Times New Roman"/>
              </w:rPr>
              <w:t>ских заданий из УМ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знакомиться с формулировкой и доказательством второго признака равенства треугольников. Научиться решать задачи, в которых требуется доказать равенство треугольников по 1 и 2 признакам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</w:t>
            </w:r>
          </w:p>
          <w:p w:rsidR="0008512A" w:rsidRPr="00F85EEC" w:rsidRDefault="0008512A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</w:t>
            </w:r>
          </w:p>
          <w:p w:rsidR="0008512A" w:rsidRPr="00F85EEC" w:rsidRDefault="0008512A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одить анализ способов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стойчивой мотивации к изучению нового</w:t>
            </w:r>
          </w:p>
        </w:tc>
      </w:tr>
      <w:tr w:rsidR="0008512A" w:rsidRPr="00F85EEC" w:rsidTr="000851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512A" w:rsidRPr="00890963" w:rsidRDefault="0008512A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Равнобедренный треугольник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Свойства равнобедренного треугольника равнобедренный и равносторонний треугольник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12A" w:rsidRPr="00F85EEC" w:rsidRDefault="0008512A" w:rsidP="005B59C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умений построения и реализации новых знаний (понятий, способов действий и т.д.): устный опрос, выполнение практических з</w:t>
            </w:r>
            <w:r w:rsidR="005B59CB">
              <w:rPr>
                <w:rFonts w:ascii="Times New Roman" w:hAnsi="Times New Roman" w:cs="Times New Roman"/>
              </w:rPr>
              <w:t>аданий из УМ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EF625C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 Познакомиться с понятиями равнобедренного и </w:t>
            </w:r>
          </w:p>
          <w:p w:rsidR="0008512A" w:rsidRPr="00F85EEC" w:rsidRDefault="0008512A" w:rsidP="00EF625C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равностороннего треугольников, периметра треугольника, формулировкой и доказательством теоремы об углах при основании равнобедренного треугольника.</w:t>
            </w:r>
          </w:p>
          <w:p w:rsidR="0008512A" w:rsidRPr="00F85EEC" w:rsidRDefault="0008512A" w:rsidP="00EF625C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Научиться применять определение и теорему при решении задач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</w:t>
            </w:r>
          </w:p>
          <w:p w:rsidR="0008512A" w:rsidRPr="00F85EEC" w:rsidRDefault="0008512A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</w:t>
            </w:r>
          </w:p>
          <w:p w:rsidR="0008512A" w:rsidRPr="00F85EEC" w:rsidRDefault="0008512A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одить анализ способов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стойчивой мотивации к изучению нового</w:t>
            </w:r>
          </w:p>
        </w:tc>
      </w:tr>
      <w:tr w:rsidR="0008512A" w:rsidRPr="00F85EEC" w:rsidTr="000851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512A" w:rsidRPr="00890963" w:rsidRDefault="0008512A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Равнобедренный треугольник. Решение зада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EF625C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Свойства равнобедренного треугольника равнобедренный и равносторонний треугольник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12A" w:rsidRPr="00F85EEC" w:rsidRDefault="0008512A" w:rsidP="005B59C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Формирования у учащихся </w:t>
            </w:r>
            <w:proofErr w:type="spellStart"/>
            <w:r w:rsidRPr="00F85EEC">
              <w:rPr>
                <w:rFonts w:ascii="Times New Roman" w:hAnsi="Times New Roman" w:cs="Times New Roman"/>
              </w:rPr>
              <w:t>самодиагностирования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и взаимоконтроля: разбор нерешенных задач, устный опрос, выполнение практических и проблемных заданий на закрепление и повторение знаний, самостоятельная работа из УМК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EF625C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рименять полученные теоретические сведения о равнобедренном треугольнике при решении задач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EF625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F85EEC">
              <w:rPr>
                <w:rFonts w:ascii="Times New Roman" w:hAnsi="Times New Roman" w:cs="Times New Roman"/>
              </w:rPr>
              <w:t>продуктивно</w:t>
            </w:r>
            <w:proofErr w:type="spellEnd"/>
            <w:proofErr w:type="gramEnd"/>
            <w:r w:rsidRPr="00F85EEC">
              <w:rPr>
                <w:rFonts w:ascii="Times New Roman" w:hAnsi="Times New Roman" w:cs="Times New Roman"/>
              </w:rPr>
              <w:t xml:space="preserve"> общаться и взаимодействовать с коллегами по совместной деятельности.</w:t>
            </w:r>
          </w:p>
          <w:p w:rsidR="0008512A" w:rsidRPr="00F85EEC" w:rsidRDefault="0008512A" w:rsidP="00EF625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85EEC">
              <w:rPr>
                <w:rFonts w:ascii="Times New Roman" w:hAnsi="Times New Roman" w:cs="Times New Roman"/>
                <w:b/>
              </w:rPr>
              <w:t>Регулятивные:</w:t>
            </w:r>
            <w:r w:rsidRPr="00F85EEC">
              <w:rPr>
                <w:rFonts w:ascii="Times New Roman" w:hAnsi="Times New Roman" w:cs="Times New Roman"/>
              </w:rPr>
              <w:t>осознавать</w:t>
            </w:r>
            <w:proofErr w:type="spellEnd"/>
            <w:proofErr w:type="gramEnd"/>
            <w:r w:rsidRPr="00F85EEC">
              <w:rPr>
                <w:rFonts w:ascii="Times New Roman" w:hAnsi="Times New Roman" w:cs="Times New Roman"/>
              </w:rPr>
              <w:t xml:space="preserve"> правила контроля и успешно использовать его в решении учебной задачи.</w:t>
            </w:r>
          </w:p>
          <w:p w:rsidR="0008512A" w:rsidRPr="00F85EEC" w:rsidRDefault="0008512A" w:rsidP="00EF625C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Познавательные:</w:t>
            </w:r>
            <w:r w:rsidRPr="00F85EEC">
              <w:rPr>
                <w:rFonts w:ascii="Times New Roman" w:hAnsi="Times New Roman" w:cs="Times New Roman"/>
              </w:rPr>
              <w:t>выбира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наиболее эффективные способы решения задач; структурировать знания; заменять термины определениям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EF625C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нравственно-этического оценивания усваиваемого содержания</w:t>
            </w:r>
          </w:p>
        </w:tc>
      </w:tr>
      <w:tr w:rsidR="0008512A" w:rsidRPr="00F85EEC" w:rsidTr="000851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512A" w:rsidRPr="00890963" w:rsidRDefault="0008512A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Обратная теорем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EF625C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EF625C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Равнобедренный треугольник и его свойст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12A" w:rsidRPr="00F85EEC" w:rsidRDefault="0008512A" w:rsidP="005B59C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Формирования у учащихся </w:t>
            </w:r>
            <w:proofErr w:type="spellStart"/>
            <w:r w:rsidRPr="00F85EEC">
              <w:rPr>
                <w:rFonts w:ascii="Times New Roman" w:hAnsi="Times New Roman" w:cs="Times New Roman"/>
              </w:rPr>
              <w:t>самодиагностирования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и взаимоконтроля: разбор нерешенных задач, устный опрос, выполнение практических и проблемных заданий на закрепление и повторение знаний, самостоятельная работа из УМК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8323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знакомиться с формулировкой и доказательством теоремы, выражающей признак равнобедренного треугольника. Научиться применять теорему 3.4 при решении задач, формулировать теорему, обратную данной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EF625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F85EEC">
              <w:rPr>
                <w:rFonts w:ascii="Times New Roman" w:hAnsi="Times New Roman" w:cs="Times New Roman"/>
              </w:rPr>
              <w:t>продуктивно</w:t>
            </w:r>
            <w:proofErr w:type="spellEnd"/>
            <w:proofErr w:type="gramEnd"/>
            <w:r w:rsidRPr="00F85EEC">
              <w:rPr>
                <w:rFonts w:ascii="Times New Roman" w:hAnsi="Times New Roman" w:cs="Times New Roman"/>
              </w:rPr>
              <w:t xml:space="preserve"> общаться и взаимодействовать с коллегами по совместной деятельности.</w:t>
            </w:r>
          </w:p>
          <w:p w:rsidR="0008512A" w:rsidRPr="00F85EEC" w:rsidRDefault="0008512A" w:rsidP="00EF625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85EEC">
              <w:rPr>
                <w:rFonts w:ascii="Times New Roman" w:hAnsi="Times New Roman" w:cs="Times New Roman"/>
                <w:b/>
              </w:rPr>
              <w:t>Регулятивные:</w:t>
            </w:r>
            <w:r w:rsidRPr="00F85EEC">
              <w:rPr>
                <w:rFonts w:ascii="Times New Roman" w:hAnsi="Times New Roman" w:cs="Times New Roman"/>
              </w:rPr>
              <w:t>осознавать</w:t>
            </w:r>
            <w:proofErr w:type="spellEnd"/>
            <w:proofErr w:type="gramEnd"/>
            <w:r w:rsidRPr="00F85EEC">
              <w:rPr>
                <w:rFonts w:ascii="Times New Roman" w:hAnsi="Times New Roman" w:cs="Times New Roman"/>
              </w:rPr>
              <w:t xml:space="preserve"> правила контроля и успешно использовать его в решении учебной задачи.</w:t>
            </w:r>
          </w:p>
          <w:p w:rsidR="0008512A" w:rsidRPr="00F85EEC" w:rsidRDefault="0008512A" w:rsidP="00EF625C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Познавательные:</w:t>
            </w:r>
            <w:r w:rsidRPr="00F85EEC">
              <w:rPr>
                <w:rFonts w:ascii="Times New Roman" w:hAnsi="Times New Roman" w:cs="Times New Roman"/>
              </w:rPr>
              <w:t>выбира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наиболее эффективные способы решения задач; структурировать знания; заменять термины определениям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EF625C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нравственно-этического оценивания усваиваемого содержания</w:t>
            </w:r>
          </w:p>
        </w:tc>
      </w:tr>
      <w:tr w:rsidR="0008512A" w:rsidRPr="00F85EEC" w:rsidTr="000851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512A" w:rsidRPr="00890963" w:rsidRDefault="0008512A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Высота, биссектриса и медиана треугольник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8323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Медианы, биссектрисы и высоты треугольник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12A" w:rsidRPr="00F85EEC" w:rsidRDefault="0008512A" w:rsidP="005B59C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Формирование у учащихся умений построения и реализации новых знаний (понятий, способов действий и т.д.): устный </w:t>
            </w:r>
            <w:proofErr w:type="spellStart"/>
            <w:r w:rsidRPr="00F85EEC">
              <w:rPr>
                <w:rFonts w:ascii="Times New Roman" w:hAnsi="Times New Roman" w:cs="Times New Roman"/>
              </w:rPr>
              <w:t>опрос,</w:t>
            </w:r>
            <w:r w:rsidR="005B59CB" w:rsidRPr="00F85EEC">
              <w:rPr>
                <w:rFonts w:ascii="Times New Roman" w:hAnsi="Times New Roman" w:cs="Times New Roman"/>
              </w:rPr>
              <w:t>составление</w:t>
            </w:r>
            <w:proofErr w:type="spellEnd"/>
            <w:r w:rsidR="005B59CB" w:rsidRPr="00F85EEC">
              <w:rPr>
                <w:rFonts w:ascii="Times New Roman" w:hAnsi="Times New Roman" w:cs="Times New Roman"/>
              </w:rPr>
              <w:t xml:space="preserve"> опорного конспекта по теме </w:t>
            </w:r>
            <w:r w:rsidR="005B59CB" w:rsidRPr="00F85EEC">
              <w:rPr>
                <w:rFonts w:ascii="Times New Roman" w:hAnsi="Times New Roman" w:cs="Times New Roman"/>
              </w:rPr>
              <w:lastRenderedPageBreak/>
              <w:t xml:space="preserve">урока, </w:t>
            </w:r>
            <w:r w:rsidRPr="00F85EEC">
              <w:rPr>
                <w:rFonts w:ascii="Times New Roman" w:hAnsi="Times New Roman" w:cs="Times New Roman"/>
              </w:rPr>
              <w:t xml:space="preserve"> выполнение практиче</w:t>
            </w:r>
            <w:r w:rsidR="005B59CB">
              <w:rPr>
                <w:rFonts w:ascii="Times New Roman" w:hAnsi="Times New Roman" w:cs="Times New Roman"/>
              </w:rPr>
              <w:t>ских заданий из УМ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8323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Познакомиться с понятиями высоты, биссектрисы и медианы треугольника.</w:t>
            </w:r>
          </w:p>
          <w:p w:rsidR="0008512A" w:rsidRPr="00F85EEC" w:rsidRDefault="0008512A" w:rsidP="008323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Научиться применять при решении задач понятия высоты, биссектрисы и медианы треугольника;</w:t>
            </w:r>
          </w:p>
          <w:p w:rsidR="0008512A" w:rsidRPr="00F85EEC" w:rsidRDefault="0008512A" w:rsidP="008323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 строить и распознавать медианы, высоты, биссектрисы треугольника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</w:t>
            </w:r>
          </w:p>
          <w:p w:rsidR="0008512A" w:rsidRPr="00F85EEC" w:rsidRDefault="0008512A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 xml:space="preserve">: ставить учебную задачу на основе соотнесения того, что уже известно и усвоено, и того, что еще </w:t>
            </w:r>
            <w:r w:rsidRPr="00F85EEC">
              <w:rPr>
                <w:rFonts w:ascii="Times New Roman" w:hAnsi="Times New Roman" w:cs="Times New Roman"/>
              </w:rPr>
              <w:lastRenderedPageBreak/>
              <w:t>неизвестно; самостоятельно формулировать познавательную цель и строить действия в соответствии с ней.</w:t>
            </w:r>
          </w:p>
          <w:p w:rsidR="0008512A" w:rsidRPr="00F85EEC" w:rsidRDefault="0008512A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одить анализ способов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изучению нового</w:t>
            </w:r>
          </w:p>
        </w:tc>
      </w:tr>
      <w:tr w:rsidR="0008512A" w:rsidRPr="00F85EEC" w:rsidTr="000851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512A" w:rsidRPr="00890963" w:rsidRDefault="0008512A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Свойство медианы равнобедренного треугольник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Медианы, биссектрисы и высоты треугольник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12A" w:rsidRPr="00F85EEC" w:rsidRDefault="0008512A" w:rsidP="005B59C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Формирования у учащихся </w:t>
            </w:r>
            <w:proofErr w:type="spellStart"/>
            <w:r w:rsidRPr="00F85EEC">
              <w:rPr>
                <w:rFonts w:ascii="Times New Roman" w:hAnsi="Times New Roman" w:cs="Times New Roman"/>
              </w:rPr>
              <w:t>самодиагностирования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и взаимоконтроля: разбор нерешенных задач, устный опрос, выполнение практических и проблемных заданий на закрепление и повторение знаний, самостоятельная работа из УМК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8323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Познакомиться с формулировкой и </w:t>
            </w:r>
            <w:proofErr w:type="gramStart"/>
            <w:r w:rsidRPr="00F85EEC">
              <w:rPr>
                <w:rFonts w:ascii="Times New Roman" w:hAnsi="Times New Roman" w:cs="Times New Roman"/>
              </w:rPr>
              <w:t>доказательством  теоремы</w:t>
            </w:r>
            <w:proofErr w:type="gramEnd"/>
            <w:r w:rsidRPr="00F85EEC">
              <w:rPr>
                <w:rFonts w:ascii="Times New Roman" w:hAnsi="Times New Roman" w:cs="Times New Roman"/>
              </w:rPr>
              <w:t xml:space="preserve"> о медиане равнобедренного треугольника, проведённой к основанию.</w:t>
            </w:r>
          </w:p>
          <w:p w:rsidR="0008512A" w:rsidRPr="00F85EEC" w:rsidRDefault="0008512A" w:rsidP="008323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рименять её при решении задач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F3293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F85EEC">
              <w:rPr>
                <w:rFonts w:ascii="Times New Roman" w:hAnsi="Times New Roman" w:cs="Times New Roman"/>
              </w:rPr>
              <w:t>продуктивно</w:t>
            </w:r>
            <w:proofErr w:type="spellEnd"/>
            <w:proofErr w:type="gramEnd"/>
            <w:r w:rsidRPr="00F85EEC">
              <w:rPr>
                <w:rFonts w:ascii="Times New Roman" w:hAnsi="Times New Roman" w:cs="Times New Roman"/>
              </w:rPr>
              <w:t xml:space="preserve"> общаться и взаимодействовать с коллегами по совместной деятельности.</w:t>
            </w:r>
          </w:p>
          <w:p w:rsidR="0008512A" w:rsidRPr="00F85EEC" w:rsidRDefault="0008512A" w:rsidP="00F3293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85EEC">
              <w:rPr>
                <w:rFonts w:ascii="Times New Roman" w:hAnsi="Times New Roman" w:cs="Times New Roman"/>
                <w:b/>
              </w:rPr>
              <w:t>Регулятивные:</w:t>
            </w:r>
            <w:r w:rsidRPr="00F85EEC">
              <w:rPr>
                <w:rFonts w:ascii="Times New Roman" w:hAnsi="Times New Roman" w:cs="Times New Roman"/>
              </w:rPr>
              <w:t>осознавать</w:t>
            </w:r>
            <w:proofErr w:type="spellEnd"/>
            <w:proofErr w:type="gramEnd"/>
            <w:r w:rsidRPr="00F85EEC">
              <w:rPr>
                <w:rFonts w:ascii="Times New Roman" w:hAnsi="Times New Roman" w:cs="Times New Roman"/>
              </w:rPr>
              <w:t xml:space="preserve"> правила контроля и успешно использовать его в решении учебной задачи.</w:t>
            </w:r>
          </w:p>
          <w:p w:rsidR="0008512A" w:rsidRPr="00F85EEC" w:rsidRDefault="0008512A" w:rsidP="00F32933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Познавательные:</w:t>
            </w:r>
            <w:r w:rsidRPr="00F85EEC">
              <w:rPr>
                <w:rFonts w:ascii="Times New Roman" w:hAnsi="Times New Roman" w:cs="Times New Roman"/>
              </w:rPr>
              <w:t>выбира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наиболее эффективные способы решения задач; структурировать знания; заменять термины определениям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нравственно-этического оценивания усваиваемого содержания</w:t>
            </w:r>
          </w:p>
        </w:tc>
      </w:tr>
      <w:tr w:rsidR="0008512A" w:rsidRPr="00F85EEC" w:rsidTr="000851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512A" w:rsidRPr="00890963" w:rsidRDefault="0008512A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Свойство медианы равнобедренного треугольника. Решение зада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Медианы, биссектрисы и высоты треугольник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12A" w:rsidRPr="00F85EEC" w:rsidRDefault="0008512A" w:rsidP="005B59C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учебной деятельности): разбор нерешен</w:t>
            </w:r>
            <w:r w:rsidR="005B59CB">
              <w:rPr>
                <w:rFonts w:ascii="Times New Roman" w:hAnsi="Times New Roman" w:cs="Times New Roman"/>
              </w:rPr>
              <w:t xml:space="preserve">ных задач, </w:t>
            </w:r>
            <w:r w:rsidRPr="00F85EEC">
              <w:rPr>
                <w:rFonts w:ascii="Times New Roman" w:hAnsi="Times New Roman" w:cs="Times New Roman"/>
              </w:rPr>
              <w:t xml:space="preserve"> опрос по теоретическому материалу, самостоятельная работа из УМК, выполнение заданий из УМК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4B243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рименять полученные знания при решении комбинированных задач с использованием признаков равенства треугольников и свойств равнобедренного треугольника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F3293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F85EEC">
              <w:rPr>
                <w:rFonts w:ascii="Times New Roman" w:hAnsi="Times New Roman" w:cs="Times New Roman"/>
              </w:rPr>
              <w:t>интересоваться</w:t>
            </w:r>
            <w:proofErr w:type="spellEnd"/>
            <w:proofErr w:type="gramEnd"/>
            <w:r w:rsidRPr="00F85EEC">
              <w:rPr>
                <w:rFonts w:ascii="Times New Roman" w:hAnsi="Times New Roman" w:cs="Times New Roman"/>
              </w:rPr>
              <w:t xml:space="preserve"> чужим мнением и высказывать своё; устанавливать и сравнивать разные точки зрения, прежде чем принимать решение и делать выбор.</w:t>
            </w:r>
          </w:p>
          <w:p w:rsidR="0008512A" w:rsidRPr="00F85EEC" w:rsidRDefault="0008512A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:</w:t>
            </w:r>
            <w:r w:rsidRPr="00F85EEC">
              <w:rPr>
                <w:rFonts w:ascii="Times New Roman" w:hAnsi="Times New Roman" w:cs="Times New Roman"/>
              </w:rPr>
              <w:t xml:space="preserve"> вносить необходимые дополнения и коррективы в план, и способ действия в случае расхождения эталона, реального действия и его результата.</w:t>
            </w:r>
          </w:p>
          <w:p w:rsidR="0008512A" w:rsidRPr="00F85EEC" w:rsidRDefault="0008512A" w:rsidP="00F32933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Познавательные:</w:t>
            </w:r>
            <w:r w:rsidRPr="00F85EEC">
              <w:rPr>
                <w:rFonts w:ascii="Times New Roman" w:hAnsi="Times New Roman" w:cs="Times New Roman"/>
              </w:rPr>
              <w:t>создава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структуру взаимосвязей смысловых единиц текст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стойчивой мотивации к проблемно-поисковой деятельности</w:t>
            </w:r>
          </w:p>
        </w:tc>
      </w:tr>
      <w:tr w:rsidR="0008512A" w:rsidRPr="00F85EEC" w:rsidTr="000851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512A" w:rsidRPr="00890963" w:rsidRDefault="0008512A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Свойство медианы равнобедренного треугольника. Решение зада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Медианы, биссектрисы и высоты треугольник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9CB" w:rsidRPr="00F85EEC" w:rsidRDefault="0008512A" w:rsidP="005B59C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способности к рефлексивной деятельности: разбор нерешенных задач, фронтальный опрос, выполнения теста из УМК, выполнение практических заданий из УМК, выполнение твор</w:t>
            </w:r>
            <w:r w:rsidR="005B59CB">
              <w:rPr>
                <w:rFonts w:ascii="Times New Roman" w:hAnsi="Times New Roman" w:cs="Times New Roman"/>
              </w:rPr>
              <w:t>ческого зада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рименять полученные знания при решении комплексных задач с использованием признаков равенства треугольников и свойств равнобедренного треугольника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F3293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F85EEC">
              <w:rPr>
                <w:rFonts w:ascii="Times New Roman" w:hAnsi="Times New Roman" w:cs="Times New Roman"/>
              </w:rPr>
              <w:t>развивать</w:t>
            </w:r>
            <w:proofErr w:type="spellEnd"/>
            <w:proofErr w:type="gramEnd"/>
            <w:r w:rsidRPr="00F85EEC">
              <w:rPr>
                <w:rFonts w:ascii="Times New Roman" w:hAnsi="Times New Roman" w:cs="Times New Roman"/>
              </w:rPr>
              <w:t xml:space="preserve"> способность с помощью вопросов добывать недостающую информацию; слушать и слышать друг друга; понимать возможность существования различных точек зрения, не совпадающих с собственной.</w:t>
            </w:r>
          </w:p>
          <w:p w:rsidR="0008512A" w:rsidRPr="00F85EEC" w:rsidRDefault="0008512A" w:rsidP="00F3293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85EEC">
              <w:rPr>
                <w:rFonts w:ascii="Times New Roman" w:hAnsi="Times New Roman" w:cs="Times New Roman"/>
                <w:b/>
              </w:rPr>
              <w:t>Регулятивные:</w:t>
            </w:r>
            <w:r w:rsidRPr="00F85EEC">
              <w:rPr>
                <w:rFonts w:ascii="Times New Roman" w:hAnsi="Times New Roman" w:cs="Times New Roman"/>
              </w:rPr>
              <w:t>предвосхищать</w:t>
            </w:r>
            <w:proofErr w:type="spellEnd"/>
            <w:proofErr w:type="gramEnd"/>
            <w:r w:rsidRPr="00F85EEC">
              <w:rPr>
                <w:rFonts w:ascii="Times New Roman" w:hAnsi="Times New Roman" w:cs="Times New Roman"/>
              </w:rPr>
              <w:t xml:space="preserve"> р</w:t>
            </w:r>
            <w:r w:rsidR="005B59CB">
              <w:rPr>
                <w:rFonts w:ascii="Times New Roman" w:hAnsi="Times New Roman" w:cs="Times New Roman"/>
              </w:rPr>
              <w:t>е</w:t>
            </w:r>
            <w:r w:rsidRPr="00F85EEC">
              <w:rPr>
                <w:rFonts w:ascii="Times New Roman" w:hAnsi="Times New Roman" w:cs="Times New Roman"/>
              </w:rPr>
              <w:t xml:space="preserve">зультат и уровень усвоения; самостоятельно формулировать познавательную цель и строить действия в соответствии с ней. </w:t>
            </w:r>
          </w:p>
          <w:p w:rsidR="0008512A" w:rsidRPr="00F85EEC" w:rsidRDefault="0008512A" w:rsidP="00F32933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Познавательные:</w:t>
            </w:r>
            <w:r w:rsidRPr="00F85EEC">
              <w:rPr>
                <w:rFonts w:ascii="Times New Roman" w:hAnsi="Times New Roman" w:cs="Times New Roman"/>
              </w:rPr>
              <w:t>осуществля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синтез как составление целого из часте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стойчивой мотивации к анализу, исследованию</w:t>
            </w:r>
          </w:p>
        </w:tc>
      </w:tr>
      <w:tr w:rsidR="0008512A" w:rsidRPr="00F85EEC" w:rsidTr="000851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512A" w:rsidRPr="00890963" w:rsidRDefault="0008512A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Третий признак равенства треугольников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изнаки равенства треугольнико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12A" w:rsidRPr="00F85EEC" w:rsidRDefault="000851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Формирование у учащихся умений построения и реализации новых знаний (понятий, способов действий и т.д.): устный опрос, </w:t>
            </w:r>
            <w:r w:rsidR="005B59CB" w:rsidRPr="00F85EEC">
              <w:rPr>
                <w:rFonts w:ascii="Times New Roman" w:hAnsi="Times New Roman" w:cs="Times New Roman"/>
              </w:rPr>
              <w:t xml:space="preserve">составление опорного конспекта по теме урока, </w:t>
            </w:r>
            <w:r w:rsidRPr="00F85EEC">
              <w:rPr>
                <w:rFonts w:ascii="Times New Roman" w:hAnsi="Times New Roman" w:cs="Times New Roman"/>
              </w:rPr>
              <w:t>выполнение практиче</w:t>
            </w:r>
            <w:r w:rsidR="005B59CB">
              <w:rPr>
                <w:rFonts w:ascii="Times New Roman" w:hAnsi="Times New Roman" w:cs="Times New Roman"/>
              </w:rPr>
              <w:t>ских заданий из УМ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4B243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Познакомиться </w:t>
            </w:r>
            <w:proofErr w:type="gramStart"/>
            <w:r w:rsidRPr="00F85EEC">
              <w:rPr>
                <w:rFonts w:ascii="Times New Roman" w:hAnsi="Times New Roman" w:cs="Times New Roman"/>
              </w:rPr>
              <w:t>с  формулировкой</w:t>
            </w:r>
            <w:proofErr w:type="gramEnd"/>
            <w:r w:rsidRPr="00F85EEC">
              <w:rPr>
                <w:rFonts w:ascii="Times New Roman" w:hAnsi="Times New Roman" w:cs="Times New Roman"/>
              </w:rPr>
              <w:t xml:space="preserve"> и доказательством третьего признака равенства треугольников. Научиться применять третий признак при решении задач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</w:t>
            </w:r>
          </w:p>
          <w:p w:rsidR="0008512A" w:rsidRPr="00F85EEC" w:rsidRDefault="0008512A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</w:t>
            </w:r>
          </w:p>
          <w:p w:rsidR="0008512A" w:rsidRPr="00F85EEC" w:rsidRDefault="0008512A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одить анализ способов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стойчивой мотивации к изучению нового</w:t>
            </w:r>
          </w:p>
        </w:tc>
      </w:tr>
      <w:tr w:rsidR="0008512A" w:rsidRPr="00F85EEC" w:rsidTr="000851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512A" w:rsidRPr="00904A20" w:rsidRDefault="0008512A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Третий признак равенства треугольник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изнаки равенства треугольнико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12A" w:rsidRPr="00F85EEC" w:rsidRDefault="0008512A" w:rsidP="005B59C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учебной деятельности): разбор нерешенных задач, опрос по теоретическому материалу, самостоятельная работа из УМК, </w:t>
            </w:r>
            <w:r w:rsidRPr="00F85EEC">
              <w:rPr>
                <w:rFonts w:ascii="Times New Roman" w:hAnsi="Times New Roman" w:cs="Times New Roman"/>
              </w:rPr>
              <w:lastRenderedPageBreak/>
              <w:t xml:space="preserve">выполнение заданий из УМК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1C045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Научиться применять полученные знания при решении комплексных задач с использованием признаков равенства треугольников и свойств равнобедренного треугольника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F3293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r w:rsidRPr="00F85EEC">
              <w:rPr>
                <w:rFonts w:ascii="Times New Roman" w:hAnsi="Times New Roman" w:cs="Times New Roman"/>
                <w:b/>
              </w:rPr>
              <w:t>:</w:t>
            </w:r>
            <w:r w:rsidRPr="00F85EEC">
              <w:rPr>
                <w:rFonts w:ascii="Times New Roman" w:hAnsi="Times New Roman" w:cs="Times New Roman"/>
              </w:rPr>
              <w:t>интересоваться</w:t>
            </w:r>
            <w:proofErr w:type="spellEnd"/>
            <w:proofErr w:type="gramEnd"/>
            <w:r w:rsidRPr="00F85EEC">
              <w:rPr>
                <w:rFonts w:ascii="Times New Roman" w:hAnsi="Times New Roman" w:cs="Times New Roman"/>
              </w:rPr>
              <w:t xml:space="preserve"> чужим мнением и высказывать своё; устанавливать и сравнивать разные точки зрения, прежде чем принимать решение и делать выбор.</w:t>
            </w:r>
          </w:p>
          <w:p w:rsidR="0008512A" w:rsidRPr="00F85EEC" w:rsidRDefault="0008512A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:</w:t>
            </w:r>
            <w:r w:rsidRPr="00F85EEC">
              <w:rPr>
                <w:rFonts w:ascii="Times New Roman" w:hAnsi="Times New Roman" w:cs="Times New Roman"/>
              </w:rPr>
              <w:t xml:space="preserve"> вносить необходимые дополнения и коррективы в план, и способ действия в случае расхождения эталона, реального действия и его результата.</w:t>
            </w:r>
          </w:p>
          <w:p w:rsidR="0008512A" w:rsidRPr="00F85EEC" w:rsidRDefault="0008512A" w:rsidP="00F32933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Познавательные:</w:t>
            </w:r>
            <w:r w:rsidRPr="00F85EEC">
              <w:rPr>
                <w:rFonts w:ascii="Times New Roman" w:hAnsi="Times New Roman" w:cs="Times New Roman"/>
              </w:rPr>
              <w:t>создава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структуру взаимосвязей смысловых единиц текст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стойчивой мотивации к проблемно-поисковой деятельности</w:t>
            </w:r>
          </w:p>
        </w:tc>
      </w:tr>
      <w:tr w:rsidR="0008512A" w:rsidRPr="00F85EEC" w:rsidTr="000851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512A" w:rsidRPr="00904A20" w:rsidRDefault="0008512A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0-П.2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12A" w:rsidRPr="00F85EEC" w:rsidRDefault="000851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Решение задач по теме «Признаки равен</w:t>
            </w:r>
            <w:r w:rsidR="005B59CB">
              <w:rPr>
                <w:rFonts w:ascii="Times New Roman" w:hAnsi="Times New Roman" w:cs="Times New Roman"/>
              </w:rPr>
              <w:t>ства тр</w:t>
            </w:r>
            <w:r w:rsidRPr="00F85EEC">
              <w:rPr>
                <w:rFonts w:ascii="Times New Roman" w:hAnsi="Times New Roman" w:cs="Times New Roman"/>
              </w:rPr>
              <w:t>еугольников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изнаки равенства треугольнико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12A" w:rsidRPr="00F85EEC" w:rsidRDefault="0008512A" w:rsidP="005B59C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учебной деятельности): разбор нерешенных задач, работа по дифференцированным карточ</w:t>
            </w:r>
            <w:r w:rsidR="005B59CB">
              <w:rPr>
                <w:rFonts w:ascii="Times New Roman" w:hAnsi="Times New Roman" w:cs="Times New Roman"/>
              </w:rPr>
              <w:t>кам из УМ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1C045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рименять изученную теорию к решению задач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F3293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:</w:t>
            </w:r>
            <w:r w:rsidR="005B59CB">
              <w:rPr>
                <w:rFonts w:ascii="Times New Roman" w:hAnsi="Times New Roman" w:cs="Times New Roman"/>
              </w:rPr>
              <w:t>осуществлять</w:t>
            </w:r>
            <w:proofErr w:type="spellEnd"/>
            <w:proofErr w:type="gramEnd"/>
            <w:r w:rsidR="005B59CB">
              <w:rPr>
                <w:rFonts w:ascii="Times New Roman" w:hAnsi="Times New Roman" w:cs="Times New Roman"/>
              </w:rPr>
              <w:t xml:space="preserve"> совместное целепола</w:t>
            </w:r>
            <w:r w:rsidRPr="00F85EEC">
              <w:rPr>
                <w:rFonts w:ascii="Times New Roman" w:hAnsi="Times New Roman" w:cs="Times New Roman"/>
              </w:rPr>
              <w:t>гание и планирование общих способов работы на основе прогнозирования.</w:t>
            </w:r>
          </w:p>
          <w:p w:rsidR="0008512A" w:rsidRPr="00F85EEC" w:rsidRDefault="0008512A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:</w:t>
            </w:r>
            <w:r w:rsidRPr="00F85EEC">
              <w:rPr>
                <w:rFonts w:ascii="Times New Roman" w:hAnsi="Times New Roman" w:cs="Times New Roman"/>
              </w:rPr>
              <w:t xml:space="preserve"> вносить коррективы и дополнения в способ своих действий в случае расхождения эталона, реального действия и его результата.</w:t>
            </w:r>
          </w:p>
          <w:p w:rsidR="0008512A" w:rsidRPr="00F85EEC" w:rsidRDefault="0008512A" w:rsidP="00F32933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Познавательные:</w:t>
            </w:r>
            <w:r w:rsidRPr="00F85EEC">
              <w:rPr>
                <w:rFonts w:ascii="Times New Roman" w:hAnsi="Times New Roman" w:cs="Times New Roman"/>
              </w:rPr>
              <w:t>выделя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и формулировать познавательную цель; выражать смысл ситуации различными средствами (рисунки, символы, схемы, знаки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улирование навыков самоанализа и самоконтроля</w:t>
            </w:r>
          </w:p>
        </w:tc>
      </w:tr>
      <w:tr w:rsidR="0008512A" w:rsidRPr="00F85EEC" w:rsidTr="0008512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12A" w:rsidRPr="00904A20" w:rsidRDefault="0008512A" w:rsidP="00421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D54D51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 xml:space="preserve">Контрольная работа №3 по теме «Признаки равенства треугольников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Урок контроля, оценки  и коррекции знаний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Проверка знаний, умений и навыков учащихся по </w:t>
            </w:r>
            <w:proofErr w:type="spellStart"/>
            <w:r w:rsidRPr="00F85EEC">
              <w:rPr>
                <w:rFonts w:ascii="Times New Roman" w:hAnsi="Times New Roman" w:cs="Times New Roman"/>
              </w:rPr>
              <w:t>теме«Признаки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равенства треугольников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12A" w:rsidRPr="00F85EEC" w:rsidRDefault="0008512A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й работ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943BF7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F85EEC">
              <w:rPr>
                <w:rFonts w:ascii="Times New Roman" w:hAnsi="Times New Roman" w:cs="Times New Roman"/>
              </w:rPr>
              <w:t xml:space="preserve">  регулировать</w:t>
            </w:r>
            <w:proofErr w:type="gramEnd"/>
            <w:r w:rsidRPr="00F85EEC">
              <w:rPr>
                <w:rFonts w:ascii="Times New Roman" w:hAnsi="Times New Roman" w:cs="Times New Roman"/>
              </w:rPr>
              <w:t xml:space="preserve"> собственную деятельность посредством письменной речи.</w:t>
            </w:r>
          </w:p>
          <w:p w:rsidR="0008512A" w:rsidRPr="00F85EEC" w:rsidRDefault="0008512A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:</w:t>
            </w:r>
            <w:r w:rsidRPr="00F85EEC">
              <w:rPr>
                <w:rFonts w:ascii="Times New Roman" w:hAnsi="Times New Roman" w:cs="Times New Roman"/>
              </w:rPr>
              <w:t xml:space="preserve"> оценивать достигнутый результат.</w:t>
            </w:r>
          </w:p>
          <w:p w:rsidR="0008512A" w:rsidRPr="00F85EEC" w:rsidRDefault="0008512A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:</w:t>
            </w:r>
            <w:r w:rsidRPr="00F85EEC">
              <w:rPr>
                <w:rFonts w:ascii="Times New Roman" w:hAnsi="Times New Roman" w:cs="Times New Roman"/>
              </w:rPr>
              <w:t xml:space="preserve"> выбирать наиболее эффективные способы решения задач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12A" w:rsidRPr="00F85EEC" w:rsidRDefault="0008512A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навыков самоанализа и самоконтроля</w:t>
            </w:r>
          </w:p>
        </w:tc>
      </w:tr>
      <w:tr w:rsidR="0008512A" w:rsidRPr="00F85EEC" w:rsidTr="0008512A">
        <w:tc>
          <w:tcPr>
            <w:tcW w:w="1559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12A" w:rsidRDefault="0008512A" w:rsidP="00085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4 Сумма углов треугольника</w:t>
            </w:r>
            <w:r w:rsidR="00C57EEE">
              <w:rPr>
                <w:rFonts w:ascii="Times New Roman" w:hAnsi="Times New Roman" w:cs="Times New Roman"/>
                <w:b/>
                <w:sz w:val="24"/>
                <w:szCs w:val="24"/>
              </w:rPr>
              <w:t>-15 часов</w:t>
            </w:r>
          </w:p>
          <w:p w:rsidR="00A7046F" w:rsidRPr="00366EA6" w:rsidRDefault="00A7046F" w:rsidP="00A7046F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66EA6">
              <w:rPr>
                <w:rFonts w:ascii="Times New Roman" w:hAnsi="Times New Roman" w:cs="Times New Roman"/>
                <w:b/>
                <w:i/>
                <w:u w:val="single"/>
              </w:rPr>
              <w:t>Методические задачи:</w:t>
            </w:r>
          </w:p>
          <w:p w:rsidR="00A7046F" w:rsidRPr="00366EA6" w:rsidRDefault="00A85432" w:rsidP="00C57EEE">
            <w:pPr>
              <w:pStyle w:val="a4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мению применять основные понятия на наглядном уровне при решении задач</w:t>
            </w:r>
            <w:r w:rsidR="00A7046F" w:rsidRPr="00366EA6">
              <w:rPr>
                <w:rFonts w:cs="Times New Roman"/>
                <w:sz w:val="22"/>
              </w:rPr>
              <w:t>.</w:t>
            </w:r>
          </w:p>
          <w:p w:rsidR="00A7046F" w:rsidRPr="00366EA6" w:rsidRDefault="00A7046F" w:rsidP="00A7046F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66EA6">
              <w:rPr>
                <w:rFonts w:ascii="Times New Roman" w:hAnsi="Times New Roman" w:cs="Times New Roman"/>
                <w:b/>
                <w:i/>
                <w:u w:val="single"/>
              </w:rPr>
              <w:t>Учащиеся должны научиться:</w:t>
            </w:r>
          </w:p>
          <w:p w:rsidR="00A7046F" w:rsidRPr="00C679CE" w:rsidRDefault="00A7046F" w:rsidP="00A7046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</w:t>
            </w:r>
            <w:r w:rsidRPr="00C679CE">
              <w:rPr>
                <w:rFonts w:cs="Times New Roman"/>
                <w:sz w:val="22"/>
              </w:rPr>
              <w:t>аспознавать и изображать на чертежах и рисунках</w:t>
            </w:r>
            <w:r w:rsidR="00A85432">
              <w:rPr>
                <w:rFonts w:cs="Times New Roman"/>
                <w:sz w:val="22"/>
              </w:rPr>
              <w:t xml:space="preserve"> внутренние односторонние, внутренние накрест лежащие и соответственные углы, внешний угол треугольника</w:t>
            </w:r>
            <w:r>
              <w:rPr>
                <w:rFonts w:cs="Times New Roman"/>
                <w:sz w:val="22"/>
              </w:rPr>
              <w:t>;</w:t>
            </w:r>
          </w:p>
          <w:p w:rsidR="00A7046F" w:rsidRPr="00C679CE" w:rsidRDefault="00A7046F" w:rsidP="00A7046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</w:t>
            </w:r>
            <w:r w:rsidRPr="00C679CE">
              <w:rPr>
                <w:rFonts w:cs="Times New Roman"/>
                <w:sz w:val="22"/>
              </w:rPr>
              <w:t>писывать ситуацию, изображённую на рисунке, и наоборот, по описанию ситуации выполнить рисунок;</w:t>
            </w:r>
          </w:p>
          <w:p w:rsidR="00A85432" w:rsidRPr="00C679CE" w:rsidRDefault="00A7046F" w:rsidP="00A8543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</w:t>
            </w:r>
            <w:r w:rsidRPr="00C679CE">
              <w:rPr>
                <w:rFonts w:cs="Times New Roman"/>
                <w:sz w:val="22"/>
              </w:rPr>
              <w:t>ыделять в конфигурации, данной в условии задачи: параллельные прямые</w:t>
            </w:r>
            <w:r w:rsidR="00A85432">
              <w:rPr>
                <w:rFonts w:cs="Times New Roman"/>
                <w:sz w:val="22"/>
              </w:rPr>
              <w:t>, внутренние односторонние, внутренние накрест лежащие и соответственные углы, внешний угол треугольника, прямоугольный треугольник;</w:t>
            </w:r>
          </w:p>
          <w:p w:rsidR="00A7046F" w:rsidRDefault="00A7046F" w:rsidP="00A7046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C679CE">
              <w:rPr>
                <w:rFonts w:cs="Times New Roman"/>
                <w:sz w:val="22"/>
              </w:rPr>
              <w:t xml:space="preserve"> иллюстрировать и объяснять</w:t>
            </w:r>
            <w:r w:rsidR="00A85432">
              <w:rPr>
                <w:rFonts w:cs="Times New Roman"/>
                <w:sz w:val="22"/>
              </w:rPr>
              <w:t xml:space="preserve"> формулировки признаков параллельности прямых, свойств углов, образованных при пересечении параллельных прямых секущей, признаков равенства прямоугольных треугольников, свойство прямоугольного треугольника, у которого один угол равен 30</w:t>
            </w:r>
            <w:r w:rsidR="00A85432" w:rsidRPr="00A85432">
              <w:rPr>
                <w:rFonts w:cs="Times New Roman"/>
                <w:sz w:val="22"/>
                <w:vertAlign w:val="superscript"/>
              </w:rPr>
              <w:t>0</w:t>
            </w:r>
            <w:r w:rsidRPr="00C679CE">
              <w:rPr>
                <w:rFonts w:cs="Times New Roman"/>
                <w:sz w:val="22"/>
              </w:rPr>
              <w:t>;</w:t>
            </w:r>
            <w:r w:rsidR="00A85432">
              <w:rPr>
                <w:rFonts w:cs="Times New Roman"/>
                <w:sz w:val="22"/>
              </w:rPr>
              <w:t xml:space="preserve"> теоремы о сумме углов треугольника, теоремы о внешнем угле треугольника;</w:t>
            </w:r>
          </w:p>
          <w:p w:rsidR="00D958B9" w:rsidRPr="00C679CE" w:rsidRDefault="00D958B9" w:rsidP="00A7046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еделять вид треугольника по углам, применяя теорему о сумме углов треугольника;</w:t>
            </w:r>
          </w:p>
          <w:p w:rsidR="00A7046F" w:rsidRPr="00C679CE" w:rsidRDefault="00A7046F" w:rsidP="00A7046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п</w:t>
            </w:r>
            <w:r w:rsidRPr="00C679CE">
              <w:rPr>
                <w:rFonts w:cs="Times New Roman"/>
                <w:sz w:val="22"/>
              </w:rPr>
              <w:t>рименять при решении зада</w:t>
            </w:r>
            <w:r w:rsidR="00D958B9">
              <w:rPr>
                <w:rFonts w:cs="Times New Roman"/>
                <w:sz w:val="22"/>
              </w:rPr>
              <w:t>ч на вычисления и доказательство</w:t>
            </w:r>
            <w:r w:rsidRPr="00C679CE">
              <w:rPr>
                <w:rFonts w:cs="Times New Roman"/>
                <w:sz w:val="22"/>
              </w:rPr>
              <w:t xml:space="preserve">: </w:t>
            </w:r>
          </w:p>
          <w:p w:rsidR="00A7046F" w:rsidRPr="00C679CE" w:rsidRDefault="00D958B9" w:rsidP="00A7046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еделения внутренних односторонних и внутренних накрест лежащих, соответственных углов</w:t>
            </w:r>
            <w:r w:rsidR="00A7046F" w:rsidRPr="00C679CE">
              <w:rPr>
                <w:rFonts w:cs="Times New Roman"/>
                <w:sz w:val="22"/>
              </w:rPr>
              <w:t>;</w:t>
            </w:r>
          </w:p>
          <w:p w:rsidR="00D958B9" w:rsidRDefault="00D958B9" w:rsidP="00A7046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 признаки параллельности прямых, свойства углов, образованных при пересечении параллельных прямых секущей, признаки равенства прямоугольных треугольников;</w:t>
            </w:r>
          </w:p>
          <w:p w:rsidR="00D958B9" w:rsidRDefault="00D958B9" w:rsidP="00A7046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еорему о сумме углов треугольника, теорему о внешнем угле треугольника;</w:t>
            </w:r>
          </w:p>
          <w:p w:rsidR="00A7046F" w:rsidRPr="00C679CE" w:rsidRDefault="00D958B9" w:rsidP="00A7046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лгебраический аппарат, метод от противного.</w:t>
            </w:r>
          </w:p>
          <w:p w:rsidR="00A7046F" w:rsidRDefault="00A7046F" w:rsidP="00A7046F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79CE">
              <w:rPr>
                <w:rFonts w:ascii="Times New Roman" w:hAnsi="Times New Roman" w:cs="Times New Roman"/>
                <w:b/>
                <w:i/>
                <w:u w:val="single"/>
              </w:rPr>
              <w:t>Технологии:</w:t>
            </w:r>
          </w:p>
          <w:p w:rsidR="00A7046F" w:rsidRPr="00F85EEC" w:rsidRDefault="00A7046F" w:rsidP="00A704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</w:t>
            </w:r>
            <w:r w:rsidRPr="00366EA6">
              <w:rPr>
                <w:rFonts w:ascii="Times New Roman" w:hAnsi="Times New Roman" w:cs="Times New Roman"/>
              </w:rPr>
              <w:t>есбережения</w:t>
            </w:r>
            <w:proofErr w:type="spellEnd"/>
            <w:r w:rsidRPr="00366EA6">
              <w:rPr>
                <w:rFonts w:ascii="Times New Roman" w:hAnsi="Times New Roman" w:cs="Times New Roman"/>
              </w:rPr>
              <w:t>, проблемного обучения, развитие</w:t>
            </w:r>
            <w:r w:rsidRPr="00F85EEC">
              <w:rPr>
                <w:rFonts w:ascii="Times New Roman" w:hAnsi="Times New Roman" w:cs="Times New Roman"/>
              </w:rPr>
              <w:t xml:space="preserve"> исследовательских навыков, педагогики сотрудничества, личностно-ориентированного обучения, информационно-коммуникационны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85EEC">
              <w:rPr>
                <w:rFonts w:ascii="Times New Roman" w:hAnsi="Times New Roman" w:cs="Times New Roman"/>
              </w:rPr>
              <w:t xml:space="preserve">индивидуально-личностного обучения,  развитие творческих </w:t>
            </w:r>
            <w:proofErr w:type="spellStart"/>
            <w:r w:rsidRPr="00F85EEC">
              <w:rPr>
                <w:rFonts w:ascii="Times New Roman" w:hAnsi="Times New Roman" w:cs="Times New Roman"/>
              </w:rPr>
              <w:t>способностей</w:t>
            </w:r>
            <w:r w:rsidR="007D2A60">
              <w:rPr>
                <w:rFonts w:ascii="Times New Roman" w:hAnsi="Times New Roman" w:cs="Times New Roman"/>
              </w:rPr>
              <w:t>,</w:t>
            </w:r>
            <w:r w:rsidR="007D2A60" w:rsidRPr="007D2A60">
              <w:rPr>
                <w:rFonts w:ascii="Times New Roman" w:hAnsi="Times New Roman" w:cs="Times New Roman"/>
              </w:rPr>
              <w:t>самодиагностики</w:t>
            </w:r>
            <w:proofErr w:type="spellEnd"/>
            <w:r w:rsidR="007D2A60" w:rsidRPr="007D2A6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7D2A60" w:rsidRPr="007D2A60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="007D2A60" w:rsidRPr="007D2A60">
              <w:rPr>
                <w:rFonts w:ascii="Times New Roman" w:hAnsi="Times New Roman" w:cs="Times New Roman"/>
              </w:rPr>
              <w:t xml:space="preserve"> результатов</w:t>
            </w:r>
            <w:r w:rsidR="007D2A60">
              <w:rPr>
                <w:rFonts w:ascii="Times New Roman" w:hAnsi="Times New Roman" w:cs="Times New Roman"/>
              </w:rPr>
              <w:t xml:space="preserve">, </w:t>
            </w:r>
            <w:r w:rsidR="007D2A60" w:rsidRPr="007D2A60">
              <w:rPr>
                <w:rFonts w:ascii="Times New Roman" w:hAnsi="Times New Roman" w:cs="Times New Roman"/>
              </w:rPr>
              <w:t>дифференцированного подхода в обучении</w:t>
            </w:r>
            <w:r w:rsidR="007D2A60">
              <w:rPr>
                <w:rFonts w:ascii="Times New Roman" w:hAnsi="Times New Roman" w:cs="Times New Roman"/>
              </w:rPr>
              <w:t>.</w:t>
            </w:r>
          </w:p>
        </w:tc>
      </w:tr>
      <w:tr w:rsidR="0080577E" w:rsidRPr="00F85EEC" w:rsidTr="00BA20D1">
        <w:trPr>
          <w:trHeight w:val="383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577E" w:rsidRPr="0080577E" w:rsidRDefault="0080577E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77E">
              <w:rPr>
                <w:rFonts w:ascii="Times New Roman" w:hAnsi="Times New Roman" w:cs="Times New Roman"/>
                <w:b/>
              </w:rPr>
              <w:lastRenderedPageBreak/>
              <w:t>№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577E" w:rsidRPr="0080577E" w:rsidRDefault="0080577E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77E">
              <w:rPr>
                <w:rFonts w:ascii="Times New Roman" w:hAnsi="Times New Roman" w:cs="Times New Roman"/>
                <w:b/>
              </w:rPr>
              <w:t>Параграф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577E" w:rsidRPr="0080577E" w:rsidRDefault="0080577E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77E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577E" w:rsidRPr="0080577E" w:rsidRDefault="0080577E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77E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577E" w:rsidRPr="0080577E" w:rsidRDefault="0080577E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77E">
              <w:rPr>
                <w:rFonts w:ascii="Times New Roman" w:hAnsi="Times New Roman" w:cs="Times New Roman"/>
                <w:b/>
              </w:rPr>
              <w:t>Основные пон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577E" w:rsidRPr="0080577E" w:rsidRDefault="0080577E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77E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73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77E" w:rsidRPr="0080577E" w:rsidRDefault="0080577E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77E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</w:tr>
      <w:tr w:rsidR="0080577E" w:rsidRPr="00F85EEC" w:rsidTr="005B637B">
        <w:trPr>
          <w:trHeight w:val="382"/>
        </w:trPr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77E" w:rsidRPr="0080577E" w:rsidRDefault="0080577E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577E" w:rsidRPr="0080577E" w:rsidRDefault="0080577E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77E" w:rsidRPr="0080577E" w:rsidRDefault="0080577E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77E" w:rsidRPr="0080577E" w:rsidRDefault="0080577E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77E" w:rsidRPr="0080577E" w:rsidRDefault="0080577E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77E" w:rsidRPr="0080577E" w:rsidRDefault="0080577E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77E" w:rsidRPr="0080577E" w:rsidRDefault="0080577E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77E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77E" w:rsidRPr="0080577E" w:rsidRDefault="0080577E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77E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24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77E" w:rsidRPr="0080577E" w:rsidRDefault="0080577E" w:rsidP="00805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77E">
              <w:rPr>
                <w:rFonts w:ascii="Times New Roman" w:hAnsi="Times New Roman" w:cs="Times New Roman"/>
                <w:b/>
              </w:rPr>
              <w:t>Личностные</w:t>
            </w:r>
          </w:p>
        </w:tc>
      </w:tr>
      <w:tr w:rsidR="0080577E" w:rsidRPr="00F85EEC" w:rsidTr="0086632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77E" w:rsidRPr="00F85EEC" w:rsidRDefault="00537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77E" w:rsidRPr="00866325" w:rsidRDefault="00866325" w:rsidP="00421D25">
            <w:pPr>
              <w:rPr>
                <w:rFonts w:ascii="Times New Roman" w:hAnsi="Times New Roman" w:cs="Times New Roman"/>
              </w:rPr>
            </w:pPr>
            <w:r w:rsidRPr="00866325">
              <w:rPr>
                <w:rFonts w:ascii="Times New Roman" w:hAnsi="Times New Roman" w:cs="Times New Roman"/>
              </w:rPr>
              <w:t>П.2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77E" w:rsidRPr="00F85EEC" w:rsidRDefault="0080577E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араллельность прямы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77E" w:rsidRPr="00F85EEC" w:rsidRDefault="0080577E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77E" w:rsidRPr="00F85EEC" w:rsidRDefault="0080577E" w:rsidP="001C045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араллельные прямы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77E" w:rsidRPr="00F85EEC" w:rsidRDefault="00537BF9" w:rsidP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умений построения и реализации новых знаний (понятий, способов действий и т.д.): устный опрос, выполнение практических заданий из УМ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F9" w:rsidRPr="00F85EEC" w:rsidRDefault="00537BF9" w:rsidP="00537BF9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Познакомиться с </w:t>
            </w:r>
            <w:proofErr w:type="gramStart"/>
            <w:r w:rsidRPr="00F85EEC">
              <w:rPr>
                <w:rFonts w:ascii="Times New Roman" w:hAnsi="Times New Roman" w:cs="Times New Roman"/>
              </w:rPr>
              <w:t>формулировкой  и</w:t>
            </w:r>
            <w:proofErr w:type="gramEnd"/>
            <w:r w:rsidRPr="00F85EEC">
              <w:rPr>
                <w:rFonts w:ascii="Times New Roman" w:hAnsi="Times New Roman" w:cs="Times New Roman"/>
              </w:rPr>
              <w:t xml:space="preserve"> доказательством теоремы, выражающей признак параллельности прямых (теорема 4.1).  </w:t>
            </w:r>
            <w:proofErr w:type="gramStart"/>
            <w:r w:rsidRPr="00F85EEC">
              <w:rPr>
                <w:rFonts w:ascii="Times New Roman" w:hAnsi="Times New Roman" w:cs="Times New Roman"/>
              </w:rPr>
              <w:t>Научиться  применять</w:t>
            </w:r>
            <w:proofErr w:type="gramEnd"/>
            <w:r w:rsidRPr="00F85EEC">
              <w:rPr>
                <w:rFonts w:ascii="Times New Roman" w:hAnsi="Times New Roman" w:cs="Times New Roman"/>
              </w:rPr>
              <w:t xml:space="preserve"> полученные сведения при решении задач.</w:t>
            </w:r>
          </w:p>
          <w:p w:rsidR="0080577E" w:rsidRPr="00F85EEC" w:rsidRDefault="0080577E" w:rsidP="00F32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F9" w:rsidRPr="00F85EEC" w:rsidRDefault="00537BF9" w:rsidP="00537BF9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</w:t>
            </w:r>
          </w:p>
          <w:p w:rsidR="00537BF9" w:rsidRPr="00F85EEC" w:rsidRDefault="00537BF9" w:rsidP="00537BF9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</w:t>
            </w:r>
          </w:p>
          <w:p w:rsidR="0080577E" w:rsidRPr="00F85EEC" w:rsidRDefault="00537BF9" w:rsidP="00537BF9">
            <w:pPr>
              <w:rPr>
                <w:rFonts w:ascii="Times New Roman" w:hAnsi="Times New Roman" w:cs="Times New Roman"/>
                <w:b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одить анализ способов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77E" w:rsidRPr="00F85EEC" w:rsidRDefault="00537BF9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стойчивой мотивации к изучению нового</w:t>
            </w:r>
          </w:p>
        </w:tc>
      </w:tr>
      <w:tr w:rsidR="00FE7F2A" w:rsidRPr="00F85EEC" w:rsidTr="0086632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537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7F2A" w:rsidRPr="00866325" w:rsidRDefault="0086632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глы, образованные при пересечении двух прямых секуще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1C045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араллельные прямы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F2A" w:rsidRPr="00F85EEC" w:rsidRDefault="00FE7F2A" w:rsidP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умений построения и реализации новых знаний (понятий, способов действий и т.д.): устный опрос, выполнение практических заданий из УМ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знакомиться со свойствами углов, образованных при пересечении двух прямых секущей.  Научиться по рисунку объяснять, какие углы являются внутренними накрест лежащими, внутрен</w:t>
            </w:r>
            <w:r w:rsidRPr="00F85EEC">
              <w:rPr>
                <w:rFonts w:ascii="Times New Roman" w:hAnsi="Times New Roman" w:cs="Times New Roman"/>
              </w:rPr>
              <w:lastRenderedPageBreak/>
              <w:t>ними односторонними и соответственными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</w:t>
            </w:r>
          </w:p>
          <w:p w:rsidR="00FE7F2A" w:rsidRPr="00F85EEC" w:rsidRDefault="00FE7F2A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</w:t>
            </w:r>
          </w:p>
          <w:p w:rsidR="00FE7F2A" w:rsidRPr="00F85EEC" w:rsidRDefault="00FE7F2A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одить анализ способов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стойчивой мотивации к изучению нового</w:t>
            </w:r>
          </w:p>
        </w:tc>
      </w:tr>
      <w:tr w:rsidR="00FE7F2A" w:rsidRPr="00F85EEC" w:rsidTr="0086632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537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E7F2A" w:rsidRPr="00866325" w:rsidRDefault="0086632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изнак параллельности прямы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изнаки параллельности прямых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F2A" w:rsidRPr="00F85EEC" w:rsidRDefault="00537BF9" w:rsidP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умений построения и реализации новых знаний (понятий, способов действий и т.д.): фронтальный опрос, выполнение практических заданий из УМ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Познакомиться с формулировкой и </w:t>
            </w:r>
            <w:proofErr w:type="gramStart"/>
            <w:r w:rsidRPr="00F85EEC">
              <w:rPr>
                <w:rFonts w:ascii="Times New Roman" w:hAnsi="Times New Roman" w:cs="Times New Roman"/>
              </w:rPr>
              <w:t>доказательством  теоремы</w:t>
            </w:r>
            <w:proofErr w:type="gramEnd"/>
            <w:r w:rsidRPr="00F85EEC">
              <w:rPr>
                <w:rFonts w:ascii="Times New Roman" w:hAnsi="Times New Roman" w:cs="Times New Roman"/>
              </w:rPr>
              <w:t xml:space="preserve"> 4.2 и следствиями из неё, выражающих</w:t>
            </w:r>
            <w:r w:rsidR="00537BF9">
              <w:rPr>
                <w:rFonts w:ascii="Times New Roman" w:hAnsi="Times New Roman" w:cs="Times New Roman"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признаки параллельности прямых.</w:t>
            </w:r>
          </w:p>
          <w:p w:rsidR="00FE7F2A" w:rsidRPr="00F85EEC" w:rsidRDefault="00FE7F2A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распознавать эти углы при решении задач; делать вывод о параллельности прямых на основании признаков параллельности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F3293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F85EEC">
              <w:rPr>
                <w:rFonts w:ascii="Times New Roman" w:hAnsi="Times New Roman" w:cs="Times New Roman"/>
              </w:rPr>
              <w:t>развивать</w:t>
            </w:r>
            <w:proofErr w:type="spellEnd"/>
            <w:proofErr w:type="gramEnd"/>
            <w:r w:rsidRPr="00F85EEC">
              <w:rPr>
                <w:rFonts w:ascii="Times New Roman" w:hAnsi="Times New Roman" w:cs="Times New Roman"/>
              </w:rPr>
              <w:t xml:space="preserve"> способность с помощью вопросов добывать недостающую информацию; слушать и слышать друг друга; понимать возможность существования различных точек зрения, не совпадающих с собственной.</w:t>
            </w:r>
          </w:p>
          <w:p w:rsidR="00FE7F2A" w:rsidRPr="00F85EEC" w:rsidRDefault="00FE7F2A" w:rsidP="00F3293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85EEC">
              <w:rPr>
                <w:rFonts w:ascii="Times New Roman" w:hAnsi="Times New Roman" w:cs="Times New Roman"/>
                <w:b/>
              </w:rPr>
              <w:t>Регулятивные:</w:t>
            </w:r>
            <w:r w:rsidRPr="00F85EEC">
              <w:rPr>
                <w:rFonts w:ascii="Times New Roman" w:hAnsi="Times New Roman" w:cs="Times New Roman"/>
              </w:rPr>
              <w:t>предвосхищать</w:t>
            </w:r>
            <w:proofErr w:type="spellEnd"/>
            <w:proofErr w:type="gramEnd"/>
            <w:r w:rsidRPr="00F85EEC">
              <w:rPr>
                <w:rFonts w:ascii="Times New Roman" w:hAnsi="Times New Roman" w:cs="Times New Roman"/>
              </w:rPr>
              <w:t xml:space="preserve"> результат и уровень усвоения; самостоятельно формулировать познавательную цель и строить действия в соответствии с ней. </w:t>
            </w:r>
          </w:p>
          <w:p w:rsidR="00FE7F2A" w:rsidRPr="00F85EEC" w:rsidRDefault="00FE7F2A" w:rsidP="00F32933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Познавательные:</w:t>
            </w:r>
            <w:r w:rsidRPr="00F85EEC">
              <w:rPr>
                <w:rFonts w:ascii="Times New Roman" w:hAnsi="Times New Roman" w:cs="Times New Roman"/>
              </w:rPr>
              <w:t>осуществля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синтез как составление целого из часте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стойчивой мотивации к анализу, исследованию</w:t>
            </w:r>
          </w:p>
        </w:tc>
      </w:tr>
      <w:tr w:rsidR="00FE7F2A" w:rsidRPr="00F85EEC" w:rsidTr="003125B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537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7F2A" w:rsidRPr="00866325" w:rsidRDefault="0086632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Свойство углов, образованных при пересечении параллельных прямых секуще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7D5F9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Основное свойство параллельных прямых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F2A" w:rsidRPr="00F85EEC" w:rsidRDefault="00FE7F2A" w:rsidP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умений построения и реализации новых знаний (понятий, способов действий и т.д.): устный опрос, выполнение практических заданий из УМ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F32933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знакомиться со свойства углов, образованных при пересечении параллельных прямых секущей. Научиться понимать,  что признаки и свойства параллельности прямых являются примерами взаимно обратных теорем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</w:t>
            </w:r>
          </w:p>
          <w:p w:rsidR="00FE7F2A" w:rsidRPr="00F85EEC" w:rsidRDefault="00FE7F2A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</w:t>
            </w:r>
          </w:p>
          <w:p w:rsidR="00FE7F2A" w:rsidRPr="00F85EEC" w:rsidRDefault="00FE7F2A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одить анализ способов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стойчивой мотивации к изучению нового</w:t>
            </w:r>
          </w:p>
        </w:tc>
      </w:tr>
      <w:tr w:rsidR="00FE7F2A" w:rsidRPr="00F85EEC" w:rsidTr="003125B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7F2A" w:rsidRPr="00866325" w:rsidRDefault="00866325" w:rsidP="00421D25">
            <w:pPr>
              <w:rPr>
                <w:rFonts w:ascii="Times New Roman" w:hAnsi="Times New Roman" w:cs="Times New Roman"/>
              </w:rPr>
            </w:pPr>
            <w:r w:rsidRPr="00866325">
              <w:rPr>
                <w:rFonts w:ascii="Times New Roman" w:hAnsi="Times New Roman" w:cs="Times New Roman"/>
              </w:rPr>
              <w:t>П.29-П.3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86632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ллельность прямых. </w:t>
            </w:r>
            <w:r w:rsidR="00FE7F2A" w:rsidRPr="00F85EEC">
              <w:rPr>
                <w:rFonts w:ascii="Times New Roman" w:hAnsi="Times New Roman" w:cs="Times New Roman"/>
              </w:rPr>
              <w:t>Решение зада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примене</w:t>
            </w:r>
            <w:r w:rsidRPr="00F85EEC">
              <w:rPr>
                <w:rFonts w:ascii="Times New Roman" w:hAnsi="Times New Roman" w:cs="Times New Roman"/>
              </w:rPr>
              <w:lastRenderedPageBreak/>
              <w:t>ния знаний и ум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Признаки параллельности прямых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F2A" w:rsidRPr="00F85EEC" w:rsidRDefault="00FE7F2A" w:rsidP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Формирование у учащихся способностей к рефлексии коррекционно-контрольного </w:t>
            </w:r>
            <w:r w:rsidRPr="00F85EEC">
              <w:rPr>
                <w:rFonts w:ascii="Times New Roman" w:hAnsi="Times New Roman" w:cs="Times New Roman"/>
              </w:rPr>
              <w:lastRenderedPageBreak/>
              <w:t xml:space="preserve">типа и реализации коррекционной нормы (фиксирования собственных затруднений в учебной деятельности): разбор нерешенных задач, составление опорного конспекта по теме урока, опрос по теоретическому материалу, самостоятельная работа из УМК, выполнение заданий из УМК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6669A2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 xml:space="preserve">Научиться применять полученные сведения </w:t>
            </w:r>
            <w:r w:rsidRPr="00F85EEC">
              <w:rPr>
                <w:rFonts w:ascii="Times New Roman" w:hAnsi="Times New Roman" w:cs="Times New Roman"/>
              </w:rPr>
              <w:lastRenderedPageBreak/>
              <w:t>при решении задач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85EEC">
              <w:rPr>
                <w:rFonts w:ascii="Times New Roman" w:hAnsi="Times New Roman" w:cs="Times New Roman"/>
                <w:b/>
              </w:rPr>
              <w:lastRenderedPageBreak/>
              <w:t>Коммуникативные:</w:t>
            </w:r>
            <w:r w:rsidRPr="00F85EEC">
              <w:rPr>
                <w:rFonts w:ascii="Times New Roman" w:hAnsi="Times New Roman" w:cs="Times New Roman"/>
              </w:rPr>
              <w:t>интересоваться</w:t>
            </w:r>
            <w:proofErr w:type="spellEnd"/>
            <w:proofErr w:type="gramEnd"/>
            <w:r w:rsidRPr="00F85EEC">
              <w:rPr>
                <w:rFonts w:ascii="Times New Roman" w:hAnsi="Times New Roman" w:cs="Times New Roman"/>
              </w:rPr>
              <w:t xml:space="preserve"> чужим мнением и высказывать своё; устанавливать и сравнивать разные </w:t>
            </w:r>
            <w:r w:rsidRPr="00F85EEC">
              <w:rPr>
                <w:rFonts w:ascii="Times New Roman" w:hAnsi="Times New Roman" w:cs="Times New Roman"/>
              </w:rPr>
              <w:lastRenderedPageBreak/>
              <w:t>точки зрения, прежде чем принимать решение и делать выбор.</w:t>
            </w:r>
          </w:p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:</w:t>
            </w:r>
            <w:r w:rsidRPr="00F85EEC">
              <w:rPr>
                <w:rFonts w:ascii="Times New Roman" w:hAnsi="Times New Roman" w:cs="Times New Roman"/>
              </w:rPr>
              <w:t xml:space="preserve"> вносить необходимые дополнения и коррективы в план, и способ действия в случае расхождения эталона, реального действия и его результата.</w:t>
            </w:r>
          </w:p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Познавательные:</w:t>
            </w:r>
            <w:r w:rsidRPr="00F85EEC">
              <w:rPr>
                <w:rFonts w:ascii="Times New Roman" w:hAnsi="Times New Roman" w:cs="Times New Roman"/>
              </w:rPr>
              <w:t>создава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структуру взаимосвязей смысловых единиц текст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Формирование устойчивой мотива</w:t>
            </w:r>
            <w:r w:rsidRPr="00F85EEC">
              <w:rPr>
                <w:rFonts w:ascii="Times New Roman" w:hAnsi="Times New Roman" w:cs="Times New Roman"/>
              </w:rPr>
              <w:lastRenderedPageBreak/>
              <w:t>ции к проблемно-поисковой деятельности</w:t>
            </w:r>
          </w:p>
        </w:tc>
      </w:tr>
      <w:tr w:rsidR="00FE7F2A" w:rsidRPr="00F85EEC" w:rsidTr="003125B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7F2A" w:rsidRPr="00866325" w:rsidRDefault="0086632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Сумма углов треугольника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Сумма углов треугольника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F2A" w:rsidRPr="00F85EEC" w:rsidRDefault="00FE7F2A" w:rsidP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умений построения и реализации новых знаний (понятий, способов действий и т.д.): устный опрос, выполнение практических заданий из УМ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6669A2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знакомиться с формулировкой и доказательством теоремы о сумме углов треугольника. Научиться применять теорему при решении задач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</w:t>
            </w:r>
          </w:p>
          <w:p w:rsidR="00FE7F2A" w:rsidRPr="00F85EEC" w:rsidRDefault="00FE7F2A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</w:t>
            </w:r>
          </w:p>
          <w:p w:rsidR="00FE7F2A" w:rsidRPr="00F85EEC" w:rsidRDefault="00FE7F2A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одить анализ способов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стойчивой мотивации к изучению нового</w:t>
            </w:r>
          </w:p>
        </w:tc>
      </w:tr>
      <w:tr w:rsidR="00FE7F2A" w:rsidRPr="00F85EEC" w:rsidTr="003125B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7F2A" w:rsidRPr="00866325" w:rsidRDefault="0086632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Сумма углов треугольника. Решение зада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Сумма углов треугольника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F2A" w:rsidRPr="00F85EEC" w:rsidRDefault="00FE7F2A" w:rsidP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Формирования у учащихся </w:t>
            </w:r>
            <w:proofErr w:type="spellStart"/>
            <w:r w:rsidRPr="00F85EEC">
              <w:rPr>
                <w:rFonts w:ascii="Times New Roman" w:hAnsi="Times New Roman" w:cs="Times New Roman"/>
              </w:rPr>
              <w:t>самодиагностирования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и взаимоконтроля: разбор нерешенных задач, фронтальный опрос, выполнение практических и проблемных заданий на закрепление и повторение знаний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595B1E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Познакомиться с формулировкой и доказательством следствия из теоремы о сумме углов треугольника.  Научиться применять полученные знания при решении задач.   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F85EEC">
              <w:rPr>
                <w:rFonts w:ascii="Times New Roman" w:hAnsi="Times New Roman" w:cs="Times New Roman"/>
              </w:rPr>
              <w:t>продуктивно</w:t>
            </w:r>
            <w:proofErr w:type="spellEnd"/>
            <w:proofErr w:type="gramEnd"/>
            <w:r w:rsidRPr="00F85EEC">
              <w:rPr>
                <w:rFonts w:ascii="Times New Roman" w:hAnsi="Times New Roman" w:cs="Times New Roman"/>
              </w:rPr>
              <w:t xml:space="preserve"> общаться и взаимодействовать с коллегами по совместной деятельности.</w:t>
            </w:r>
          </w:p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85EEC">
              <w:rPr>
                <w:rFonts w:ascii="Times New Roman" w:hAnsi="Times New Roman" w:cs="Times New Roman"/>
                <w:b/>
              </w:rPr>
              <w:t>Регулятивные:</w:t>
            </w:r>
            <w:r w:rsidRPr="00F85EEC">
              <w:rPr>
                <w:rFonts w:ascii="Times New Roman" w:hAnsi="Times New Roman" w:cs="Times New Roman"/>
              </w:rPr>
              <w:t>осознавать</w:t>
            </w:r>
            <w:proofErr w:type="spellEnd"/>
            <w:proofErr w:type="gramEnd"/>
            <w:r w:rsidRPr="00F85EEC">
              <w:rPr>
                <w:rFonts w:ascii="Times New Roman" w:hAnsi="Times New Roman" w:cs="Times New Roman"/>
              </w:rPr>
              <w:t xml:space="preserve"> правила контроля и успешно использовать его в решении учебной задачи.</w:t>
            </w:r>
          </w:p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Познавательные:</w:t>
            </w:r>
            <w:r w:rsidRPr="00F85EEC">
              <w:rPr>
                <w:rFonts w:ascii="Times New Roman" w:hAnsi="Times New Roman" w:cs="Times New Roman"/>
              </w:rPr>
              <w:t>выбира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наиболее эффективные способы решения задач; структурировать знания; заменять термины определениям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нравственно-этического оценивания усваиваемого содержания</w:t>
            </w:r>
          </w:p>
        </w:tc>
      </w:tr>
      <w:tr w:rsidR="00FE7F2A" w:rsidRPr="00F85EEC" w:rsidTr="003125B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7F2A" w:rsidRPr="00866325" w:rsidRDefault="0086632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Сумма углов треугольника. Решение зада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Сумма углов треугольника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F2A" w:rsidRPr="00F85EEC" w:rsidRDefault="00FE7F2A" w:rsidP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Формирования у учащихся </w:t>
            </w:r>
            <w:proofErr w:type="spellStart"/>
            <w:r w:rsidRPr="00F85EEC">
              <w:rPr>
                <w:rFonts w:ascii="Times New Roman" w:hAnsi="Times New Roman" w:cs="Times New Roman"/>
              </w:rPr>
              <w:t>самодиагностирования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и взаимоконтроля: разбор нерешенных задач, устный опрос, выполнение практических и проблемных заданий на закрепление и повторение знаний, самостоятельная работа из УМК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Научиться применять полученные знания при решении задач.   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F85EEC">
              <w:rPr>
                <w:rFonts w:ascii="Times New Roman" w:hAnsi="Times New Roman" w:cs="Times New Roman"/>
              </w:rPr>
              <w:t>продуктивно</w:t>
            </w:r>
            <w:proofErr w:type="spellEnd"/>
            <w:proofErr w:type="gramEnd"/>
            <w:r w:rsidRPr="00F85EEC">
              <w:rPr>
                <w:rFonts w:ascii="Times New Roman" w:hAnsi="Times New Roman" w:cs="Times New Roman"/>
              </w:rPr>
              <w:t xml:space="preserve"> общаться и взаимодействовать с коллегами по совместной деятельности.</w:t>
            </w:r>
          </w:p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85EEC">
              <w:rPr>
                <w:rFonts w:ascii="Times New Roman" w:hAnsi="Times New Roman" w:cs="Times New Roman"/>
                <w:b/>
              </w:rPr>
              <w:t>Регулятивные:</w:t>
            </w:r>
            <w:r w:rsidRPr="00F85EEC">
              <w:rPr>
                <w:rFonts w:ascii="Times New Roman" w:hAnsi="Times New Roman" w:cs="Times New Roman"/>
              </w:rPr>
              <w:t>осознавать</w:t>
            </w:r>
            <w:proofErr w:type="spellEnd"/>
            <w:proofErr w:type="gramEnd"/>
            <w:r w:rsidRPr="00F85EEC">
              <w:rPr>
                <w:rFonts w:ascii="Times New Roman" w:hAnsi="Times New Roman" w:cs="Times New Roman"/>
              </w:rPr>
              <w:t xml:space="preserve"> правила контроля и успешно использовать его в решении учебной задачи.</w:t>
            </w:r>
          </w:p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Познавательные:</w:t>
            </w:r>
            <w:r w:rsidRPr="00F85EEC">
              <w:rPr>
                <w:rFonts w:ascii="Times New Roman" w:hAnsi="Times New Roman" w:cs="Times New Roman"/>
              </w:rPr>
              <w:t>выбира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наиболее эффективные способы решения задач; структурировать знания; заменять термины определениям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нравственно-этического оценивания усваиваемого содержания</w:t>
            </w:r>
          </w:p>
        </w:tc>
      </w:tr>
      <w:tr w:rsidR="00FE7F2A" w:rsidRPr="00F85EEC" w:rsidTr="003125B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7F2A" w:rsidRPr="00866325" w:rsidRDefault="0086632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Внешние углы треугольник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Внешний угол треугольник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F2A" w:rsidRPr="00F85EEC" w:rsidRDefault="00FE7F2A" w:rsidP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умений построения и реализации новых знаний (понятий, способов действий и т.д.): фронтальный опрос, выполнение практических заданий из УМ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595B1E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знакомиться с формулировкой и доказательством теоремы о внешнем угле треугольника.</w:t>
            </w:r>
          </w:p>
          <w:p w:rsidR="00FE7F2A" w:rsidRPr="00F85EEC" w:rsidRDefault="00FE7F2A" w:rsidP="00595B1E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строить и распознавать на рисунке внешний угол треугольника, применять теорему о внешнем угле при решении задач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</w:t>
            </w:r>
          </w:p>
          <w:p w:rsidR="00FE7F2A" w:rsidRPr="00F85EEC" w:rsidRDefault="00FE7F2A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</w:t>
            </w:r>
          </w:p>
          <w:p w:rsidR="00FE7F2A" w:rsidRPr="00F85EEC" w:rsidRDefault="00FE7F2A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одить анализ способов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стойчивой мотивации к изучению нового</w:t>
            </w:r>
          </w:p>
        </w:tc>
      </w:tr>
      <w:tr w:rsidR="00FE7F2A" w:rsidRPr="00F85EEC" w:rsidTr="003125B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7F2A" w:rsidRPr="00866325" w:rsidRDefault="0086632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Внешние углы треугольника. Решение зада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Внешний угол треугольник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F2A" w:rsidRPr="00F85EEC" w:rsidRDefault="00FE7F2A" w:rsidP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Формирования у учащихся </w:t>
            </w:r>
            <w:proofErr w:type="spellStart"/>
            <w:r w:rsidRPr="00F85EEC">
              <w:rPr>
                <w:rFonts w:ascii="Times New Roman" w:hAnsi="Times New Roman" w:cs="Times New Roman"/>
              </w:rPr>
              <w:t>самодиагностирования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и взаимоконтроля: разбор нерешенных задач, устный опрос, выполнение практических и проблемных заданий на закрепление и повторение знаний, самостоятельная работа из УМК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1A2C02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Познакомиться с формулировкой и доказательством следствия из теоремы о внешнем угле треугольника. Научиться </w:t>
            </w:r>
          </w:p>
          <w:p w:rsidR="00FE7F2A" w:rsidRPr="00F85EEC" w:rsidRDefault="00FE7F2A" w:rsidP="001A2C02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 применять полученные знания в ходе решения задач.</w:t>
            </w:r>
          </w:p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F85EEC">
              <w:rPr>
                <w:rFonts w:ascii="Times New Roman" w:hAnsi="Times New Roman" w:cs="Times New Roman"/>
              </w:rPr>
              <w:t>продуктивно</w:t>
            </w:r>
            <w:proofErr w:type="spellEnd"/>
            <w:proofErr w:type="gramEnd"/>
            <w:r w:rsidRPr="00F85EEC">
              <w:rPr>
                <w:rFonts w:ascii="Times New Roman" w:hAnsi="Times New Roman" w:cs="Times New Roman"/>
              </w:rPr>
              <w:t xml:space="preserve"> общаться и взаимодействовать с коллегами по совместной деятельности.</w:t>
            </w:r>
          </w:p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85EEC">
              <w:rPr>
                <w:rFonts w:ascii="Times New Roman" w:hAnsi="Times New Roman" w:cs="Times New Roman"/>
                <w:b/>
              </w:rPr>
              <w:t>Регулятивные:</w:t>
            </w:r>
            <w:r w:rsidRPr="00F85EEC">
              <w:rPr>
                <w:rFonts w:ascii="Times New Roman" w:hAnsi="Times New Roman" w:cs="Times New Roman"/>
              </w:rPr>
              <w:t>осознавать</w:t>
            </w:r>
            <w:proofErr w:type="spellEnd"/>
            <w:proofErr w:type="gramEnd"/>
            <w:r w:rsidRPr="00F85EEC">
              <w:rPr>
                <w:rFonts w:ascii="Times New Roman" w:hAnsi="Times New Roman" w:cs="Times New Roman"/>
              </w:rPr>
              <w:t xml:space="preserve"> правила контроля и успешно использовать его в решении учебной задачи.</w:t>
            </w:r>
          </w:p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Познавательные:</w:t>
            </w:r>
            <w:r w:rsidRPr="00F85EEC">
              <w:rPr>
                <w:rFonts w:ascii="Times New Roman" w:hAnsi="Times New Roman" w:cs="Times New Roman"/>
              </w:rPr>
              <w:t>выбира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наиболее эффективные способы решения задач; структурировать знания; заменять термины определениям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нравственно-этического оценивания усваиваемого содержания</w:t>
            </w:r>
          </w:p>
        </w:tc>
      </w:tr>
      <w:tr w:rsidR="00FE7F2A" w:rsidRPr="00F85EEC" w:rsidTr="003125B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7F2A" w:rsidRPr="00866325" w:rsidRDefault="0086632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ямоугольный треугольник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изнаки равенства прямоугольных треугольнико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F2A" w:rsidRPr="00F85EEC" w:rsidRDefault="00FE7F2A" w:rsidP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умений построения и реализации новых знаний (понятий, способов действий и т.д.): устный опрос, выполнение практических заданий из УМ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1A2C02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знакомиться с названиями сторон прямоугольного треугольника; что сумма острых углов равна 90</w:t>
            </w:r>
            <w:r w:rsidRPr="00F85EEC">
              <w:rPr>
                <w:rFonts w:ascii="Times New Roman" w:hAnsi="Times New Roman" w:cs="Times New Roman"/>
              </w:rPr>
              <w:sym w:font="Symbol" w:char="F0B0"/>
            </w:r>
            <w:r w:rsidRPr="00F85EEC">
              <w:rPr>
                <w:rFonts w:ascii="Times New Roman" w:hAnsi="Times New Roman" w:cs="Times New Roman"/>
              </w:rPr>
              <w:t>; формулировкой и доказательством специальных признаков равенства прямоугольных треугольников.  Научиться по чертежу или словесным данным сделать заключение о том, какие стороны прямоугольного треугольника являются катетами и гипотенузой; применять полученные знания в решении задач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</w:t>
            </w:r>
          </w:p>
          <w:p w:rsidR="00FE7F2A" w:rsidRPr="00F85EEC" w:rsidRDefault="00FE7F2A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</w:t>
            </w:r>
          </w:p>
          <w:p w:rsidR="00FE7F2A" w:rsidRPr="00F85EEC" w:rsidRDefault="00FE7F2A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одить анализ способов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стойчивой мотивации к изучению нового</w:t>
            </w:r>
          </w:p>
        </w:tc>
      </w:tr>
      <w:tr w:rsidR="00FE7F2A" w:rsidRPr="00F85EEC" w:rsidTr="003125B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7F2A" w:rsidRPr="00866325" w:rsidRDefault="0086632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ямоугольный треугольник. Решение зада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закрепления изученн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изнаки равенства прямоугольных треугольнико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F2A" w:rsidRPr="00F85EEC" w:rsidRDefault="00FE7F2A" w:rsidP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Формирования у учащихся </w:t>
            </w:r>
            <w:proofErr w:type="spellStart"/>
            <w:r w:rsidRPr="00F85EEC">
              <w:rPr>
                <w:rFonts w:ascii="Times New Roman" w:hAnsi="Times New Roman" w:cs="Times New Roman"/>
              </w:rPr>
              <w:t>самодиагностирования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и взаимоконтроля: разбор нерешенных задач, устный опрос, выполнение практических и проблемных заданий на закрепление и повторение знаний, математический диктант из УМК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Научиться </w:t>
            </w:r>
          </w:p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 применять полученные знания в ходе решения задач.</w:t>
            </w:r>
          </w:p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F85EEC">
              <w:rPr>
                <w:rFonts w:ascii="Times New Roman" w:hAnsi="Times New Roman" w:cs="Times New Roman"/>
              </w:rPr>
              <w:t>продуктивно</w:t>
            </w:r>
            <w:proofErr w:type="spellEnd"/>
            <w:proofErr w:type="gramEnd"/>
            <w:r w:rsidRPr="00F85EEC">
              <w:rPr>
                <w:rFonts w:ascii="Times New Roman" w:hAnsi="Times New Roman" w:cs="Times New Roman"/>
              </w:rPr>
              <w:t xml:space="preserve"> общаться и взаимодействовать с коллегами по совместной деятельности.</w:t>
            </w:r>
          </w:p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85EEC">
              <w:rPr>
                <w:rFonts w:ascii="Times New Roman" w:hAnsi="Times New Roman" w:cs="Times New Roman"/>
                <w:b/>
              </w:rPr>
              <w:t>Регулятивные:</w:t>
            </w:r>
            <w:r w:rsidRPr="00F85EEC">
              <w:rPr>
                <w:rFonts w:ascii="Times New Roman" w:hAnsi="Times New Roman" w:cs="Times New Roman"/>
              </w:rPr>
              <w:t>осознавать</w:t>
            </w:r>
            <w:proofErr w:type="spellEnd"/>
            <w:proofErr w:type="gramEnd"/>
            <w:r w:rsidRPr="00F85EEC">
              <w:rPr>
                <w:rFonts w:ascii="Times New Roman" w:hAnsi="Times New Roman" w:cs="Times New Roman"/>
              </w:rPr>
              <w:t xml:space="preserve"> правила контроля и успешно использовать его в решении учебной задачи.</w:t>
            </w:r>
          </w:p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Познавательные:</w:t>
            </w:r>
            <w:r w:rsidRPr="00F85EEC">
              <w:rPr>
                <w:rFonts w:ascii="Times New Roman" w:hAnsi="Times New Roman" w:cs="Times New Roman"/>
              </w:rPr>
              <w:t>выбира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наиболее эффективные способы решения задач; структурировать знания; заменять термины определениям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нравственно-этического оценивания усваиваемого содержания</w:t>
            </w:r>
          </w:p>
        </w:tc>
      </w:tr>
      <w:tr w:rsidR="00FE7F2A" w:rsidRPr="00F85EEC" w:rsidTr="003125B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7F2A" w:rsidRPr="00866325" w:rsidRDefault="0086632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Существование и единственность перпендикуляра к прямо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Расстояние от точки до прямой. Расстояние между параллельными прямым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F2A" w:rsidRPr="00F85EEC" w:rsidRDefault="00FE7F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умений построения и реализации новых знаний (понятий, способов действий и т.д.): устный опрос, выполнение практических заданий из УМК, проектирование выполнения домашнего задания,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1A2C02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Познакомиться с </w:t>
            </w:r>
            <w:proofErr w:type="gramStart"/>
            <w:r w:rsidRPr="00F85EEC">
              <w:rPr>
                <w:rFonts w:ascii="Times New Roman" w:hAnsi="Times New Roman" w:cs="Times New Roman"/>
              </w:rPr>
              <w:t>определением  расстояния</w:t>
            </w:r>
            <w:proofErr w:type="gramEnd"/>
            <w:r w:rsidRPr="00F85EEC">
              <w:rPr>
                <w:rFonts w:ascii="Times New Roman" w:hAnsi="Times New Roman" w:cs="Times New Roman"/>
              </w:rPr>
              <w:t xml:space="preserve"> от точки до прямой.  Научиться применять это понятие в решении задач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</w:t>
            </w:r>
          </w:p>
          <w:p w:rsidR="00FE7F2A" w:rsidRPr="00F85EEC" w:rsidRDefault="00FE7F2A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</w:t>
            </w:r>
          </w:p>
          <w:p w:rsidR="00FE7F2A" w:rsidRPr="00F85EEC" w:rsidRDefault="00FE7F2A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одить анализ способов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стойчивой мотивации к изучению нового</w:t>
            </w:r>
          </w:p>
        </w:tc>
      </w:tr>
      <w:tr w:rsidR="00FE7F2A" w:rsidRPr="00F85EEC" w:rsidTr="003125B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7F2A" w:rsidRPr="00866325" w:rsidRDefault="0086632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Существование и единственность перпендикуляра к прямой. Решение зада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Расстояние от точки до прямой. Расстояние между параллельными прямым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F2A" w:rsidRPr="00F85EEC" w:rsidRDefault="00FE7F2A" w:rsidP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учебной деятельности): разбор нерешенных задач, составление опорного конспекта по теме урока, опрос по теоретическому материалу, самостоятельная работа из УМК, выполнение заданий из УМК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Познакомиться с </w:t>
            </w:r>
            <w:proofErr w:type="gramStart"/>
            <w:r w:rsidRPr="00F85EEC">
              <w:rPr>
                <w:rFonts w:ascii="Times New Roman" w:hAnsi="Times New Roman" w:cs="Times New Roman"/>
              </w:rPr>
              <w:t>определением  расстояния</w:t>
            </w:r>
            <w:proofErr w:type="gramEnd"/>
            <w:r w:rsidRPr="00F85EEC">
              <w:rPr>
                <w:rFonts w:ascii="Times New Roman" w:hAnsi="Times New Roman" w:cs="Times New Roman"/>
              </w:rPr>
              <w:t xml:space="preserve"> между параллельными прямыми. </w:t>
            </w:r>
          </w:p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рименять это понятие в решении задач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F85EEC">
              <w:rPr>
                <w:rFonts w:ascii="Times New Roman" w:hAnsi="Times New Roman" w:cs="Times New Roman"/>
              </w:rPr>
              <w:t>интересоваться</w:t>
            </w:r>
            <w:proofErr w:type="spellEnd"/>
            <w:proofErr w:type="gramEnd"/>
            <w:r w:rsidRPr="00F85EEC">
              <w:rPr>
                <w:rFonts w:ascii="Times New Roman" w:hAnsi="Times New Roman" w:cs="Times New Roman"/>
              </w:rPr>
              <w:t xml:space="preserve"> чужим мнением и высказывать своё; устанавливать и сравнивать разные точки зрения, прежде чем принимать решение и делать выбор.</w:t>
            </w:r>
          </w:p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:</w:t>
            </w:r>
            <w:r w:rsidRPr="00F85EEC">
              <w:rPr>
                <w:rFonts w:ascii="Times New Roman" w:hAnsi="Times New Roman" w:cs="Times New Roman"/>
              </w:rPr>
              <w:t xml:space="preserve"> вносить необходимые дополнения и коррективы в план, и способ действия в случае расхождения эталона, реального действия и его результата.</w:t>
            </w:r>
          </w:p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Познавательные:</w:t>
            </w:r>
            <w:r w:rsidRPr="00F85EEC">
              <w:rPr>
                <w:rFonts w:ascii="Times New Roman" w:hAnsi="Times New Roman" w:cs="Times New Roman"/>
              </w:rPr>
              <w:t>создава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структуру взаимосвязей смысловых единиц те</w:t>
            </w:r>
            <w:r w:rsidR="00481288">
              <w:rPr>
                <w:rFonts w:ascii="Times New Roman" w:hAnsi="Times New Roman" w:cs="Times New Roman"/>
              </w:rPr>
              <w:t>к</w:t>
            </w:r>
            <w:r w:rsidRPr="00F85EEC">
              <w:rPr>
                <w:rFonts w:ascii="Times New Roman" w:hAnsi="Times New Roman" w:cs="Times New Roman"/>
              </w:rPr>
              <w:t>ст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стойчивой мотивации к проблемно-поисковой деятельности</w:t>
            </w:r>
          </w:p>
        </w:tc>
      </w:tr>
      <w:tr w:rsidR="00FE7F2A" w:rsidRPr="00F85EEC" w:rsidTr="003125B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F2A" w:rsidRPr="00F85EEC" w:rsidRDefault="00FE7F2A" w:rsidP="00421D2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Контрольная работа №4 по теме «Сумма углов треугольник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Урок контроля, оценки  и коррекции знаний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оверка знаний, умений и навыков учащихся по теме</w:t>
            </w:r>
            <w:r w:rsidR="00481288">
              <w:rPr>
                <w:rFonts w:ascii="Times New Roman" w:hAnsi="Times New Roman" w:cs="Times New Roman"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«Сумма углов треугольника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F2A" w:rsidRPr="00F85EEC" w:rsidRDefault="00FE7F2A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й работ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943BF7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F85EEC">
              <w:rPr>
                <w:rFonts w:ascii="Times New Roman" w:hAnsi="Times New Roman" w:cs="Times New Roman"/>
              </w:rPr>
              <w:t xml:space="preserve">  регулировать</w:t>
            </w:r>
            <w:proofErr w:type="gramEnd"/>
            <w:r w:rsidRPr="00F85EEC">
              <w:rPr>
                <w:rFonts w:ascii="Times New Roman" w:hAnsi="Times New Roman" w:cs="Times New Roman"/>
              </w:rPr>
              <w:t xml:space="preserve"> собственную деятельность посредством письменной речи.</w:t>
            </w:r>
          </w:p>
          <w:p w:rsidR="00FE7F2A" w:rsidRPr="00F85EEC" w:rsidRDefault="00FE7F2A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:</w:t>
            </w:r>
            <w:r w:rsidRPr="00F85EEC">
              <w:rPr>
                <w:rFonts w:ascii="Times New Roman" w:hAnsi="Times New Roman" w:cs="Times New Roman"/>
              </w:rPr>
              <w:t xml:space="preserve"> оценивать достигнутый результат.</w:t>
            </w:r>
          </w:p>
          <w:p w:rsidR="00FE7F2A" w:rsidRPr="00F85EEC" w:rsidRDefault="00FE7F2A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:</w:t>
            </w:r>
            <w:r w:rsidRPr="00F85EEC">
              <w:rPr>
                <w:rFonts w:ascii="Times New Roman" w:hAnsi="Times New Roman" w:cs="Times New Roman"/>
              </w:rPr>
              <w:t xml:space="preserve"> выбирать наиболее эффективные способы решения задач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F2A" w:rsidRPr="00F85EEC" w:rsidRDefault="00FE7F2A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навыков самоанализа и самоконтроля</w:t>
            </w:r>
          </w:p>
        </w:tc>
      </w:tr>
      <w:tr w:rsidR="003125BD" w:rsidRPr="00F85EEC" w:rsidTr="003125BD">
        <w:tc>
          <w:tcPr>
            <w:tcW w:w="1559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Default="003125BD" w:rsidP="003125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5 Геометрические построения</w:t>
            </w:r>
            <w:r w:rsidR="000B1A26">
              <w:rPr>
                <w:rFonts w:ascii="Times New Roman" w:hAnsi="Times New Roman" w:cs="Times New Roman"/>
                <w:b/>
                <w:sz w:val="24"/>
                <w:szCs w:val="24"/>
              </w:rPr>
              <w:t>-11часов</w:t>
            </w:r>
          </w:p>
          <w:p w:rsidR="00A7046F" w:rsidRPr="00366EA6" w:rsidRDefault="00A7046F" w:rsidP="00A7046F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66EA6"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>Методические задачи:</w:t>
            </w:r>
          </w:p>
          <w:p w:rsidR="00A05224" w:rsidRPr="00A05224" w:rsidRDefault="00A05224" w:rsidP="00A70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 учащихся умений составления схем решения задач на построение: анализ, построение, доказательство и исследование.</w:t>
            </w:r>
          </w:p>
          <w:p w:rsidR="00A7046F" w:rsidRPr="00366EA6" w:rsidRDefault="00A7046F" w:rsidP="00A7046F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66EA6">
              <w:rPr>
                <w:rFonts w:ascii="Times New Roman" w:hAnsi="Times New Roman" w:cs="Times New Roman"/>
                <w:b/>
                <w:i/>
                <w:u w:val="single"/>
              </w:rPr>
              <w:t>Учащиеся должны научиться:</w:t>
            </w:r>
          </w:p>
          <w:p w:rsidR="00A7046F" w:rsidRPr="00616983" w:rsidRDefault="00A7046F" w:rsidP="0061698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616983">
              <w:rPr>
                <w:rFonts w:cs="Times New Roman"/>
                <w:sz w:val="22"/>
              </w:rPr>
              <w:t>распознавать и изображать на чертежах и рисунках</w:t>
            </w:r>
            <w:r w:rsidR="00A05224" w:rsidRPr="00616983">
              <w:rPr>
                <w:rFonts w:cs="Times New Roman"/>
                <w:sz w:val="22"/>
              </w:rPr>
              <w:t xml:space="preserve"> окружность и её элементы, касательные и секущие, </w:t>
            </w:r>
            <w:proofErr w:type="gramStart"/>
            <w:r w:rsidR="00A05224" w:rsidRPr="00616983">
              <w:rPr>
                <w:rFonts w:cs="Times New Roman"/>
                <w:sz w:val="22"/>
              </w:rPr>
              <w:t>окружности ,</w:t>
            </w:r>
            <w:proofErr w:type="gramEnd"/>
            <w:r w:rsidR="00A05224" w:rsidRPr="00616983">
              <w:rPr>
                <w:rFonts w:cs="Times New Roman"/>
                <w:sz w:val="22"/>
              </w:rPr>
              <w:t xml:space="preserve"> вписанные в треугольник и описанные около треугольника, взаимное расположение прямой и окружности, двух окружностей</w:t>
            </w:r>
            <w:r w:rsidRPr="00616983">
              <w:rPr>
                <w:rFonts w:cs="Times New Roman"/>
                <w:sz w:val="22"/>
              </w:rPr>
              <w:t>;</w:t>
            </w:r>
          </w:p>
          <w:p w:rsidR="00A7046F" w:rsidRPr="00616983" w:rsidRDefault="00A7046F" w:rsidP="0061698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616983">
              <w:rPr>
                <w:rFonts w:cs="Times New Roman"/>
                <w:sz w:val="22"/>
              </w:rPr>
              <w:t>описывать ситуацию, изображённую на рисунке, и наоборот, по описанию ситуации выполнить рисунок;</w:t>
            </w:r>
          </w:p>
          <w:p w:rsidR="00A7046F" w:rsidRPr="00616983" w:rsidRDefault="00A7046F" w:rsidP="0061698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616983">
              <w:rPr>
                <w:rFonts w:cs="Times New Roman"/>
                <w:sz w:val="22"/>
              </w:rPr>
              <w:t>выделять в конфигу</w:t>
            </w:r>
            <w:r w:rsidR="00A05224" w:rsidRPr="00616983">
              <w:rPr>
                <w:rFonts w:cs="Times New Roman"/>
                <w:sz w:val="22"/>
              </w:rPr>
              <w:t xml:space="preserve">рации, данной в условии задачи окружность и её элементы, касательные и секущие, </w:t>
            </w:r>
            <w:proofErr w:type="gramStart"/>
            <w:r w:rsidR="00A05224" w:rsidRPr="00616983">
              <w:rPr>
                <w:rFonts w:cs="Times New Roman"/>
                <w:sz w:val="22"/>
              </w:rPr>
              <w:t>окружности ,</w:t>
            </w:r>
            <w:proofErr w:type="gramEnd"/>
            <w:r w:rsidR="00A05224" w:rsidRPr="00616983">
              <w:rPr>
                <w:rFonts w:cs="Times New Roman"/>
                <w:sz w:val="22"/>
              </w:rPr>
              <w:t xml:space="preserve"> вписанные в треугольник и описанные около треугольника, взаимное расположение прямой и окружности, двух окружностей</w:t>
            </w:r>
            <w:r w:rsidRPr="00616983">
              <w:rPr>
                <w:rFonts w:cs="Times New Roman"/>
                <w:sz w:val="22"/>
              </w:rPr>
              <w:t>;</w:t>
            </w:r>
          </w:p>
          <w:p w:rsidR="00A05224" w:rsidRPr="00616983" w:rsidRDefault="00A05224" w:rsidP="0061698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616983">
              <w:rPr>
                <w:rFonts w:cs="Times New Roman"/>
                <w:sz w:val="22"/>
              </w:rPr>
              <w:t>иллюстрировать и объяснять формулировки определений касательных и секущих, вписанных и описанных окружностей</w:t>
            </w:r>
            <w:r w:rsidR="00616983" w:rsidRPr="00616983">
              <w:rPr>
                <w:rFonts w:cs="Times New Roman"/>
                <w:sz w:val="22"/>
              </w:rPr>
              <w:t>, взаимное расположение прямой и окружности и двух окружностей.</w:t>
            </w:r>
          </w:p>
          <w:p w:rsidR="00A7046F" w:rsidRPr="00616983" w:rsidRDefault="00A7046F" w:rsidP="0061698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616983">
              <w:rPr>
                <w:rFonts w:cs="Times New Roman"/>
                <w:sz w:val="22"/>
              </w:rPr>
              <w:t>применять при решении зада</w:t>
            </w:r>
            <w:r w:rsidR="00616983" w:rsidRPr="00616983">
              <w:rPr>
                <w:rFonts w:cs="Times New Roman"/>
                <w:sz w:val="22"/>
              </w:rPr>
              <w:t>ч на вычисления и доказательство</w:t>
            </w:r>
            <w:r w:rsidRPr="00616983">
              <w:rPr>
                <w:rFonts w:cs="Times New Roman"/>
                <w:sz w:val="22"/>
              </w:rPr>
              <w:t xml:space="preserve">: </w:t>
            </w:r>
          </w:p>
          <w:p w:rsidR="00A7046F" w:rsidRPr="00616983" w:rsidRDefault="00616983" w:rsidP="0061698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616983">
              <w:rPr>
                <w:rFonts w:cs="Times New Roman"/>
                <w:sz w:val="22"/>
              </w:rPr>
              <w:t>определения окружности и её элементов, касательных и секущих, окружностей, вписанных в треугольник и описанных около треугольника</w:t>
            </w:r>
            <w:r w:rsidR="00A7046F" w:rsidRPr="00616983">
              <w:rPr>
                <w:rFonts w:cs="Times New Roman"/>
                <w:sz w:val="22"/>
              </w:rPr>
              <w:t>;</w:t>
            </w:r>
          </w:p>
          <w:p w:rsidR="00A7046F" w:rsidRPr="00616983" w:rsidRDefault="00616983" w:rsidP="0061698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616983">
              <w:rPr>
                <w:rFonts w:cs="Times New Roman"/>
                <w:sz w:val="22"/>
              </w:rPr>
              <w:t>теоремы об окружности, вписанной в треугольник и теоремы об окружности, описанной около треугольника;</w:t>
            </w:r>
          </w:p>
          <w:p w:rsidR="00616983" w:rsidRPr="00616983" w:rsidRDefault="00616983" w:rsidP="00616983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616983">
              <w:rPr>
                <w:rFonts w:cs="Times New Roman"/>
                <w:sz w:val="22"/>
              </w:rPr>
              <w:t>алгебраический аппарат, метод от противного;</w:t>
            </w:r>
          </w:p>
          <w:p w:rsidR="00616983" w:rsidRPr="00616983" w:rsidRDefault="00616983" w:rsidP="0061698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616983">
              <w:rPr>
                <w:rFonts w:cs="Times New Roman"/>
                <w:sz w:val="22"/>
              </w:rPr>
              <w:t xml:space="preserve">применять при решении </w:t>
            </w:r>
            <w:r>
              <w:rPr>
                <w:rFonts w:cs="Times New Roman"/>
                <w:sz w:val="22"/>
              </w:rPr>
              <w:t>з</w:t>
            </w:r>
            <w:r w:rsidRPr="00616983">
              <w:rPr>
                <w:rFonts w:cs="Times New Roman"/>
                <w:sz w:val="22"/>
              </w:rPr>
              <w:t>адач на построение основные алгоритмы построения с помощью циркуля и линейки.</w:t>
            </w:r>
          </w:p>
          <w:p w:rsidR="00A7046F" w:rsidRDefault="00A7046F" w:rsidP="00A7046F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79CE">
              <w:rPr>
                <w:rFonts w:ascii="Times New Roman" w:hAnsi="Times New Roman" w:cs="Times New Roman"/>
                <w:b/>
                <w:i/>
                <w:u w:val="single"/>
              </w:rPr>
              <w:t>Технологии:</w:t>
            </w:r>
          </w:p>
          <w:p w:rsidR="00A7046F" w:rsidRPr="00F85EEC" w:rsidRDefault="00A7046F" w:rsidP="00A704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</w:t>
            </w:r>
            <w:r w:rsidRPr="00366EA6">
              <w:rPr>
                <w:rFonts w:ascii="Times New Roman" w:hAnsi="Times New Roman" w:cs="Times New Roman"/>
              </w:rPr>
              <w:t>есбережения</w:t>
            </w:r>
            <w:proofErr w:type="spellEnd"/>
            <w:r w:rsidRPr="00366EA6">
              <w:rPr>
                <w:rFonts w:ascii="Times New Roman" w:hAnsi="Times New Roman" w:cs="Times New Roman"/>
              </w:rPr>
              <w:t>, проблемного обучения, развитие</w:t>
            </w:r>
            <w:r w:rsidRPr="00F85EEC">
              <w:rPr>
                <w:rFonts w:ascii="Times New Roman" w:hAnsi="Times New Roman" w:cs="Times New Roman"/>
              </w:rPr>
              <w:t xml:space="preserve"> исследовательских навыков, педагогики сотрудничества, личностно-ориентированного обучения, информационно-коммуникационны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85EEC">
              <w:rPr>
                <w:rFonts w:ascii="Times New Roman" w:hAnsi="Times New Roman" w:cs="Times New Roman"/>
              </w:rPr>
              <w:t>индивидуально-личностного обучения,  развитие творческих способностей</w:t>
            </w:r>
            <w:r w:rsidR="007D2A60">
              <w:rPr>
                <w:rFonts w:ascii="Times New Roman" w:hAnsi="Times New Roman" w:cs="Times New Roman"/>
              </w:rPr>
              <w:t xml:space="preserve">, </w:t>
            </w:r>
            <w:r w:rsidR="007D2A60" w:rsidRPr="007D2A60">
              <w:rPr>
                <w:rFonts w:ascii="Times New Roman" w:hAnsi="Times New Roman" w:cs="Times New Roman"/>
              </w:rPr>
              <w:t xml:space="preserve">самодиагностики и </w:t>
            </w:r>
            <w:proofErr w:type="spellStart"/>
            <w:r w:rsidR="007D2A60" w:rsidRPr="007D2A60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="007D2A60" w:rsidRPr="007D2A60">
              <w:rPr>
                <w:rFonts w:ascii="Times New Roman" w:hAnsi="Times New Roman" w:cs="Times New Roman"/>
              </w:rPr>
              <w:t xml:space="preserve"> результатов</w:t>
            </w:r>
            <w:r w:rsidR="007D2A60">
              <w:rPr>
                <w:rFonts w:ascii="Times New Roman" w:hAnsi="Times New Roman" w:cs="Times New Roman"/>
              </w:rPr>
              <w:t xml:space="preserve">, </w:t>
            </w:r>
            <w:r w:rsidR="007D2A60" w:rsidRPr="007D2A60">
              <w:rPr>
                <w:rFonts w:ascii="Times New Roman" w:hAnsi="Times New Roman" w:cs="Times New Roman"/>
              </w:rPr>
              <w:t>дифференцированного подхода в обучении</w:t>
            </w:r>
            <w:r w:rsidR="007D2A60">
              <w:rPr>
                <w:rFonts w:ascii="Times New Roman" w:hAnsi="Times New Roman" w:cs="Times New Roman"/>
              </w:rPr>
              <w:t>.</w:t>
            </w:r>
          </w:p>
        </w:tc>
      </w:tr>
      <w:tr w:rsidR="00866325" w:rsidRPr="00F85EEC" w:rsidTr="00A92351">
        <w:trPr>
          <w:trHeight w:val="383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66325" w:rsidRPr="00F85EEC" w:rsidRDefault="00866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66325" w:rsidRPr="00866325" w:rsidRDefault="00866325" w:rsidP="008663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325">
              <w:rPr>
                <w:rFonts w:ascii="Times New Roman" w:hAnsi="Times New Roman" w:cs="Times New Roman"/>
                <w:b/>
              </w:rPr>
              <w:t>Параграф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66325" w:rsidRPr="00866325" w:rsidRDefault="00866325" w:rsidP="008663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325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66325" w:rsidRPr="00866325" w:rsidRDefault="00866325" w:rsidP="008663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325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66325" w:rsidRPr="00866325" w:rsidRDefault="00866325" w:rsidP="008663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325">
              <w:rPr>
                <w:rFonts w:ascii="Times New Roman" w:hAnsi="Times New Roman" w:cs="Times New Roman"/>
                <w:b/>
              </w:rPr>
              <w:t>Основные пон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66325" w:rsidRPr="00866325" w:rsidRDefault="00866325" w:rsidP="008663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325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73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325" w:rsidRPr="00866325" w:rsidRDefault="00866325" w:rsidP="008663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325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</w:tr>
      <w:tr w:rsidR="00866325" w:rsidRPr="00F85EEC" w:rsidTr="001535F8">
        <w:trPr>
          <w:trHeight w:val="382"/>
        </w:trPr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325" w:rsidRDefault="008663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66325" w:rsidRPr="00866325" w:rsidRDefault="00866325" w:rsidP="008663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325" w:rsidRPr="00866325" w:rsidRDefault="00866325" w:rsidP="008663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325" w:rsidRPr="00866325" w:rsidRDefault="00866325" w:rsidP="008663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325" w:rsidRPr="00866325" w:rsidRDefault="00866325" w:rsidP="008663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325" w:rsidRPr="00866325" w:rsidRDefault="00866325" w:rsidP="008663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325" w:rsidRPr="00866325" w:rsidRDefault="00866325" w:rsidP="008663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325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325" w:rsidRPr="00866325" w:rsidRDefault="00866325" w:rsidP="008663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325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24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325" w:rsidRPr="00866325" w:rsidRDefault="00866325" w:rsidP="008663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6325">
              <w:rPr>
                <w:rFonts w:ascii="Times New Roman" w:hAnsi="Times New Roman" w:cs="Times New Roman"/>
                <w:b/>
              </w:rPr>
              <w:t>Личностные</w:t>
            </w:r>
          </w:p>
        </w:tc>
      </w:tr>
      <w:tr w:rsidR="003125BD" w:rsidRPr="00F85EEC" w:rsidTr="007137B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125BD" w:rsidRPr="00866325" w:rsidRDefault="0086632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Окружность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Окружность, радиус, диаметр, хорд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5BD" w:rsidRPr="00F85EEC" w:rsidRDefault="003125BD" w:rsidP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Формирование у учащихся способности к рефлексивной деятельности: разбор нерешенных задач, фронтальный опрос, выполнения теста из УМК, выполнение практических заданий из УМК, выполнение творческого задания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Познакомиться с </w:t>
            </w:r>
            <w:proofErr w:type="gramStart"/>
            <w:r w:rsidRPr="00F85EEC">
              <w:rPr>
                <w:rFonts w:ascii="Times New Roman" w:hAnsi="Times New Roman" w:cs="Times New Roman"/>
              </w:rPr>
              <w:t>определением  окружности</w:t>
            </w:r>
            <w:proofErr w:type="gramEnd"/>
            <w:r w:rsidRPr="00F85EEC">
              <w:rPr>
                <w:rFonts w:ascii="Times New Roman" w:hAnsi="Times New Roman" w:cs="Times New Roman"/>
              </w:rPr>
              <w:t xml:space="preserve"> и её элементов. Научиться  пользоваться этими понятиями при решении задач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8026E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F85EEC">
              <w:rPr>
                <w:rFonts w:ascii="Times New Roman" w:hAnsi="Times New Roman" w:cs="Times New Roman"/>
              </w:rPr>
              <w:t>развивать</w:t>
            </w:r>
            <w:proofErr w:type="spellEnd"/>
            <w:proofErr w:type="gramEnd"/>
            <w:r w:rsidRPr="00F85EEC">
              <w:rPr>
                <w:rFonts w:ascii="Times New Roman" w:hAnsi="Times New Roman" w:cs="Times New Roman"/>
              </w:rPr>
              <w:t xml:space="preserve"> способность с помощью вопросов добывать недостающую информацию; слушать и слышать друг друга; понимать возможность существования различных точек зрения, не совпадающих с собственной.</w:t>
            </w:r>
          </w:p>
          <w:p w:rsidR="003125BD" w:rsidRPr="00F85EEC" w:rsidRDefault="003125BD" w:rsidP="008026E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85EEC">
              <w:rPr>
                <w:rFonts w:ascii="Times New Roman" w:hAnsi="Times New Roman" w:cs="Times New Roman"/>
                <w:b/>
              </w:rPr>
              <w:t>Регулятивные:</w:t>
            </w:r>
            <w:r w:rsidRPr="00F85EEC">
              <w:rPr>
                <w:rFonts w:ascii="Times New Roman" w:hAnsi="Times New Roman" w:cs="Times New Roman"/>
              </w:rPr>
              <w:t>предвосхищать</w:t>
            </w:r>
            <w:proofErr w:type="spellEnd"/>
            <w:proofErr w:type="gramEnd"/>
            <w:r w:rsidRPr="00F85EEC">
              <w:rPr>
                <w:rFonts w:ascii="Times New Roman" w:hAnsi="Times New Roman" w:cs="Times New Roman"/>
              </w:rPr>
              <w:t xml:space="preserve"> результат и уровень усвоения; самостоятельно формулировать познавательную цель и строить действия в соответствии с ней. </w:t>
            </w:r>
          </w:p>
          <w:p w:rsidR="003125BD" w:rsidRPr="00F85EEC" w:rsidRDefault="003125BD" w:rsidP="008026E4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Познавательные:</w:t>
            </w:r>
            <w:r w:rsidRPr="00F85EEC">
              <w:rPr>
                <w:rFonts w:ascii="Times New Roman" w:hAnsi="Times New Roman" w:cs="Times New Roman"/>
              </w:rPr>
              <w:t>осуществля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синтез как составление целого из часте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стойчивой мотивации к анализу, исследованию</w:t>
            </w:r>
          </w:p>
        </w:tc>
      </w:tr>
      <w:tr w:rsidR="003125BD" w:rsidRPr="00F85EEC" w:rsidTr="007137B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125BD" w:rsidRPr="00866325" w:rsidRDefault="00866325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Окружность, описанная около треугольник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Урок ознакомления с новым </w:t>
            </w:r>
            <w:r w:rsidRPr="00F85EEC">
              <w:rPr>
                <w:rFonts w:ascii="Times New Roman" w:hAnsi="Times New Roman" w:cs="Times New Roman"/>
              </w:rPr>
              <w:lastRenderedPageBreak/>
              <w:t>материал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7D5F9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Окружность, описанная около треугольник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5BD" w:rsidRPr="00F85EEC" w:rsidRDefault="003125BD" w:rsidP="003125BD">
            <w:pPr>
              <w:tabs>
                <w:tab w:val="left" w:pos="459"/>
              </w:tabs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Формирование у учащихся умений построения и реализации новых знаний (понятий, </w:t>
            </w:r>
            <w:r w:rsidRPr="00F85EEC">
              <w:rPr>
                <w:rFonts w:ascii="Times New Roman" w:hAnsi="Times New Roman" w:cs="Times New Roman"/>
              </w:rPr>
              <w:lastRenderedPageBreak/>
              <w:t>способов действий и т.д.): устный опрос, выполнение практических заданий из УМК, проектирование выполнения домашнего задания, комментирование выставленных оценок, выполнение практических заданий из УМ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Научиться определения окружности, описан</w:t>
            </w:r>
            <w:r w:rsidRPr="00F85EEC">
              <w:rPr>
                <w:rFonts w:ascii="Times New Roman" w:hAnsi="Times New Roman" w:cs="Times New Roman"/>
              </w:rPr>
              <w:lastRenderedPageBreak/>
              <w:t>ной около треугольника и серединного перпендикуляра к отрезку; формулировку и доказательство теоремы о центре вписанной окружности; формулировку и доказательство теоремы о диаметре, перпендикулярном хорде.</w:t>
            </w:r>
          </w:p>
          <w:p w:rsidR="003125BD" w:rsidRPr="00F85EEC" w:rsidRDefault="003125BD" w:rsidP="008026E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 пользоваться этими понятиями при решении задач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r w:rsidRPr="00F85EEC">
              <w:rPr>
                <w:rFonts w:ascii="Times New Roman" w:hAnsi="Times New Roman" w:cs="Times New Roman"/>
              </w:rPr>
              <w:t xml:space="preserve">: представлять конкретное содержание и обобщать его в письменной и устной форме; уметь с </w:t>
            </w:r>
            <w:r w:rsidRPr="00F85EEC">
              <w:rPr>
                <w:rFonts w:ascii="Times New Roman" w:hAnsi="Times New Roman" w:cs="Times New Roman"/>
              </w:rPr>
              <w:lastRenderedPageBreak/>
              <w:t>помощью вопросов добывать недостающую информацию.</w:t>
            </w:r>
          </w:p>
          <w:p w:rsidR="003125BD" w:rsidRPr="00F85EEC" w:rsidRDefault="003125BD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</w:t>
            </w:r>
          </w:p>
          <w:p w:rsidR="003125BD" w:rsidRPr="00F85EEC" w:rsidRDefault="003125BD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одить анализ способов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Формирование устойчи</w:t>
            </w:r>
            <w:r w:rsidRPr="00F85EEC">
              <w:rPr>
                <w:rFonts w:ascii="Times New Roman" w:hAnsi="Times New Roman" w:cs="Times New Roman"/>
              </w:rPr>
              <w:lastRenderedPageBreak/>
              <w:t>вой мотивации к изучению нового</w:t>
            </w:r>
          </w:p>
        </w:tc>
      </w:tr>
      <w:tr w:rsidR="003125BD" w:rsidRPr="00F85EEC" w:rsidTr="007137B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125BD" w:rsidRPr="00E30F74" w:rsidRDefault="00E30F74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Касательная к окружност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7D5F9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Касательная к окружности и её свойства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5BD" w:rsidRPr="00F85EEC" w:rsidRDefault="003125BD" w:rsidP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умений построения и реализации новых знаний (понятий, способов действий и т.д.): устный опрос выполнение практических заданий из УМ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6A6218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Познакомиться с </w:t>
            </w:r>
            <w:proofErr w:type="gramStart"/>
            <w:r w:rsidRPr="00F85EEC">
              <w:rPr>
                <w:rFonts w:ascii="Times New Roman" w:hAnsi="Times New Roman" w:cs="Times New Roman"/>
              </w:rPr>
              <w:t>определением  касательной</w:t>
            </w:r>
            <w:proofErr w:type="gramEnd"/>
            <w:r w:rsidRPr="00F85EEC">
              <w:rPr>
                <w:rFonts w:ascii="Times New Roman" w:hAnsi="Times New Roman" w:cs="Times New Roman"/>
              </w:rPr>
              <w:t xml:space="preserve"> к окружности,  со свойством  касательной.</w:t>
            </w:r>
          </w:p>
          <w:p w:rsidR="003125BD" w:rsidRPr="00F85EEC" w:rsidRDefault="003125BD" w:rsidP="006A6218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Иметь представление о внешнем и внутреннем касании окружностей.</w:t>
            </w:r>
          </w:p>
          <w:p w:rsidR="003125BD" w:rsidRPr="00F85EEC" w:rsidRDefault="003125BD" w:rsidP="006A6218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ользоваться этими понятиями при решении задач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</w:t>
            </w:r>
          </w:p>
          <w:p w:rsidR="003125BD" w:rsidRPr="00F85EEC" w:rsidRDefault="003125BD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</w:t>
            </w:r>
          </w:p>
          <w:p w:rsidR="003125BD" w:rsidRPr="00F85EEC" w:rsidRDefault="003125BD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одить анализ способов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стойчивой мотивации к изучению нового</w:t>
            </w:r>
          </w:p>
        </w:tc>
      </w:tr>
      <w:tr w:rsidR="003125BD" w:rsidRPr="00F85EEC" w:rsidTr="007137B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125BD" w:rsidRPr="00E30F74" w:rsidRDefault="00E30F74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Окружность, вписанная в треугольник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7D5F9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Окружность, вписанная в треугольник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5BD" w:rsidRPr="00F85EEC" w:rsidRDefault="003125BD" w:rsidP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Формирование у учащихся умений построения и реализации новых знаний (понятий, способов действий и т.д.): устный опрос, </w:t>
            </w:r>
            <w:r w:rsidRPr="00F85EEC">
              <w:rPr>
                <w:rFonts w:ascii="Times New Roman" w:hAnsi="Times New Roman" w:cs="Times New Roman"/>
              </w:rPr>
              <w:lastRenderedPageBreak/>
              <w:t>выполнение практических заданий из УМ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6A6218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 xml:space="preserve">Познакомиться с </w:t>
            </w:r>
            <w:proofErr w:type="gramStart"/>
            <w:r w:rsidRPr="00F85EEC">
              <w:rPr>
                <w:rFonts w:ascii="Times New Roman" w:hAnsi="Times New Roman" w:cs="Times New Roman"/>
              </w:rPr>
              <w:t>определением  окружности</w:t>
            </w:r>
            <w:proofErr w:type="gramEnd"/>
            <w:r w:rsidRPr="00F85EEC">
              <w:rPr>
                <w:rFonts w:ascii="Times New Roman" w:hAnsi="Times New Roman" w:cs="Times New Roman"/>
              </w:rPr>
              <w:t xml:space="preserve">, вписанной в треугольник; с формулировкой  и </w:t>
            </w:r>
            <w:r w:rsidRPr="00F85EEC">
              <w:rPr>
                <w:rFonts w:ascii="Times New Roman" w:hAnsi="Times New Roman" w:cs="Times New Roman"/>
              </w:rPr>
              <w:lastRenderedPageBreak/>
              <w:t>доказательством  теоремы о центре вписанной окружности.</w:t>
            </w:r>
          </w:p>
          <w:p w:rsidR="003125BD" w:rsidRPr="00F85EEC" w:rsidRDefault="003125BD" w:rsidP="006A6218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ользоваться этими понятиями при решении задач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</w:t>
            </w:r>
          </w:p>
          <w:p w:rsidR="003125BD" w:rsidRPr="00F85EEC" w:rsidRDefault="003125BD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lastRenderedPageBreak/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</w:t>
            </w:r>
          </w:p>
          <w:p w:rsidR="003125BD" w:rsidRPr="00F85EEC" w:rsidRDefault="003125BD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одить анализ способов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изучению нового</w:t>
            </w:r>
          </w:p>
        </w:tc>
      </w:tr>
      <w:tr w:rsidR="003125BD" w:rsidRPr="00F85EEC" w:rsidTr="007137B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125BD" w:rsidRPr="00E30F74" w:rsidRDefault="00E30F74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2-4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строение треугольника с данными сторонам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7D5F9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Свойство серединного перпендикуляра к отрезку. Основные задачи на построение с помощью циркуля и линейк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5BD" w:rsidRPr="00F85EEC" w:rsidRDefault="003125BD" w:rsidP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умений построения и реализации новых знаний (понятий, способов действий и т.д.): устный опрос, выполнение практических заданий из УМ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6A6218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Познакомиться </w:t>
            </w:r>
            <w:proofErr w:type="gramStart"/>
            <w:r w:rsidRPr="00F85EEC">
              <w:rPr>
                <w:rFonts w:ascii="Times New Roman" w:hAnsi="Times New Roman" w:cs="Times New Roman"/>
              </w:rPr>
              <w:t>с  задачами</w:t>
            </w:r>
            <w:proofErr w:type="gramEnd"/>
            <w:r w:rsidRPr="00F85EEC">
              <w:rPr>
                <w:rFonts w:ascii="Times New Roman" w:hAnsi="Times New Roman" w:cs="Times New Roman"/>
              </w:rPr>
              <w:t xml:space="preserve">  на построение циркулем и линейкой;</w:t>
            </w:r>
          </w:p>
          <w:p w:rsidR="003125BD" w:rsidRPr="00F85EEC" w:rsidRDefault="003125BD" w:rsidP="006A6218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С </w:t>
            </w:r>
            <w:proofErr w:type="gramStart"/>
            <w:r w:rsidRPr="00F85EEC">
              <w:rPr>
                <w:rFonts w:ascii="Times New Roman" w:hAnsi="Times New Roman" w:cs="Times New Roman"/>
              </w:rPr>
              <w:t>алгоритмом  решения</w:t>
            </w:r>
            <w:proofErr w:type="gramEnd"/>
            <w:r w:rsidRPr="00F85EEC">
              <w:rPr>
                <w:rFonts w:ascii="Times New Roman" w:hAnsi="Times New Roman" w:cs="Times New Roman"/>
              </w:rPr>
              <w:t xml:space="preserve"> задач построения треугольника по трём сторонам; построения угла, равного данному.</w:t>
            </w:r>
          </w:p>
          <w:p w:rsidR="003125BD" w:rsidRPr="00F85EEC" w:rsidRDefault="003125BD" w:rsidP="006A6218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решать задачи на построение треугольников по двум сторонам и углу между ними, по стороне и двум углам, по трём сторонам с числовыми или геометрически заданными условиями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</w:t>
            </w:r>
          </w:p>
          <w:p w:rsidR="003125BD" w:rsidRPr="00F85EEC" w:rsidRDefault="003125BD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</w:t>
            </w:r>
          </w:p>
          <w:p w:rsidR="003125BD" w:rsidRPr="00F85EEC" w:rsidRDefault="003125BD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одить анализ способов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стойчивой мотивации к изучению нового</w:t>
            </w:r>
          </w:p>
        </w:tc>
      </w:tr>
      <w:tr w:rsidR="003125BD" w:rsidRPr="00F85EEC" w:rsidTr="007137B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125BD" w:rsidRPr="00E30F74" w:rsidRDefault="00E30F74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строение угла, равного данном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Свойство серединного перпендикуляра к отрезку. Основные задачи на построение с помощью </w:t>
            </w:r>
            <w:r w:rsidRPr="00F85EEC">
              <w:rPr>
                <w:rFonts w:ascii="Times New Roman" w:hAnsi="Times New Roman" w:cs="Times New Roman"/>
              </w:rPr>
              <w:lastRenderedPageBreak/>
              <w:t>циркуля и линейк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5BD" w:rsidRPr="00F85EEC" w:rsidRDefault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 xml:space="preserve">Формирование у учащихся умений построения и реализации новых знаний (понятий, способов действий и т.д.): устный опрос, </w:t>
            </w:r>
            <w:r w:rsidRPr="00F85EEC">
              <w:rPr>
                <w:rFonts w:ascii="Times New Roman" w:hAnsi="Times New Roman" w:cs="Times New Roman"/>
              </w:rPr>
              <w:lastRenderedPageBreak/>
              <w:t>выполнение практических заданий из УМК, проектирование выполнения домашнего задания,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1B480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 xml:space="preserve">Познакомиться </w:t>
            </w:r>
            <w:proofErr w:type="gramStart"/>
            <w:r w:rsidRPr="00F85EEC">
              <w:rPr>
                <w:rFonts w:ascii="Times New Roman" w:hAnsi="Times New Roman" w:cs="Times New Roman"/>
              </w:rPr>
              <w:t>с  алгоритмом</w:t>
            </w:r>
            <w:proofErr w:type="gramEnd"/>
            <w:r w:rsidRPr="00F85EEC">
              <w:rPr>
                <w:rFonts w:ascii="Times New Roman" w:hAnsi="Times New Roman" w:cs="Times New Roman"/>
              </w:rPr>
              <w:t xml:space="preserve"> решения задач построения треугольника по трём сторонам; построения угла, </w:t>
            </w:r>
            <w:r w:rsidRPr="00F85EEC">
              <w:rPr>
                <w:rFonts w:ascii="Times New Roman" w:hAnsi="Times New Roman" w:cs="Times New Roman"/>
              </w:rPr>
              <w:lastRenderedPageBreak/>
              <w:t>равного данному.</w:t>
            </w:r>
          </w:p>
          <w:p w:rsidR="003125BD" w:rsidRPr="00F85EEC" w:rsidRDefault="003125BD" w:rsidP="001B480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 решать задачи на построение треугольников по двум сторонам и углу между ними, по стороне и двум углам, по трём сторонам с числовыми или геометрически заданными условиями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</w:t>
            </w:r>
          </w:p>
          <w:p w:rsidR="003125BD" w:rsidRPr="00F85EEC" w:rsidRDefault="003125BD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 xml:space="preserve">: ставить учебную задачу на основе соотнесения того, что </w:t>
            </w:r>
            <w:r w:rsidRPr="00F85EEC">
              <w:rPr>
                <w:rFonts w:ascii="Times New Roman" w:hAnsi="Times New Roman" w:cs="Times New Roman"/>
              </w:rPr>
              <w:lastRenderedPageBreak/>
              <w:t>уже известно и усвоено, и того, что еще неизвестно; самостоятельно формулировать познавательную цель и строить действия в соответствии с ней.</w:t>
            </w:r>
          </w:p>
          <w:p w:rsidR="003125BD" w:rsidRPr="00F85EEC" w:rsidRDefault="003125BD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одить анализ способов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изучению нового</w:t>
            </w:r>
          </w:p>
        </w:tc>
      </w:tr>
      <w:tr w:rsidR="003125BD" w:rsidRPr="00F85EEC" w:rsidTr="007137B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125BD" w:rsidRPr="00E30F74" w:rsidRDefault="00E30F74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5-4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Деление отрезка пополам. Построение биссектрисы угла. Построение перпендикулярной прямо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Свойство серединного перпендикуляра к отрезку. Основные задачи на построение с помощью циркуля и линейк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5BD" w:rsidRPr="00F85EEC" w:rsidRDefault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умений построения и реализации новых знаний (понятий, способов действий и т.д.): устный опро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1B480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знакомиться с алгоритмом решения задач на построение биссектрисы угла, деления отрезка пополам, построение перпендикулярной прямой.  Научиться  решать несложные задачи на построение с использованием данных алгоритмов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</w:t>
            </w:r>
          </w:p>
          <w:p w:rsidR="003125BD" w:rsidRPr="00F85EEC" w:rsidRDefault="003125BD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</w:t>
            </w:r>
          </w:p>
          <w:p w:rsidR="003125BD" w:rsidRPr="00F85EEC" w:rsidRDefault="003125BD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одить анализ способов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стойчивой мотивации к изучению нового</w:t>
            </w:r>
          </w:p>
        </w:tc>
      </w:tr>
      <w:tr w:rsidR="003125BD" w:rsidRPr="00F85EEC" w:rsidTr="007137B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125BD" w:rsidRPr="00E30F74" w:rsidRDefault="00E30F74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8-4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Решение задач на построе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применения знаний и ум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3C0DC1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Свойство серединного перпендикуляра к отрезку. Основные задачи на построение с помощью </w:t>
            </w:r>
            <w:r w:rsidRPr="00F85EEC">
              <w:rPr>
                <w:rFonts w:ascii="Times New Roman" w:hAnsi="Times New Roman" w:cs="Times New Roman"/>
              </w:rPr>
              <w:lastRenderedPageBreak/>
              <w:t>циркуля и линейк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5BD" w:rsidRPr="00F85EEC" w:rsidRDefault="003125BD" w:rsidP="007137B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</w:t>
            </w:r>
            <w:r w:rsidRPr="00F85EEC">
              <w:rPr>
                <w:rFonts w:ascii="Times New Roman" w:hAnsi="Times New Roman" w:cs="Times New Roman"/>
              </w:rPr>
              <w:lastRenderedPageBreak/>
              <w:t xml:space="preserve">в учебной деятельности): разбор нерешенных задач, составление опорного конспекта по теме урока, опрос по теоретическому материалу, самостоятельная работа из УМК, выполнение заданий из УМК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1B480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Научиться применять алгоритм построения типовых задач при решении несложных задач на построение.</w:t>
            </w:r>
          </w:p>
          <w:p w:rsidR="003125BD" w:rsidRPr="00F85EEC" w:rsidRDefault="003125BD" w:rsidP="003C0DC1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3C0DC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F85EEC">
              <w:rPr>
                <w:rFonts w:ascii="Times New Roman" w:hAnsi="Times New Roman" w:cs="Times New Roman"/>
              </w:rPr>
              <w:t>интересоваться</w:t>
            </w:r>
            <w:proofErr w:type="spellEnd"/>
            <w:proofErr w:type="gramEnd"/>
            <w:r w:rsidRPr="00F85EEC">
              <w:rPr>
                <w:rFonts w:ascii="Times New Roman" w:hAnsi="Times New Roman" w:cs="Times New Roman"/>
              </w:rPr>
              <w:t xml:space="preserve"> чужим мнением и высказывать своё; устанавливать и сравнивать разные точки зрения, прежде чем принимать решение и делать выбор.</w:t>
            </w:r>
          </w:p>
          <w:p w:rsidR="003125BD" w:rsidRPr="00F85EEC" w:rsidRDefault="003125BD" w:rsidP="003C0DC1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:</w:t>
            </w:r>
            <w:r w:rsidRPr="00F85EEC">
              <w:rPr>
                <w:rFonts w:ascii="Times New Roman" w:hAnsi="Times New Roman" w:cs="Times New Roman"/>
              </w:rPr>
              <w:t xml:space="preserve"> вносить необходимые дополнения и коррективы в план, и способ действия в случае расхождения </w:t>
            </w:r>
            <w:r w:rsidRPr="00F85EEC">
              <w:rPr>
                <w:rFonts w:ascii="Times New Roman" w:hAnsi="Times New Roman" w:cs="Times New Roman"/>
              </w:rPr>
              <w:lastRenderedPageBreak/>
              <w:t>эталона, реального действия и его результата.</w:t>
            </w:r>
          </w:p>
          <w:p w:rsidR="003125BD" w:rsidRPr="00F85EEC" w:rsidRDefault="003125BD" w:rsidP="003C0DC1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Познавательные:</w:t>
            </w:r>
            <w:r w:rsidRPr="00F85EEC">
              <w:rPr>
                <w:rFonts w:ascii="Times New Roman" w:hAnsi="Times New Roman" w:cs="Times New Roman"/>
              </w:rPr>
              <w:t>создава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структуру взаимосвязей смысловых единиц текст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3C0DC1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проблемно-поисковой деятельности</w:t>
            </w:r>
          </w:p>
        </w:tc>
      </w:tr>
      <w:tr w:rsidR="003125BD" w:rsidRPr="00F85EEC" w:rsidTr="007137B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125BD" w:rsidRPr="00E30F74" w:rsidRDefault="00E30F74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Геометрическое место точек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Свойство серединного перпендикуляра к отрезку. Основные задачи на построение с помощью циркуля и линейк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5BD" w:rsidRPr="00F85EEC" w:rsidRDefault="003125BD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умений построения и реализации новых знаний (понятий, способов действий и т.д.): устный опро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1B480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знакомиться с понятием ГМТ, какими фигурами являются ГМТ, равноудалённых от данной точки, от двух данных точек.</w:t>
            </w:r>
          </w:p>
          <w:p w:rsidR="003125BD" w:rsidRPr="00F85EEC" w:rsidRDefault="003125BD" w:rsidP="001B480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решать несложные задачи на построение методом ГМТ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</w:t>
            </w:r>
          </w:p>
          <w:p w:rsidR="003125BD" w:rsidRPr="00F85EEC" w:rsidRDefault="003125BD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</w:t>
            </w:r>
          </w:p>
          <w:p w:rsidR="003125BD" w:rsidRPr="00F85EEC" w:rsidRDefault="003125BD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одить анализ способов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5BD" w:rsidRPr="00F85EEC" w:rsidRDefault="003125BD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стойчивой мотивации к изучению нового</w:t>
            </w:r>
          </w:p>
        </w:tc>
      </w:tr>
      <w:tr w:rsidR="007137BB" w:rsidRPr="00F85EEC" w:rsidTr="007137B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37BB" w:rsidRPr="00E30F74" w:rsidRDefault="00E30F74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Метод геометрических мест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знакомления с новым материал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Свойство серединного перпендикуляра к отрезку. Основные задачи на построение с помощью циркуля и линейк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7BB" w:rsidRPr="00F85EEC" w:rsidRDefault="007137B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умений построения и реализации новых знаний (понятий, способов действий и т.д.): устный опрос, выполнение практических заданий из УМК, проектирование выполнения домашнего задания, комментирование выставленных оцено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1B480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знакомиться с понятием ГМТ, какими фигурами являются ГМТ, равноудалённых от данной точки, от двух данных точек.</w:t>
            </w:r>
          </w:p>
          <w:p w:rsidR="007137BB" w:rsidRPr="00F85EEC" w:rsidRDefault="007137BB" w:rsidP="001B480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решать несложные задачи на построение методом ГМТ.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r w:rsidRPr="00F85EEC">
              <w:rPr>
                <w:rFonts w:ascii="Times New Roman" w:hAnsi="Times New Roman" w:cs="Times New Roman"/>
              </w:rPr>
              <w:t>: представлять конкретное содержание и обобщать его в письменной и устной форме; уметь с помощью вопросов добывать недостающую информацию.</w:t>
            </w:r>
          </w:p>
          <w:p w:rsidR="007137BB" w:rsidRPr="00F85EEC" w:rsidRDefault="007137BB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</w:t>
            </w:r>
            <w:r w:rsidRPr="00F85EEC">
              <w:rPr>
                <w:rFonts w:ascii="Times New Roman" w:hAnsi="Times New Roman" w:cs="Times New Roman"/>
              </w:rPr>
              <w:t>: ставить учебную задачу на основе соотнесения того, что уже известно и усвоено, и того, что еще неизвестно; самостоятельно формулировать познавательную цель и строить действия в соответствии с ней.</w:t>
            </w:r>
          </w:p>
          <w:p w:rsidR="007137BB" w:rsidRPr="00F85EEC" w:rsidRDefault="007137BB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</w:t>
            </w:r>
            <w:r w:rsidRPr="00F85EEC">
              <w:rPr>
                <w:rFonts w:ascii="Times New Roman" w:hAnsi="Times New Roman" w:cs="Times New Roman"/>
              </w:rPr>
              <w:t>: проводить анализ способов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стойчивой мотивации к изучению нового</w:t>
            </w:r>
          </w:p>
        </w:tc>
      </w:tr>
      <w:tr w:rsidR="007137BB" w:rsidRPr="00F85EEC" w:rsidTr="007137B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Default="007137B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61</w:t>
            </w:r>
          </w:p>
          <w:p w:rsidR="000B1A26" w:rsidRDefault="000B1A26">
            <w:pPr>
              <w:rPr>
                <w:rFonts w:ascii="Times New Roman" w:hAnsi="Times New Roman" w:cs="Times New Roman"/>
              </w:rPr>
            </w:pPr>
          </w:p>
          <w:p w:rsidR="000B1A26" w:rsidRPr="00F85EEC" w:rsidRDefault="000B1A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7BB" w:rsidRPr="00F85EEC" w:rsidRDefault="007137BB" w:rsidP="00421D2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Контрольная работа №5 по теме «Геометрические построения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Урок контроля, оценки  и коррекции знаний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Проверка знаний, умений и навыков учащихся по </w:t>
            </w:r>
            <w:proofErr w:type="spellStart"/>
            <w:r w:rsidRPr="00F85EEC">
              <w:rPr>
                <w:rFonts w:ascii="Times New Roman" w:hAnsi="Times New Roman" w:cs="Times New Roman"/>
              </w:rPr>
              <w:t>теме«Геометрические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построения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7BB" w:rsidRPr="00F85EEC" w:rsidRDefault="007137BB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й работ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рименять приобретенные знания, умения, навыки на практике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943BF7">
            <w:pPr>
              <w:rPr>
                <w:rFonts w:ascii="Times New Roman" w:hAnsi="Times New Roman" w:cs="Times New Roman"/>
              </w:rPr>
            </w:pPr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F85EEC">
              <w:rPr>
                <w:rFonts w:ascii="Times New Roman" w:hAnsi="Times New Roman" w:cs="Times New Roman"/>
              </w:rPr>
              <w:t xml:space="preserve">  регулировать</w:t>
            </w:r>
            <w:proofErr w:type="gramEnd"/>
            <w:r w:rsidRPr="00F85EEC">
              <w:rPr>
                <w:rFonts w:ascii="Times New Roman" w:hAnsi="Times New Roman" w:cs="Times New Roman"/>
              </w:rPr>
              <w:t xml:space="preserve"> собственную деятельность посредством письменной речи.</w:t>
            </w:r>
          </w:p>
          <w:p w:rsidR="007137BB" w:rsidRPr="00F85EEC" w:rsidRDefault="007137BB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:</w:t>
            </w:r>
            <w:r w:rsidRPr="00F85EEC">
              <w:rPr>
                <w:rFonts w:ascii="Times New Roman" w:hAnsi="Times New Roman" w:cs="Times New Roman"/>
              </w:rPr>
              <w:t xml:space="preserve"> оценивать достигнутый результат.</w:t>
            </w:r>
          </w:p>
          <w:p w:rsidR="007137BB" w:rsidRPr="00F85EEC" w:rsidRDefault="007137BB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Познавательные:</w:t>
            </w:r>
            <w:r w:rsidRPr="00F85EEC">
              <w:rPr>
                <w:rFonts w:ascii="Times New Roman" w:hAnsi="Times New Roman" w:cs="Times New Roman"/>
              </w:rPr>
              <w:t xml:space="preserve"> выбирать наиболее эффективные способы решения задач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навыков самоанализа и самоконтроля</w:t>
            </w:r>
          </w:p>
        </w:tc>
      </w:tr>
      <w:tr w:rsidR="000B1A26" w:rsidRPr="00F85EEC" w:rsidTr="000B1A26">
        <w:tc>
          <w:tcPr>
            <w:tcW w:w="1559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A26" w:rsidRPr="000B1A26" w:rsidRDefault="000B1A26" w:rsidP="000B1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26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геометрии  7 класса-9 часов</w:t>
            </w:r>
          </w:p>
        </w:tc>
      </w:tr>
      <w:tr w:rsidR="007137BB" w:rsidRPr="00F85EEC" w:rsidTr="007137B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137BB" w:rsidRPr="00E30F74" w:rsidRDefault="00E30F74" w:rsidP="00421D25">
            <w:pPr>
              <w:rPr>
                <w:rFonts w:ascii="Times New Roman" w:hAnsi="Times New Roman" w:cs="Times New Roman"/>
              </w:rPr>
            </w:pPr>
            <w:r w:rsidRPr="00E30F74">
              <w:rPr>
                <w:rFonts w:ascii="Times New Roman" w:hAnsi="Times New Roman" w:cs="Times New Roman"/>
              </w:rPr>
              <w:t>§2 (п.14-п.18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вторение темы «Углы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Угол, величина угла и её свойства. Градусная мера угла.     </w:t>
            </w:r>
          </w:p>
          <w:p w:rsidR="007137BB" w:rsidRPr="00F85EEC" w:rsidRDefault="007137BB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ямой, острый, тупой угол.  Смежные и вертикальные углы, их свойства.</w:t>
            </w:r>
          </w:p>
          <w:p w:rsidR="007137BB" w:rsidRPr="00F85EEC" w:rsidRDefault="007137BB" w:rsidP="00C03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7BB" w:rsidRPr="00F85EEC" w:rsidRDefault="007137BB" w:rsidP="007137B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Формирование у учащихся </w:t>
            </w:r>
            <w:proofErr w:type="spellStart"/>
            <w:r w:rsidRPr="00F85EEC">
              <w:rPr>
                <w:rFonts w:ascii="Times New Roman" w:hAnsi="Times New Roman" w:cs="Times New Roman"/>
              </w:rPr>
              <w:t>деятельностных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способностей  и способностей к структурированию и систематизации изучаемого предметного содержания: разбор нерешенных </w:t>
            </w:r>
            <w:proofErr w:type="spellStart"/>
            <w:r w:rsidRPr="00F85EEC">
              <w:rPr>
                <w:rFonts w:ascii="Times New Roman" w:hAnsi="Times New Roman" w:cs="Times New Roman"/>
              </w:rPr>
              <w:t>задачработа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с опорным конспектом, индивидуальный опрос, выполнение практических задани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Научиться применять на практике весь теоретический материал, изученный в курсе </w:t>
            </w:r>
            <w:proofErr w:type="gramStart"/>
            <w:r w:rsidRPr="00F85EEC">
              <w:rPr>
                <w:rFonts w:ascii="Times New Roman" w:hAnsi="Times New Roman" w:cs="Times New Roman"/>
              </w:rPr>
              <w:t>геометрии  7</w:t>
            </w:r>
            <w:proofErr w:type="gramEnd"/>
            <w:r w:rsidRPr="00F85EEC">
              <w:rPr>
                <w:rFonts w:ascii="Times New Roman" w:hAnsi="Times New Roman" w:cs="Times New Roman"/>
              </w:rPr>
              <w:t xml:space="preserve"> класса. 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Default="007137BB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F85EEC">
              <w:rPr>
                <w:rFonts w:ascii="Times New Roman" w:hAnsi="Times New Roman" w:cs="Times New Roman"/>
              </w:rPr>
              <w:t xml:space="preserve">управлять поведением партнера - убеждать его, контролировать, корректировать и оценивать его действия. </w:t>
            </w:r>
          </w:p>
          <w:p w:rsidR="007137BB" w:rsidRPr="00F85EEC" w:rsidRDefault="007137BB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:</w:t>
            </w:r>
            <w:r w:rsidR="00E30F74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осознавать самого себя как движущую силу своего научения, к преодолению препятствий.</w:t>
            </w:r>
          </w:p>
          <w:p w:rsidR="007137BB" w:rsidRPr="00F85EEC" w:rsidRDefault="007137BB" w:rsidP="00C03C66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Познавательные:</w:t>
            </w:r>
            <w:r w:rsidRPr="00F85EEC">
              <w:rPr>
                <w:rFonts w:ascii="Times New Roman" w:hAnsi="Times New Roman" w:cs="Times New Roman"/>
              </w:rPr>
              <w:t>произвольно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и осознанно овладевать общим приемом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стойчивой мотивации к интеграции индивидуальной и коллективной учебно-познавательной деятельности</w:t>
            </w:r>
          </w:p>
        </w:tc>
      </w:tr>
      <w:tr w:rsidR="007137BB" w:rsidRPr="00F85EEC" w:rsidTr="007137B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37BB" w:rsidRPr="00E30F74" w:rsidRDefault="00E30F74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3 (п.20-22, п.27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вторение темы «Равенство треугольников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изнаки равенства треуго</w:t>
            </w:r>
            <w:r w:rsidR="00E30F74">
              <w:rPr>
                <w:rFonts w:ascii="Times New Roman" w:hAnsi="Times New Roman" w:cs="Times New Roman"/>
              </w:rPr>
              <w:t>л</w:t>
            </w:r>
            <w:r w:rsidRPr="00F85EEC">
              <w:rPr>
                <w:rFonts w:ascii="Times New Roman" w:hAnsi="Times New Roman" w:cs="Times New Roman"/>
              </w:rPr>
              <w:t>ьнико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7BB" w:rsidRPr="00F85EEC" w:rsidRDefault="007137BB" w:rsidP="007137B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Формирование у учащихся </w:t>
            </w:r>
            <w:proofErr w:type="spellStart"/>
            <w:r w:rsidRPr="00F85EEC">
              <w:rPr>
                <w:rFonts w:ascii="Times New Roman" w:hAnsi="Times New Roman" w:cs="Times New Roman"/>
              </w:rPr>
              <w:t>деятельностных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способностей  и способностей к структурированию и систематизации изучаемого предметного содержания: разбор нерешенных задач, работа с опорным конспектом, индивидуальный опрос, выполнение практических задани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рименять на практике весь теоретический материал, изученный в курсе геометрии 7 класса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Default="007137BB" w:rsidP="00C03C6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F85EEC">
              <w:rPr>
                <w:rFonts w:ascii="Times New Roman" w:hAnsi="Times New Roman" w:cs="Times New Roman"/>
              </w:rPr>
              <w:t>управлять</w:t>
            </w:r>
            <w:proofErr w:type="spellEnd"/>
            <w:proofErr w:type="gramEnd"/>
            <w:r w:rsidRPr="00F85EEC">
              <w:rPr>
                <w:rFonts w:ascii="Times New Roman" w:hAnsi="Times New Roman" w:cs="Times New Roman"/>
              </w:rPr>
              <w:t xml:space="preserve"> поведением партнера - убеждать его, контролировать, корректировать и оценивать его действия. </w:t>
            </w:r>
          </w:p>
          <w:p w:rsidR="007137BB" w:rsidRPr="00F85EEC" w:rsidRDefault="007137BB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:</w:t>
            </w:r>
            <w:r w:rsidR="00E30F74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осознавать самого себя как движущую силу своего научения, к преодолению препятствий.</w:t>
            </w:r>
          </w:p>
          <w:p w:rsidR="007137BB" w:rsidRPr="00F85EEC" w:rsidRDefault="007137BB" w:rsidP="00C03C66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Познавательные:</w:t>
            </w:r>
            <w:r w:rsidRPr="00F85EEC">
              <w:rPr>
                <w:rFonts w:ascii="Times New Roman" w:hAnsi="Times New Roman" w:cs="Times New Roman"/>
              </w:rPr>
              <w:t>произвольно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и осознанно овладевать общим приемом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стойчивой мотивации к интеграции индивидуальной и коллективной учебно-познавательной деятельности</w:t>
            </w:r>
          </w:p>
        </w:tc>
      </w:tr>
      <w:tr w:rsidR="007137BB" w:rsidRPr="00F85EEC" w:rsidTr="007137B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64</w:t>
            </w:r>
            <w:r>
              <w:rPr>
                <w:rFonts w:ascii="Times New Roman" w:hAnsi="Times New Roman" w:cs="Times New Roman"/>
              </w:rPr>
              <w:t>-65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37BB" w:rsidRPr="00E30F74" w:rsidRDefault="00E30F74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3 (п.23-п.26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вторение темы «Равнобедренный треугольник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и </w:t>
            </w:r>
            <w:r w:rsidRPr="00F85EEC">
              <w:rPr>
                <w:rFonts w:ascii="Times New Roman" w:hAnsi="Times New Roman" w:cs="Times New Roman"/>
              </w:rPr>
              <w:t>обобщения и си</w:t>
            </w:r>
            <w:r w:rsidRPr="00F85EEC">
              <w:rPr>
                <w:rFonts w:ascii="Times New Roman" w:hAnsi="Times New Roman" w:cs="Times New Roman"/>
              </w:rPr>
              <w:lastRenderedPageBreak/>
              <w:t>стематизации зна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1B480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Равнобедренный треугольник, равносто</w:t>
            </w:r>
            <w:r w:rsidRPr="00F85EEC">
              <w:rPr>
                <w:rFonts w:ascii="Times New Roman" w:hAnsi="Times New Roman" w:cs="Times New Roman"/>
              </w:rPr>
              <w:lastRenderedPageBreak/>
              <w:t>ронний треугольник, их свойст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7BB" w:rsidRPr="00F85EEC" w:rsidRDefault="007137BB" w:rsidP="007137B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 xml:space="preserve">Формирование у учащихся </w:t>
            </w:r>
            <w:proofErr w:type="spellStart"/>
            <w:r w:rsidRPr="00F85EEC">
              <w:rPr>
                <w:rFonts w:ascii="Times New Roman" w:hAnsi="Times New Roman" w:cs="Times New Roman"/>
              </w:rPr>
              <w:t>деятельностных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способностей  и способностей к структу</w:t>
            </w:r>
            <w:r w:rsidRPr="00F85EEC">
              <w:rPr>
                <w:rFonts w:ascii="Times New Roman" w:hAnsi="Times New Roman" w:cs="Times New Roman"/>
              </w:rPr>
              <w:lastRenderedPageBreak/>
              <w:t>рированию и систематизации изучаемого предметного содержания: разбор нерешенных задач, работа с опорным конспектом, индивидуальный опрос, выполнение практических задани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 xml:space="preserve">Научиться применять на практике весь теоретический материал, изученный </w:t>
            </w:r>
            <w:r w:rsidRPr="00F85EEC">
              <w:rPr>
                <w:rFonts w:ascii="Times New Roman" w:hAnsi="Times New Roman" w:cs="Times New Roman"/>
              </w:rPr>
              <w:lastRenderedPageBreak/>
              <w:t xml:space="preserve">в курсе алгебры 7 класса. 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Default="007137BB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F85EEC">
              <w:rPr>
                <w:rFonts w:ascii="Times New Roman" w:hAnsi="Times New Roman" w:cs="Times New Roman"/>
              </w:rPr>
              <w:t>управлять пове</w:t>
            </w:r>
            <w:r>
              <w:rPr>
                <w:rFonts w:ascii="Times New Roman" w:hAnsi="Times New Roman" w:cs="Times New Roman"/>
              </w:rPr>
              <w:t xml:space="preserve">дением </w:t>
            </w:r>
            <w:proofErr w:type="gramStart"/>
            <w:r>
              <w:rPr>
                <w:rFonts w:ascii="Times New Roman" w:hAnsi="Times New Roman" w:cs="Times New Roman"/>
              </w:rPr>
              <w:t>партнера ,</w:t>
            </w:r>
            <w:r w:rsidRPr="00F85EEC">
              <w:rPr>
                <w:rFonts w:ascii="Times New Roman" w:hAnsi="Times New Roman" w:cs="Times New Roman"/>
              </w:rPr>
              <w:t>убеждать</w:t>
            </w:r>
            <w:proofErr w:type="gramEnd"/>
            <w:r w:rsidRPr="00F85EEC">
              <w:rPr>
                <w:rFonts w:ascii="Times New Roman" w:hAnsi="Times New Roman" w:cs="Times New Roman"/>
              </w:rPr>
              <w:t xml:space="preserve"> его, контролировать, корректировать и оценивать его действия. </w:t>
            </w:r>
          </w:p>
          <w:p w:rsidR="007137BB" w:rsidRPr="00F85EEC" w:rsidRDefault="007137BB" w:rsidP="00C03C6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85EEC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  <w:r w:rsidRPr="00F85EEC">
              <w:rPr>
                <w:rFonts w:ascii="Times New Roman" w:hAnsi="Times New Roman" w:cs="Times New Roman"/>
              </w:rPr>
              <w:t>осознавать</w:t>
            </w:r>
            <w:proofErr w:type="spellEnd"/>
            <w:proofErr w:type="gramEnd"/>
            <w:r w:rsidRPr="00F85EEC">
              <w:rPr>
                <w:rFonts w:ascii="Times New Roman" w:hAnsi="Times New Roman" w:cs="Times New Roman"/>
              </w:rPr>
              <w:t xml:space="preserve"> самого себя как движущую силу своего научения, к преодолению препятствий.</w:t>
            </w:r>
          </w:p>
          <w:p w:rsidR="007137BB" w:rsidRPr="00F85EEC" w:rsidRDefault="007137BB" w:rsidP="00C03C66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Познавательные:</w:t>
            </w:r>
            <w:r w:rsidRPr="00F85EEC">
              <w:rPr>
                <w:rFonts w:ascii="Times New Roman" w:hAnsi="Times New Roman" w:cs="Times New Roman"/>
              </w:rPr>
              <w:t>произвольно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и осознанно овладевать общим приемом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инте</w:t>
            </w:r>
            <w:r w:rsidRPr="00F85EEC">
              <w:rPr>
                <w:rFonts w:ascii="Times New Roman" w:hAnsi="Times New Roman" w:cs="Times New Roman"/>
              </w:rPr>
              <w:lastRenderedPageBreak/>
              <w:t>грации индивидуальной и коллективной учебно-познавательной деятельности</w:t>
            </w:r>
          </w:p>
        </w:tc>
      </w:tr>
      <w:tr w:rsidR="007137BB" w:rsidRPr="00F85EEC" w:rsidTr="007137B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37BB" w:rsidRPr="00851B28" w:rsidRDefault="00D50A10" w:rsidP="00421D25">
            <w:pPr>
              <w:rPr>
                <w:rFonts w:ascii="Times New Roman" w:hAnsi="Times New Roman" w:cs="Times New Roman"/>
              </w:rPr>
            </w:pPr>
            <w:r w:rsidRPr="00851B28">
              <w:rPr>
                <w:rFonts w:ascii="Times New Roman" w:hAnsi="Times New Roman" w:cs="Times New Roman"/>
              </w:rPr>
              <w:t>§1 (п.11), §</w:t>
            </w:r>
            <w:r w:rsidR="00851B28" w:rsidRPr="00851B28">
              <w:rPr>
                <w:rFonts w:ascii="Times New Roman" w:hAnsi="Times New Roman" w:cs="Times New Roman"/>
              </w:rPr>
              <w:t>4 (п.29-п.32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овторение темы «Параллельные прямые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араллельные прямые. Расстояние между параллельными прямым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7BB" w:rsidRPr="00F85EEC" w:rsidRDefault="007137BB" w:rsidP="007137B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Формирование у учащихся </w:t>
            </w:r>
            <w:proofErr w:type="spellStart"/>
            <w:r w:rsidRPr="00F85EEC">
              <w:rPr>
                <w:rFonts w:ascii="Times New Roman" w:hAnsi="Times New Roman" w:cs="Times New Roman"/>
              </w:rPr>
              <w:t>деятельностных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способностей  и способностей к структурированию и систематизации изучаемого предметного содержания: разбор нерешенных задач, работа с опорным конспектом, индивидуальный опрос, выполнение практических задани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Научиться применять на практике весь теоретический материал, изученный в курсе геометрии 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Default="007137BB" w:rsidP="00C03C6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F85EEC">
              <w:rPr>
                <w:rFonts w:ascii="Times New Roman" w:hAnsi="Times New Roman" w:cs="Times New Roman"/>
              </w:rPr>
              <w:t>управлять</w:t>
            </w:r>
            <w:proofErr w:type="spellEnd"/>
            <w:proofErr w:type="gramEnd"/>
            <w:r w:rsidRPr="00F85EEC">
              <w:rPr>
                <w:rFonts w:ascii="Times New Roman" w:hAnsi="Times New Roman" w:cs="Times New Roman"/>
              </w:rPr>
              <w:t xml:space="preserve"> поведением партнера - убеждать его, контролировать, корректировать и оценивать его действия. </w:t>
            </w:r>
          </w:p>
          <w:p w:rsidR="007137BB" w:rsidRPr="00F85EEC" w:rsidRDefault="007137BB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t>Регулятивные:</w:t>
            </w:r>
            <w:r w:rsidR="00E30F74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осознавать самого себя как движущую силу своего научения, к преодолению препятствий.</w:t>
            </w:r>
          </w:p>
          <w:p w:rsidR="007137BB" w:rsidRPr="00F85EEC" w:rsidRDefault="007137BB" w:rsidP="00C03C66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Познавательные:</w:t>
            </w:r>
            <w:r w:rsidRPr="00F85EEC">
              <w:rPr>
                <w:rFonts w:ascii="Times New Roman" w:hAnsi="Times New Roman" w:cs="Times New Roman"/>
              </w:rPr>
              <w:t>произвольно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и осознанно овладевать общим приемом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устойчивой мотивации к интеграции индивидуальной и коллективной учебно-познавательной деятельности</w:t>
            </w:r>
          </w:p>
        </w:tc>
      </w:tr>
      <w:tr w:rsidR="007137BB" w:rsidRPr="00F85EEC" w:rsidTr="007137B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B93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37BB" w:rsidRPr="00F85EEC" w:rsidRDefault="007137BB" w:rsidP="00421D2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D50A10" w:rsidP="00421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одово</w:t>
            </w:r>
            <w:r w:rsidR="007137BB" w:rsidRPr="00F85EEC">
              <w:rPr>
                <w:rFonts w:ascii="Times New Roman" w:hAnsi="Times New Roman" w:cs="Times New Roman"/>
                <w:b/>
              </w:rPr>
              <w:t>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137BB" w:rsidRPr="00F85EEC">
              <w:rPr>
                <w:rFonts w:ascii="Times New Roman" w:hAnsi="Times New Roman" w:cs="Times New Roman"/>
                <w:b/>
              </w:rPr>
              <w:t xml:space="preserve"> контрольный тест</w:t>
            </w:r>
            <w:r>
              <w:rPr>
                <w:rFonts w:ascii="Times New Roman" w:hAnsi="Times New Roman" w:cs="Times New Roman"/>
                <w:b/>
              </w:rPr>
              <w:t xml:space="preserve"> за курс 7 класса</w:t>
            </w:r>
            <w:r w:rsidR="007137BB" w:rsidRPr="00F85EE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F86D24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Урок контроля, оценки  и коррекции знаний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D54D51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Проверка знаний, умений и навыков учащихся за курс геометрии  7 класс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7BB" w:rsidRPr="00F85EEC" w:rsidRDefault="007137BB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Формирование у учащихся навыков </w:t>
            </w:r>
            <w:proofErr w:type="spellStart"/>
            <w:r w:rsidRPr="00F85EEC">
              <w:rPr>
                <w:rFonts w:ascii="Times New Roman" w:hAnsi="Times New Roman" w:cs="Times New Roman"/>
              </w:rPr>
              <w:t>самодиагностирования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и взаимоконтроля: тестирование, выполнение зачетной работы из УМК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D54D51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Научиться применять полученные знания, умения и навыки при решении заданий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943BF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85EEC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F85EEC">
              <w:rPr>
                <w:rFonts w:ascii="Times New Roman" w:hAnsi="Times New Roman" w:cs="Times New Roman"/>
              </w:rPr>
              <w:t>осуществлять</w:t>
            </w:r>
            <w:proofErr w:type="spellEnd"/>
            <w:proofErr w:type="gramEnd"/>
            <w:r w:rsidRPr="00F85EEC">
              <w:rPr>
                <w:rFonts w:ascii="Times New Roman" w:hAnsi="Times New Roman" w:cs="Times New Roman"/>
              </w:rPr>
              <w:t xml:space="preserve"> совместную деятельность в группах; задавать вопросы с целью получения необходимой для решения проблемы информации; осуществлять деятельность с учетом конкретных учебно-познавательных задач.</w:t>
            </w:r>
          </w:p>
          <w:p w:rsidR="007137BB" w:rsidRPr="00F85EEC" w:rsidRDefault="007137BB" w:rsidP="00943BF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85EEC">
              <w:rPr>
                <w:rFonts w:ascii="Times New Roman" w:hAnsi="Times New Roman" w:cs="Times New Roman"/>
                <w:b/>
              </w:rPr>
              <w:t>Регулятивные:</w:t>
            </w:r>
            <w:r w:rsidRPr="00F85EEC">
              <w:rPr>
                <w:rFonts w:ascii="Times New Roman" w:hAnsi="Times New Roman" w:cs="Times New Roman"/>
              </w:rPr>
              <w:t>ставить</w:t>
            </w:r>
            <w:proofErr w:type="spellEnd"/>
            <w:proofErr w:type="gramEnd"/>
            <w:r w:rsidRPr="00F85EEC">
              <w:rPr>
                <w:rFonts w:ascii="Times New Roman" w:hAnsi="Times New Roman" w:cs="Times New Roman"/>
              </w:rPr>
              <w:t xml:space="preserve"> учебную задачу на основе соотнесения того, что уже известно и усвоено, и того, что еще неизвестно.</w:t>
            </w:r>
          </w:p>
          <w:p w:rsidR="007137BB" w:rsidRPr="00F85EEC" w:rsidRDefault="007137BB" w:rsidP="00943BF7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Познавательные:</w:t>
            </w:r>
            <w:r w:rsidRPr="00F85EEC">
              <w:rPr>
                <w:rFonts w:ascii="Times New Roman" w:hAnsi="Times New Roman" w:cs="Times New Roman"/>
              </w:rPr>
              <w:t>выбирать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наиболее эффективные способы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943BF7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Формирование навыков организации анализа своей деятельности</w:t>
            </w:r>
          </w:p>
        </w:tc>
      </w:tr>
      <w:tr w:rsidR="007137BB" w:rsidRPr="00F85EEC" w:rsidTr="007137B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B93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7BB" w:rsidRPr="00F85EEC" w:rsidRDefault="007137BB" w:rsidP="00421D2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421D25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>Урок коррекции зна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3C0DC1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t xml:space="preserve">Проверка знаний, умений и навыков учащихся за курс </w:t>
            </w:r>
            <w:r w:rsidRPr="00F85EEC">
              <w:rPr>
                <w:rFonts w:ascii="Times New Roman" w:hAnsi="Times New Roman" w:cs="Times New Roman"/>
              </w:rPr>
              <w:lastRenderedPageBreak/>
              <w:t>геометрии  7 класс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7BB" w:rsidRPr="00F85EEC" w:rsidRDefault="007137BB" w:rsidP="007137BB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 xml:space="preserve">Формирование у учащихся </w:t>
            </w:r>
            <w:proofErr w:type="spellStart"/>
            <w:r w:rsidRPr="00F85EEC">
              <w:rPr>
                <w:rFonts w:ascii="Times New Roman" w:hAnsi="Times New Roman" w:cs="Times New Roman"/>
              </w:rPr>
              <w:t>деятельностных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способностей  и способностей к структу</w:t>
            </w:r>
            <w:r w:rsidRPr="00F85EEC">
              <w:rPr>
                <w:rFonts w:ascii="Times New Roman" w:hAnsi="Times New Roman" w:cs="Times New Roman"/>
              </w:rPr>
              <w:lastRenderedPageBreak/>
              <w:t>рированию и систематизации изучаемого предметного содержания: разбор нерешенных задач, работа с опорным конспектом, индивидуальный опрос, выполнение практических задани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 xml:space="preserve">Научиться применять на практике весь теоретический материал, изученный </w:t>
            </w:r>
            <w:r w:rsidRPr="00F85EEC">
              <w:rPr>
                <w:rFonts w:ascii="Times New Roman" w:hAnsi="Times New Roman" w:cs="Times New Roman"/>
              </w:rPr>
              <w:lastRenderedPageBreak/>
              <w:t xml:space="preserve">в курсе </w:t>
            </w:r>
            <w:proofErr w:type="gramStart"/>
            <w:r w:rsidRPr="00F85EEC">
              <w:rPr>
                <w:rFonts w:ascii="Times New Roman" w:hAnsi="Times New Roman" w:cs="Times New Roman"/>
              </w:rPr>
              <w:t>геометрии  7</w:t>
            </w:r>
            <w:proofErr w:type="gramEnd"/>
            <w:r w:rsidRPr="00F85EEC">
              <w:rPr>
                <w:rFonts w:ascii="Times New Roman" w:hAnsi="Times New Roman" w:cs="Times New Roman"/>
              </w:rPr>
              <w:t xml:space="preserve"> класса. 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Default="007137BB" w:rsidP="00C03C6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85EEC">
              <w:rPr>
                <w:rFonts w:ascii="Times New Roman" w:hAnsi="Times New Roman" w:cs="Times New Roman"/>
                <w:b/>
              </w:rPr>
              <w:lastRenderedPageBreak/>
              <w:t>Коммуникативные:</w:t>
            </w:r>
            <w:r w:rsidRPr="00F85EEC">
              <w:rPr>
                <w:rFonts w:ascii="Times New Roman" w:hAnsi="Times New Roman" w:cs="Times New Roman"/>
              </w:rPr>
              <w:t>управлять</w:t>
            </w:r>
            <w:proofErr w:type="spellEnd"/>
            <w:proofErr w:type="gramEnd"/>
            <w:r w:rsidRPr="00F85EEC">
              <w:rPr>
                <w:rFonts w:ascii="Times New Roman" w:hAnsi="Times New Roman" w:cs="Times New Roman"/>
              </w:rPr>
              <w:t xml:space="preserve"> поведением партнера - убеждать его, контролировать, корректировать и оценивать его действия. </w:t>
            </w:r>
          </w:p>
          <w:p w:rsidR="007137BB" w:rsidRPr="00F85EEC" w:rsidRDefault="007137BB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  <w:r w:rsidR="00E30F74">
              <w:rPr>
                <w:rFonts w:ascii="Times New Roman" w:hAnsi="Times New Roman" w:cs="Times New Roman"/>
                <w:b/>
              </w:rPr>
              <w:t xml:space="preserve"> </w:t>
            </w:r>
            <w:r w:rsidRPr="00F85EEC">
              <w:rPr>
                <w:rFonts w:ascii="Times New Roman" w:hAnsi="Times New Roman" w:cs="Times New Roman"/>
              </w:rPr>
              <w:t>осознавать самого себя как движущую силу своего научения, к преодолению препятствий.</w:t>
            </w:r>
          </w:p>
          <w:p w:rsidR="007137BB" w:rsidRPr="00F85EEC" w:rsidRDefault="007137BB" w:rsidP="00C03C66">
            <w:pPr>
              <w:rPr>
                <w:rFonts w:ascii="Times New Roman" w:hAnsi="Times New Roman" w:cs="Times New Roman"/>
              </w:rPr>
            </w:pPr>
            <w:proofErr w:type="spellStart"/>
            <w:r w:rsidRPr="00F85EEC">
              <w:rPr>
                <w:rFonts w:ascii="Times New Roman" w:hAnsi="Times New Roman" w:cs="Times New Roman"/>
                <w:b/>
              </w:rPr>
              <w:t>Познавательные:</w:t>
            </w:r>
            <w:r w:rsidRPr="00F85EEC">
              <w:rPr>
                <w:rFonts w:ascii="Times New Roman" w:hAnsi="Times New Roman" w:cs="Times New Roman"/>
              </w:rPr>
              <w:t>произвольно</w:t>
            </w:r>
            <w:proofErr w:type="spellEnd"/>
            <w:r w:rsidRPr="00F85EEC">
              <w:rPr>
                <w:rFonts w:ascii="Times New Roman" w:hAnsi="Times New Roman" w:cs="Times New Roman"/>
              </w:rPr>
              <w:t xml:space="preserve"> и осознанно овладевать общим приемом решения зада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7BB" w:rsidRPr="00F85EEC" w:rsidRDefault="007137BB" w:rsidP="00C03C66">
            <w:pPr>
              <w:rPr>
                <w:rFonts w:ascii="Times New Roman" w:hAnsi="Times New Roman" w:cs="Times New Roman"/>
              </w:rPr>
            </w:pPr>
            <w:r w:rsidRPr="00F85EEC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инте</w:t>
            </w:r>
            <w:r w:rsidRPr="00F85EEC">
              <w:rPr>
                <w:rFonts w:ascii="Times New Roman" w:hAnsi="Times New Roman" w:cs="Times New Roman"/>
              </w:rPr>
              <w:lastRenderedPageBreak/>
              <w:t>грации индивидуальной и коллективной учебно-познавательной деятельности</w:t>
            </w:r>
          </w:p>
        </w:tc>
      </w:tr>
    </w:tbl>
    <w:p w:rsidR="008E467C" w:rsidRDefault="008E467C" w:rsidP="00B931C0">
      <w:pPr>
        <w:spacing w:after="0" w:line="240" w:lineRule="auto"/>
        <w:jc w:val="both"/>
      </w:pPr>
    </w:p>
    <w:p w:rsidR="00B931C0" w:rsidRDefault="00B931C0" w:rsidP="00B931C0">
      <w:pPr>
        <w:spacing w:after="0" w:line="240" w:lineRule="auto"/>
        <w:jc w:val="both"/>
      </w:pPr>
    </w:p>
    <w:p w:rsidR="00B931C0" w:rsidRDefault="00B931C0" w:rsidP="00B931C0">
      <w:pPr>
        <w:spacing w:after="0" w:line="240" w:lineRule="auto"/>
        <w:jc w:val="both"/>
      </w:pPr>
    </w:p>
    <w:p w:rsidR="00B931C0" w:rsidRDefault="00B931C0" w:rsidP="00B931C0">
      <w:pPr>
        <w:spacing w:after="0" w:line="240" w:lineRule="auto"/>
        <w:jc w:val="both"/>
      </w:pPr>
    </w:p>
    <w:p w:rsidR="00B931C0" w:rsidRDefault="00B931C0" w:rsidP="00B931C0">
      <w:pPr>
        <w:spacing w:after="0" w:line="240" w:lineRule="auto"/>
        <w:jc w:val="both"/>
      </w:pPr>
    </w:p>
    <w:p w:rsidR="00B931C0" w:rsidRDefault="00B931C0" w:rsidP="00B931C0">
      <w:pPr>
        <w:spacing w:after="0" w:line="240" w:lineRule="auto"/>
        <w:jc w:val="both"/>
      </w:pPr>
    </w:p>
    <w:p w:rsidR="00B931C0" w:rsidRDefault="00B931C0" w:rsidP="00B931C0">
      <w:pPr>
        <w:spacing w:after="0" w:line="240" w:lineRule="auto"/>
        <w:jc w:val="both"/>
      </w:pPr>
    </w:p>
    <w:p w:rsidR="00B931C0" w:rsidRDefault="00B931C0" w:rsidP="00B931C0">
      <w:pPr>
        <w:spacing w:after="0" w:line="240" w:lineRule="auto"/>
        <w:jc w:val="both"/>
      </w:pPr>
    </w:p>
    <w:p w:rsidR="00B931C0" w:rsidRDefault="00B931C0" w:rsidP="00B931C0">
      <w:pPr>
        <w:spacing w:after="0" w:line="240" w:lineRule="auto"/>
        <w:jc w:val="both"/>
      </w:pPr>
    </w:p>
    <w:p w:rsidR="00B931C0" w:rsidRDefault="00B931C0" w:rsidP="00B931C0">
      <w:pPr>
        <w:spacing w:after="0" w:line="240" w:lineRule="auto"/>
        <w:jc w:val="both"/>
      </w:pPr>
    </w:p>
    <w:p w:rsidR="00B931C0" w:rsidRDefault="00B931C0" w:rsidP="00B931C0">
      <w:pPr>
        <w:spacing w:after="0" w:line="240" w:lineRule="auto"/>
        <w:jc w:val="both"/>
      </w:pPr>
    </w:p>
    <w:p w:rsidR="00B931C0" w:rsidRDefault="00B931C0" w:rsidP="00B931C0">
      <w:pPr>
        <w:spacing w:after="0" w:line="240" w:lineRule="auto"/>
        <w:jc w:val="both"/>
      </w:pPr>
    </w:p>
    <w:p w:rsidR="00B931C0" w:rsidRDefault="00B931C0" w:rsidP="00B931C0">
      <w:pPr>
        <w:spacing w:after="0" w:line="240" w:lineRule="auto"/>
        <w:jc w:val="both"/>
      </w:pPr>
    </w:p>
    <w:p w:rsidR="00B931C0" w:rsidRDefault="00B931C0" w:rsidP="00B931C0">
      <w:pPr>
        <w:spacing w:after="0" w:line="240" w:lineRule="auto"/>
        <w:jc w:val="both"/>
      </w:pPr>
    </w:p>
    <w:p w:rsidR="00B931C0" w:rsidRDefault="00B931C0" w:rsidP="00B931C0">
      <w:pPr>
        <w:spacing w:after="0" w:line="240" w:lineRule="auto"/>
        <w:jc w:val="both"/>
      </w:pPr>
    </w:p>
    <w:p w:rsidR="00B931C0" w:rsidRDefault="00B931C0" w:rsidP="00B931C0">
      <w:pPr>
        <w:spacing w:after="0" w:line="240" w:lineRule="auto"/>
        <w:jc w:val="both"/>
      </w:pPr>
    </w:p>
    <w:p w:rsidR="00B931C0" w:rsidRDefault="00B931C0" w:rsidP="00B931C0">
      <w:pPr>
        <w:spacing w:after="0" w:line="240" w:lineRule="auto"/>
        <w:jc w:val="both"/>
      </w:pPr>
    </w:p>
    <w:p w:rsidR="00B931C0" w:rsidRDefault="00B931C0" w:rsidP="00B931C0">
      <w:pPr>
        <w:spacing w:after="0" w:line="240" w:lineRule="auto"/>
        <w:jc w:val="both"/>
      </w:pPr>
    </w:p>
    <w:p w:rsidR="00B931C0" w:rsidRDefault="00B931C0" w:rsidP="00B931C0">
      <w:pPr>
        <w:spacing w:after="0" w:line="240" w:lineRule="auto"/>
        <w:jc w:val="both"/>
      </w:pPr>
    </w:p>
    <w:p w:rsidR="00B931C0" w:rsidRDefault="00B931C0" w:rsidP="00B931C0">
      <w:pPr>
        <w:spacing w:after="0" w:line="240" w:lineRule="auto"/>
        <w:jc w:val="both"/>
      </w:pPr>
    </w:p>
    <w:p w:rsidR="00B931C0" w:rsidRDefault="00B931C0" w:rsidP="00B931C0">
      <w:pPr>
        <w:spacing w:after="0" w:line="240" w:lineRule="auto"/>
        <w:jc w:val="both"/>
      </w:pPr>
    </w:p>
    <w:p w:rsidR="00B931C0" w:rsidRDefault="00B931C0" w:rsidP="00B931C0">
      <w:pPr>
        <w:spacing w:after="0" w:line="240" w:lineRule="auto"/>
        <w:jc w:val="both"/>
      </w:pPr>
    </w:p>
    <w:p w:rsidR="00B931C0" w:rsidRDefault="00B931C0" w:rsidP="00B931C0">
      <w:pPr>
        <w:spacing w:after="0" w:line="240" w:lineRule="auto"/>
        <w:jc w:val="both"/>
      </w:pPr>
    </w:p>
    <w:p w:rsidR="00B931C0" w:rsidRDefault="00B931C0" w:rsidP="00B931C0">
      <w:pPr>
        <w:spacing w:after="0" w:line="240" w:lineRule="auto"/>
        <w:jc w:val="both"/>
      </w:pPr>
    </w:p>
    <w:p w:rsidR="00B931C0" w:rsidRDefault="00B931C0" w:rsidP="00B931C0">
      <w:pPr>
        <w:spacing w:after="0" w:line="240" w:lineRule="auto"/>
        <w:jc w:val="both"/>
      </w:pPr>
    </w:p>
    <w:p w:rsidR="00B931C0" w:rsidRDefault="00B931C0" w:rsidP="00B931C0">
      <w:pPr>
        <w:spacing w:after="0" w:line="240" w:lineRule="auto"/>
        <w:jc w:val="both"/>
      </w:pPr>
    </w:p>
    <w:p w:rsidR="00B931C0" w:rsidRDefault="00B931C0" w:rsidP="00B931C0">
      <w:pPr>
        <w:spacing w:after="0" w:line="240" w:lineRule="auto"/>
        <w:jc w:val="both"/>
      </w:pPr>
    </w:p>
    <w:p w:rsidR="00B931C0" w:rsidRDefault="00B931C0" w:rsidP="00B931C0">
      <w:pPr>
        <w:spacing w:after="0" w:line="240" w:lineRule="auto"/>
        <w:jc w:val="both"/>
      </w:pPr>
    </w:p>
    <w:p w:rsidR="00B931C0" w:rsidRDefault="00B931C0" w:rsidP="00B931C0">
      <w:pPr>
        <w:spacing w:after="0" w:line="240" w:lineRule="auto"/>
        <w:jc w:val="both"/>
      </w:pPr>
    </w:p>
    <w:p w:rsidR="00B931C0" w:rsidRDefault="00B931C0" w:rsidP="00B931C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E467C" w:rsidRDefault="008E467C" w:rsidP="009B76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B76B3" w:rsidRPr="0003219F" w:rsidRDefault="009B76B3" w:rsidP="009B76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ормативные документы</w:t>
      </w:r>
    </w:p>
    <w:p w:rsidR="009B76B3" w:rsidRPr="0003219F" w:rsidRDefault="009B76B3" w:rsidP="009B76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sz w:val="24"/>
          <w:szCs w:val="24"/>
          <w:lang w:eastAsia="en-US"/>
        </w:rPr>
        <w:t>1. Федеральный государственный образовательный стандарт основного общего образования.</w:t>
      </w:r>
    </w:p>
    <w:p w:rsidR="009B76B3" w:rsidRPr="0003219F" w:rsidRDefault="009B76B3" w:rsidP="009B76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sz w:val="24"/>
          <w:szCs w:val="24"/>
          <w:lang w:eastAsia="en-US"/>
        </w:rPr>
        <w:t>2. Примерные программы основного общего образования. Математика. (</w:t>
      </w:r>
      <w:proofErr w:type="gramStart"/>
      <w:r w:rsidRPr="0003219F">
        <w:rPr>
          <w:rFonts w:ascii="Times New Roman" w:eastAsia="Calibri" w:hAnsi="Times New Roman" w:cs="Times New Roman"/>
          <w:sz w:val="24"/>
          <w:szCs w:val="24"/>
          <w:lang w:eastAsia="en-US"/>
        </w:rPr>
        <w:t>Стандарты  второго</w:t>
      </w:r>
      <w:proofErr w:type="gramEnd"/>
      <w:r w:rsidRPr="000321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ления). − М.: Просвещение. 2011</w:t>
      </w:r>
      <w:r w:rsidRPr="0003219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B76B3" w:rsidRPr="0003219F" w:rsidRDefault="009B76B3" w:rsidP="009B76B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45"/>
          <w:sz w:val="28"/>
          <w:lang w:eastAsia="en-US"/>
        </w:rPr>
      </w:pPr>
      <w:r w:rsidRPr="000321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 </w:t>
      </w:r>
      <w:r w:rsidRPr="009B76B3">
        <w:rPr>
          <w:rFonts w:ascii="Times New Roman" w:eastAsia="Calibri" w:hAnsi="Times New Roman" w:cs="Times New Roman"/>
          <w:color w:val="000000"/>
          <w:spacing w:val="45"/>
          <w:sz w:val="24"/>
          <w:szCs w:val="24"/>
          <w:lang w:eastAsia="en-US"/>
        </w:rPr>
        <w:t>учебно-методический</w:t>
      </w:r>
      <w:r w:rsidRPr="0003219F">
        <w:rPr>
          <w:rFonts w:ascii="Times New Roman" w:eastAsia="Calibri" w:hAnsi="Times New Roman" w:cs="Times New Roman"/>
          <w:color w:val="000000"/>
          <w:spacing w:val="45"/>
          <w:sz w:val="24"/>
          <w:szCs w:val="24"/>
          <w:lang w:eastAsia="en-US"/>
        </w:rPr>
        <w:t xml:space="preserve"> комплект</w:t>
      </w:r>
      <w:r w:rsidRPr="009B76B3">
        <w:rPr>
          <w:rFonts w:ascii="Times New Roman" w:hAnsi="Times New Roman" w:cs="Times New Roman"/>
          <w:i/>
          <w:iCs/>
          <w:sz w:val="21"/>
          <w:szCs w:val="21"/>
        </w:rPr>
        <w:t xml:space="preserve"> А. В. Погорелова</w:t>
      </w:r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:</w:t>
      </w:r>
    </w:p>
    <w:p w:rsidR="009B76B3" w:rsidRPr="0003219F" w:rsidRDefault="009B76B3" w:rsidP="009B76B3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 xml:space="preserve">Погорелов, А. В. </w:t>
      </w:r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еометрия. 7-9 </w:t>
      </w:r>
      <w:proofErr w:type="gramStart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лассы :</w:t>
      </w:r>
      <w:proofErr w:type="gramEnd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учеб. для учащихся </w:t>
      </w:r>
      <w:proofErr w:type="spellStart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щеобразоват</w:t>
      </w:r>
      <w:proofErr w:type="spellEnd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учреждений / А. В. Погорелов. – </w:t>
      </w:r>
      <w:proofErr w:type="gramStart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. :</w:t>
      </w:r>
      <w:proofErr w:type="gramEnd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росвещение, 2013.</w:t>
      </w:r>
    </w:p>
    <w:p w:rsidR="009B76B3" w:rsidRDefault="009B76B3" w:rsidP="009B76B3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en-US"/>
        </w:rPr>
        <w:t>Дудницын</w:t>
      </w:r>
      <w:proofErr w:type="spellEnd"/>
      <w:r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en-US"/>
        </w:rPr>
        <w:t xml:space="preserve"> Ю.П</w:t>
      </w:r>
      <w:r w:rsidRPr="0003219F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en-US"/>
        </w:rPr>
        <w:t>.</w:t>
      </w:r>
      <w:r w:rsidRPr="0003219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 xml:space="preserve"> </w:t>
      </w:r>
      <w:r w:rsidRPr="0003219F">
        <w:rPr>
          <w:rFonts w:ascii="Tahoma" w:eastAsia="Calibri" w:hAnsi="Tahoma" w:cs="Tahoma"/>
          <w:color w:val="111111"/>
          <w:lang w:eastAsia="en-US"/>
        </w:rPr>
        <w:t xml:space="preserve"> </w:t>
      </w:r>
      <w:r w:rsidRPr="0003219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Раб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очая тетрадь по геометрии. 7</w:t>
      </w:r>
      <w:r w:rsidRPr="0003219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класс. К учебнику А.В. Погорелова "Геометрия. 7-9 классы". ФГОС</w:t>
      </w:r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– </w:t>
      </w:r>
      <w:proofErr w:type="gramStart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. :</w:t>
      </w:r>
      <w:proofErr w:type="gramEnd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здатель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во «Просвещение</w:t>
      </w:r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, 2014.</w:t>
      </w:r>
    </w:p>
    <w:p w:rsidR="009B76B3" w:rsidRDefault="009B76B3" w:rsidP="009B76B3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B55BE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Жохов В.И., </w:t>
      </w:r>
      <w:proofErr w:type="spellStart"/>
      <w:r w:rsidRPr="009B55BE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Картышёва</w:t>
      </w:r>
      <w:proofErr w:type="spellEnd"/>
      <w:r w:rsidRPr="009B55BE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 Г.Д., Крайнева Л.Б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оурочные разработки 7-9 класс.</w:t>
      </w:r>
      <w:r w:rsidRPr="009B55BE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Pr="0003219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К учебнику А.В. Погорелова "Геометрия. 7-9 классы". ФГОС</w:t>
      </w:r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– </w:t>
      </w:r>
      <w:proofErr w:type="gramStart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. :</w:t>
      </w:r>
      <w:proofErr w:type="gramEnd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здатель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во «Просвещение</w:t>
      </w:r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, 2014.</w:t>
      </w:r>
    </w:p>
    <w:p w:rsidR="009B76B3" w:rsidRPr="0003219F" w:rsidRDefault="009B76B3" w:rsidP="009B76B3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en-US"/>
        </w:rPr>
        <w:t>Дудницын</w:t>
      </w:r>
      <w:proofErr w:type="spellEnd"/>
      <w:r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en-US"/>
        </w:rPr>
        <w:t xml:space="preserve"> Ю.П</w:t>
      </w:r>
      <w:r w:rsidRPr="0003219F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en-US"/>
        </w:rPr>
        <w:t>.</w:t>
      </w:r>
      <w:r w:rsidRPr="0003219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 xml:space="preserve"> </w:t>
      </w:r>
      <w:r w:rsidRPr="0003219F">
        <w:rPr>
          <w:rFonts w:ascii="Tahoma" w:eastAsia="Calibri" w:hAnsi="Tahoma" w:cs="Tahoma"/>
          <w:color w:val="111111"/>
          <w:lang w:eastAsia="en-US"/>
        </w:rPr>
        <w:t xml:space="preserve"> </w:t>
      </w:r>
      <w:r w:rsidRPr="0003219F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 xml:space="preserve">Геометрия. </w:t>
      </w:r>
      <w:r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>7 класс. Тренировочные задания</w:t>
      </w:r>
      <w:r w:rsidRPr="0003219F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 xml:space="preserve"> (к учебнику Погорелова)</w:t>
      </w:r>
      <w:r w:rsidRPr="0003219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. ФГОС</w:t>
      </w:r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– </w:t>
      </w:r>
      <w:proofErr w:type="gramStart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. :</w:t>
      </w:r>
      <w:proofErr w:type="gramEnd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здательство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Просвещение</w:t>
      </w:r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, 2014.</w:t>
      </w:r>
    </w:p>
    <w:p w:rsidR="009B76B3" w:rsidRDefault="009B76B3" w:rsidP="009B76B3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en-US"/>
        </w:rPr>
        <w:t>Мищенко Т.М.</w:t>
      </w:r>
      <w:r w:rsidRPr="0003219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 xml:space="preserve"> </w:t>
      </w:r>
      <w:r w:rsidRPr="0003219F">
        <w:rPr>
          <w:rFonts w:ascii="Tahoma" w:eastAsia="Calibri" w:hAnsi="Tahoma" w:cs="Tahoma"/>
          <w:color w:val="111111"/>
          <w:lang w:eastAsia="en-US"/>
        </w:rPr>
        <w:t xml:space="preserve"> </w:t>
      </w:r>
      <w:r w:rsidRPr="0003219F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 xml:space="preserve">Геометрия. </w:t>
      </w:r>
      <w:r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>7</w:t>
      </w:r>
      <w:r w:rsidRPr="0003219F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 xml:space="preserve"> класс. Тематические тесты (к учебнику Погорелова)</w:t>
      </w:r>
      <w:r w:rsidRPr="0003219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. ФГОС</w:t>
      </w:r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– </w:t>
      </w:r>
      <w:proofErr w:type="gramStart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. :</w:t>
      </w:r>
      <w:proofErr w:type="gramEnd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здательство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Просвещение</w:t>
      </w:r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, 2014.</w:t>
      </w:r>
    </w:p>
    <w:p w:rsidR="009B76B3" w:rsidRPr="0003219F" w:rsidRDefault="009B76B3" w:rsidP="009B76B3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en-US"/>
        </w:rPr>
        <w:t>Мищенко Т.М.</w:t>
      </w:r>
      <w:r w:rsidRPr="0003219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 xml:space="preserve"> </w:t>
      </w:r>
      <w:r w:rsidRPr="0003219F">
        <w:rPr>
          <w:rFonts w:ascii="Tahoma" w:eastAsia="Calibri" w:hAnsi="Tahoma" w:cs="Tahoma"/>
          <w:color w:val="111111"/>
          <w:lang w:eastAsia="en-US"/>
        </w:rPr>
        <w:t xml:space="preserve"> </w:t>
      </w:r>
      <w:r w:rsidRPr="0003219F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>Геометрия. Планируемые результаты. Система заданий. 7-9 класс</w:t>
      </w:r>
      <w:r w:rsidRPr="0003219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. ФГОС</w:t>
      </w:r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– </w:t>
      </w:r>
      <w:proofErr w:type="gramStart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. :</w:t>
      </w:r>
      <w:proofErr w:type="gramEnd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здательство «Экзамен», 2014.</w:t>
      </w:r>
      <w:r w:rsidRPr="0003219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9B76B3" w:rsidRPr="0003219F" w:rsidRDefault="009B76B3" w:rsidP="009B76B3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en-US"/>
        </w:rPr>
        <w:t>Гусев В.А.,</w:t>
      </w:r>
      <w:r w:rsidRPr="0003219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3219F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 xml:space="preserve">Сборник задач по геометрии. 7 класс. К учебникам Л.С. </w:t>
      </w:r>
      <w:proofErr w:type="spellStart"/>
      <w:r w:rsidRPr="0003219F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>Атанасяна</w:t>
      </w:r>
      <w:proofErr w:type="spellEnd"/>
      <w:r w:rsidRPr="0003219F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>, А.В. Погорелова, В.А. Гусева. ФГОС</w:t>
      </w:r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– </w:t>
      </w:r>
      <w:proofErr w:type="gramStart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. :</w:t>
      </w:r>
      <w:proofErr w:type="gramEnd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здательство «Экзамен», 2013.</w:t>
      </w:r>
    </w:p>
    <w:p w:rsidR="009B76B3" w:rsidRPr="0003219F" w:rsidRDefault="009B76B3" w:rsidP="009B76B3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en-US"/>
        </w:rPr>
        <w:t xml:space="preserve">Гусев В.А., </w:t>
      </w:r>
      <w:proofErr w:type="spellStart"/>
      <w:r w:rsidRPr="0003219F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en-US"/>
        </w:rPr>
        <w:t>Медяник</w:t>
      </w:r>
      <w:proofErr w:type="spellEnd"/>
      <w:r w:rsidRPr="0003219F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en-US"/>
        </w:rPr>
        <w:t xml:space="preserve"> А.И.</w:t>
      </w:r>
      <w:r w:rsidRPr="0003219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3219F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>Дидактические материалы по геометрии для 7 класса. – М.: Просвещение, 2006</w:t>
      </w:r>
    </w:p>
    <w:p w:rsidR="009B76B3" w:rsidRPr="0003219F" w:rsidRDefault="009B76B3" w:rsidP="009B76B3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 xml:space="preserve"> </w:t>
      </w:r>
      <w:r w:rsidRPr="0003219F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en-US"/>
        </w:rPr>
        <w:t>Мищенко Т.М.</w:t>
      </w:r>
      <w:r w:rsidRPr="0003219F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 xml:space="preserve"> </w:t>
      </w:r>
      <w:r w:rsidRPr="0003219F">
        <w:rPr>
          <w:rFonts w:ascii="Tahoma" w:eastAsia="Calibri" w:hAnsi="Tahoma" w:cs="Tahoma"/>
          <w:color w:val="111111"/>
          <w:lang w:eastAsia="en-US"/>
        </w:rPr>
        <w:t xml:space="preserve"> </w:t>
      </w:r>
      <w:r w:rsidRPr="0003219F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>Дидактические материалы и методические рекомендации</w:t>
      </w:r>
      <w:r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 xml:space="preserve"> для учителя по геометрии: 7</w:t>
      </w:r>
      <w:r w:rsidRPr="0003219F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 xml:space="preserve"> класс: к учебнику Погорелова «Геометрия 7-9 класс»</w:t>
      </w:r>
      <w:r w:rsidRPr="0003219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. ФГОС</w:t>
      </w:r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– </w:t>
      </w:r>
      <w:proofErr w:type="gramStart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. :</w:t>
      </w:r>
      <w:proofErr w:type="gramEnd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здательство «Экзамен», 2014.</w:t>
      </w:r>
      <w:r w:rsidRPr="0003219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9B76B3" w:rsidRPr="0003219F" w:rsidRDefault="009B76B3" w:rsidP="009B76B3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</w:pPr>
      <w:proofErr w:type="spellStart"/>
      <w:r w:rsidRPr="0003219F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en-US"/>
        </w:rPr>
        <w:t>Балаян</w:t>
      </w:r>
      <w:proofErr w:type="spellEnd"/>
      <w:r w:rsidRPr="0003219F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en-US"/>
        </w:rPr>
        <w:t xml:space="preserve"> Э.Н.</w:t>
      </w:r>
      <w:r w:rsidRPr="0003219F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 xml:space="preserve"> Геометрия 7 – 9 классы: задачи на готовых чертежах для подготовки к ГИА и ЕГЭ / Э.Н. </w:t>
      </w:r>
      <w:proofErr w:type="spellStart"/>
      <w:r w:rsidRPr="0003219F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>Балаян</w:t>
      </w:r>
      <w:proofErr w:type="spellEnd"/>
      <w:r w:rsidRPr="0003219F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>. – Ростов-на-Дону: Издательство «Феникс», 2013.</w:t>
      </w:r>
    </w:p>
    <w:p w:rsidR="008E467C" w:rsidRDefault="009B76B3" w:rsidP="008E467C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en-US"/>
        </w:rPr>
        <w:t>Лысенко Ф.Ф</w:t>
      </w:r>
      <w:r w:rsidRPr="0003219F">
        <w:rPr>
          <w:rFonts w:ascii="Arial" w:eastAsia="Calibri" w:hAnsi="Arial" w:cs="Arial"/>
          <w:sz w:val="24"/>
          <w:szCs w:val="28"/>
          <w:lang w:eastAsia="en-US"/>
        </w:rPr>
        <w:t xml:space="preserve">. </w:t>
      </w:r>
      <w:r w:rsidRPr="0003219F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>Геометрия. 7 класс. Самостоятельные работ</w:t>
      </w:r>
      <w:r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>ы</w:t>
      </w:r>
      <w:r w:rsidRPr="0003219F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 xml:space="preserve">. Тематические тесты. Тесты для промежуточной аттестации. Справочник. Рабочая тетрадь / Ф.Ф. Лысенко, С.Ю. </w:t>
      </w:r>
      <w:proofErr w:type="spellStart"/>
      <w:r w:rsidRPr="0003219F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>Кулабухова</w:t>
      </w:r>
      <w:proofErr w:type="spellEnd"/>
      <w:r w:rsidRPr="0003219F"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  <w:t>. – Ростов-на-Дону: Издательство «Легион», 2013</w:t>
      </w:r>
    </w:p>
    <w:p w:rsidR="008E467C" w:rsidRDefault="009B76B3" w:rsidP="008E467C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sz w:val="24"/>
          <w:szCs w:val="24"/>
          <w:lang w:eastAsia="en-US"/>
        </w:rPr>
        <w:t>4.Научная, научно-популярная, историческая литература.</w:t>
      </w:r>
    </w:p>
    <w:p w:rsidR="009B76B3" w:rsidRPr="008E467C" w:rsidRDefault="009B76B3" w:rsidP="008E467C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111111"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sz w:val="24"/>
          <w:szCs w:val="24"/>
          <w:lang w:eastAsia="en-US"/>
        </w:rPr>
        <w:t>5.Справочные пособия (энциклопедии, словари, справочники по математике и т.п.).</w:t>
      </w:r>
    </w:p>
    <w:p w:rsidR="009B76B3" w:rsidRPr="0003219F" w:rsidRDefault="009B76B3" w:rsidP="009B76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I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 w:rsidRPr="0003219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нформационные средства</w:t>
      </w:r>
    </w:p>
    <w:p w:rsidR="009B76B3" w:rsidRPr="0003219F" w:rsidRDefault="009B76B3" w:rsidP="009B76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 Коллекция </w:t>
      </w:r>
      <w:proofErr w:type="spellStart"/>
      <w:r w:rsidRPr="0003219F">
        <w:rPr>
          <w:rFonts w:ascii="Times New Roman" w:eastAsia="Calibri" w:hAnsi="Times New Roman" w:cs="Times New Roman"/>
          <w:sz w:val="24"/>
          <w:szCs w:val="24"/>
          <w:lang w:eastAsia="en-US"/>
        </w:rPr>
        <w:t>медиаресурсов</w:t>
      </w:r>
      <w:proofErr w:type="spellEnd"/>
      <w:r w:rsidRPr="0003219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B76B3" w:rsidRPr="0003219F" w:rsidRDefault="009B76B3" w:rsidP="009B76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sz w:val="24"/>
          <w:szCs w:val="24"/>
          <w:lang w:eastAsia="en-US"/>
        </w:rPr>
        <w:t>2. Интернет.</w:t>
      </w:r>
    </w:p>
    <w:p w:rsidR="009B76B3" w:rsidRPr="0003219F" w:rsidRDefault="009B76B3" w:rsidP="009B76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sz w:val="24"/>
          <w:szCs w:val="24"/>
          <w:lang w:eastAsia="en-US"/>
        </w:rPr>
        <w:t>3. Мультимедийные обучающие программы и электронные учебные издания по основным разделам курса математики.</w:t>
      </w:r>
    </w:p>
    <w:p w:rsidR="009B76B3" w:rsidRPr="0003219F" w:rsidRDefault="009B76B3" w:rsidP="009B76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sz w:val="24"/>
          <w:szCs w:val="24"/>
          <w:lang w:eastAsia="en-US"/>
        </w:rPr>
        <w:t>4. Электронная база данных для создания тематических и итоговых </w:t>
      </w:r>
      <w:proofErr w:type="spellStart"/>
      <w:r w:rsidRPr="0003219F">
        <w:rPr>
          <w:rFonts w:ascii="Times New Roman" w:eastAsia="Calibri" w:hAnsi="Times New Roman" w:cs="Times New Roman"/>
          <w:sz w:val="24"/>
          <w:szCs w:val="24"/>
          <w:lang w:eastAsia="en-US"/>
        </w:rPr>
        <w:t>разноуровневых</w:t>
      </w:r>
      <w:proofErr w:type="spellEnd"/>
      <w:r w:rsidRPr="0003219F">
        <w:rPr>
          <w:rFonts w:ascii="Times New Roman" w:eastAsia="Calibri" w:hAnsi="Times New Roman" w:cs="Times New Roman"/>
          <w:sz w:val="24"/>
          <w:szCs w:val="24"/>
          <w:lang w:eastAsia="en-US"/>
        </w:rPr>
        <w:t> тренировочных и проверочных материалов для организации фронтальной и индивидуальной работы.</w:t>
      </w:r>
    </w:p>
    <w:p w:rsidR="009B76B3" w:rsidRPr="0003219F" w:rsidRDefault="009B76B3" w:rsidP="009B76B3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II</w:t>
      </w:r>
      <w:r w:rsidRPr="0003219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. Интернет-ресурсы для учителя.</w:t>
      </w:r>
    </w:p>
    <w:p w:rsidR="009B76B3" w:rsidRPr="0003219F" w:rsidRDefault="009B76B3" w:rsidP="009B76B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. Министерство образования РФ. – Режим </w:t>
      </w:r>
      <w:proofErr w:type="gramStart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оступа :</w:t>
      </w:r>
      <w:proofErr w:type="gramEnd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http://www.informika.ru; http://www.ed.gov.ru; http://www.edu.ru </w:t>
      </w:r>
    </w:p>
    <w:p w:rsidR="009B76B3" w:rsidRPr="0003219F" w:rsidRDefault="009B76B3" w:rsidP="009B76B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. Тестирование </w:t>
      </w:r>
      <w:proofErr w:type="spellStart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online</w:t>
      </w:r>
      <w:proofErr w:type="spellEnd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: 5–11 классы. – Режим </w:t>
      </w:r>
      <w:proofErr w:type="gramStart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оступа :</w:t>
      </w:r>
      <w:proofErr w:type="gramEnd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http://www.kokch.kts.ru/cdo</w:t>
      </w:r>
    </w:p>
    <w:p w:rsidR="009B76B3" w:rsidRPr="0003219F" w:rsidRDefault="009B76B3" w:rsidP="009B76B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3. Педагогическая мастерская, уроки в Интернет и многое другое. – Режим </w:t>
      </w:r>
      <w:proofErr w:type="gramStart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оступа :</w:t>
      </w:r>
      <w:proofErr w:type="gramEnd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http:// teacher.fio.ru</w:t>
      </w:r>
    </w:p>
    <w:p w:rsidR="009B76B3" w:rsidRPr="0003219F" w:rsidRDefault="009B76B3" w:rsidP="009B76B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4. Новые технологии в образовании. – Режим </w:t>
      </w:r>
      <w:proofErr w:type="gramStart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оступа :</w:t>
      </w:r>
      <w:proofErr w:type="gramEnd"/>
      <w:r w:rsidRPr="000321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http://edu.secna.ru/main</w:t>
      </w:r>
    </w:p>
    <w:p w:rsidR="009B76B3" w:rsidRDefault="009B76B3" w:rsidP="009B76B3">
      <w:pPr>
        <w:pStyle w:val="a4"/>
        <w:spacing w:line="240" w:lineRule="auto"/>
        <w:ind w:left="1080"/>
        <w:jc w:val="both"/>
        <w:rPr>
          <w:b/>
        </w:rPr>
      </w:pPr>
    </w:p>
    <w:p w:rsidR="009B76B3" w:rsidRDefault="009B76B3"/>
    <w:sectPr w:rsidR="009B76B3" w:rsidSect="000B602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Ma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05828FA"/>
    <w:lvl w:ilvl="0">
      <w:numFmt w:val="bullet"/>
      <w:lvlText w:val="*"/>
      <w:lvlJc w:val="left"/>
    </w:lvl>
  </w:abstractNum>
  <w:abstractNum w:abstractNumId="1" w15:restartNumberingAfterBreak="0">
    <w:nsid w:val="030C244C"/>
    <w:multiLevelType w:val="hybridMultilevel"/>
    <w:tmpl w:val="718EB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C62CD"/>
    <w:multiLevelType w:val="hybridMultilevel"/>
    <w:tmpl w:val="22D6D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30D62"/>
    <w:multiLevelType w:val="hybridMultilevel"/>
    <w:tmpl w:val="470029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53254"/>
    <w:multiLevelType w:val="hybridMultilevel"/>
    <w:tmpl w:val="1444E1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730DBD"/>
    <w:multiLevelType w:val="hybridMultilevel"/>
    <w:tmpl w:val="9A3696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73579"/>
    <w:multiLevelType w:val="hybridMultilevel"/>
    <w:tmpl w:val="56E65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914FA"/>
    <w:multiLevelType w:val="hybridMultilevel"/>
    <w:tmpl w:val="D48C9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75005"/>
    <w:multiLevelType w:val="hybridMultilevel"/>
    <w:tmpl w:val="4A0E92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D4665"/>
    <w:multiLevelType w:val="hybridMultilevel"/>
    <w:tmpl w:val="BEC2AA0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11B1089"/>
    <w:multiLevelType w:val="hybridMultilevel"/>
    <w:tmpl w:val="0EFE7B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06B55"/>
    <w:multiLevelType w:val="hybridMultilevel"/>
    <w:tmpl w:val="F76ED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42EE0"/>
    <w:multiLevelType w:val="hybridMultilevel"/>
    <w:tmpl w:val="A03CA888"/>
    <w:lvl w:ilvl="0" w:tplc="111EFC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87CF8"/>
    <w:multiLevelType w:val="hybridMultilevel"/>
    <w:tmpl w:val="05947A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4CD217D"/>
    <w:multiLevelType w:val="hybridMultilevel"/>
    <w:tmpl w:val="F22AF9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A1091"/>
    <w:multiLevelType w:val="hybridMultilevel"/>
    <w:tmpl w:val="930A84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35CD4"/>
    <w:multiLevelType w:val="hybridMultilevel"/>
    <w:tmpl w:val="F9B898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F0006"/>
    <w:multiLevelType w:val="hybridMultilevel"/>
    <w:tmpl w:val="03B48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F032C"/>
    <w:multiLevelType w:val="hybridMultilevel"/>
    <w:tmpl w:val="C3E4A5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9EA3E08"/>
    <w:multiLevelType w:val="hybridMultilevel"/>
    <w:tmpl w:val="0FC65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27560"/>
    <w:multiLevelType w:val="hybridMultilevel"/>
    <w:tmpl w:val="48065E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35C79"/>
    <w:multiLevelType w:val="hybridMultilevel"/>
    <w:tmpl w:val="94A87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5"/>
  </w:num>
  <w:num w:numId="5">
    <w:abstractNumId w:val="9"/>
  </w:num>
  <w:num w:numId="6">
    <w:abstractNumId w:val="14"/>
  </w:num>
  <w:num w:numId="7">
    <w:abstractNumId w:val="18"/>
  </w:num>
  <w:num w:numId="8">
    <w:abstractNumId w:val="17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7"/>
  </w:num>
  <w:num w:numId="12">
    <w:abstractNumId w:val="16"/>
  </w:num>
  <w:num w:numId="13">
    <w:abstractNumId w:val="1"/>
  </w:num>
  <w:num w:numId="14">
    <w:abstractNumId w:val="6"/>
  </w:num>
  <w:num w:numId="15">
    <w:abstractNumId w:val="2"/>
  </w:num>
  <w:num w:numId="16">
    <w:abstractNumId w:val="8"/>
  </w:num>
  <w:num w:numId="17">
    <w:abstractNumId w:val="11"/>
  </w:num>
  <w:num w:numId="18">
    <w:abstractNumId w:val="10"/>
  </w:num>
  <w:num w:numId="19">
    <w:abstractNumId w:val="20"/>
  </w:num>
  <w:num w:numId="20">
    <w:abstractNumId w:val="19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9B4"/>
    <w:rsid w:val="00004890"/>
    <w:rsid w:val="00031A0E"/>
    <w:rsid w:val="0003219F"/>
    <w:rsid w:val="00033E85"/>
    <w:rsid w:val="0008512A"/>
    <w:rsid w:val="000A1983"/>
    <w:rsid w:val="000B1A26"/>
    <w:rsid w:val="000B6021"/>
    <w:rsid w:val="001018AF"/>
    <w:rsid w:val="001A2C02"/>
    <w:rsid w:val="001A7634"/>
    <w:rsid w:val="001B4804"/>
    <w:rsid w:val="001B52D2"/>
    <w:rsid w:val="001B7194"/>
    <w:rsid w:val="001C017D"/>
    <w:rsid w:val="001C0456"/>
    <w:rsid w:val="0021191A"/>
    <w:rsid w:val="00270D64"/>
    <w:rsid w:val="00272BF1"/>
    <w:rsid w:val="002777C7"/>
    <w:rsid w:val="00277EC6"/>
    <w:rsid w:val="002976A5"/>
    <w:rsid w:val="002A18DB"/>
    <w:rsid w:val="003125BD"/>
    <w:rsid w:val="003404F1"/>
    <w:rsid w:val="00347D76"/>
    <w:rsid w:val="00366EA6"/>
    <w:rsid w:val="003715B3"/>
    <w:rsid w:val="00393874"/>
    <w:rsid w:val="003A1A63"/>
    <w:rsid w:val="003B3C1A"/>
    <w:rsid w:val="003C0DC1"/>
    <w:rsid w:val="00413910"/>
    <w:rsid w:val="00421D25"/>
    <w:rsid w:val="00481288"/>
    <w:rsid w:val="004B243D"/>
    <w:rsid w:val="004C47A5"/>
    <w:rsid w:val="004E63A3"/>
    <w:rsid w:val="004F3FB5"/>
    <w:rsid w:val="00514740"/>
    <w:rsid w:val="00537BF9"/>
    <w:rsid w:val="005916F6"/>
    <w:rsid w:val="00595B1E"/>
    <w:rsid w:val="005B59CB"/>
    <w:rsid w:val="005F305B"/>
    <w:rsid w:val="00601FE8"/>
    <w:rsid w:val="00616983"/>
    <w:rsid w:val="00622DF0"/>
    <w:rsid w:val="006669A2"/>
    <w:rsid w:val="00673A84"/>
    <w:rsid w:val="006A6218"/>
    <w:rsid w:val="007137BB"/>
    <w:rsid w:val="007144B7"/>
    <w:rsid w:val="00720D09"/>
    <w:rsid w:val="007375E8"/>
    <w:rsid w:val="00745901"/>
    <w:rsid w:val="00775A3B"/>
    <w:rsid w:val="00791DB3"/>
    <w:rsid w:val="0079516A"/>
    <w:rsid w:val="007D2A60"/>
    <w:rsid w:val="007D5F9B"/>
    <w:rsid w:val="008026E4"/>
    <w:rsid w:val="0080577E"/>
    <w:rsid w:val="00807131"/>
    <w:rsid w:val="0083232A"/>
    <w:rsid w:val="00851B28"/>
    <w:rsid w:val="00866325"/>
    <w:rsid w:val="0087543B"/>
    <w:rsid w:val="0088001E"/>
    <w:rsid w:val="00890963"/>
    <w:rsid w:val="008E467C"/>
    <w:rsid w:val="008F3057"/>
    <w:rsid w:val="008F50E3"/>
    <w:rsid w:val="00904A20"/>
    <w:rsid w:val="00921E2C"/>
    <w:rsid w:val="0092216B"/>
    <w:rsid w:val="00931170"/>
    <w:rsid w:val="00943BF7"/>
    <w:rsid w:val="00973F21"/>
    <w:rsid w:val="009930CC"/>
    <w:rsid w:val="009B23B8"/>
    <w:rsid w:val="009B55BE"/>
    <w:rsid w:val="009B76B3"/>
    <w:rsid w:val="009D5212"/>
    <w:rsid w:val="00A05224"/>
    <w:rsid w:val="00A07059"/>
    <w:rsid w:val="00A129B4"/>
    <w:rsid w:val="00A35250"/>
    <w:rsid w:val="00A7046F"/>
    <w:rsid w:val="00A85432"/>
    <w:rsid w:val="00AA2DDC"/>
    <w:rsid w:val="00B16C50"/>
    <w:rsid w:val="00B8266C"/>
    <w:rsid w:val="00B84A01"/>
    <w:rsid w:val="00B931C0"/>
    <w:rsid w:val="00BC0FCF"/>
    <w:rsid w:val="00C03C66"/>
    <w:rsid w:val="00C0450D"/>
    <w:rsid w:val="00C12A7F"/>
    <w:rsid w:val="00C22496"/>
    <w:rsid w:val="00C41B0A"/>
    <w:rsid w:val="00C57EEE"/>
    <w:rsid w:val="00C679CE"/>
    <w:rsid w:val="00C72F1E"/>
    <w:rsid w:val="00C74374"/>
    <w:rsid w:val="00C86AFF"/>
    <w:rsid w:val="00CA21EA"/>
    <w:rsid w:val="00CE2937"/>
    <w:rsid w:val="00CE56DB"/>
    <w:rsid w:val="00CF5AF9"/>
    <w:rsid w:val="00D0515F"/>
    <w:rsid w:val="00D473DE"/>
    <w:rsid w:val="00D50A10"/>
    <w:rsid w:val="00D54D51"/>
    <w:rsid w:val="00D558DC"/>
    <w:rsid w:val="00D60C5D"/>
    <w:rsid w:val="00D958B9"/>
    <w:rsid w:val="00DF2C26"/>
    <w:rsid w:val="00E10F05"/>
    <w:rsid w:val="00E30F74"/>
    <w:rsid w:val="00E564FB"/>
    <w:rsid w:val="00EF625C"/>
    <w:rsid w:val="00F320BC"/>
    <w:rsid w:val="00F32933"/>
    <w:rsid w:val="00F4656E"/>
    <w:rsid w:val="00F56B96"/>
    <w:rsid w:val="00F6261F"/>
    <w:rsid w:val="00F85EEC"/>
    <w:rsid w:val="00F86D24"/>
    <w:rsid w:val="00F92793"/>
    <w:rsid w:val="00FD14F7"/>
    <w:rsid w:val="00FE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DC29C"/>
  <w15:docId w15:val="{3EBE622F-6BC6-4964-BED5-452AF798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9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85EEC"/>
    <w:pPr>
      <w:spacing w:after="160" w:line="259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E4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4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4560F-ABAB-4F9A-BC5E-D148D771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7</Pages>
  <Words>13227</Words>
  <Characters>75399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8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о-бесплатная версия</dc:creator>
  <cp:keywords/>
  <dc:description/>
  <cp:lastModifiedBy>ноу хау</cp:lastModifiedBy>
  <cp:revision>7</cp:revision>
  <cp:lastPrinted>2017-03-18T07:09:00Z</cp:lastPrinted>
  <dcterms:created xsi:type="dcterms:W3CDTF">2017-03-13T09:25:00Z</dcterms:created>
  <dcterms:modified xsi:type="dcterms:W3CDTF">2022-09-25T17:08:00Z</dcterms:modified>
</cp:coreProperties>
</file>